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2D33E" w14:textId="77777777" w:rsidR="00935457" w:rsidRPr="00B54B94" w:rsidRDefault="00935457" w:rsidP="003C5C0A">
      <w:pPr>
        <w:pStyle w:val="Cmsor1"/>
        <w:numPr>
          <w:ilvl w:val="0"/>
          <w:numId w:val="0"/>
        </w:numPr>
        <w:spacing w:line="240" w:lineRule="auto"/>
        <w:ind w:left="735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ADÁSVÉTELI SZERZŐDÉS</w:t>
      </w:r>
    </w:p>
    <w:p w14:paraId="1EEEFB9E" w14:textId="77777777" w:rsidR="00935457" w:rsidRPr="00B54B94" w:rsidRDefault="00935457" w:rsidP="003C5C0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4B94">
        <w:rPr>
          <w:rFonts w:ascii="Times New Roman" w:hAnsi="Times New Roman" w:cs="Times New Roman"/>
          <w:b/>
          <w:bCs/>
          <w:sz w:val="20"/>
          <w:szCs w:val="20"/>
        </w:rPr>
        <w:t>/tervezet/</w:t>
      </w:r>
    </w:p>
    <w:p w14:paraId="5FFE2359" w14:textId="77777777" w:rsidR="00935457" w:rsidRPr="00B54B94" w:rsidRDefault="00935457" w:rsidP="003C5C0A">
      <w:pPr>
        <w:pStyle w:val="Szvegtrzs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Amely létrejött Szerződő Felek (a továbbiakban: felek)</w:t>
      </w:r>
    </w:p>
    <w:p w14:paraId="339F08E4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54B94">
        <w:rPr>
          <w:rFonts w:ascii="Times New Roman" w:hAnsi="Times New Roman" w:cs="Times New Roman"/>
          <w:sz w:val="20"/>
          <w:szCs w:val="20"/>
        </w:rPr>
        <w:t>egyrészről</w:t>
      </w:r>
      <w:proofErr w:type="gramEnd"/>
    </w:p>
    <w:p w14:paraId="7724DA75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BDDAD38" w14:textId="46069DAA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54B94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>Gyál Város Önkormányzata</w:t>
      </w:r>
    </w:p>
    <w:p w14:paraId="624B1AC7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  <w:lang w:eastAsia="ar-SA"/>
        </w:rPr>
        <w:t>Székhelye:</w:t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  <w:t>2360 Gyál, Kőrösi út 112-114.</w:t>
      </w:r>
    </w:p>
    <w:p w14:paraId="764F3189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  <w:lang w:eastAsia="ar-SA"/>
        </w:rPr>
        <w:t>Törzsszáma:</w:t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  <w:t>391140</w:t>
      </w:r>
    </w:p>
    <w:p w14:paraId="572C4E87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  <w:lang w:eastAsia="ar-SA"/>
        </w:rPr>
        <w:t>Bank neve:</w:t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  <w:t>ERSTE BANK HUNGARY NYRT.</w:t>
      </w:r>
    </w:p>
    <w:p w14:paraId="59CD7153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  <w:lang w:eastAsia="ar-SA"/>
        </w:rPr>
        <w:t>Bankszámlaszám:</w:t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  <w:t>11600006-000000000-21616404</w:t>
      </w:r>
    </w:p>
    <w:p w14:paraId="398166A7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  <w:lang w:eastAsia="ar-SA"/>
        </w:rPr>
        <w:t>Adóigazgatási szám:</w:t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  <w:t>15391140-2-13</w:t>
      </w:r>
    </w:p>
    <w:p w14:paraId="344BE4EB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  <w:lang w:eastAsia="ar-SA"/>
        </w:rPr>
        <w:t>Képviselője:</w:t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  <w:t xml:space="preserve">Pápai Mihály polgármester </w:t>
      </w:r>
    </w:p>
    <w:p w14:paraId="5E99D373" w14:textId="38513BFB" w:rsidR="00935457" w:rsidRPr="00B54B94" w:rsidRDefault="00935457" w:rsidP="003C5C0A">
      <w:pPr>
        <w:pStyle w:val="Szvegtrzsbehzssal"/>
        <w:widowControl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mint</w:t>
      </w:r>
      <w:r w:rsidR="00A75021" w:rsidRPr="00B54B94">
        <w:rPr>
          <w:rFonts w:ascii="Times New Roman" w:hAnsi="Times New Roman" w:cs="Times New Roman"/>
          <w:sz w:val="20"/>
          <w:szCs w:val="20"/>
        </w:rPr>
        <w:t xml:space="preserve"> </w:t>
      </w:r>
      <w:r w:rsidRPr="00B54B94">
        <w:rPr>
          <w:rFonts w:ascii="Times New Roman" w:hAnsi="Times New Roman" w:cs="Times New Roman"/>
          <w:b/>
          <w:bCs/>
          <w:sz w:val="20"/>
          <w:szCs w:val="20"/>
        </w:rPr>
        <w:t>Vevő</w:t>
      </w:r>
    </w:p>
    <w:p w14:paraId="4E51D8F0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4FC5A30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másrészről</w:t>
      </w:r>
    </w:p>
    <w:p w14:paraId="501CA599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Név:</w:t>
      </w:r>
    </w:p>
    <w:p w14:paraId="7609C754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Cím: </w:t>
      </w:r>
    </w:p>
    <w:p w14:paraId="7030DF2B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Képviseli: </w:t>
      </w:r>
    </w:p>
    <w:p w14:paraId="1DEE65FD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Levelezési cím: </w:t>
      </w:r>
    </w:p>
    <w:p w14:paraId="5DCB6E01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Adószám:</w:t>
      </w:r>
    </w:p>
    <w:p w14:paraId="6048070F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Számlavezető pénzintézete: </w:t>
      </w:r>
    </w:p>
    <w:p w14:paraId="4643BD77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Számlaszáma: </w:t>
      </w:r>
    </w:p>
    <w:p w14:paraId="2FC8511A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Statisztikai jelzőszáma: </w:t>
      </w:r>
    </w:p>
    <w:p w14:paraId="32DC283D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Cégbíróság: </w:t>
      </w:r>
    </w:p>
    <w:p w14:paraId="4300852D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Cégjegyzék száma: </w:t>
      </w:r>
    </w:p>
    <w:p w14:paraId="0601E119" w14:textId="49B54406" w:rsidR="00935457" w:rsidRPr="00B54B94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mint</w:t>
      </w:r>
      <w:r w:rsidR="00F13927" w:rsidRPr="00B54B94">
        <w:rPr>
          <w:rFonts w:ascii="Times New Roman" w:hAnsi="Times New Roman" w:cs="Times New Roman"/>
          <w:sz w:val="20"/>
          <w:szCs w:val="20"/>
        </w:rPr>
        <w:t xml:space="preserve"> </w:t>
      </w:r>
      <w:r w:rsidRPr="00B54B94">
        <w:rPr>
          <w:rFonts w:ascii="Times New Roman" w:hAnsi="Times New Roman" w:cs="Times New Roman"/>
          <w:b/>
          <w:bCs/>
          <w:sz w:val="20"/>
          <w:szCs w:val="20"/>
        </w:rPr>
        <w:t>Eladó</w:t>
      </w:r>
    </w:p>
    <w:p w14:paraId="11253614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között, az alábbi feltételekkel:</w:t>
      </w:r>
    </w:p>
    <w:p w14:paraId="5B98675E" w14:textId="77777777" w:rsidR="00935457" w:rsidRPr="00B54B94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0C273A5" w14:textId="77777777" w:rsidR="00935457" w:rsidRPr="00B54B94" w:rsidRDefault="00935457" w:rsidP="003763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EDB2309" w14:textId="77777777" w:rsidR="00935457" w:rsidRPr="00B54B94" w:rsidRDefault="00935457" w:rsidP="003763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7DBDC8B" w14:textId="77777777" w:rsidR="00935457" w:rsidRPr="00B54B94" w:rsidRDefault="00935457" w:rsidP="003763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8A8C8B7" w14:textId="77777777" w:rsidR="00935457" w:rsidRPr="00B54B94" w:rsidRDefault="00935457" w:rsidP="003763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28F6DD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4B94">
        <w:rPr>
          <w:rFonts w:ascii="Times New Roman" w:hAnsi="Times New Roman" w:cs="Times New Roman"/>
          <w:b/>
          <w:bCs/>
          <w:sz w:val="20"/>
          <w:szCs w:val="20"/>
        </w:rPr>
        <w:t>Előzmények</w:t>
      </w:r>
    </w:p>
    <w:p w14:paraId="49FF6C73" w14:textId="77777777" w:rsidR="00F1392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>Gyál Város Önkormányzata,</w:t>
      </w:r>
      <w:r w:rsidRPr="00B54B94">
        <w:rPr>
          <w:rFonts w:ascii="Times New Roman" w:hAnsi="Times New Roman" w:cs="Times New Roman"/>
          <w:sz w:val="20"/>
          <w:szCs w:val="20"/>
        </w:rPr>
        <w:t xml:space="preserve">mint Ajánlatkérő közbeszerzési eljárást folytatott le a tárgyban szereplő eszközök beszerzése tárgyában. </w:t>
      </w:r>
    </w:p>
    <w:p w14:paraId="549342B8" w14:textId="66F0628C" w:rsidR="00935457" w:rsidRPr="00CC058D" w:rsidRDefault="00935457" w:rsidP="003C5C0A">
      <w:pPr>
        <w:spacing w:line="240" w:lineRule="auto"/>
        <w:rPr>
          <w:rFonts w:ascii="Times New Roman" w:hAnsi="Times New Roman"/>
          <w:b/>
          <w:sz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Jelen beszerzés EU támogatás felhasználásával (</w:t>
      </w:r>
      <w:r w:rsidRPr="00B54B94">
        <w:rPr>
          <w:rFonts w:ascii="Times New Roman" w:hAnsi="Times New Roman" w:cs="Times New Roman"/>
          <w:b/>
          <w:bCs/>
          <w:sz w:val="20"/>
          <w:szCs w:val="20"/>
        </w:rPr>
        <w:t>KEOP</w:t>
      </w:r>
      <w:r w:rsidRPr="00B54B94">
        <w:rPr>
          <w:rFonts w:ascii="Times New Roman" w:hAnsi="Times New Roman" w:cs="Times New Roman"/>
          <w:b/>
          <w:sz w:val="20"/>
          <w:szCs w:val="20"/>
        </w:rPr>
        <w:t>-1.1.1/C/13-2013-0009</w:t>
      </w:r>
      <w:r w:rsidRPr="00B54B94">
        <w:rPr>
          <w:rFonts w:ascii="Times New Roman" w:hAnsi="Times New Roman" w:cs="Times New Roman"/>
          <w:sz w:val="20"/>
          <w:szCs w:val="20"/>
        </w:rPr>
        <w:t xml:space="preserve">. </w:t>
      </w:r>
      <w:r w:rsidRPr="00CC058D">
        <w:rPr>
          <w:rFonts w:ascii="Times New Roman" w:hAnsi="Times New Roman"/>
          <w:sz w:val="20"/>
        </w:rPr>
        <w:t>projekt keretében) valósul meg.</w:t>
      </w:r>
    </w:p>
    <w:p w14:paraId="30735CCB" w14:textId="77777777" w:rsidR="00935457" w:rsidRPr="004B5CA3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BBAA51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A szerződés tárgya</w:t>
      </w:r>
    </w:p>
    <w:p w14:paraId="3E81C5B6" w14:textId="0B2EA5EA" w:rsidR="00935457" w:rsidRPr="004B5CA3" w:rsidRDefault="00935457" w:rsidP="003C5C0A">
      <w:pPr>
        <w:tabs>
          <w:tab w:val="right" w:leader="underscore" w:pos="907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KEOP</w:t>
      </w:r>
      <w:r w:rsidRPr="004B5CA3">
        <w:rPr>
          <w:rFonts w:ascii="Times New Roman" w:hAnsi="Times New Roman" w:cs="Times New Roman"/>
          <w:b/>
          <w:sz w:val="20"/>
          <w:szCs w:val="20"/>
        </w:rPr>
        <w:t xml:space="preserve">-1.1.1/C/13-2013-0009. </w:t>
      </w:r>
      <w:r w:rsidRPr="004B5CA3">
        <w:rPr>
          <w:rFonts w:ascii="Times New Roman" w:hAnsi="Times New Roman" w:cs="Times New Roman"/>
          <w:b/>
          <w:bCs/>
          <w:sz w:val="20"/>
          <w:szCs w:val="20"/>
        </w:rPr>
        <w:t>számú</w:t>
      </w:r>
      <w:r w:rsidRPr="004B5C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Pr="004B5CA3">
        <w:rPr>
          <w:rFonts w:ascii="Times New Roman" w:hAnsi="Times New Roman" w:cs="Times New Roman"/>
          <w:sz w:val="20"/>
          <w:szCs w:val="20"/>
        </w:rPr>
        <w:t>Gyáli hulladékkezelési közszolgáltatás eszközparkjának fejlesztése</w:t>
      </w:r>
      <w:r w:rsidRPr="004B5CA3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Pr="004B5CA3">
        <w:rPr>
          <w:rFonts w:ascii="Times New Roman" w:hAnsi="Times New Roman" w:cs="Times New Roman"/>
          <w:sz w:val="20"/>
          <w:szCs w:val="20"/>
        </w:rPr>
        <w:t xml:space="preserve"> megnevezésű projekt megvalósulásához szükséges eszközök beszerzése.</w:t>
      </w:r>
    </w:p>
    <w:p w14:paraId="6522B1DB" w14:textId="70174011" w:rsidR="00F13927" w:rsidRPr="004B5CA3" w:rsidRDefault="00F13927" w:rsidP="00A014E2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közbeszerzés releváns része:</w:t>
      </w:r>
      <w:r w:rsidR="000E5BDA"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="006B1B22" w:rsidRPr="00727DF7">
        <w:rPr>
          <w:rFonts w:ascii="Times New Roman" w:hAnsi="Times New Roman" w:cs="Times New Roman"/>
          <w:sz w:val="20"/>
          <w:szCs w:val="20"/>
        </w:rPr>
        <w:t>2 db optimalizáló informatikai rendszer</w:t>
      </w:r>
    </w:p>
    <w:p w14:paraId="2FDDA57E" w14:textId="77777777" w:rsidR="00F13927" w:rsidRPr="004B5CA3" w:rsidRDefault="00F13927" w:rsidP="003C5C0A">
      <w:pPr>
        <w:tabs>
          <w:tab w:val="right" w:leader="underscore" w:pos="9072"/>
        </w:tabs>
        <w:spacing w:line="240" w:lineRule="auto"/>
        <w:ind w:left="720"/>
        <w:rPr>
          <w:rFonts w:ascii="Times New Roman" w:hAnsi="Times New Roman"/>
        </w:rPr>
      </w:pPr>
    </w:p>
    <w:p w14:paraId="138A9A42" w14:textId="179FB556" w:rsidR="00935457" w:rsidRPr="004B5CA3" w:rsidRDefault="00935457" w:rsidP="003C5C0A">
      <w:pPr>
        <w:tabs>
          <w:tab w:val="right" w:leader="underscore" w:pos="907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A közbeszerzés alapjául szolgáló ajánlati felhívásnak és a dokumentációban (a továbbiakban együtt: Dokumentáció) található műszaki leírásnak megfelelő és az Eladó ajánlatában meghatározott, jelen szerződés </w:t>
      </w:r>
      <w:r w:rsidRPr="004B5CA3">
        <w:rPr>
          <w:rFonts w:ascii="Times New Roman" w:hAnsi="Times New Roman" w:cs="Times New Roman"/>
          <w:b/>
          <w:bCs/>
          <w:sz w:val="20"/>
          <w:szCs w:val="20"/>
          <w:u w:val="single"/>
        </w:rPr>
        <w:t>… számú melléklete</w:t>
      </w:r>
      <w:r w:rsidRPr="004B5CA3">
        <w:rPr>
          <w:rFonts w:ascii="Times New Roman" w:hAnsi="Times New Roman" w:cs="Times New Roman"/>
          <w:sz w:val="20"/>
          <w:szCs w:val="20"/>
        </w:rPr>
        <w:t xml:space="preserve"> szerinti ………………. (a továbbiakban: Termék/Termékek) adásvétele, továbbá jelen szerződésben foglalt valamennyi szerződéses kötelezettség, így különösen a Termékek üzembe helyezése, a szavatossági és jótállási feladatok teljesítése. </w:t>
      </w:r>
    </w:p>
    <w:p w14:paraId="413FDF90" w14:textId="77777777" w:rsidR="0070627D" w:rsidRDefault="0070627D" w:rsidP="00727DF7">
      <w:pPr>
        <w:suppressAutoHyphens/>
        <w:spacing w:line="100" w:lineRule="atLeast"/>
        <w:ind w:left="709"/>
        <w:jc w:val="lef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66F05363" w14:textId="2CBBF201" w:rsidR="0070627D" w:rsidRDefault="0070627D" w:rsidP="00727DF7">
      <w:pPr>
        <w:suppressAutoHyphens/>
        <w:spacing w:line="100" w:lineRule="atLeast"/>
        <w:ind w:left="709"/>
        <w:jc w:val="left"/>
        <w:rPr>
          <w:rFonts w:ascii="Times New Roman" w:hAnsi="Times New Roman"/>
        </w:rPr>
      </w:pPr>
      <w:r w:rsidRPr="00A75435">
        <w:rPr>
          <w:rFonts w:ascii="Times New Roman" w:hAnsi="Times New Roman"/>
          <w:sz w:val="20"/>
          <w:szCs w:val="20"/>
        </w:rPr>
        <w:t>Projekttársaság létrehozásának lehetősége kizárt.</w:t>
      </w:r>
    </w:p>
    <w:p w14:paraId="4A7070ED" w14:textId="77777777" w:rsidR="0070627D" w:rsidRDefault="0070627D" w:rsidP="00727DF7">
      <w:pPr>
        <w:suppressAutoHyphens/>
        <w:spacing w:line="100" w:lineRule="atLeast"/>
        <w:ind w:left="709"/>
        <w:jc w:val="left"/>
        <w:rPr>
          <w:rFonts w:ascii="Times New Roman" w:hAnsi="Times New Roman"/>
        </w:rPr>
      </w:pPr>
    </w:p>
    <w:p w14:paraId="4322BA1F" w14:textId="77777777" w:rsidR="00146547" w:rsidRPr="00727DF7" w:rsidRDefault="00146547" w:rsidP="00727DF7">
      <w:pPr>
        <w:suppressAutoHyphens/>
        <w:spacing w:line="100" w:lineRule="atLeast"/>
        <w:ind w:left="709"/>
        <w:jc w:val="left"/>
        <w:rPr>
          <w:rFonts w:ascii="Times New Roman" w:hAnsi="Times New Roman"/>
        </w:rPr>
      </w:pPr>
      <w:r w:rsidRPr="00727DF7">
        <w:rPr>
          <w:rFonts w:ascii="Times New Roman" w:hAnsi="Times New Roman"/>
        </w:rPr>
        <w:t xml:space="preserve">A járműflotta mozgásának ellenőrzésére, illetve az útvonalak optimalizálására szolgáló globális helymeghatározóval ellátott járműfelügyeleti és járatoptimalizáló rendszerrel </w:t>
      </w:r>
      <w:r w:rsidRPr="00727DF7">
        <w:rPr>
          <w:rFonts w:ascii="Times New Roman" w:hAnsi="Times New Roman"/>
          <w:color w:val="222222"/>
          <w:shd w:val="clear" w:color="auto" w:fill="FFFFFF"/>
        </w:rPr>
        <w:t xml:space="preserve">kapcsolatban </w:t>
      </w:r>
      <w:r w:rsidRPr="00727DF7">
        <w:rPr>
          <w:rFonts w:ascii="Times New Roman" w:hAnsi="Times New Roman"/>
        </w:rPr>
        <w:t>Eladó vállalja az alábbiakat:</w:t>
      </w:r>
    </w:p>
    <w:p w14:paraId="264B1D9E" w14:textId="77777777" w:rsidR="00146547" w:rsidRPr="00EB6661" w:rsidRDefault="00146547" w:rsidP="00146547">
      <w:pPr>
        <w:pStyle w:val="Listaszerbekezds"/>
        <w:numPr>
          <w:ilvl w:val="0"/>
          <w:numId w:val="23"/>
        </w:numPr>
        <w:suppressAutoHyphens/>
        <w:rPr>
          <w:rFonts w:ascii="Times New Roman" w:hAnsi="Times New Roman"/>
        </w:rPr>
      </w:pPr>
      <w:r w:rsidRPr="00EB6661">
        <w:rPr>
          <w:rFonts w:ascii="Times New Roman" w:hAnsi="Times New Roman"/>
        </w:rPr>
        <w:t>Az ár az ügyféltámogatás és a későbbi működési költségeket is tartalmazza</w:t>
      </w:r>
    </w:p>
    <w:p w14:paraId="2ABBEE85" w14:textId="77777777" w:rsidR="00146547" w:rsidRPr="00EB6661" w:rsidRDefault="00146547" w:rsidP="00146547">
      <w:pPr>
        <w:pStyle w:val="Listaszerbekezds"/>
        <w:numPr>
          <w:ilvl w:val="0"/>
          <w:numId w:val="23"/>
        </w:numPr>
        <w:suppressAutoHyphens/>
        <w:rPr>
          <w:rFonts w:ascii="Times New Roman" w:hAnsi="Times New Roman"/>
        </w:rPr>
      </w:pPr>
      <w:r w:rsidRPr="00EB6661">
        <w:rPr>
          <w:rFonts w:ascii="Times New Roman" w:hAnsi="Times New Roman"/>
        </w:rPr>
        <w:t>A jótállási idő alatt Eladó telefonon, faxon, e-mailen és postacímen elérhető ügyféltámogatást nyújt az esetleges problémák kezelésére és kérdések megválaszolására.</w:t>
      </w:r>
    </w:p>
    <w:p w14:paraId="0D485FF6" w14:textId="77777777" w:rsidR="00F21106" w:rsidRPr="004B5CA3" w:rsidRDefault="00F21106" w:rsidP="003C5C0A">
      <w:pPr>
        <w:tabs>
          <w:tab w:val="right" w:leader="underscore" w:pos="907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474C7FDD" w14:textId="77777777" w:rsidR="00935457" w:rsidRPr="004B5CA3" w:rsidRDefault="00935457" w:rsidP="00376333">
      <w:pPr>
        <w:pStyle w:val="text-3mezera"/>
        <w:spacing w:before="0"/>
        <w:rPr>
          <w:rFonts w:ascii="Times New Roman" w:hAnsi="Times New Roman" w:cs="Times New Roman"/>
          <w:sz w:val="20"/>
          <w:szCs w:val="20"/>
        </w:rPr>
      </w:pPr>
    </w:p>
    <w:p w14:paraId="5CD2095D" w14:textId="77777777" w:rsidR="00935457" w:rsidRPr="004B5CA3" w:rsidRDefault="00935457" w:rsidP="00376333">
      <w:pPr>
        <w:pStyle w:val="text-3mezera"/>
        <w:spacing w:before="0"/>
        <w:rPr>
          <w:rFonts w:ascii="Times New Roman" w:hAnsi="Times New Roman" w:cs="Times New Roman"/>
          <w:sz w:val="20"/>
          <w:szCs w:val="20"/>
        </w:rPr>
      </w:pPr>
    </w:p>
    <w:p w14:paraId="00BE2AF4" w14:textId="77777777" w:rsidR="00935457" w:rsidRPr="004B5CA3" w:rsidRDefault="00935457" w:rsidP="00376333">
      <w:pPr>
        <w:pStyle w:val="text-3mezera"/>
        <w:spacing w:before="0"/>
        <w:rPr>
          <w:rFonts w:ascii="Times New Roman" w:hAnsi="Times New Roman" w:cs="Times New Roman"/>
          <w:sz w:val="20"/>
          <w:szCs w:val="20"/>
        </w:rPr>
      </w:pPr>
    </w:p>
    <w:p w14:paraId="1A8270EA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A szerződés időtartama, az átadási határidő, az adás-vételi feltételek</w:t>
      </w:r>
    </w:p>
    <w:p w14:paraId="1932832C" w14:textId="77777777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Jelen szerződés a felek által történő aláírással lép hatályba és a szavatossági és jótállási időszak végéig marad érvényben.</w:t>
      </w:r>
    </w:p>
    <w:p w14:paraId="41DEFCDF" w14:textId="422DC374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A Termék és tartozékai, valamint dokumentumai átadás-átvételének határideje: szerződéskötéstől számított </w:t>
      </w:r>
      <w:r w:rsidR="00376333" w:rsidRPr="004B5CA3">
        <w:rPr>
          <w:rFonts w:ascii="Times New Roman" w:hAnsi="Times New Roman" w:cs="Times New Roman"/>
          <w:i w:val="0"/>
          <w:sz w:val="20"/>
          <w:szCs w:val="20"/>
        </w:rPr>
        <w:t>90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>. nap.</w:t>
      </w:r>
    </w:p>
    <w:p w14:paraId="2297DCF4" w14:textId="77777777" w:rsidR="00935457" w:rsidRPr="004B5CA3" w:rsidRDefault="00935457" w:rsidP="003C5C0A">
      <w:pPr>
        <w:pStyle w:val="Szvegtrzs2"/>
        <w:tabs>
          <w:tab w:val="left" w:pos="0"/>
        </w:tabs>
        <w:spacing w:line="240" w:lineRule="auto"/>
        <w:ind w:left="705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Eladó előteljesítésre kizárólag csak a Vevő írásos engedélye alapján jogosult.</w:t>
      </w:r>
    </w:p>
    <w:p w14:paraId="37044805" w14:textId="77777777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fenti határidőn belül az Eladó köteles a szerződés tárgyát képező Terméket leszállítani, birtokba adni a Vevő részére és üzembe helyezni (munkanapokon 8</w:t>
      </w:r>
      <w:r w:rsidRPr="004B5CA3">
        <w:rPr>
          <w:rFonts w:ascii="Times New Roman" w:hAnsi="Times New Roman" w:cs="Times New Roman"/>
          <w:i w:val="0"/>
          <w:sz w:val="20"/>
          <w:szCs w:val="20"/>
          <w:vertAlign w:val="superscript"/>
        </w:rPr>
        <w:t>oo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>-14</w:t>
      </w:r>
      <w:r w:rsidRPr="004B5CA3">
        <w:rPr>
          <w:rFonts w:ascii="Times New Roman" w:hAnsi="Times New Roman" w:cs="Times New Roman"/>
          <w:i w:val="0"/>
          <w:sz w:val="20"/>
          <w:szCs w:val="20"/>
          <w:vertAlign w:val="superscript"/>
        </w:rPr>
        <w:t>oo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óra között). Eladónak az átadás napját 5 munkanappal az átadást megelőzően kell jeleznie, melynek időpontjáról, valamint az üzembe helyezés időpontjáról Vevő képviselőjével kell írásban egyeztetnie. (A kontaktszemélyt, elérhetőségét jelen szerződés tartalmazza.) </w:t>
      </w:r>
    </w:p>
    <w:p w14:paraId="3A4BB751" w14:textId="77777777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z Eladó a leszállítandó Terméket az adott Termékre vonatkozó előírások szerint csomagolva szállítja le a Vevőnek. A csomagoláson fel kell tüntetni a Termék forgalmazójának nevét, címét, a gyártás évét, illetve a csomag tartalmát.</w:t>
      </w:r>
    </w:p>
    <w:p w14:paraId="05C46D8E" w14:textId="77777777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leszállított Termék üzembe helyezésének minden részletre kiterjedően kell megtörténnie.</w:t>
      </w:r>
    </w:p>
    <w:p w14:paraId="5BAB8CDE" w14:textId="2BFAAE32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Termékek, valamint a magyar nyelvű használati utasítás és a jótállás és szavatossági igények érvényesítéséhez szükséges nyilatkozat, dokumentumok átvételének tényét, illetve az esetleges hiányokat a Vevő képviselője az Szállítólevélre feljegyzi. A Szállítólevélre fel kell jegyezni a Termékekben szemrevételezéssel megállapítható károsodást, minőségi kifogást is.</w:t>
      </w:r>
    </w:p>
    <w:p w14:paraId="5F4807E6" w14:textId="4AF98310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A Termék minőségi átvételét Vevő a termékre vonatkozó </w:t>
      </w:r>
      <w:proofErr w:type="spellStart"/>
      <w:r w:rsidRPr="004B5CA3">
        <w:rPr>
          <w:rFonts w:ascii="Times New Roman" w:hAnsi="Times New Roman" w:cs="Times New Roman"/>
          <w:i w:val="0"/>
          <w:sz w:val="20"/>
          <w:szCs w:val="20"/>
        </w:rPr>
        <w:t>üzembehelyezési</w:t>
      </w:r>
      <w:proofErr w:type="spellEnd"/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jegyzőkönyvön ismeri el. Vevő a Termékek átadását követően észlelt minőségi kifogást haladéktalanul köteles írásban bejelenteni (felvett jegyzőkönyv megküldése) az Eladónak. Ha a Vevő az átadást megelőzően olyan mértékű minőségi hibát észlel, amely a termék használatát korlátozza, vagy lehetetlenné teszi</w:t>
      </w:r>
      <w:r w:rsidR="00CD514B" w:rsidRPr="004B5CA3">
        <w:rPr>
          <w:rFonts w:ascii="Times New Roman" w:hAnsi="Times New Roman" w:cs="Times New Roman"/>
          <w:i w:val="0"/>
          <w:sz w:val="20"/>
          <w:szCs w:val="20"/>
        </w:rPr>
        <w:t>,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Vevő terméket nem veszi át. </w:t>
      </w:r>
    </w:p>
    <w:p w14:paraId="6963E7EE" w14:textId="6125E0EA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mennyiben a minőségi kifogással Eladó egyetért a felek egyeztetnek, az egyeztetés alapján jegyzőkönyvet kell felvenni, melynek Eladó általi kézhezvételétől számított 30 napon belül saját költségére kell a hiányosságok pótlását teljesítenie.</w:t>
      </w:r>
    </w:p>
    <w:p w14:paraId="38C58C73" w14:textId="77777777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mennyiben az Eladó a hibás teljesítést nem ismeri el, az erre vonatkozó vita közös megegyezéssel, független minőségvizsgáló szervezet vagy jogerős bírósági határozattal történő elbírálásáig nem tarthat igényt a hibásnak minősített termék ellenértékére, amennyiben a hiba felfedezése a fizetési határidőn belül megtörténik.</w:t>
      </w:r>
    </w:p>
    <w:p w14:paraId="0DA9DC57" w14:textId="5DB3BF5F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mennyiben a szerződő felek a hibás teljesítéssel kapcsolatban nem jutnak megegyezésre, úgy a bírói út igénybevétele helyett független minőségvizsgáló szervezetet bízhatnak meg a Termék megvizsgálásával. A független vizsgálat eredményét a felek magukra nézve kötelezőnek ismerik el. A vizsgálat költségeit a hibáért felelős fél viseli. Eladó hibás teljesítése esetén</w:t>
      </w:r>
      <w:r w:rsidR="001936C7" w:rsidRPr="004B5CA3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r w:rsidR="001936C7" w:rsidRPr="00A014E2">
        <w:rPr>
          <w:rFonts w:ascii="Times New Roman" w:hAnsi="Times New Roman" w:cs="Times New Roman"/>
          <w:i w:val="0"/>
          <w:sz w:val="20"/>
          <w:szCs w:val="20"/>
        </w:rPr>
        <w:t>ha az olyan okból következik be, amelyért felelős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a hibátlan teljesítésig a </w:t>
      </w:r>
      <w:r w:rsidR="00F873FA" w:rsidRPr="004B5CA3">
        <w:rPr>
          <w:rFonts w:ascii="Times New Roman" w:hAnsi="Times New Roman" w:cs="Times New Roman"/>
          <w:i w:val="0"/>
          <w:sz w:val="20"/>
          <w:szCs w:val="20"/>
        </w:rPr>
        <w:t>késedelemre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előírt kötbér megfizetésére köteles</w:t>
      </w:r>
      <w:r w:rsidR="001936C7" w:rsidRPr="004B5CA3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r w:rsidR="001936C7" w:rsidRPr="00A014E2">
        <w:rPr>
          <w:rFonts w:ascii="Times New Roman" w:hAnsi="Times New Roman"/>
          <w:i w:val="0"/>
          <w:sz w:val="20"/>
          <w:szCs w:val="20"/>
        </w:rPr>
        <w:t xml:space="preserve">a Ptk. </w:t>
      </w:r>
      <w:r w:rsidR="001936C7" w:rsidRPr="00A014E2">
        <w:rPr>
          <w:rFonts w:ascii="Times New Roman" w:hAnsi="Times New Roman" w:cs="Times New Roman"/>
          <w:i w:val="0"/>
          <w:sz w:val="20"/>
          <w:szCs w:val="20"/>
        </w:rPr>
        <w:t>6:186. § alapján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>.</w:t>
      </w:r>
    </w:p>
    <w:p w14:paraId="4876B0CC" w14:textId="794B0C03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kárveszély viselése az Eladóról a Vevőre az üzembe helyezésről felvett jegyzőkönyv aláírásával száll át.</w:t>
      </w:r>
    </w:p>
    <w:p w14:paraId="0C696EFC" w14:textId="77777777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mennyiben Eladó a megállapított határidőn belül nem tudja a terméket leszállítani, Vevőnek jogában áll harmadik féltől azt beszerezni, és az esetlegesen felmerülő többletköltséget Eladóval szemben érvényesíteni.</w:t>
      </w:r>
    </w:p>
    <w:p w14:paraId="33E97A03" w14:textId="77777777" w:rsidR="00640851" w:rsidRPr="004B5CA3" w:rsidRDefault="00935457" w:rsidP="00BE5BC4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külföldi adóilletőségű Eladó köteles a szerződéshez arra vonatkozó meghatalmazást csatolni, hogy az illetősége szerinti adóhatóságtól a magyar adóhatóság közvetlenül beszerezhet az Eladóra vonatkozó adatokat az országok közötti jogsegély igénybevétele nélkül.</w:t>
      </w:r>
    </w:p>
    <w:p w14:paraId="4B07F715" w14:textId="37DD16A6" w:rsidR="00640851" w:rsidRPr="004B5CA3" w:rsidRDefault="00640851" w:rsidP="00BE5BC4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Az Eladónak a szerződésben meghatározott </w:t>
      </w:r>
      <w:r w:rsidR="00211B3A" w:rsidRPr="004B5CA3">
        <w:rPr>
          <w:rFonts w:ascii="Times New Roman" w:hAnsi="Times New Roman" w:cs="Times New Roman"/>
          <w:i w:val="0"/>
          <w:sz w:val="20"/>
          <w:szCs w:val="20"/>
        </w:rPr>
        <w:t>eszközöket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kompletten, olyan működőképes tartozék-összeállítással kell szállítania, amely az ajánlatban szerepelt és a rendeltetésszerű használatot biztosítja. A</w:t>
      </w:r>
      <w:r w:rsidR="00211B3A" w:rsidRPr="004B5CA3">
        <w:rPr>
          <w:rFonts w:ascii="Times New Roman" w:hAnsi="Times New Roman" w:cs="Times New Roman"/>
          <w:i w:val="0"/>
          <w:sz w:val="20"/>
          <w:szCs w:val="20"/>
        </w:rPr>
        <w:t>z eszközök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és tartozékainak a teljesítési helyre történő eljuttatása - saját költségére és kockázatára - az Eladó kötelezettsége. A leszállított áru fuvarozótól történő átvétele és a fuvarozóval szembeni esetleges kárigények érvényesítése az Eladót terhelik. A termék elvesztéséből vagy rongálódásából eredő kárveszély az átadás-átvételi jegyzőkönyv keltéig az Eladót terheli.</w:t>
      </w:r>
    </w:p>
    <w:p w14:paraId="60C15868" w14:textId="0B9EBA66" w:rsidR="00640851" w:rsidRPr="004B5CA3" w:rsidRDefault="00640851" w:rsidP="00BE5BC4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z átadás-átvétel akkor tekinthető sikeresnek, ha:</w:t>
      </w:r>
    </w:p>
    <w:p w14:paraId="746989B6" w14:textId="08B49851" w:rsidR="00640851" w:rsidRPr="00CC058D" w:rsidRDefault="00640851" w:rsidP="00BE5BC4">
      <w:pPr>
        <w:pStyle w:val="WW-Szvegtrzsbehzssal3"/>
        <w:widowControl/>
        <w:numPr>
          <w:ilvl w:val="0"/>
          <w:numId w:val="28"/>
        </w:numPr>
        <w:tabs>
          <w:tab w:val="left" w:pos="1260"/>
        </w:tabs>
        <w:rPr>
          <w:rFonts w:ascii="Times New Roman" w:hAnsi="Times New Roman"/>
          <w:color w:val="auto"/>
          <w:sz w:val="20"/>
        </w:rPr>
      </w:pPr>
      <w:r w:rsidRPr="00CC058D">
        <w:rPr>
          <w:rFonts w:ascii="Times New Roman" w:hAnsi="Times New Roman"/>
          <w:b w:val="0"/>
          <w:color w:val="auto"/>
          <w:sz w:val="20"/>
        </w:rPr>
        <w:t xml:space="preserve">Az elfogadott ajánlat szerinti </w:t>
      </w:r>
      <w:r w:rsidR="00211B3A" w:rsidRPr="00CC058D">
        <w:rPr>
          <w:rFonts w:ascii="Times New Roman" w:hAnsi="Times New Roman"/>
          <w:b w:val="0"/>
          <w:color w:val="auto"/>
          <w:sz w:val="20"/>
        </w:rPr>
        <w:t xml:space="preserve">új </w:t>
      </w:r>
      <w:r w:rsidRPr="00CC058D">
        <w:rPr>
          <w:rFonts w:ascii="Times New Roman" w:hAnsi="Times New Roman"/>
          <w:b w:val="0"/>
          <w:color w:val="auto"/>
          <w:sz w:val="20"/>
        </w:rPr>
        <w:t xml:space="preserve">eszközök </w:t>
      </w:r>
      <w:r w:rsidR="00211B3A" w:rsidRPr="00CC058D">
        <w:rPr>
          <w:rFonts w:ascii="Times New Roman" w:hAnsi="Times New Roman"/>
          <w:b w:val="0"/>
          <w:color w:val="auto"/>
          <w:sz w:val="20"/>
        </w:rPr>
        <w:t>megfelelő</w:t>
      </w:r>
      <w:r w:rsidRPr="00CC058D">
        <w:rPr>
          <w:rFonts w:ascii="Times New Roman" w:hAnsi="Times New Roman"/>
          <w:b w:val="0"/>
          <w:color w:val="auto"/>
          <w:sz w:val="20"/>
        </w:rPr>
        <w:t xml:space="preserve"> minőségben,</w:t>
      </w:r>
      <w:r w:rsidR="00211B3A" w:rsidRPr="00CC058D">
        <w:rPr>
          <w:rFonts w:ascii="Times New Roman" w:hAnsi="Times New Roman"/>
          <w:b w:val="0"/>
          <w:color w:val="auto"/>
          <w:sz w:val="20"/>
        </w:rPr>
        <w:t xml:space="preserve"> rendeltetésszerű használatra alkalmas és biztonságos állapotban,</w:t>
      </w:r>
      <w:r w:rsidRPr="00CC058D">
        <w:rPr>
          <w:rFonts w:ascii="Times New Roman" w:hAnsi="Times New Roman"/>
          <w:b w:val="0"/>
          <w:color w:val="auto"/>
          <w:sz w:val="20"/>
        </w:rPr>
        <w:t xml:space="preserve"> sérülésmentesen a teljesítési helyszínre leszállításra kerül</w:t>
      </w:r>
      <w:r w:rsidR="00211B3A" w:rsidRPr="00CC058D">
        <w:rPr>
          <w:rFonts w:ascii="Times New Roman" w:hAnsi="Times New Roman"/>
          <w:b w:val="0"/>
          <w:color w:val="auto"/>
          <w:sz w:val="20"/>
        </w:rPr>
        <w:t>n</w:t>
      </w:r>
      <w:r w:rsidRPr="00CC058D">
        <w:rPr>
          <w:rFonts w:ascii="Times New Roman" w:hAnsi="Times New Roman"/>
          <w:b w:val="0"/>
          <w:color w:val="auto"/>
          <w:sz w:val="20"/>
        </w:rPr>
        <w:t>ek.</w:t>
      </w:r>
    </w:p>
    <w:p w14:paraId="0FD4F598" w14:textId="1BC06347" w:rsidR="00640851" w:rsidRPr="004B5CA3" w:rsidRDefault="00640851" w:rsidP="00BE5BC4">
      <w:pPr>
        <w:pStyle w:val="Alaprtelmezettstlus"/>
        <w:numPr>
          <w:ilvl w:val="0"/>
          <w:numId w:val="28"/>
        </w:numPr>
        <w:tabs>
          <w:tab w:val="left" w:pos="1260"/>
        </w:tabs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Vevő az </w:t>
      </w:r>
      <w:r w:rsidRPr="004B5CA3">
        <w:rPr>
          <w:rFonts w:ascii="Times New Roman" w:hAnsi="Times New Roman" w:cs="Times New Roman"/>
          <w:bCs/>
          <w:sz w:val="20"/>
          <w:szCs w:val="20"/>
        </w:rPr>
        <w:t>eszközök</w:t>
      </w:r>
      <w:r w:rsidRPr="004B5CA3">
        <w:rPr>
          <w:rFonts w:ascii="Times New Roman" w:hAnsi="Times New Roman" w:cs="Times New Roman"/>
          <w:sz w:val="20"/>
          <w:szCs w:val="20"/>
        </w:rPr>
        <w:t xml:space="preserve"> és tartozékainak működőképességéről meggyőződ</w:t>
      </w:r>
      <w:r w:rsidR="00211B3A" w:rsidRPr="004B5CA3">
        <w:rPr>
          <w:rFonts w:ascii="Times New Roman" w:hAnsi="Times New Roman" w:cs="Times New Roman"/>
          <w:sz w:val="20"/>
          <w:szCs w:val="20"/>
        </w:rPr>
        <w:t>ik</w:t>
      </w:r>
      <w:r w:rsidRPr="004B5CA3">
        <w:rPr>
          <w:rFonts w:ascii="Times New Roman" w:hAnsi="Times New Roman" w:cs="Times New Roman"/>
          <w:sz w:val="20"/>
          <w:szCs w:val="20"/>
        </w:rPr>
        <w:t>.</w:t>
      </w:r>
    </w:p>
    <w:p w14:paraId="77DE800A" w14:textId="197B206C" w:rsidR="00640851" w:rsidRPr="004B5CA3" w:rsidRDefault="00640851" w:rsidP="00BE5BC4">
      <w:pPr>
        <w:pStyle w:val="Alaprtelmezettstlus"/>
        <w:numPr>
          <w:ilvl w:val="0"/>
          <w:numId w:val="28"/>
        </w:numPr>
        <w:tabs>
          <w:tab w:val="left" w:pos="1260"/>
        </w:tabs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jótállási jegy (jótállási nyilatkozat), felhasz</w:t>
      </w:r>
      <w:r w:rsidRPr="004B5CA3">
        <w:rPr>
          <w:rFonts w:ascii="Times New Roman" w:hAnsi="Times New Roman" w:cs="Times New Roman"/>
          <w:sz w:val="20"/>
          <w:szCs w:val="20"/>
        </w:rPr>
        <w:softHyphen/>
        <w:t>nálói dokumentáció átadásra kerül</w:t>
      </w:r>
      <w:r w:rsidR="00211B3A" w:rsidRPr="004B5CA3">
        <w:rPr>
          <w:rFonts w:ascii="Times New Roman" w:hAnsi="Times New Roman" w:cs="Times New Roman"/>
          <w:sz w:val="20"/>
          <w:szCs w:val="20"/>
        </w:rPr>
        <w:t>n</w:t>
      </w:r>
      <w:r w:rsidRPr="004B5CA3">
        <w:rPr>
          <w:rFonts w:ascii="Times New Roman" w:hAnsi="Times New Roman" w:cs="Times New Roman"/>
          <w:sz w:val="20"/>
          <w:szCs w:val="20"/>
        </w:rPr>
        <w:t>ek.</w:t>
      </w:r>
    </w:p>
    <w:p w14:paraId="7694A703" w14:textId="77777777" w:rsidR="00640851" w:rsidRPr="004B5CA3" w:rsidRDefault="00640851" w:rsidP="00BE5BC4">
      <w:pPr>
        <w:pStyle w:val="Szvegtrzs2"/>
        <w:tabs>
          <w:tab w:val="clear" w:pos="9638"/>
          <w:tab w:val="left" w:pos="0"/>
        </w:tabs>
        <w:spacing w:line="240" w:lineRule="auto"/>
        <w:ind w:left="705" w:right="0"/>
        <w:rPr>
          <w:rFonts w:ascii="Times New Roman" w:hAnsi="Times New Roman" w:cs="Times New Roman"/>
          <w:i w:val="0"/>
          <w:sz w:val="20"/>
          <w:szCs w:val="20"/>
        </w:rPr>
      </w:pPr>
    </w:p>
    <w:p w14:paraId="209A35E6" w14:textId="77777777" w:rsidR="00935457" w:rsidRPr="004B5CA3" w:rsidRDefault="00935457" w:rsidP="003C5C0A">
      <w:pPr>
        <w:pStyle w:val="Szvegtrzs2"/>
        <w:tabs>
          <w:tab w:val="left" w:pos="720"/>
        </w:tabs>
        <w:spacing w:line="240" w:lineRule="auto"/>
        <w:rPr>
          <w:rFonts w:ascii="Times New Roman" w:hAnsi="Times New Roman" w:cs="Times New Roman"/>
          <w:i w:val="0"/>
          <w:sz w:val="20"/>
          <w:szCs w:val="20"/>
        </w:rPr>
      </w:pPr>
    </w:p>
    <w:p w14:paraId="571272D9" w14:textId="5BF6804E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A teljesítés helye</w:t>
      </w:r>
      <w:r w:rsidR="00211B3A" w:rsidRPr="004B5CA3">
        <w:rPr>
          <w:rFonts w:ascii="Times New Roman" w:hAnsi="Times New Roman" w:cs="Times New Roman"/>
          <w:b/>
          <w:bCs/>
          <w:sz w:val="20"/>
          <w:szCs w:val="20"/>
        </w:rPr>
        <w:t>, ha a Vevő megfelelő időben ettől eltérő gyáli helyszínt nem határoz meg</w:t>
      </w:r>
    </w:p>
    <w:p w14:paraId="79CCD4CE" w14:textId="77777777" w:rsidR="00935457" w:rsidRPr="004B5CA3" w:rsidRDefault="00935457" w:rsidP="003C5C0A">
      <w:pPr>
        <w:pStyle w:val="Szvegtrzs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  <w:lang w:eastAsia="ar-SA"/>
        </w:rPr>
        <w:tab/>
        <w:t>2360 Gyál, Kőrösi út 112-114.</w:t>
      </w:r>
    </w:p>
    <w:p w14:paraId="420CEB35" w14:textId="77777777" w:rsidR="00935457" w:rsidRPr="004B5CA3" w:rsidRDefault="00935457" w:rsidP="003C5C0A">
      <w:pPr>
        <w:pStyle w:val="Szvegtrzs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i w:val="0"/>
          <w:sz w:val="20"/>
          <w:szCs w:val="20"/>
        </w:rPr>
      </w:pPr>
    </w:p>
    <w:p w14:paraId="04A81A36" w14:textId="630D84E6" w:rsidR="00935457" w:rsidRPr="004B5CA3" w:rsidRDefault="00FD76B4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Ellenszolgáltatás</w:t>
      </w:r>
    </w:p>
    <w:p w14:paraId="400247CF" w14:textId="18B04D44" w:rsidR="00935457" w:rsidRPr="004B5CA3" w:rsidRDefault="00935457" w:rsidP="003C5C0A">
      <w:pPr>
        <w:numPr>
          <w:ilvl w:val="1"/>
          <w:numId w:val="7"/>
        </w:numPr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ab/>
        <w:t xml:space="preserve">A teljes </w:t>
      </w:r>
      <w:r w:rsidR="00FD76B4" w:rsidRPr="004B5CA3">
        <w:rPr>
          <w:rFonts w:ascii="Times New Roman" w:hAnsi="Times New Roman" w:cs="Times New Roman"/>
          <w:sz w:val="20"/>
          <w:szCs w:val="20"/>
        </w:rPr>
        <w:t>ellenszolgáltatás</w:t>
      </w:r>
      <w:r w:rsidRPr="004B5CA3">
        <w:rPr>
          <w:rFonts w:ascii="Times New Roman" w:hAnsi="Times New Roman" w:cs="Times New Roman"/>
          <w:sz w:val="20"/>
          <w:szCs w:val="20"/>
        </w:rPr>
        <w:t>: …………………………………………….….- Ft + áfa, azaz ……………………………………... forint + áfa. Bruttó összegben: …………………. Ft, azaz ……………………………………………. forint.</w:t>
      </w:r>
    </w:p>
    <w:p w14:paraId="6B95250E" w14:textId="77777777" w:rsidR="00935457" w:rsidRPr="004B5CA3" w:rsidRDefault="00935457" w:rsidP="00376333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53BB83D8" w14:textId="77777777" w:rsidR="00935457" w:rsidRPr="004B5CA3" w:rsidRDefault="00935457" w:rsidP="003C5C0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iCs/>
          <w:sz w:val="20"/>
          <w:szCs w:val="20"/>
        </w:rPr>
        <w:t>[Ajánlattevő által ajánlatának megfelelően töltendő ki.]</w:t>
      </w:r>
    </w:p>
    <w:p w14:paraId="3C7BF434" w14:textId="77777777" w:rsidR="00640851" w:rsidRPr="004B5CA3" w:rsidRDefault="00935457" w:rsidP="003C5C0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fenti ellenérték teljes egészében tartalmazza a jelen szerződésben szereplő Termékek ellenértékét, így különösen az előállítási, beszerzési költséget, valamennyi adót, vámot és más közterhet,</w:t>
      </w:r>
      <w:r w:rsidR="00CD514B"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sz w:val="20"/>
          <w:szCs w:val="20"/>
        </w:rPr>
        <w:t>a vonatkozó kezelési, csomagolási, rakodási, továbbítási, leszállítási, kicsomagolási, ellenőrzési, biztosítási és egyéb adminisztratív költségeket, a kapcsolódó dokumentumok költségét továbbá a szállítási költségeket, a fuvareszközről történő lerakás, az üzembe</w:t>
      </w:r>
      <w:r w:rsidR="00B82BF0" w:rsidRPr="004B5CA3">
        <w:rPr>
          <w:rFonts w:ascii="Times New Roman" w:hAnsi="Times New Roman" w:cs="Times New Roman"/>
          <w:sz w:val="20"/>
          <w:szCs w:val="20"/>
        </w:rPr>
        <w:t xml:space="preserve"> helyezés, </w:t>
      </w:r>
      <w:r w:rsidRPr="004B5CA3">
        <w:rPr>
          <w:rFonts w:ascii="Times New Roman" w:hAnsi="Times New Roman" w:cs="Times New Roman"/>
          <w:sz w:val="20"/>
          <w:szCs w:val="20"/>
        </w:rPr>
        <w:t xml:space="preserve">és hatósági jelzések költségeit is. </w:t>
      </w:r>
    </w:p>
    <w:p w14:paraId="7A912419" w14:textId="5596ED37" w:rsidR="00640851" w:rsidRPr="004B5CA3" w:rsidRDefault="00640851" w:rsidP="00BE5BC4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z ajánlati ár tartalmazza mindazon költségeket, amelyek a</w:t>
      </w:r>
      <w:r w:rsidR="00D5330A" w:rsidRPr="004B5CA3">
        <w:rPr>
          <w:rFonts w:ascii="Times New Roman" w:hAnsi="Times New Roman" w:cs="Times New Roman"/>
          <w:sz w:val="20"/>
          <w:szCs w:val="20"/>
        </w:rPr>
        <w:t>z</w:t>
      </w:r>
      <w:r w:rsidRPr="004B5CA3">
        <w:rPr>
          <w:rFonts w:ascii="Times New Roman" w:hAnsi="Times New Roman" w:cs="Times New Roman"/>
          <w:sz w:val="20"/>
          <w:szCs w:val="20"/>
        </w:rPr>
        <w:t xml:space="preserve"> adásvételi szerződés teljesítése során akár az Eladó által támasztott feltételekkel, akár jogszabályi kötelezettséggel összefüggésben felmerülnek.</w:t>
      </w:r>
    </w:p>
    <w:p w14:paraId="2D22CDD1" w14:textId="1AA51FE8" w:rsidR="00640851" w:rsidRPr="004B5CA3" w:rsidRDefault="00640851" w:rsidP="00BE5BC4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z ajánlati ár tartalmazza az áruk belföldiesítésének költségeit, teljesítési helyszínre történő szállítását, a forgalomba helyezés és üzembe</w:t>
      </w:r>
      <w:r w:rsidR="00211B3A"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sz w:val="20"/>
          <w:szCs w:val="20"/>
        </w:rPr>
        <w:t>helyezés költségeit, illetve valamennyi, a szerződés teljesítésével kapcsolatos járulékos költséget, amely a rendeltetés</w:t>
      </w:r>
      <w:r w:rsidRPr="004B5CA3">
        <w:rPr>
          <w:rFonts w:ascii="Times New Roman" w:hAnsi="Times New Roman" w:cs="Times New Roman"/>
          <w:sz w:val="20"/>
          <w:szCs w:val="20"/>
        </w:rPr>
        <w:softHyphen/>
        <w:t>szerű használat biztosításához szükséges.</w:t>
      </w:r>
    </w:p>
    <w:p w14:paraId="5BBDD5C0" w14:textId="7A544248" w:rsidR="00935457" w:rsidRPr="004B5CA3" w:rsidRDefault="00935457" w:rsidP="003C5C0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jótállás időtartama a sikeres átadás-átvételi jegyzőkönyv aláírásától kezdődik.</w:t>
      </w:r>
    </w:p>
    <w:p w14:paraId="1CBE1040" w14:textId="3E90D7C9" w:rsidR="00935457" w:rsidRPr="004B5CA3" w:rsidRDefault="00935457" w:rsidP="003C5C0A">
      <w:pPr>
        <w:numPr>
          <w:ilvl w:val="1"/>
          <w:numId w:val="7"/>
        </w:numPr>
        <w:tabs>
          <w:tab w:val="clear" w:pos="360"/>
          <w:tab w:val="num" w:pos="709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</w:t>
      </w:r>
      <w:r w:rsidR="00FD76B4" w:rsidRPr="004B5CA3">
        <w:rPr>
          <w:rFonts w:ascii="Times New Roman" w:hAnsi="Times New Roman" w:cs="Times New Roman"/>
          <w:sz w:val="20"/>
          <w:szCs w:val="20"/>
        </w:rPr>
        <w:t>z</w:t>
      </w:r>
      <w:r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="00FD76B4" w:rsidRPr="004B5CA3">
        <w:rPr>
          <w:rFonts w:ascii="Times New Roman" w:hAnsi="Times New Roman" w:cs="Times New Roman"/>
          <w:sz w:val="20"/>
          <w:szCs w:val="20"/>
        </w:rPr>
        <w:t>ellenszolgáltatás</w:t>
      </w:r>
      <w:r w:rsidRPr="004B5CA3">
        <w:rPr>
          <w:rFonts w:ascii="Times New Roman" w:hAnsi="Times New Roman" w:cs="Times New Roman"/>
          <w:sz w:val="20"/>
          <w:szCs w:val="20"/>
        </w:rPr>
        <w:t xml:space="preserve"> fix ár, a szerződés alatt nem módosítható.</w:t>
      </w:r>
    </w:p>
    <w:p w14:paraId="42823780" w14:textId="77777777" w:rsidR="00935457" w:rsidRPr="004B5CA3" w:rsidRDefault="00935457" w:rsidP="003C5C0A">
      <w:pPr>
        <w:numPr>
          <w:ilvl w:val="1"/>
          <w:numId w:val="7"/>
        </w:numPr>
        <w:tabs>
          <w:tab w:val="clear" w:pos="360"/>
          <w:tab w:val="num" w:pos="709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fentieknek megfelelően az ár az Eladó által jelen szerződés alapján teljesítendő valamennyi szolgáltatás ellenértékét tartalmazza, így ezen túlmenően semmilyen jogcímen nem jogosult Vevőtől további díj- vagy költségtérítés igénylésére.</w:t>
      </w:r>
    </w:p>
    <w:p w14:paraId="1897F195" w14:textId="7A3381FD" w:rsidR="00935457" w:rsidRPr="004B5CA3" w:rsidRDefault="00935457" w:rsidP="003C5C0A">
      <w:pPr>
        <w:numPr>
          <w:ilvl w:val="1"/>
          <w:numId w:val="7"/>
        </w:numPr>
        <w:tabs>
          <w:tab w:val="clear" w:pos="360"/>
          <w:tab w:val="num" w:pos="709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A </w:t>
      </w:r>
      <w:r w:rsidR="00DF62D9" w:rsidRPr="00A014E2">
        <w:rPr>
          <w:rFonts w:ascii="Times New Roman" w:hAnsi="Times New Roman"/>
          <w:sz w:val="20"/>
          <w:szCs w:val="20"/>
        </w:rPr>
        <w:t xml:space="preserve">szerződéskötés, </w:t>
      </w:r>
      <w:r w:rsidRPr="004B5CA3">
        <w:rPr>
          <w:rFonts w:ascii="Times New Roman" w:hAnsi="Times New Roman" w:cs="Times New Roman"/>
          <w:sz w:val="20"/>
          <w:szCs w:val="20"/>
        </w:rPr>
        <w:t xml:space="preserve">számlázás </w:t>
      </w:r>
      <w:r w:rsidR="00211B3A" w:rsidRPr="004B5CA3">
        <w:rPr>
          <w:rFonts w:ascii="Times New Roman" w:hAnsi="Times New Roman" w:cs="Times New Roman"/>
          <w:sz w:val="20"/>
          <w:szCs w:val="20"/>
        </w:rPr>
        <w:t xml:space="preserve">az elszámolás </w:t>
      </w:r>
      <w:r w:rsidRPr="004B5CA3">
        <w:rPr>
          <w:rFonts w:ascii="Times New Roman" w:hAnsi="Times New Roman" w:cs="Times New Roman"/>
          <w:sz w:val="20"/>
          <w:szCs w:val="20"/>
        </w:rPr>
        <w:t>és kifizetés pénzneme magyar forint</w:t>
      </w:r>
      <w:r w:rsidR="00211B3A" w:rsidRPr="004B5CA3">
        <w:rPr>
          <w:rFonts w:ascii="Times New Roman" w:hAnsi="Times New Roman" w:cs="Times New Roman"/>
          <w:sz w:val="20"/>
          <w:szCs w:val="20"/>
        </w:rPr>
        <w:t xml:space="preserve"> (HUF)</w:t>
      </w:r>
      <w:r w:rsidRPr="004B5CA3">
        <w:rPr>
          <w:rFonts w:ascii="Times New Roman" w:hAnsi="Times New Roman" w:cs="Times New Roman"/>
          <w:sz w:val="20"/>
          <w:szCs w:val="20"/>
        </w:rPr>
        <w:t>.</w:t>
      </w:r>
    </w:p>
    <w:p w14:paraId="181BB0EE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95F5F18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Fizetési feltételek</w:t>
      </w:r>
    </w:p>
    <w:p w14:paraId="4439C617" w14:textId="77777777" w:rsidR="00BC5937" w:rsidRPr="00CC058D" w:rsidRDefault="00935457" w:rsidP="00CC058D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Style w:val="apple-style-span"/>
          <w:i w:val="0"/>
          <w:szCs w:val="20"/>
        </w:rPr>
      </w:pPr>
      <w:r w:rsidRPr="00CC058D">
        <w:rPr>
          <w:rStyle w:val="apple-style-span"/>
          <w:szCs w:val="20"/>
        </w:rPr>
        <w:t xml:space="preserve">A szerződés finanszírozása 95,000000 %-ban a KEOP-1.1.1/C/13-2013-0009. számú programból, 5,000000 %-ban ajánlatkérő saját forrásából, szállítói finanszírozási formában történik. Megrendelő az önrészt és az </w:t>
      </w:r>
      <w:proofErr w:type="spellStart"/>
      <w:r w:rsidRPr="00CC058D">
        <w:rPr>
          <w:rStyle w:val="apple-style-span"/>
          <w:szCs w:val="20"/>
        </w:rPr>
        <w:t>ÁFA-t</w:t>
      </w:r>
      <w:proofErr w:type="spellEnd"/>
      <w:r w:rsidRPr="00CC058D">
        <w:rPr>
          <w:rStyle w:val="apple-style-span"/>
          <w:szCs w:val="20"/>
        </w:rPr>
        <w:t>, a Támogató a támogatás összegét fizeti ki az Eladó részére. Az Eladó számlá</w:t>
      </w:r>
      <w:r w:rsidR="004A4E84" w:rsidRPr="00CC058D">
        <w:rPr>
          <w:rStyle w:val="apple-style-span"/>
          <w:szCs w:val="20"/>
        </w:rPr>
        <w:t>ja</w:t>
      </w:r>
      <w:r w:rsidRPr="00CC058D">
        <w:rPr>
          <w:rStyle w:val="apple-style-span"/>
          <w:szCs w:val="20"/>
        </w:rPr>
        <w:t xml:space="preserve"> kifizetésének feltétele a szerződésszerű teljesítés és a jogszabályoknak megfelelő </w:t>
      </w:r>
      <w:r w:rsidR="004A4E84" w:rsidRPr="00CC058D">
        <w:rPr>
          <w:rStyle w:val="apple-style-span"/>
          <w:szCs w:val="20"/>
        </w:rPr>
        <w:t xml:space="preserve">számla </w:t>
      </w:r>
      <w:r w:rsidRPr="00CC058D">
        <w:rPr>
          <w:rStyle w:val="apple-style-span"/>
          <w:szCs w:val="20"/>
        </w:rPr>
        <w:t xml:space="preserve">és mellékletei hiánytalan beérkezése.  Amennyiben a szerződés megkötésekor hatályos ÁFA szabályozás a szerződés hatálya alatt változik, a hatályos szabályozás a szerződés </w:t>
      </w:r>
      <w:proofErr w:type="spellStart"/>
      <w:r w:rsidRPr="00CC058D">
        <w:rPr>
          <w:rStyle w:val="apple-style-span"/>
          <w:szCs w:val="20"/>
        </w:rPr>
        <w:t>ÁFÁ-ra</w:t>
      </w:r>
      <w:proofErr w:type="spellEnd"/>
      <w:r w:rsidRPr="00CC058D">
        <w:rPr>
          <w:rStyle w:val="apple-style-span"/>
          <w:szCs w:val="20"/>
        </w:rPr>
        <w:t xml:space="preserve"> vonatkozó rendelkezéseit a Szerződő Felek minden külön nyilatkozata, szerződés-módosítás nélkül módosítja.  A szerződésszerű és a jogszabályoknak megfelelő számlák a Ptk. 6:130. § </w:t>
      </w:r>
      <w:r w:rsidR="00DF7BF8" w:rsidRPr="00CC058D">
        <w:rPr>
          <w:rStyle w:val="apple-style-span"/>
          <w:szCs w:val="20"/>
        </w:rPr>
        <w:t xml:space="preserve">(1)-(2) bekezdés </w:t>
      </w:r>
      <w:r w:rsidRPr="00CC058D">
        <w:rPr>
          <w:rStyle w:val="apple-style-span"/>
          <w:szCs w:val="20"/>
        </w:rPr>
        <w:t xml:space="preserve">és a közbeszerzésekről szóló 2011. évi CVIII. törvény (a továbbiakban: Kbt.) 130. § </w:t>
      </w:r>
      <w:r w:rsidR="00DF7BF8" w:rsidRPr="00CC058D">
        <w:rPr>
          <w:rStyle w:val="apple-style-span"/>
          <w:szCs w:val="20"/>
        </w:rPr>
        <w:t xml:space="preserve">(1), (4), (6) bekezdés </w:t>
      </w:r>
      <w:r w:rsidRPr="00CC058D">
        <w:rPr>
          <w:rStyle w:val="apple-style-span"/>
          <w:szCs w:val="20"/>
        </w:rPr>
        <w:t>szerint kerülnek kiegyenlítésre.</w:t>
      </w:r>
      <w:r w:rsidR="003C4F16" w:rsidRPr="00CC058D">
        <w:rPr>
          <w:rStyle w:val="apple-style-span"/>
          <w:szCs w:val="20"/>
        </w:rPr>
        <w:t xml:space="preserve"> </w:t>
      </w:r>
      <w:r w:rsidR="00BC5937" w:rsidRPr="00A014E2">
        <w:rPr>
          <w:rStyle w:val="apple-style-span"/>
          <w:rFonts w:ascii="Times New Roman" w:hAnsi="Times New Roman"/>
          <w:i w:val="0"/>
          <w:sz w:val="20"/>
          <w:szCs w:val="20"/>
        </w:rPr>
        <w:t xml:space="preserve">Az adózás rendjéről szóló 2003. évi XCII. törvény (Art.) 36/A. § alkalmazásra kerül. </w:t>
      </w:r>
    </w:p>
    <w:p w14:paraId="5AD0043E" w14:textId="096BCF44" w:rsidR="00935457" w:rsidRPr="004B5CA3" w:rsidRDefault="00935457" w:rsidP="00C51590">
      <w:pPr>
        <w:pStyle w:val="Szvegtrzs2"/>
        <w:tabs>
          <w:tab w:val="clear" w:pos="9638"/>
          <w:tab w:val="left" w:pos="0"/>
        </w:tabs>
        <w:autoSpaceDE w:val="0"/>
        <w:autoSpaceDN w:val="0"/>
        <w:adjustRightInd w:val="0"/>
        <w:spacing w:line="240" w:lineRule="auto"/>
        <w:ind w:left="709" w:right="0"/>
        <w:rPr>
          <w:rFonts w:ascii="Times New Roman" w:hAnsi="Times New Roman" w:cs="Times New Roman"/>
          <w:sz w:val="20"/>
          <w:szCs w:val="20"/>
        </w:rPr>
      </w:pPr>
    </w:p>
    <w:p w14:paraId="67B985F8" w14:textId="3B3C4125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Style w:val="apple-style-span"/>
          <w:rFonts w:ascii="Times New Roman" w:hAnsi="Times New Roman"/>
          <w:i w:val="0"/>
          <w:sz w:val="20"/>
          <w:szCs w:val="20"/>
        </w:rPr>
      </w:pP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Vevő a 4/2011 (I.28.) Korm. rendelet 57/</w:t>
      </w:r>
      <w:proofErr w:type="gramStart"/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A</w:t>
      </w:r>
      <w:proofErr w:type="gramEnd"/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.§</w:t>
      </w:r>
      <w:r w:rsidR="003970D6" w:rsidRPr="004B5CA3">
        <w:rPr>
          <w:rStyle w:val="apple-style-span"/>
          <w:rFonts w:ascii="Times New Roman" w:hAnsi="Times New Roman"/>
          <w:i w:val="0"/>
          <w:sz w:val="20"/>
          <w:szCs w:val="20"/>
        </w:rPr>
        <w:t xml:space="preserve"> </w:t>
      </w:r>
      <w:r w:rsidR="003970D6" w:rsidRPr="004B5CA3">
        <w:rPr>
          <w:rFonts w:ascii="Times New Roman" w:hAnsi="Times New Roman"/>
          <w:i w:val="0"/>
        </w:rPr>
        <w:t>(1) bekezdés a) pontja</w:t>
      </w:r>
      <w:r w:rsidRPr="004B5CA3">
        <w:t xml:space="preserve"> </w:t>
      </w: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alapján biztosítja a Szerződés elszámolható összege 30%-ának megfelelő mértékű előleg igénylésének lehetőségét.</w:t>
      </w:r>
    </w:p>
    <w:p w14:paraId="53555F6C" w14:textId="35D650C4" w:rsidR="00935457" w:rsidRPr="004B5CA3" w:rsidRDefault="00935457" w:rsidP="003C5C0A">
      <w:pPr>
        <w:pStyle w:val="Szvegtrzs2"/>
        <w:tabs>
          <w:tab w:val="clear" w:pos="9638"/>
          <w:tab w:val="left" w:pos="0"/>
        </w:tabs>
        <w:spacing w:line="240" w:lineRule="auto"/>
        <w:ind w:left="709" w:right="0"/>
        <w:rPr>
          <w:rStyle w:val="apple-style-span"/>
          <w:rFonts w:ascii="Times New Roman" w:hAnsi="Times New Roman"/>
          <w:i w:val="0"/>
          <w:sz w:val="20"/>
          <w:szCs w:val="20"/>
        </w:rPr>
      </w:pP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Az előleg elszámolása a számlában történik tekintettel arra, hogy részszámla benyújtására nincsen lehetőség.</w:t>
      </w:r>
    </w:p>
    <w:p w14:paraId="0D3A9465" w14:textId="79E54957" w:rsidR="00935457" w:rsidRPr="004B5CA3" w:rsidRDefault="00935457" w:rsidP="003C5C0A">
      <w:pPr>
        <w:pStyle w:val="Szvegtrzs2"/>
        <w:tabs>
          <w:tab w:val="clear" w:pos="9638"/>
          <w:tab w:val="left" w:pos="0"/>
        </w:tabs>
        <w:spacing w:line="240" w:lineRule="auto"/>
        <w:ind w:left="709" w:right="0"/>
        <w:rPr>
          <w:rStyle w:val="apple-style-span"/>
          <w:rFonts w:ascii="Times New Roman" w:hAnsi="Times New Roman"/>
          <w:i w:val="0"/>
          <w:sz w:val="20"/>
          <w:szCs w:val="20"/>
        </w:rPr>
      </w:pP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Eladó a szerződés elszámolható összegének 10%-</w:t>
      </w:r>
      <w:proofErr w:type="gramStart"/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a</w:t>
      </w:r>
      <w:proofErr w:type="gramEnd"/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 xml:space="preserve"> és az igényelt előleg különbözetére jutó támogatás összegének megfelelő mértékű, Kormány európai uniós források felhasználásával kapcsolatos irányító hatósági feladatok ellátására kijelölt tagja javára szóló, a Kbt. 126. § (6) bekezdés</w:t>
      </w:r>
      <w:r w:rsidR="006529F2" w:rsidRPr="004B5CA3">
        <w:rPr>
          <w:rStyle w:val="apple-style-span"/>
          <w:rFonts w:ascii="Times New Roman" w:hAnsi="Times New Roman"/>
          <w:i w:val="0"/>
          <w:sz w:val="20"/>
          <w:szCs w:val="20"/>
        </w:rPr>
        <w:t xml:space="preserve"> b) pontja </w:t>
      </w: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szerinti előleg biztosíték nyújtására köteles</w:t>
      </w:r>
      <w:r w:rsidR="006529F2" w:rsidRPr="004B5CA3">
        <w:rPr>
          <w:rStyle w:val="apple-style-span"/>
          <w:rFonts w:ascii="Times New Roman" w:hAnsi="Times New Roman"/>
          <w:i w:val="0"/>
          <w:sz w:val="20"/>
          <w:szCs w:val="20"/>
        </w:rPr>
        <w:t>, a Kbt. 126. § (6) bekezdés a) pontjában foglaltak mellett a 4/2011. (I. 28.) Korm. rendelet 57/</w:t>
      </w:r>
      <w:proofErr w:type="gramStart"/>
      <w:r w:rsidR="006529F2" w:rsidRPr="004B5CA3">
        <w:rPr>
          <w:rStyle w:val="apple-style-span"/>
          <w:rFonts w:ascii="Times New Roman" w:hAnsi="Times New Roman"/>
          <w:i w:val="0"/>
          <w:sz w:val="20"/>
          <w:szCs w:val="20"/>
        </w:rPr>
        <w:t>A</w:t>
      </w:r>
      <w:proofErr w:type="gramEnd"/>
      <w:r w:rsidR="006529F2" w:rsidRPr="004B5CA3">
        <w:rPr>
          <w:rStyle w:val="apple-style-span"/>
          <w:rFonts w:ascii="Times New Roman" w:hAnsi="Times New Roman"/>
          <w:i w:val="0"/>
          <w:sz w:val="20"/>
          <w:szCs w:val="20"/>
        </w:rPr>
        <w:t>. § (3) bekezdésében meghatározottak szerint</w:t>
      </w: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 xml:space="preserve">. Az előleg-visszafizetési biztosíték nyújtása az </w:t>
      </w:r>
      <w:proofErr w:type="gramStart"/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előleg rendelkezésre</w:t>
      </w:r>
      <w:proofErr w:type="gramEnd"/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 xml:space="preserve"> bocsátásának feltétele. Az előleg-visszafizetési biztosíték az előleggel történő elszámolás után jár vissza Eladónak.</w:t>
      </w:r>
    </w:p>
    <w:p w14:paraId="1B5B9839" w14:textId="77777777" w:rsidR="00935457" w:rsidRPr="004B5CA3" w:rsidRDefault="00935457" w:rsidP="003C5C0A">
      <w:pPr>
        <w:pStyle w:val="Szvegtrzs2"/>
        <w:tabs>
          <w:tab w:val="clear" w:pos="9638"/>
          <w:tab w:val="left" w:pos="0"/>
        </w:tabs>
        <w:spacing w:line="240" w:lineRule="auto"/>
        <w:ind w:left="709" w:right="0"/>
        <w:rPr>
          <w:rStyle w:val="apple-style-span"/>
          <w:rFonts w:ascii="Times New Roman" w:hAnsi="Times New Roman"/>
          <w:i w:val="0"/>
          <w:sz w:val="20"/>
          <w:szCs w:val="20"/>
        </w:rPr>
      </w:pP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Eladó rész-számlázásra nem jogosult.</w:t>
      </w:r>
    </w:p>
    <w:p w14:paraId="1B80967B" w14:textId="4C10ED9B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Eladó a végszámla benyújtására az üzembe helyezési, </w:t>
      </w:r>
      <w:proofErr w:type="spellStart"/>
      <w:r w:rsidRPr="004B5CA3">
        <w:rPr>
          <w:rFonts w:ascii="Times New Roman" w:hAnsi="Times New Roman" w:cs="Times New Roman"/>
          <w:i w:val="0"/>
          <w:sz w:val="20"/>
          <w:szCs w:val="20"/>
        </w:rPr>
        <w:t>átadás-átvétei</w:t>
      </w:r>
      <w:proofErr w:type="spellEnd"/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, és oktatási jegyzőkönyv alapján jogosult. </w:t>
      </w:r>
    </w:p>
    <w:p w14:paraId="2F19B12B" w14:textId="77777777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teljesítést a Vevő képviselője írásban igazolja.</w:t>
      </w:r>
    </w:p>
    <w:p w14:paraId="07AE9937" w14:textId="77777777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Az eredeti számla a Vevőnél marad. </w:t>
      </w:r>
    </w:p>
    <w:p w14:paraId="5038773F" w14:textId="40782CC6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lastRenderedPageBreak/>
        <w:t>A szerződésszerű és a jogszabályoknak megfelelő számlák és mellékletei a kifizetésre köteles szervezethez történő beérkezésüktől számított 6</w:t>
      </w:r>
      <w:r w:rsidRPr="004B5CA3">
        <w:rPr>
          <w:rFonts w:ascii="Times New Roman" w:hAnsi="Times New Roman" w:cs="Times New Roman"/>
          <w:bCs/>
          <w:i w:val="0"/>
          <w:sz w:val="20"/>
          <w:szCs w:val="20"/>
        </w:rPr>
        <w:t>0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napon belül az Eladónak </w:t>
      </w:r>
      <w:proofErr w:type="gramStart"/>
      <w:r w:rsidRPr="004B5CA3">
        <w:rPr>
          <w:rFonts w:ascii="Times New Roman" w:hAnsi="Times New Roman" w:cs="Times New Roman"/>
          <w:i w:val="0"/>
          <w:sz w:val="20"/>
          <w:szCs w:val="20"/>
        </w:rPr>
        <w:t>a(</w:t>
      </w:r>
      <w:proofErr w:type="gramEnd"/>
      <w:r w:rsidRPr="004B5CA3">
        <w:rPr>
          <w:rFonts w:ascii="Times New Roman" w:hAnsi="Times New Roman" w:cs="Times New Roman"/>
          <w:i w:val="0"/>
          <w:sz w:val="20"/>
          <w:szCs w:val="20"/>
        </w:rPr>
        <w:t>z) ……………….</w:t>
      </w:r>
      <w:proofErr w:type="spellStart"/>
      <w:r w:rsidRPr="004B5CA3">
        <w:rPr>
          <w:rFonts w:ascii="Times New Roman" w:hAnsi="Times New Roman" w:cs="Times New Roman"/>
          <w:i w:val="0"/>
          <w:sz w:val="20"/>
          <w:szCs w:val="20"/>
        </w:rPr>
        <w:t>-nél</w:t>
      </w:r>
      <w:proofErr w:type="spellEnd"/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vezetett ……………………………………… számú számlájára történő átutalással fizeti meg. A fizetés </w:t>
      </w:r>
      <w:r w:rsidRPr="004B5CA3">
        <w:rPr>
          <w:rFonts w:ascii="Times New Roman" w:hAnsi="Times New Roman" w:cs="Times New Roman"/>
          <w:bCs/>
          <w:i w:val="0"/>
          <w:sz w:val="20"/>
          <w:szCs w:val="20"/>
        </w:rPr>
        <w:t>KEOP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>-1.1.1/C/13-2013-0009.támogatásból, szállítói finanszírozással valósul meg.</w:t>
      </w:r>
    </w:p>
    <w:p w14:paraId="2143826E" w14:textId="77777777" w:rsidR="00935457" w:rsidRPr="004B5CA3" w:rsidRDefault="00935457" w:rsidP="003C5C0A">
      <w:pPr>
        <w:pStyle w:val="Szvegtrzs2"/>
        <w:tabs>
          <w:tab w:val="left" w:pos="0"/>
        </w:tabs>
        <w:spacing w:line="240" w:lineRule="auto"/>
        <w:ind w:left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iCs w:val="0"/>
          <w:sz w:val="20"/>
          <w:szCs w:val="20"/>
        </w:rPr>
        <w:t>[Ajánlattevő által kitöltendő.]</w:t>
      </w:r>
    </w:p>
    <w:p w14:paraId="35EF87EF" w14:textId="5D5A7D1F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számla késedelmes kiegyenlítése esetén Vevő a Polgári Törvénykönyvről szóló 2013. évi V. törvény (a továbbiakban: Ptk.) 6:155. §szerinti késedelmi kamatot köteles megfizetni Eladónak.</w:t>
      </w:r>
    </w:p>
    <w:p w14:paraId="413EAAB9" w14:textId="77777777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A Felek a Kbt. 125. § (4) bekezdés alapján rögzítik, hogy </w:t>
      </w:r>
    </w:p>
    <w:p w14:paraId="1C285F50" w14:textId="77777777" w:rsidR="00935457" w:rsidRPr="004B5CA3" w:rsidRDefault="00935457" w:rsidP="003C5C0A">
      <w:pPr>
        <w:pStyle w:val="Szvegtrzs"/>
        <w:numPr>
          <w:ilvl w:val="0"/>
          <w:numId w:val="9"/>
        </w:numPr>
        <w:spacing w:line="240" w:lineRule="auto"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z Eladó nem fizet, illetve nem számol el a szerződés teljesítésével összefüggésben olyan költségeket, amelyek a Kbt. 56. § (1) bekezdés k) pontja szerinti feltételeknek nem megfelelő társaság tekintetében merülnek fel, és melyek az Eladó adóköteles jövedelmének csökkentésére alkalmasak,</w:t>
      </w:r>
    </w:p>
    <w:p w14:paraId="53DD4D50" w14:textId="77777777" w:rsidR="00935457" w:rsidRPr="004B5CA3" w:rsidRDefault="00935457" w:rsidP="003C5C0A">
      <w:pPr>
        <w:pStyle w:val="Szvegtrzs"/>
        <w:numPr>
          <w:ilvl w:val="0"/>
          <w:numId w:val="9"/>
        </w:numPr>
        <w:spacing w:line="240" w:lineRule="auto"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a szerződés teljesítésének teljes időtartama alatt tulajdonosi szerkezetét a Vevő számára megismerhetővé teszi és a Kbt. 125. § (5) bekezdés szerinti ügyletekről a Vevőt haladéktalanul értesíti. </w:t>
      </w:r>
    </w:p>
    <w:p w14:paraId="6BEBDA50" w14:textId="77777777" w:rsidR="00935457" w:rsidRPr="004B5CA3" w:rsidRDefault="00935457" w:rsidP="003C5C0A">
      <w:pPr>
        <w:spacing w:line="240" w:lineRule="auto"/>
        <w:ind w:left="705" w:hanging="705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5. 9.</w:t>
      </w:r>
      <w:r w:rsidRPr="004B5CA3">
        <w:rPr>
          <w:rFonts w:ascii="Times New Roman" w:hAnsi="Times New Roman" w:cs="Times New Roman"/>
          <w:sz w:val="20"/>
          <w:szCs w:val="20"/>
        </w:rPr>
        <w:tab/>
      </w:r>
      <w:r w:rsidRPr="004B5CA3">
        <w:rPr>
          <w:rFonts w:ascii="Times New Roman" w:hAnsi="Times New Roman" w:cs="Times New Roman"/>
          <w:sz w:val="20"/>
          <w:szCs w:val="20"/>
        </w:rPr>
        <w:tab/>
        <w:t xml:space="preserve">Vevő a szerződést a Kbt. 125.§ (5) bekezdése értelmében felmondja - ha szükséges olyan határidővel, amely lehetővé teszi, hogy a szerződéssel érintett feladata ellátásáról gondoskodni tudjon 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- ,ha</w:t>
      </w:r>
      <w:proofErr w:type="gramEnd"/>
    </w:p>
    <w:p w14:paraId="5223309D" w14:textId="77777777" w:rsidR="00935457" w:rsidRPr="004B5CA3" w:rsidRDefault="00935457" w:rsidP="003C5C0A">
      <w:pPr>
        <w:spacing w:line="24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gramStart"/>
      <w:r w:rsidRPr="004B5CA3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>) az Eladó szervezetben közvetetten vagy közvetlenül 25%-ot meghaladó tulajdoni részesedést szerez valamely olyan jogi személy, vagy személyes joga szerint jogképes szervezet, amely tekintetében fennáll a Kbt. 56. § (1) bekezdés k) pontjában meghatározott valamely feltétel.</w:t>
      </w:r>
    </w:p>
    <w:p w14:paraId="2B0CD320" w14:textId="77777777" w:rsidR="00935457" w:rsidRPr="004B5CA3" w:rsidRDefault="00935457" w:rsidP="003C5C0A">
      <w:pPr>
        <w:spacing w:line="240" w:lineRule="auto"/>
        <w:ind w:left="705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b) az Eladó közvetetten vagy közvetlenül 25%-ot meghaladó tulajdoni részesedést szerez valamely olyan jogi személyben, vagy személyes joga szerint jogképes szervezetben, amely tekintetében fennáll a Kbt. 56. § (1) bekezdés k) pontjában meghatározott valamely feltétel.</w:t>
      </w:r>
    </w:p>
    <w:p w14:paraId="260C2F2B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C7A5578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A felek jogai és kötelességei</w:t>
      </w:r>
    </w:p>
    <w:p w14:paraId="3C2DB60F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felek a szerződés teljesítése során kötelesek fokozottan együttműködni.</w:t>
      </w:r>
    </w:p>
    <w:p w14:paraId="40AE32A5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jelen szerződés szerinti teljesítése során az Eladó előtt ismert az a körülmény, hogy a késedelmes és/vagy hibás teljesítése súlyos fennakadásokat és károkat okozhat, ezért vállalja, hogy a szerződés teljesítése során fokozott gondossággal jár el.</w:t>
      </w:r>
    </w:p>
    <w:p w14:paraId="75D9AB92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Ha a szerződés teljesítése során bármikor az Eladó olyan feltételekkel találkozik, melyek akadályozzák a teljesítést, a Vevőt azonnal írásban értesítenie kell a késedelem </w:t>
      </w:r>
      <w:proofErr w:type="spellStart"/>
      <w:r w:rsidRPr="004B5CA3">
        <w:rPr>
          <w:rFonts w:ascii="Times New Roman" w:hAnsi="Times New Roman" w:cs="Times New Roman"/>
          <w:sz w:val="20"/>
          <w:szCs w:val="20"/>
        </w:rPr>
        <w:t>tényéről</w:t>
      </w:r>
      <w:proofErr w:type="spellEnd"/>
      <w:r w:rsidRPr="004B5CA3">
        <w:rPr>
          <w:rFonts w:ascii="Times New Roman" w:hAnsi="Times New Roman" w:cs="Times New Roman"/>
          <w:sz w:val="20"/>
          <w:szCs w:val="20"/>
        </w:rPr>
        <w:t xml:space="preserve"> és annak várható időtartamáról. Az értesítés elmaradása vagy késedelmes közlés esetén annak minden következményét az Eladó viseli.</w:t>
      </w:r>
    </w:p>
    <w:p w14:paraId="3A97F2C1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Minden, a jelen szerződés keretében a felek által egymásnak küldött értesítésnek írott formában (ajánlott levélben, telefaxon) kell történnie. Ezen értesítések hatálya a címzett általi vételkor, illetve neki történő kézbesítéskor áll be.</w:t>
      </w:r>
    </w:p>
    <w:p w14:paraId="7248B38C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noProof/>
          <w:spacing w:val="-3"/>
          <w:sz w:val="20"/>
          <w:szCs w:val="20"/>
        </w:rPr>
        <w:t>Amennyiben ajánlatában jelezte, az Eladó jogosult alvállalkozó(k) igénybevételére, az alvállalkozók tevékenységéért azonban úgy felel, mint a sajátjáért.</w:t>
      </w:r>
    </w:p>
    <w:p w14:paraId="6A1CEF1A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noProof/>
          <w:spacing w:val="-3"/>
          <w:sz w:val="20"/>
          <w:szCs w:val="20"/>
        </w:rPr>
        <w:t>Vevő csak az Eladóval áll szerződéses kapcsolatban, az alvállakozókkal nem.</w:t>
      </w:r>
    </w:p>
    <w:p w14:paraId="730DB233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szerződő felek kötelezettséget vállalnak arra, hogy a jelen szerződés teljesítésével összefüggésben egymás tevékenységével kapcsolatban tudomásukra jutott minden információt bizalmasan kezelnek, kivéve a közérdekű adatokat és a közérdekből nyilvános adatokat.</w:t>
      </w:r>
    </w:p>
    <w:p w14:paraId="6F7A5519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31F829D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 xml:space="preserve">Szavatosság, jótállás </w:t>
      </w:r>
    </w:p>
    <w:p w14:paraId="2AE2957B" w14:textId="7F6EA108" w:rsidR="00935457" w:rsidRPr="004B5CA3" w:rsidRDefault="00935457" w:rsidP="003C5C0A">
      <w:pPr>
        <w:numPr>
          <w:ilvl w:val="1"/>
          <w:numId w:val="5"/>
        </w:numPr>
        <w:tabs>
          <w:tab w:val="left" w:pos="709"/>
        </w:tabs>
        <w:spacing w:line="240" w:lineRule="auto"/>
        <w:ind w:left="709" w:hanging="709"/>
        <w:rPr>
          <w:rFonts w:ascii="Times New Roman" w:hAnsi="Times New Roman" w:cs="Times New Roman"/>
          <w:spacing w:val="-3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Eladó jelen szerződés aláírásával teljes körű szavatosságot és jótállást vállal a</w:t>
      </w:r>
      <w:r w:rsidR="00B82BF0"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sz w:val="20"/>
          <w:szCs w:val="20"/>
        </w:rPr>
        <w:t>Termék használhatóságára, illetve arra, hogy az megfelel a vonatkozó hatósági előírásoknak. Eladó szavatol azért, hogy a Termék folyamatosan alkalmas a rendeltetésszerű használatra és harmadik személynek nincs olyan joga a Termékre, amely a Vevőt használatában korlátozná, vagy akadályozná.</w:t>
      </w:r>
    </w:p>
    <w:p w14:paraId="518D5E5C" w14:textId="433F3133" w:rsidR="00935457" w:rsidRPr="004B5CA3" w:rsidRDefault="00935457" w:rsidP="003C5C0A">
      <w:pPr>
        <w:numPr>
          <w:ilvl w:val="1"/>
          <w:numId w:val="5"/>
        </w:numPr>
        <w:tabs>
          <w:tab w:val="left" w:pos="709"/>
        </w:tabs>
        <w:spacing w:line="240" w:lineRule="auto"/>
        <w:ind w:left="709" w:hanging="709"/>
        <w:rPr>
          <w:rFonts w:ascii="Times New Roman" w:hAnsi="Times New Roman" w:cs="Times New Roman"/>
          <w:spacing w:val="-3"/>
          <w:sz w:val="20"/>
          <w:szCs w:val="20"/>
        </w:rPr>
      </w:pPr>
      <w:r w:rsidRPr="004B5CA3">
        <w:rPr>
          <w:rFonts w:ascii="Times New Roman" w:hAnsi="Times New Roman" w:cs="Times New Roman"/>
          <w:snapToGrid w:val="0"/>
          <w:sz w:val="20"/>
          <w:szCs w:val="20"/>
        </w:rPr>
        <w:t xml:space="preserve">Eladó a sikeres átadás-átvétel időpontjától </w:t>
      </w:r>
      <w:proofErr w:type="gramStart"/>
      <w:r w:rsidRPr="004B5CA3">
        <w:rPr>
          <w:rFonts w:ascii="Times New Roman" w:hAnsi="Times New Roman" w:cs="Times New Roman"/>
          <w:snapToGrid w:val="0"/>
          <w:sz w:val="20"/>
          <w:szCs w:val="20"/>
        </w:rPr>
        <w:t xml:space="preserve">számított </w:t>
      </w:r>
      <w:r w:rsidRPr="00EB6661">
        <w:rPr>
          <w:rFonts w:ascii="Times New Roman" w:hAnsi="Times New Roman" w:cs="Times New Roman"/>
          <w:snapToGrid w:val="0"/>
          <w:sz w:val="20"/>
          <w:szCs w:val="20"/>
        </w:rPr>
        <w:t>…</w:t>
      </w:r>
      <w:proofErr w:type="gramEnd"/>
      <w:r w:rsidRPr="00EB6661">
        <w:rPr>
          <w:rFonts w:ascii="Times New Roman" w:hAnsi="Times New Roman" w:cs="Times New Roman"/>
          <w:snapToGrid w:val="0"/>
          <w:sz w:val="20"/>
          <w:szCs w:val="20"/>
        </w:rPr>
        <w:t>…………………… (az Eladó vállalása szerint …</w:t>
      </w:r>
      <w:r w:rsidR="00DF62D9" w:rsidRPr="004B5CA3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b/>
          <w:bCs/>
          <w:snapToGrid w:val="0"/>
          <w:sz w:val="20"/>
          <w:szCs w:val="20"/>
        </w:rPr>
        <w:t>hónap</w:t>
      </w:r>
      <w:r w:rsidRPr="004B5CA3">
        <w:rPr>
          <w:rFonts w:ascii="Times New Roman" w:hAnsi="Times New Roman" w:cs="Times New Roman"/>
          <w:snapToGrid w:val="0"/>
          <w:sz w:val="20"/>
          <w:szCs w:val="20"/>
        </w:rPr>
        <w:t xml:space="preserve"> teljes körű jótállást vállal a Vevő részére.</w:t>
      </w:r>
      <w:r w:rsidRPr="004B5CA3">
        <w:rPr>
          <w:rFonts w:ascii="Times New Roman" w:hAnsi="Times New Roman" w:cs="Times New Roman"/>
          <w:sz w:val="20"/>
          <w:szCs w:val="20"/>
        </w:rPr>
        <w:t xml:space="preserve"> A jótállási időszak alatt meghibásodás esetén az Eladó köteles a Vevő értesítésétől számított 24 órán belül a Termék javítását megkezdeni, és azt 3 munkanapon belül befejezni. Amennyiben az Eladó a Termék</w:t>
      </w:r>
      <w:r w:rsidR="00B82BF0" w:rsidRPr="004B5CA3">
        <w:rPr>
          <w:rFonts w:ascii="Times New Roman" w:hAnsi="Times New Roman" w:cs="Times New Roman"/>
          <w:sz w:val="20"/>
          <w:szCs w:val="20"/>
        </w:rPr>
        <w:t>et</w:t>
      </w:r>
      <w:r w:rsidRPr="004B5CA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ezen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 xml:space="preserve"> határidőn belül nem tudja megjavítani, úgy a Vevő erre az időszakra késedelmi kötbérre jogosult. </w:t>
      </w:r>
    </w:p>
    <w:p w14:paraId="3E684D01" w14:textId="6EB88B1C" w:rsidR="00935457" w:rsidRPr="004B5CA3" w:rsidRDefault="00935457" w:rsidP="00376333">
      <w:pPr>
        <w:autoSpaceDE w:val="0"/>
        <w:autoSpaceDN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256FCDF" w14:textId="77777777" w:rsidR="00935457" w:rsidRPr="004B5CA3" w:rsidRDefault="00935457" w:rsidP="00376333">
      <w:pPr>
        <w:pStyle w:val="Listaszerbekezds"/>
        <w:spacing w:line="240" w:lineRule="auto"/>
        <w:rPr>
          <w:rFonts w:ascii="Times New Roman" w:hAnsi="Times New Roman"/>
        </w:rPr>
      </w:pPr>
    </w:p>
    <w:p w14:paraId="6E2FC935" w14:textId="77777777" w:rsidR="00935457" w:rsidRPr="004B5CA3" w:rsidRDefault="00935457" w:rsidP="003C5C0A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3A46DA0F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Szerződésszegés</w:t>
      </w:r>
    </w:p>
    <w:p w14:paraId="4B284931" w14:textId="77777777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Szerződésszegésnek minősül minden olyan magatartás vagy mulasztás, amelynek során bármelyik fél jogszabály, illetve a szerződés alapján őt terhelő bármely kötelezettségének teljesítését elmulasztja.</w:t>
      </w:r>
    </w:p>
    <w:p w14:paraId="638CAB2D" w14:textId="5BD834D5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Amennyiben az Eladó a szerződést megszegi, kötbér és kártérítési felelősséggel tartozik, kivéve, ha bizonyítja, hogy </w:t>
      </w:r>
      <w:r w:rsidR="005D21D9" w:rsidRPr="004B5CA3">
        <w:rPr>
          <w:rFonts w:ascii="Times New Roman" w:hAnsi="Times New Roman" w:cs="Times New Roman"/>
          <w:sz w:val="20"/>
          <w:szCs w:val="20"/>
        </w:rPr>
        <w:t>magatartása nem volt felróható.</w:t>
      </w:r>
    </w:p>
    <w:p w14:paraId="268FB70A" w14:textId="77777777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lastRenderedPageBreak/>
        <w:t>A fenti szerződésszegés következményei alól nem menetesít az a körülmény, hogy a szerződésszegést az Eladó, mint gazdálkodó szervezet irányítására, felügyeletére jogosult szerv intézkedése okozza.</w:t>
      </w:r>
    </w:p>
    <w:p w14:paraId="726DBE5E" w14:textId="5833A02D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proofErr w:type="gramStart"/>
      <w:r w:rsidRPr="004B5CA3">
        <w:rPr>
          <w:rFonts w:ascii="Times New Roman" w:hAnsi="Times New Roman" w:cs="Times New Roman"/>
          <w:sz w:val="20"/>
          <w:szCs w:val="20"/>
        </w:rPr>
        <w:t>Eladó a szerződésben rögzített kötelezettségének késedelmes teljesítése esetén</w:t>
      </w:r>
      <w:r w:rsidR="001936C7" w:rsidRPr="00A014E2">
        <w:rPr>
          <w:rFonts w:ascii="Times New Roman" w:hAnsi="Times New Roman"/>
          <w:sz w:val="20"/>
          <w:szCs w:val="20"/>
        </w:rPr>
        <w:t xml:space="preserve">, </w:t>
      </w:r>
      <w:r w:rsidR="001936C7" w:rsidRPr="00A014E2">
        <w:rPr>
          <w:rFonts w:ascii="Times New Roman" w:hAnsi="Times New Roman" w:cs="Times New Roman"/>
          <w:sz w:val="20"/>
          <w:szCs w:val="20"/>
        </w:rPr>
        <w:t>ha az olyan okból következik be, amelyért felelős,</w:t>
      </w:r>
      <w:r w:rsidRPr="004B5CA3">
        <w:rPr>
          <w:rFonts w:ascii="Times New Roman" w:hAnsi="Times New Roman" w:cs="Times New Roman"/>
          <w:sz w:val="20"/>
          <w:szCs w:val="20"/>
        </w:rPr>
        <w:t xml:space="preserve"> (ideértve azt az esetet is, ha a Termék nem, vagy nem </w:t>
      </w:r>
      <w:proofErr w:type="spellStart"/>
      <w:r w:rsidRPr="004B5CA3">
        <w:rPr>
          <w:rFonts w:ascii="Times New Roman" w:hAnsi="Times New Roman" w:cs="Times New Roman"/>
          <w:sz w:val="20"/>
          <w:szCs w:val="20"/>
        </w:rPr>
        <w:t>teljeskörűen</w:t>
      </w:r>
      <w:proofErr w:type="spellEnd"/>
      <w:r w:rsidRPr="004B5CA3">
        <w:rPr>
          <w:rFonts w:ascii="Times New Roman" w:hAnsi="Times New Roman" w:cs="Times New Roman"/>
          <w:sz w:val="20"/>
          <w:szCs w:val="20"/>
        </w:rPr>
        <w:t xml:space="preserve"> rendelkezik az ajánlatkérési </w:t>
      </w:r>
      <w:r w:rsidR="005D21D9" w:rsidRPr="004B5CA3">
        <w:rPr>
          <w:rFonts w:ascii="Times New Roman" w:hAnsi="Times New Roman" w:cs="Times New Roman"/>
          <w:sz w:val="20"/>
          <w:szCs w:val="20"/>
        </w:rPr>
        <w:t xml:space="preserve">dokumentációban, </w:t>
      </w:r>
      <w:r w:rsidRPr="004B5CA3">
        <w:rPr>
          <w:rFonts w:ascii="Times New Roman" w:hAnsi="Times New Roman" w:cs="Times New Roman"/>
          <w:sz w:val="20"/>
          <w:szCs w:val="20"/>
        </w:rPr>
        <w:t>műszaki leírásban, vagy a nyertes ajánlatban meghatározott valamely tulajdonsággal) a késedel</w:t>
      </w:r>
      <w:r w:rsidR="00F873FA" w:rsidRPr="004B5CA3">
        <w:rPr>
          <w:rFonts w:ascii="Times New Roman" w:hAnsi="Times New Roman" w:cs="Times New Roman"/>
          <w:sz w:val="20"/>
          <w:szCs w:val="20"/>
        </w:rPr>
        <w:t xml:space="preserve">emmel érintett nettó ellenszolgáltatásra </w:t>
      </w:r>
      <w:r w:rsidRPr="004B5CA3">
        <w:rPr>
          <w:rFonts w:ascii="Times New Roman" w:hAnsi="Times New Roman" w:cs="Times New Roman"/>
          <w:sz w:val="20"/>
          <w:szCs w:val="20"/>
        </w:rPr>
        <w:t>, mint vetítési alapra (a Termékek ára) tekintettel a késedelem minden napja után 0,5%/nap késedelmi kötbért fizet</w:t>
      </w:r>
      <w:r w:rsidR="001936C7"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="001936C7" w:rsidRPr="00A014E2">
        <w:rPr>
          <w:rFonts w:ascii="Times New Roman" w:hAnsi="Times New Roman"/>
          <w:sz w:val="20"/>
          <w:szCs w:val="20"/>
        </w:rPr>
        <w:t xml:space="preserve">a Ptk. </w:t>
      </w:r>
      <w:r w:rsidR="001936C7" w:rsidRPr="00A014E2">
        <w:rPr>
          <w:rFonts w:ascii="Times New Roman" w:hAnsi="Times New Roman" w:cs="Times New Roman"/>
          <w:sz w:val="20"/>
          <w:szCs w:val="20"/>
        </w:rPr>
        <w:t>6:186.</w:t>
      </w:r>
      <w:proofErr w:type="gramEnd"/>
      <w:r w:rsidR="001936C7" w:rsidRPr="00A014E2">
        <w:rPr>
          <w:rFonts w:ascii="Times New Roman" w:hAnsi="Times New Roman" w:cs="Times New Roman"/>
          <w:sz w:val="20"/>
          <w:szCs w:val="20"/>
        </w:rPr>
        <w:t xml:space="preserve"> § alapján</w:t>
      </w:r>
      <w:r w:rsidRPr="004B5CA3">
        <w:rPr>
          <w:rFonts w:ascii="Times New Roman" w:hAnsi="Times New Roman" w:cs="Times New Roman"/>
          <w:sz w:val="20"/>
          <w:szCs w:val="20"/>
        </w:rPr>
        <w:t>, a késedelmi kötbér maximuma a napi kötbér 30-szorosa.</w:t>
      </w:r>
    </w:p>
    <w:p w14:paraId="772CFDC7" w14:textId="77777777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kötbér összegét Vevő az ellenszolgáltatás összegéből jogosult véglegesen visszatartani.</w:t>
      </w:r>
    </w:p>
    <w:p w14:paraId="1410AF36" w14:textId="4340EEE6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Eladó kötelezettséget vállal arra, hogy a szerződés Eladó érdekkörében felmerült okból beálló meghiúsulása esetén (például 30 napot meghaladó késedelem, ebben az esetben nem szükséges Vevőnek érdekmúlást bizonyítani, és jogosult a szerződést </w:t>
      </w:r>
      <w:r w:rsidR="002266BF" w:rsidRPr="004B5CA3">
        <w:rPr>
          <w:rFonts w:ascii="Times New Roman" w:hAnsi="Times New Roman" w:cs="Times New Roman"/>
          <w:sz w:val="20"/>
          <w:szCs w:val="20"/>
        </w:rPr>
        <w:t>felmondhatja.</w:t>
      </w:r>
      <w:r w:rsidRPr="004B5CA3">
        <w:rPr>
          <w:rFonts w:ascii="Times New Roman" w:hAnsi="Times New Roman" w:cs="Times New Roman"/>
          <w:sz w:val="20"/>
          <w:szCs w:val="20"/>
        </w:rPr>
        <w:t xml:space="preserve"> Ez esetben Eladó a késedelmi kötbéren felül a teljesítés </w:t>
      </w:r>
      <w:r w:rsidR="00F873FA" w:rsidRPr="004B5CA3">
        <w:rPr>
          <w:rFonts w:ascii="Times New Roman" w:hAnsi="Times New Roman" w:cs="Times New Roman"/>
          <w:sz w:val="20"/>
          <w:szCs w:val="20"/>
        </w:rPr>
        <w:t xml:space="preserve">nettó </w:t>
      </w:r>
      <w:r w:rsidR="00FD76B4" w:rsidRPr="004B5CA3">
        <w:rPr>
          <w:rFonts w:ascii="Times New Roman" w:hAnsi="Times New Roman" w:cs="Times New Roman"/>
          <w:sz w:val="20"/>
          <w:szCs w:val="20"/>
        </w:rPr>
        <w:t>ellenszolgáltatás</w:t>
      </w:r>
      <w:r w:rsidRPr="004B5CA3">
        <w:rPr>
          <w:rFonts w:ascii="Times New Roman" w:hAnsi="Times New Roman" w:cs="Times New Roman"/>
          <w:sz w:val="20"/>
          <w:szCs w:val="20"/>
        </w:rPr>
        <w:t>ára, mint vetítési alapra tekintettel 15% meghiúsulási kötbért tartozik fizetni Vevő részére.</w:t>
      </w:r>
    </w:p>
    <w:p w14:paraId="5F1E5E17" w14:textId="77777777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Eladó hibás teljesítése esetén köteles a hibát Vevő által megjelölt póthatáridőn belül kijavítani. Ha felhívás ellenére Eladó nem javítja ki a hibát, vagy az elvégzett javítás nem megfelelő, Vevő jogosult – Eladó költségére - mással kijavíttatni és a jelen szerződésben és a hatályos jogszabályokban foglalt egyéb igényeit érvényesíteni.</w:t>
      </w:r>
    </w:p>
    <w:p w14:paraId="2B0C9064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59C4CC9" w14:textId="77777777" w:rsidR="002460FD" w:rsidRPr="004B5CA3" w:rsidRDefault="00935457" w:rsidP="00BE5BC4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bban az esetben, ha Eladó a jótállás alá eső hibák kiküszöbölésével késlekedik, a Vevőnek a szerződésből eredő egyéb jogainak sérelme nélkül jogában áll bizonyítottan felmerülő kárai megtérítését követelni, illetve Eladó köteles azt Vevő részére megtéríteni.</w:t>
      </w:r>
    </w:p>
    <w:p w14:paraId="0B4DC383" w14:textId="77777777" w:rsidR="002460FD" w:rsidRPr="00CC058D" w:rsidRDefault="002460FD" w:rsidP="00BE5BC4">
      <w:pPr>
        <w:pStyle w:val="Listaszerbekezds"/>
        <w:rPr>
          <w:rFonts w:ascii="Times New Roman" w:hAnsi="Times New Roman"/>
        </w:rPr>
      </w:pPr>
    </w:p>
    <w:p w14:paraId="0B955451" w14:textId="438EEE8F" w:rsidR="002460FD" w:rsidRPr="00CC058D" w:rsidRDefault="002460FD" w:rsidP="00BE5BC4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CC058D">
        <w:rPr>
          <w:rFonts w:ascii="Times New Roman" w:hAnsi="Times New Roman"/>
          <w:sz w:val="20"/>
        </w:rPr>
        <w:t xml:space="preserve">Eladó a szerződés teljesítésének elmaradásával kapcsolatos vevői igények biztosítékaként (a továbbiakban: </w:t>
      </w:r>
      <w:r w:rsidRPr="00A014E2">
        <w:rPr>
          <w:rFonts w:ascii="Times New Roman" w:hAnsi="Times New Roman" w:cs="Times New Roman"/>
          <w:sz w:val="20"/>
          <w:szCs w:val="20"/>
        </w:rPr>
        <w:t>teljesítési biztosíték)</w:t>
      </w:r>
      <w:r w:rsidRPr="00CC058D">
        <w:rPr>
          <w:rFonts w:ascii="Times New Roman" w:hAnsi="Times New Roman"/>
          <w:sz w:val="20"/>
        </w:rPr>
        <w:t xml:space="preserve"> a </w:t>
      </w:r>
      <w:r w:rsidR="001936C7" w:rsidRPr="00A014E2">
        <w:rPr>
          <w:rFonts w:ascii="Times New Roman" w:hAnsi="Times New Roman"/>
          <w:sz w:val="20"/>
          <w:szCs w:val="20"/>
        </w:rPr>
        <w:t xml:space="preserve">szerződés szerinti, tartalékkeret és áfa nélkül számított </w:t>
      </w:r>
      <w:r w:rsidR="001936C7" w:rsidRPr="00CC058D">
        <w:rPr>
          <w:rFonts w:ascii="Times New Roman" w:hAnsi="Times New Roman"/>
          <w:sz w:val="20"/>
        </w:rPr>
        <w:t>ellenszolgáltatás</w:t>
      </w:r>
      <w:r w:rsidR="001936C7" w:rsidRPr="00CC058D" w:rsidDel="001936C7">
        <w:rPr>
          <w:rFonts w:ascii="Times New Roman" w:hAnsi="Times New Roman"/>
          <w:sz w:val="20"/>
        </w:rPr>
        <w:t xml:space="preserve"> </w:t>
      </w:r>
      <w:r w:rsidRPr="00CC058D">
        <w:rPr>
          <w:rFonts w:ascii="Times New Roman" w:hAnsi="Times New Roman"/>
          <w:sz w:val="20"/>
        </w:rPr>
        <w:t xml:space="preserve">5 százalékával megegyező mértékű biztosítékot ad a Kbt. 126. § (6) bekezdés a) pontjában foglaltak szerint, a szerződés hatályba lépéséig, mely a szerződés hatályba lépésének feltétele. A teljesítési biztosítékot a szerződés hatályba lépésétől a teljesítési határidőig tartó időszakra kell Vevő rendelkezésére bocsátani. A szerződéskötésre Vevő által kitűzött időpontban a biztosíték nyújtásának elmulasztása az Eladó szerződéskötéstől való visszalépésének minősül, és Vevő </w:t>
      </w:r>
      <w:proofErr w:type="spellStart"/>
      <w:r w:rsidRPr="00CC058D">
        <w:rPr>
          <w:rFonts w:ascii="Times New Roman" w:hAnsi="Times New Roman"/>
          <w:sz w:val="20"/>
        </w:rPr>
        <w:t>ezesetben</w:t>
      </w:r>
      <w:proofErr w:type="spellEnd"/>
      <w:r w:rsidRPr="00CC058D">
        <w:rPr>
          <w:rFonts w:ascii="Times New Roman" w:hAnsi="Times New Roman"/>
          <w:sz w:val="20"/>
        </w:rPr>
        <w:t xml:space="preserve"> a Kbt. 124. § (4) bekezdésének második fordulatát alkalmazhatja. A teljesítési biztosítékot a Vevő akkor és olyan mértékben jogosult igénybe venni, ha és amennyiben az Eladó nem teljesíti szerződés-szerűen a szerződést. A teljesítési biztosíték a Vevőnek az Eladó szerződésszegéséből eredő kára megtérítésére használható. A </w:t>
      </w:r>
      <w:r w:rsidR="00723C0C" w:rsidRPr="00CC058D">
        <w:rPr>
          <w:rFonts w:ascii="Times New Roman" w:hAnsi="Times New Roman"/>
          <w:sz w:val="20"/>
        </w:rPr>
        <w:t xml:space="preserve">teljesítési </w:t>
      </w:r>
      <w:r w:rsidRPr="00CC058D">
        <w:rPr>
          <w:rFonts w:ascii="Times New Roman" w:hAnsi="Times New Roman"/>
          <w:sz w:val="20"/>
        </w:rPr>
        <w:t xml:space="preserve">biztosítéknak forintra kell szólnia. Amennyiben a szerződés teljesítése alatt a </w:t>
      </w:r>
      <w:r w:rsidR="00723C0C" w:rsidRPr="00CC058D">
        <w:rPr>
          <w:rFonts w:ascii="Times New Roman" w:hAnsi="Times New Roman"/>
          <w:sz w:val="20"/>
        </w:rPr>
        <w:t xml:space="preserve">teljesítési </w:t>
      </w:r>
      <w:r w:rsidRPr="00CC058D">
        <w:rPr>
          <w:rFonts w:ascii="Times New Roman" w:hAnsi="Times New Roman"/>
          <w:sz w:val="20"/>
        </w:rPr>
        <w:t xml:space="preserve">biztosíték hatályát veszti, az Eladó haladéktalanul köteles új </w:t>
      </w:r>
      <w:r w:rsidR="00723C0C" w:rsidRPr="00CC058D">
        <w:rPr>
          <w:rFonts w:ascii="Times New Roman" w:hAnsi="Times New Roman"/>
          <w:sz w:val="20"/>
        </w:rPr>
        <w:t xml:space="preserve">teljesítési </w:t>
      </w:r>
      <w:r w:rsidRPr="00CC058D">
        <w:rPr>
          <w:rFonts w:ascii="Times New Roman" w:hAnsi="Times New Roman"/>
          <w:sz w:val="20"/>
        </w:rPr>
        <w:t xml:space="preserve">biztosítékot átadni a Vevőnek. Amennyiben az Eladó nem ad új </w:t>
      </w:r>
      <w:r w:rsidR="00723C0C" w:rsidRPr="00CC058D">
        <w:rPr>
          <w:rFonts w:ascii="Times New Roman" w:hAnsi="Times New Roman"/>
          <w:sz w:val="20"/>
        </w:rPr>
        <w:t xml:space="preserve">teljesítési </w:t>
      </w:r>
      <w:r w:rsidRPr="00CC058D">
        <w:rPr>
          <w:rFonts w:ascii="Times New Roman" w:hAnsi="Times New Roman"/>
          <w:sz w:val="20"/>
        </w:rPr>
        <w:t>biztosítékot, a Vevő elállhat a szerződéstől.</w:t>
      </w:r>
    </w:p>
    <w:p w14:paraId="6CB77881" w14:textId="77777777" w:rsidR="00D5330A" w:rsidRPr="00CC058D" w:rsidRDefault="00D5330A" w:rsidP="00BE5BC4">
      <w:pPr>
        <w:spacing w:line="240" w:lineRule="auto"/>
        <w:ind w:left="709"/>
        <w:rPr>
          <w:rFonts w:ascii="Times New Roman" w:hAnsi="Times New Roman"/>
          <w:sz w:val="20"/>
        </w:rPr>
      </w:pPr>
    </w:p>
    <w:p w14:paraId="737F7289" w14:textId="2DB37B9A" w:rsidR="002460FD" w:rsidRPr="00CC058D" w:rsidRDefault="002460FD" w:rsidP="002460FD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CC058D">
        <w:rPr>
          <w:rFonts w:ascii="Times New Roman" w:hAnsi="Times New Roman"/>
          <w:sz w:val="20"/>
        </w:rPr>
        <w:t xml:space="preserve">Eladó a szerződés hibás teljesítésével kapcsolatos igények biztosítékaként (a továbbiakban: </w:t>
      </w:r>
      <w:proofErr w:type="spellStart"/>
      <w:r w:rsidRPr="00CC058D">
        <w:rPr>
          <w:rFonts w:ascii="Times New Roman" w:hAnsi="Times New Roman"/>
          <w:sz w:val="20"/>
        </w:rPr>
        <w:t>jólteljesítési</w:t>
      </w:r>
      <w:proofErr w:type="spellEnd"/>
      <w:r w:rsidRPr="00CC058D">
        <w:rPr>
          <w:rFonts w:ascii="Times New Roman" w:hAnsi="Times New Roman"/>
          <w:sz w:val="20"/>
        </w:rPr>
        <w:t xml:space="preserve"> biztosíték) a </w:t>
      </w:r>
      <w:r w:rsidR="001936C7" w:rsidRPr="00A014E2">
        <w:rPr>
          <w:rFonts w:ascii="Times New Roman" w:hAnsi="Times New Roman"/>
          <w:sz w:val="20"/>
          <w:szCs w:val="20"/>
        </w:rPr>
        <w:t xml:space="preserve">szerződés szerinti, tartalékkeret és áfa nélkül számított </w:t>
      </w:r>
      <w:r w:rsidR="001936C7" w:rsidRPr="00CC058D">
        <w:rPr>
          <w:rFonts w:ascii="Times New Roman" w:hAnsi="Times New Roman"/>
          <w:sz w:val="20"/>
        </w:rPr>
        <w:t>ellenszolgáltatás</w:t>
      </w:r>
      <w:r w:rsidR="001936C7" w:rsidRPr="00CC058D" w:rsidDel="001936C7">
        <w:rPr>
          <w:rFonts w:ascii="Times New Roman" w:hAnsi="Times New Roman"/>
          <w:sz w:val="20"/>
        </w:rPr>
        <w:t xml:space="preserve"> </w:t>
      </w:r>
      <w:r w:rsidRPr="00CC058D">
        <w:rPr>
          <w:rFonts w:ascii="Times New Roman" w:hAnsi="Times New Roman"/>
          <w:sz w:val="20"/>
        </w:rPr>
        <w:t xml:space="preserve">1 százalékával megegyező mértékű </w:t>
      </w:r>
      <w:proofErr w:type="spellStart"/>
      <w:r w:rsidR="00424A63" w:rsidRPr="00CC058D">
        <w:rPr>
          <w:rFonts w:ascii="Times New Roman" w:hAnsi="Times New Roman"/>
          <w:sz w:val="20"/>
        </w:rPr>
        <w:t>jólteljesítési</w:t>
      </w:r>
      <w:proofErr w:type="spellEnd"/>
      <w:r w:rsidR="00424A63" w:rsidRPr="00CC058D">
        <w:rPr>
          <w:rFonts w:ascii="Times New Roman" w:hAnsi="Times New Roman"/>
          <w:sz w:val="20"/>
        </w:rPr>
        <w:t xml:space="preserve"> </w:t>
      </w:r>
      <w:r w:rsidRPr="00CC058D">
        <w:rPr>
          <w:rFonts w:ascii="Times New Roman" w:hAnsi="Times New Roman"/>
          <w:sz w:val="20"/>
        </w:rPr>
        <w:t xml:space="preserve">biztosítékot ad a Kbt. 126. § (6) bekezdés a) pontjában foglaltak szerint, a szerződés teljesítésének időpontjában, mely a számla kifizetésének feltétele. A </w:t>
      </w:r>
      <w:proofErr w:type="spellStart"/>
      <w:r w:rsidRPr="00CC058D">
        <w:rPr>
          <w:rFonts w:ascii="Times New Roman" w:hAnsi="Times New Roman"/>
          <w:sz w:val="20"/>
        </w:rPr>
        <w:t>jólteljesítési</w:t>
      </w:r>
      <w:proofErr w:type="spellEnd"/>
      <w:r w:rsidRPr="00CC058D">
        <w:rPr>
          <w:rFonts w:ascii="Times New Roman" w:hAnsi="Times New Roman"/>
          <w:sz w:val="20"/>
        </w:rPr>
        <w:t xml:space="preserve"> biztosítékot a jótállás időtartamára kell Vevő rendelkezésére bocsátani. A </w:t>
      </w:r>
      <w:proofErr w:type="spellStart"/>
      <w:r w:rsidRPr="00CC058D">
        <w:rPr>
          <w:rFonts w:ascii="Times New Roman" w:hAnsi="Times New Roman"/>
          <w:sz w:val="20"/>
        </w:rPr>
        <w:t>jólteljesítési</w:t>
      </w:r>
      <w:proofErr w:type="spellEnd"/>
      <w:r w:rsidRPr="00CC058D">
        <w:rPr>
          <w:rFonts w:ascii="Times New Roman" w:hAnsi="Times New Roman"/>
          <w:sz w:val="20"/>
        </w:rPr>
        <w:t xml:space="preserve"> biztosítékot a Vevő akkor és olyan mértékben jogosult igénybe venni, ha és amennyiben az Eladó nem, vagy nem szerződés-szerűen teljesíti jótállási kötelezettségeit. A </w:t>
      </w:r>
      <w:proofErr w:type="spellStart"/>
      <w:r w:rsidRPr="00CC058D">
        <w:rPr>
          <w:rFonts w:ascii="Times New Roman" w:hAnsi="Times New Roman"/>
          <w:sz w:val="20"/>
        </w:rPr>
        <w:t>jólteljesítési</w:t>
      </w:r>
      <w:proofErr w:type="spellEnd"/>
      <w:r w:rsidRPr="00CC058D">
        <w:rPr>
          <w:rFonts w:ascii="Times New Roman" w:hAnsi="Times New Roman"/>
          <w:sz w:val="20"/>
        </w:rPr>
        <w:t xml:space="preserve"> biztosíték a Vevőnek az Eladó</w:t>
      </w:r>
      <w:r w:rsidR="00723C0C" w:rsidRPr="00CC058D">
        <w:rPr>
          <w:rFonts w:ascii="Times New Roman" w:hAnsi="Times New Roman"/>
          <w:sz w:val="20"/>
        </w:rPr>
        <w:t xml:space="preserve"> jótállási kötelezettségei meg</w:t>
      </w:r>
      <w:r w:rsidRPr="00CC058D">
        <w:rPr>
          <w:rFonts w:ascii="Times New Roman" w:hAnsi="Times New Roman"/>
          <w:sz w:val="20"/>
        </w:rPr>
        <w:t xml:space="preserve">szegéséből eredő kára megtérítésére használható. A </w:t>
      </w:r>
      <w:proofErr w:type="spellStart"/>
      <w:r w:rsidR="00723C0C" w:rsidRPr="00CC058D">
        <w:rPr>
          <w:rFonts w:ascii="Times New Roman" w:hAnsi="Times New Roman"/>
          <w:sz w:val="20"/>
        </w:rPr>
        <w:t>jólteljesítési</w:t>
      </w:r>
      <w:proofErr w:type="spellEnd"/>
      <w:r w:rsidR="00723C0C" w:rsidRPr="00CC058D">
        <w:rPr>
          <w:rFonts w:ascii="Times New Roman" w:hAnsi="Times New Roman"/>
          <w:sz w:val="20"/>
        </w:rPr>
        <w:t xml:space="preserve"> </w:t>
      </w:r>
      <w:r w:rsidRPr="00CC058D">
        <w:rPr>
          <w:rFonts w:ascii="Times New Roman" w:hAnsi="Times New Roman"/>
          <w:sz w:val="20"/>
        </w:rPr>
        <w:t>biztosítéknak forintra kell szólnia. Amennyiben a szerződés teljesítése alatt a</w:t>
      </w:r>
      <w:r w:rsidR="00723C0C" w:rsidRPr="00CC058D">
        <w:rPr>
          <w:rFonts w:ascii="Times New Roman" w:hAnsi="Times New Roman"/>
          <w:sz w:val="20"/>
        </w:rPr>
        <w:t xml:space="preserve"> </w:t>
      </w:r>
      <w:proofErr w:type="spellStart"/>
      <w:r w:rsidR="00723C0C" w:rsidRPr="00CC058D">
        <w:rPr>
          <w:rFonts w:ascii="Times New Roman" w:hAnsi="Times New Roman"/>
          <w:sz w:val="20"/>
        </w:rPr>
        <w:t>jólteljesítési</w:t>
      </w:r>
      <w:proofErr w:type="spellEnd"/>
      <w:r w:rsidRPr="00CC058D">
        <w:rPr>
          <w:rFonts w:ascii="Times New Roman" w:hAnsi="Times New Roman"/>
          <w:sz w:val="20"/>
        </w:rPr>
        <w:t xml:space="preserve"> biztosíték hatályát veszti, az Eladó haladéktalanul köteles új </w:t>
      </w:r>
      <w:proofErr w:type="spellStart"/>
      <w:r w:rsidR="00723C0C" w:rsidRPr="00CC058D">
        <w:rPr>
          <w:rFonts w:ascii="Times New Roman" w:hAnsi="Times New Roman"/>
          <w:sz w:val="20"/>
        </w:rPr>
        <w:t>jólteljesítési</w:t>
      </w:r>
      <w:proofErr w:type="spellEnd"/>
      <w:r w:rsidR="00723C0C" w:rsidRPr="00CC058D">
        <w:rPr>
          <w:rFonts w:ascii="Times New Roman" w:hAnsi="Times New Roman"/>
          <w:sz w:val="20"/>
        </w:rPr>
        <w:t xml:space="preserve"> </w:t>
      </w:r>
      <w:r w:rsidRPr="00CC058D">
        <w:rPr>
          <w:rFonts w:ascii="Times New Roman" w:hAnsi="Times New Roman"/>
          <w:sz w:val="20"/>
        </w:rPr>
        <w:t xml:space="preserve">biztosítékot átadni a Vevőnek. </w:t>
      </w:r>
      <w:r w:rsidR="00424A63" w:rsidRPr="00CC058D">
        <w:rPr>
          <w:rFonts w:ascii="Times New Roman" w:hAnsi="Times New Roman"/>
          <w:sz w:val="20"/>
        </w:rPr>
        <w:t xml:space="preserve">Amennyiben az Eladó nem ad új </w:t>
      </w:r>
      <w:proofErr w:type="spellStart"/>
      <w:r w:rsidR="00424A63" w:rsidRPr="00CC058D">
        <w:rPr>
          <w:rFonts w:ascii="Times New Roman" w:hAnsi="Times New Roman"/>
          <w:sz w:val="20"/>
        </w:rPr>
        <w:t>jólteljesítési</w:t>
      </w:r>
      <w:proofErr w:type="spellEnd"/>
      <w:r w:rsidR="00424A63" w:rsidRPr="00CC058D">
        <w:rPr>
          <w:rFonts w:ascii="Times New Roman" w:hAnsi="Times New Roman"/>
          <w:sz w:val="20"/>
        </w:rPr>
        <w:t xml:space="preserve"> biztosítékot, a Vevő az ebből eredő valamennyi kárát érvényesítheti.</w:t>
      </w:r>
    </w:p>
    <w:p w14:paraId="7ABD16EC" w14:textId="77777777" w:rsidR="002460FD" w:rsidRPr="004B5CA3" w:rsidRDefault="002460FD" w:rsidP="00BE5BC4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190FD212" w14:textId="77777777" w:rsidR="00935457" w:rsidRPr="004B5CA3" w:rsidRDefault="00935457" w:rsidP="003C5C0A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EFAC84B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Vis maior</w:t>
      </w:r>
    </w:p>
    <w:p w14:paraId="45E2B139" w14:textId="106FC46C" w:rsidR="00935457" w:rsidRPr="004B5CA3" w:rsidRDefault="00EB6661" w:rsidP="003C5C0A">
      <w:pPr>
        <w:pStyle w:val="Szvegtrzsbehzssal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9</w:t>
      </w:r>
      <w:r w:rsidR="00935457" w:rsidRPr="004B5CA3">
        <w:rPr>
          <w:rFonts w:ascii="Times New Roman" w:hAnsi="Times New Roman" w:cs="Times New Roman"/>
          <w:sz w:val="20"/>
          <w:szCs w:val="20"/>
        </w:rPr>
        <w:t>.1.</w:t>
      </w:r>
      <w:r w:rsidR="00935457" w:rsidRPr="004B5CA3">
        <w:rPr>
          <w:rFonts w:ascii="Times New Roman" w:hAnsi="Times New Roman" w:cs="Times New Roman"/>
          <w:sz w:val="20"/>
          <w:szCs w:val="20"/>
        </w:rPr>
        <w:tab/>
        <w:t xml:space="preserve">Vis </w:t>
      </w:r>
      <w:proofErr w:type="spellStart"/>
      <w:r w:rsidR="00935457" w:rsidRPr="004B5CA3">
        <w:rPr>
          <w:rFonts w:ascii="Times New Roman" w:hAnsi="Times New Roman" w:cs="Times New Roman"/>
          <w:sz w:val="20"/>
          <w:szCs w:val="20"/>
        </w:rPr>
        <w:t>maior-on</w:t>
      </w:r>
      <w:proofErr w:type="spellEnd"/>
      <w:r w:rsidR="00935457" w:rsidRPr="004B5CA3">
        <w:rPr>
          <w:rFonts w:ascii="Times New Roman" w:hAnsi="Times New Roman" w:cs="Times New Roman"/>
          <w:sz w:val="20"/>
          <w:szCs w:val="20"/>
        </w:rPr>
        <w:t xml:space="preserve"> a felek ellenőrzési képességét meghaladó körülményeket kell érteni, beleértve, de nem kizárólagosan, az alábbiakat:</w:t>
      </w:r>
    </w:p>
    <w:p w14:paraId="24B5B897" w14:textId="77777777" w:rsidR="00935457" w:rsidRPr="004B5CA3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kár megüzent, akár meg nem üzent háború és ellenségeskedés, megszállás, idegen ellenség akciói, mozgósítás, rekvirálás vagy embargó</w:t>
      </w:r>
    </w:p>
    <w:p w14:paraId="6A774D5F" w14:textId="77777777" w:rsidR="00935457" w:rsidRPr="004B5CA3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nukleáris üzemanyagból, vagy a nukleáris anyag lebomlásából keletkező nukleáris hulladékból származó ionizáló sugárzás vagy radioaktív szennyeződés, vagy radioaktív mérgező robbanás, vagy egyéb veszélyes tulajdonság a robbanásveszélyes nukleáris üzemekben vagy azok nukleáris részlegeiben,</w:t>
      </w:r>
    </w:p>
    <w:p w14:paraId="7DE03184" w14:textId="77777777" w:rsidR="00935457" w:rsidRPr="004B5CA3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lastRenderedPageBreak/>
        <w:t>lázadás, forradalom, felkelés, katonai vagy bitorló hatalomátvétel, polgárháború,</w:t>
      </w:r>
    </w:p>
    <w:p w14:paraId="1CD88666" w14:textId="77777777" w:rsidR="00935457" w:rsidRPr="004B5CA3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zendülés, tüntetés vagy rendzavarás, kivéve, ha az kizárólag az Eladó alkalmazottaira terjed ki</w:t>
      </w:r>
    </w:p>
    <w:p w14:paraId="39A8AAAE" w14:textId="77777777" w:rsidR="00935457" w:rsidRPr="004B5CA3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természeti katasztrófa.</w:t>
      </w:r>
    </w:p>
    <w:p w14:paraId="16A8B4D3" w14:textId="2AED034D" w:rsidR="00935457" w:rsidRPr="004B5CA3" w:rsidRDefault="00EB6661" w:rsidP="003C5C0A">
      <w:pPr>
        <w:pStyle w:val="Szvegtrzsbehzssal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9</w:t>
      </w:r>
      <w:r w:rsidR="00935457" w:rsidRPr="004B5CA3">
        <w:rPr>
          <w:rFonts w:ascii="Times New Roman" w:hAnsi="Times New Roman" w:cs="Times New Roman"/>
          <w:sz w:val="20"/>
          <w:szCs w:val="20"/>
        </w:rPr>
        <w:t>.2.</w:t>
      </w:r>
      <w:r w:rsidR="00935457" w:rsidRPr="004B5CA3">
        <w:rPr>
          <w:rFonts w:ascii="Times New Roman" w:hAnsi="Times New Roman" w:cs="Times New Roman"/>
          <w:sz w:val="20"/>
          <w:szCs w:val="20"/>
        </w:rPr>
        <w:tab/>
        <w:t xml:space="preserve">Ha bármelyik fél úgy véli, hogy vis maior következett be, </w:t>
      </w:r>
      <w:r w:rsidR="00DA0366" w:rsidRPr="004B5CA3">
        <w:rPr>
          <w:rFonts w:ascii="Times New Roman" w:hAnsi="Times New Roman" w:cs="Times New Roman"/>
          <w:sz w:val="20"/>
          <w:szCs w:val="20"/>
        </w:rPr>
        <w:t>é</w:t>
      </w:r>
      <w:r w:rsidR="00935457" w:rsidRPr="004B5CA3">
        <w:rPr>
          <w:rFonts w:ascii="Times New Roman" w:hAnsi="Times New Roman" w:cs="Times New Roman"/>
          <w:sz w:val="20"/>
          <w:szCs w:val="20"/>
        </w:rPr>
        <w:t xml:space="preserve">s ez akadályozza a kötelezettségeinek végrehajtásában, </w:t>
      </w:r>
      <w:r w:rsidR="00DA0366" w:rsidRPr="004B5CA3">
        <w:rPr>
          <w:rFonts w:ascii="Times New Roman" w:hAnsi="Times New Roman" w:cs="Times New Roman"/>
          <w:sz w:val="20"/>
          <w:szCs w:val="20"/>
        </w:rPr>
        <w:t xml:space="preserve">a lehető leggyorsabban </w:t>
      </w:r>
      <w:r w:rsidR="00935457" w:rsidRPr="004B5CA3">
        <w:rPr>
          <w:rFonts w:ascii="Times New Roman" w:hAnsi="Times New Roman" w:cs="Times New Roman"/>
          <w:sz w:val="20"/>
          <w:szCs w:val="20"/>
        </w:rPr>
        <w:t>köteles írásban (elsősorban faxon) értesíteni a másik felet, s közölni vele az esemény körülményeit, okát és feltehetően várható időtartamát. Ebben az esetben az odatartozó határidő meghosszabbodik a vis maior időtartamával, melyről a felek előzetesen egyeztetnek.</w:t>
      </w:r>
    </w:p>
    <w:p w14:paraId="612DAD6F" w14:textId="61A4605C" w:rsidR="00935457" w:rsidRPr="004B5CA3" w:rsidRDefault="00EB6661" w:rsidP="003C5C0A">
      <w:pPr>
        <w:pStyle w:val="Szvegtrzsbehzssal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9</w:t>
      </w:r>
      <w:r w:rsidR="00935457" w:rsidRPr="004B5CA3">
        <w:rPr>
          <w:rFonts w:ascii="Times New Roman" w:hAnsi="Times New Roman" w:cs="Times New Roman"/>
          <w:sz w:val="20"/>
          <w:szCs w:val="20"/>
        </w:rPr>
        <w:t>.3.</w:t>
      </w:r>
      <w:r w:rsidR="00935457" w:rsidRPr="004B5CA3">
        <w:rPr>
          <w:rFonts w:ascii="Times New Roman" w:hAnsi="Times New Roman" w:cs="Times New Roman"/>
          <w:sz w:val="20"/>
          <w:szCs w:val="20"/>
        </w:rPr>
        <w:tab/>
        <w:t>Ha vis maior körülmény bekövetkezett, mindkét fél, de különösen az Eladó köteles törekedni a szerződésből eredő kötelezettségeinek folytatólagos teljesítésére, amennyire az ésszerűen elképzelhető.</w:t>
      </w:r>
    </w:p>
    <w:p w14:paraId="00328FC7" w14:textId="77777777" w:rsidR="00935457" w:rsidRPr="004B5CA3" w:rsidRDefault="00935457" w:rsidP="003C5C0A">
      <w:pPr>
        <w:pStyle w:val="Szvegtrzsbehzssal3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EC267B0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Szerződésmódosítás</w:t>
      </w:r>
    </w:p>
    <w:p w14:paraId="73108CB9" w14:textId="47679AFF" w:rsidR="00935457" w:rsidRPr="004B5CA3" w:rsidRDefault="00935457" w:rsidP="003C5C0A">
      <w:pPr>
        <w:pStyle w:val="Szvegtrzsbehzssal3"/>
        <w:spacing w:line="240" w:lineRule="auto"/>
        <w:ind w:left="703" w:firstLine="17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szerződést mindkét fél belegyezésével kizárólag a Kbt.</w:t>
      </w:r>
      <w:r w:rsidR="004342E9" w:rsidRPr="004B5CA3">
        <w:rPr>
          <w:rFonts w:ascii="Times New Roman" w:hAnsi="Times New Roman" w:cs="Times New Roman"/>
          <w:sz w:val="20"/>
          <w:szCs w:val="20"/>
        </w:rPr>
        <w:t>132. §</w:t>
      </w:r>
      <w:proofErr w:type="spellStart"/>
      <w:r w:rsidRPr="004B5CA3">
        <w:rPr>
          <w:rFonts w:ascii="Times New Roman" w:hAnsi="Times New Roman" w:cs="Times New Roman"/>
          <w:sz w:val="20"/>
          <w:szCs w:val="20"/>
        </w:rPr>
        <w:t>-b</w:t>
      </w:r>
      <w:r w:rsidR="004342E9" w:rsidRPr="004B5CA3">
        <w:rPr>
          <w:rFonts w:ascii="Times New Roman" w:hAnsi="Times New Roman" w:cs="Times New Roman"/>
          <w:sz w:val="20"/>
          <w:szCs w:val="20"/>
        </w:rPr>
        <w:t>a</w:t>
      </w:r>
      <w:r w:rsidRPr="004B5CA3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B5CA3">
        <w:rPr>
          <w:rFonts w:ascii="Times New Roman" w:hAnsi="Times New Roman" w:cs="Times New Roman"/>
          <w:sz w:val="20"/>
          <w:szCs w:val="20"/>
        </w:rPr>
        <w:t xml:space="preserve"> foglaltak alapján írásban lehet módosítani.</w:t>
      </w:r>
    </w:p>
    <w:p w14:paraId="5CF38FDD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6E2F877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Érvényesség, részleges érvénytelenség</w:t>
      </w:r>
    </w:p>
    <w:p w14:paraId="4C62A547" w14:textId="77777777" w:rsidR="00935457" w:rsidRPr="004B5CA3" w:rsidRDefault="00935457" w:rsidP="003C5C0A">
      <w:pPr>
        <w:pStyle w:val="Szvegtrzsbehzssal3"/>
        <w:spacing w:line="240" w:lineRule="auto"/>
        <w:ind w:left="703" w:firstLine="17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mennyiben jelen szerződés egy rendelkezése teljes egészében vagy részben érvénytelen lenne vagy érvénytelenné válna, a szerződés érvényessége egyebekben azonban fennmarad, kivéve, ha e rész nélkül a felek a szerződést nem kötötték volna meg.</w:t>
      </w:r>
    </w:p>
    <w:p w14:paraId="7F6B6989" w14:textId="77777777" w:rsidR="00935457" w:rsidRPr="004B5CA3" w:rsidRDefault="00935457" w:rsidP="003C5C0A">
      <w:pPr>
        <w:pStyle w:val="Szvegtrzsbehzssal3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BC9751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A szerződés megszűnése</w:t>
      </w:r>
    </w:p>
    <w:p w14:paraId="1C05E382" w14:textId="77777777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szerződés közös megállapodással bármikor megszüntethető vagy felbontható, illetve a szerződésben foglalt feladatok teljesítésével (a szavatossági és jótállási időszak lejártával) megszűnik.</w:t>
      </w:r>
    </w:p>
    <w:p w14:paraId="28F5A6FA" w14:textId="77777777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jelen szerződésben foglalt kötelezettségek súlyos megszegése esetén – amennyiben szerződő felek a szerződésszegés megítélésének tekintetében 30 napon belül tárgyalásos úton nem tudnak megegyezni – a sérelmet szenvedő fél jogosult – kártérítési igényének fenntartása mellett – a szerződésnek még nem teljesített részétől azonnali hatállyal elállni a másik félhez intézett ajánlott levél útján megküldött írásos nyilatkozattal.</w:t>
      </w:r>
    </w:p>
    <w:p w14:paraId="731399DC" w14:textId="77777777" w:rsidR="00935457" w:rsidRPr="004B5CA3" w:rsidRDefault="00935457" w:rsidP="003C5C0A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2029358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Alkalmazandó jog</w:t>
      </w:r>
    </w:p>
    <w:p w14:paraId="47DB6B90" w14:textId="77777777" w:rsidR="00935457" w:rsidRPr="004B5CA3" w:rsidRDefault="00935457" w:rsidP="003C5C0A">
      <w:pPr>
        <w:pStyle w:val="Szvegtrzs"/>
        <w:spacing w:line="240" w:lineRule="auto"/>
        <w:ind w:left="709" w:firstLine="11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Jelen szerződést a magyar jogrend szerint kell értelmezni és alkalmazni. A szerződésben nem szabályozott kérdésekben elsősorban a következő jogszabályokat kell figyelembe venni:</w:t>
      </w:r>
    </w:p>
    <w:p w14:paraId="47BA4FEC" w14:textId="77777777" w:rsidR="00935457" w:rsidRPr="004B5CA3" w:rsidRDefault="00935457" w:rsidP="003C5C0A">
      <w:pPr>
        <w:pStyle w:val="Felsorols2"/>
        <w:numPr>
          <w:ilvl w:val="0"/>
          <w:numId w:val="3"/>
        </w:numPr>
        <w:rPr>
          <w:rFonts w:ascii="Times New Roman" w:hAnsi="Times New Roman" w:cs="Times New Roman"/>
        </w:rPr>
      </w:pPr>
      <w:r w:rsidRPr="004B5CA3">
        <w:rPr>
          <w:rFonts w:ascii="Times New Roman" w:hAnsi="Times New Roman" w:cs="Times New Roman"/>
        </w:rPr>
        <w:t>a Ptk.,</w:t>
      </w:r>
    </w:p>
    <w:p w14:paraId="5198FE0E" w14:textId="77777777" w:rsidR="00935457" w:rsidRPr="004B5CA3" w:rsidRDefault="00935457" w:rsidP="003C5C0A">
      <w:pPr>
        <w:pStyle w:val="Felsorols2"/>
        <w:numPr>
          <w:ilvl w:val="0"/>
          <w:numId w:val="3"/>
        </w:numPr>
        <w:rPr>
          <w:rFonts w:ascii="Times New Roman" w:hAnsi="Times New Roman" w:cs="Times New Roman"/>
        </w:rPr>
      </w:pPr>
      <w:r w:rsidRPr="004B5CA3">
        <w:rPr>
          <w:rFonts w:ascii="Times New Roman" w:hAnsi="Times New Roman" w:cs="Times New Roman"/>
        </w:rPr>
        <w:t>a Kbt.</w:t>
      </w:r>
    </w:p>
    <w:p w14:paraId="75573972" w14:textId="77777777" w:rsidR="00935457" w:rsidRPr="004B5CA3" w:rsidRDefault="00935457" w:rsidP="003C5C0A">
      <w:pPr>
        <w:pStyle w:val="Felsorols2"/>
        <w:tabs>
          <w:tab w:val="clear" w:pos="643"/>
        </w:tabs>
        <w:ind w:left="709" w:firstLine="0"/>
        <w:rPr>
          <w:rFonts w:ascii="Times New Roman" w:hAnsi="Times New Roman" w:cs="Times New Roman"/>
        </w:rPr>
      </w:pPr>
    </w:p>
    <w:p w14:paraId="2E43CCDE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Eljárás jogvita esetén</w:t>
      </w:r>
    </w:p>
    <w:p w14:paraId="7A171D43" w14:textId="7A119CE2" w:rsidR="00935457" w:rsidRPr="004B5CA3" w:rsidRDefault="00935457" w:rsidP="003C5C0A">
      <w:pPr>
        <w:pStyle w:val="Szvegtrzsbehzssal2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Jelen szerződés végrehajtásával kapcsolatos minden vitás kérdést a felek békés úton kísérelnek megoldani. A békés úton nem rendezhető vitás kérdések eldöntésére a szerződő felek a pertárgy értékétől függően a Vevő székhelye szerinti bíróság illetékességét kötik ki.</w:t>
      </w:r>
    </w:p>
    <w:p w14:paraId="63CA9184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D3D70A8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Kapcsolattartók</w:t>
      </w:r>
    </w:p>
    <w:p w14:paraId="6917D8F6" w14:textId="10BC86C9" w:rsidR="00935457" w:rsidRPr="004B5CA3" w:rsidRDefault="00EB6661" w:rsidP="003C5C0A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15</w:t>
      </w:r>
      <w:r w:rsidR="00935457" w:rsidRPr="004B5CA3">
        <w:rPr>
          <w:rFonts w:ascii="Times New Roman" w:hAnsi="Times New Roman" w:cs="Times New Roman"/>
          <w:sz w:val="20"/>
          <w:szCs w:val="20"/>
        </w:rPr>
        <w:t>.1.</w:t>
      </w:r>
      <w:r w:rsidR="00935457" w:rsidRPr="004B5CA3">
        <w:rPr>
          <w:rFonts w:ascii="Times New Roman" w:hAnsi="Times New Roman" w:cs="Times New Roman"/>
          <w:sz w:val="20"/>
          <w:szCs w:val="20"/>
        </w:rPr>
        <w:tab/>
        <w:t>Vevő részéről:</w:t>
      </w:r>
    </w:p>
    <w:p w14:paraId="52EB3FD7" w14:textId="77777777" w:rsidR="00935457" w:rsidRPr="004B5CA3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Név: </w:t>
      </w:r>
    </w:p>
    <w:p w14:paraId="25FCF938" w14:textId="77777777" w:rsidR="00935457" w:rsidRPr="004B5CA3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Tel: </w:t>
      </w:r>
    </w:p>
    <w:p w14:paraId="74F19236" w14:textId="2B8B8A16" w:rsidR="00935457" w:rsidRPr="004B5CA3" w:rsidRDefault="00EB6661" w:rsidP="003C5C0A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15</w:t>
      </w:r>
      <w:r w:rsidR="00935457" w:rsidRPr="004B5CA3">
        <w:rPr>
          <w:rFonts w:ascii="Times New Roman" w:hAnsi="Times New Roman" w:cs="Times New Roman"/>
          <w:sz w:val="20"/>
          <w:szCs w:val="20"/>
        </w:rPr>
        <w:t>.2.</w:t>
      </w:r>
      <w:r w:rsidR="00935457" w:rsidRPr="004B5CA3">
        <w:rPr>
          <w:rFonts w:ascii="Times New Roman" w:hAnsi="Times New Roman" w:cs="Times New Roman"/>
          <w:sz w:val="20"/>
          <w:szCs w:val="20"/>
        </w:rPr>
        <w:tab/>
        <w:t>Eladó részéről:</w:t>
      </w:r>
    </w:p>
    <w:p w14:paraId="72831CA6" w14:textId="77777777" w:rsidR="00935457" w:rsidRPr="004B5CA3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Név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14:paraId="2AEEEFE3" w14:textId="77777777" w:rsidR="00935457" w:rsidRPr="004B5CA3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Tel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</w:p>
    <w:p w14:paraId="2B759A61" w14:textId="77777777" w:rsidR="00935457" w:rsidRPr="004B5CA3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iCs/>
          <w:sz w:val="20"/>
          <w:szCs w:val="20"/>
        </w:rPr>
        <w:t>[Ajánlattevő által kitöltendő.]</w:t>
      </w:r>
    </w:p>
    <w:p w14:paraId="59B03695" w14:textId="77777777" w:rsidR="00935457" w:rsidRPr="004B5CA3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582AC692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Egyéb rendelkezések</w:t>
      </w:r>
    </w:p>
    <w:p w14:paraId="7C10C413" w14:textId="77777777" w:rsidR="00935457" w:rsidRPr="004B5CA3" w:rsidRDefault="00935457" w:rsidP="003C5C0A">
      <w:pPr>
        <w:numPr>
          <w:ilvl w:val="1"/>
          <w:numId w:val="5"/>
        </w:numPr>
        <w:tabs>
          <w:tab w:val="left" w:pos="709"/>
        </w:tabs>
        <w:spacing w:line="240" w:lineRule="auto"/>
        <w:ind w:left="709" w:hanging="52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Szerződő felek magukra nézve kötelezőnek fogadják el, hogy az államháztartásról szóló 2011. évi CXCV. törvény szerinti illetékes ellenőrző szervezetek feladat- és hatáskörüknek megfelelően a közbeszerzési eljárásokat és az azok alapján megkötött szerződések teljesítését rendszeresen ellenőrizhetik, és hogy részükre a jogszabály szerinti információ megadása üzleti titokra való hivatkozással nem tagadható meg.</w:t>
      </w:r>
    </w:p>
    <w:p w14:paraId="2A3F0277" w14:textId="77777777" w:rsidR="00935457" w:rsidRPr="004B5CA3" w:rsidRDefault="00935457" w:rsidP="003C5C0A">
      <w:pPr>
        <w:spacing w:line="240" w:lineRule="auto"/>
        <w:ind w:left="709" w:hanging="529"/>
        <w:rPr>
          <w:rFonts w:ascii="Times New Roman" w:hAnsi="Times New Roman" w:cs="Times New Roman"/>
          <w:sz w:val="20"/>
          <w:szCs w:val="20"/>
        </w:rPr>
      </w:pPr>
    </w:p>
    <w:p w14:paraId="4E4E68EB" w14:textId="2F96DDB3" w:rsidR="00935457" w:rsidRPr="004B5CA3" w:rsidRDefault="00935457" w:rsidP="003C5C0A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szerződő felek magukra nézve kötelezőnek fogadják el, hogy a KEOP-1.1.1/C/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13-2013-0009.</w:t>
      </w:r>
      <w:r w:rsidRPr="004B5C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bCs/>
          <w:sz w:val="20"/>
          <w:szCs w:val="20"/>
        </w:rPr>
        <w:t xml:space="preserve"> számú</w:t>
      </w:r>
      <w:proofErr w:type="gramEnd"/>
      <w:r w:rsidRPr="004B5CA3">
        <w:rPr>
          <w:rFonts w:ascii="Times New Roman" w:hAnsi="Times New Roman" w:cs="Times New Roman"/>
          <w:bCs/>
          <w:sz w:val="20"/>
          <w:szCs w:val="20"/>
        </w:rPr>
        <w:t xml:space="preserve"> projekt keretében a Támogató és az általa kijelölt szervek, személyek, továbbá </w:t>
      </w:r>
      <w:r w:rsidRPr="004B5CA3">
        <w:rPr>
          <w:rFonts w:ascii="Times New Roman" w:hAnsi="Times New Roman" w:cs="Times New Roman"/>
          <w:sz w:val="20"/>
          <w:szCs w:val="20"/>
        </w:rPr>
        <w:t xml:space="preserve">az Állami Számvevőszék, illetve a  Kormányzati Ellenőrzési Hivatal is jogosult ellenőrizni a projekt megvalósítását és fenntartását, valamint a rendelkezésükre bocsátott költségvetési pénzeszközök </w:t>
      </w:r>
      <w:r w:rsidRPr="004B5CA3">
        <w:rPr>
          <w:rFonts w:ascii="Times New Roman" w:hAnsi="Times New Roman" w:cs="Times New Roman"/>
          <w:sz w:val="20"/>
          <w:szCs w:val="20"/>
        </w:rPr>
        <w:lastRenderedPageBreak/>
        <w:t>szerződésszerű felhasználását és ennek kapcsán biztosítják az ellenőrzők számára a vonatkozó adatokhoz, iratokhoz, dolgokhoz történő hozzáférést.</w:t>
      </w:r>
    </w:p>
    <w:p w14:paraId="311BE979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6D8823A" w14:textId="77777777" w:rsidR="00935457" w:rsidRPr="004B5CA3" w:rsidRDefault="00935457" w:rsidP="003C5C0A">
      <w:pPr>
        <w:numPr>
          <w:ilvl w:val="1"/>
          <w:numId w:val="5"/>
        </w:numPr>
        <w:tabs>
          <w:tab w:val="left" w:pos="709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Jelen szerződés közbeszerzési eljárás lefolytatása után jött létre, mely közbeszerzési eljárás árubeszerzésre irányult. Az ajánlati felhívás az Európai Unió Hivatalos Lapjában 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2014 ….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>. …- én jelent meg (azonosító száma: …).</w:t>
      </w:r>
    </w:p>
    <w:p w14:paraId="0B08B88D" w14:textId="77777777" w:rsidR="00935457" w:rsidRPr="004B5CA3" w:rsidRDefault="00935457" w:rsidP="003C5C0A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iCs/>
          <w:sz w:val="20"/>
          <w:szCs w:val="20"/>
        </w:rPr>
        <w:t>[Ajánlattevő által kitöltendő.]</w:t>
      </w:r>
    </w:p>
    <w:p w14:paraId="689CA5A7" w14:textId="77777777" w:rsidR="00935457" w:rsidRPr="004B5CA3" w:rsidRDefault="00935457" w:rsidP="003C5C0A">
      <w:pPr>
        <w:numPr>
          <w:ilvl w:val="1"/>
          <w:numId w:val="5"/>
        </w:numPr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Eladó feltétlenül és visszavonhatatlanul hozzájárul ahhoz, hogy Vevő a </w:t>
      </w:r>
      <w:proofErr w:type="spellStart"/>
      <w:r w:rsidRPr="004B5CA3">
        <w:rPr>
          <w:rFonts w:ascii="Times New Roman" w:hAnsi="Times New Roman" w:cs="Times New Roman"/>
          <w:sz w:val="20"/>
          <w:szCs w:val="20"/>
        </w:rPr>
        <w:t>Kbt-ben</w:t>
      </w:r>
      <w:proofErr w:type="spellEnd"/>
      <w:r w:rsidRPr="004B5CA3">
        <w:rPr>
          <w:rFonts w:ascii="Times New Roman" w:hAnsi="Times New Roman" w:cs="Times New Roman"/>
          <w:sz w:val="20"/>
          <w:szCs w:val="20"/>
        </w:rPr>
        <w:t xml:space="preserve"> meghatározott nyilvánosság biztosításával kapcsolatosan, valamint egyéb előírt kötelezettségének eleget tehessen. Eladó tudomásul veszi, hogy az ellenszolgáltatás kifizetésére az adózás rendjéről szóló 2003. évi XCII. Törvény 36/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 xml:space="preserve"> §</w:t>
      </w:r>
      <w:proofErr w:type="spellStart"/>
      <w:r w:rsidRPr="004B5CA3">
        <w:rPr>
          <w:rFonts w:ascii="Times New Roman" w:hAnsi="Times New Roman" w:cs="Times New Roman"/>
          <w:sz w:val="20"/>
          <w:szCs w:val="20"/>
        </w:rPr>
        <w:t>-ban</w:t>
      </w:r>
      <w:proofErr w:type="spellEnd"/>
      <w:r w:rsidRPr="004B5CA3">
        <w:rPr>
          <w:rFonts w:ascii="Times New Roman" w:hAnsi="Times New Roman" w:cs="Times New Roman"/>
          <w:sz w:val="20"/>
          <w:szCs w:val="20"/>
        </w:rPr>
        <w:t xml:space="preserve"> rögzítettek szerint kerül sor.</w:t>
      </w:r>
    </w:p>
    <w:p w14:paraId="5C8BECDB" w14:textId="77777777" w:rsidR="00935457" w:rsidRPr="004B5CA3" w:rsidRDefault="00935457" w:rsidP="003C5C0A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7F0A6AB1" w14:textId="77777777" w:rsidR="00935457" w:rsidRPr="004B5CA3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AC0009" w14:textId="77777777" w:rsidR="00935457" w:rsidRPr="004B5CA3" w:rsidRDefault="00935457" w:rsidP="003C5C0A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B5CA3">
        <w:rPr>
          <w:rFonts w:ascii="Times New Roman" w:hAnsi="Times New Roman" w:cs="Times New Roman"/>
          <w:sz w:val="20"/>
          <w:szCs w:val="20"/>
          <w:lang w:val="cs-CZ"/>
        </w:rPr>
        <w:t xml:space="preserve">A Jelen Szerződéses mellékletét képezi a külföldi adóilletőségű Vállalkozó Kbt. 125. § (7) bekezdésében foglaltak alapján adott arra vonatkozó meghatalmazása, hogy az illetősége szerinti adóhatóságtól a magyar adóhatóság közvetlenül beszerezhet a Vállakozóra vonatkozó adatokat az országok közötti jogsegély igénybevétele nélkül. [Kizárólag külföldi adóilletőségű Vállalkozó esetén.]  </w:t>
      </w:r>
    </w:p>
    <w:p w14:paraId="5A8A3D26" w14:textId="77777777" w:rsidR="00935457" w:rsidRPr="004B5CA3" w:rsidRDefault="00935457" w:rsidP="003C5C0A">
      <w:pPr>
        <w:pStyle w:val="Listaszerbekezds1"/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14:paraId="0458B985" w14:textId="2F1F1009" w:rsidR="00935457" w:rsidRPr="004B5CA3" w:rsidRDefault="00935457" w:rsidP="003C5C0A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B5CA3">
        <w:rPr>
          <w:rFonts w:ascii="Times New Roman" w:hAnsi="Times New Roman" w:cs="Times New Roman"/>
          <w:sz w:val="20"/>
          <w:szCs w:val="20"/>
        </w:rPr>
        <w:t>A jelen közbeszerzés szerződésének teljesítése során keletkező, szerzői jogi védelem alá eső alkotáson Vevő területi korlátozás nélküli, kizárólagos és harmadik személynek átadható felhasználási jogot szerez. A Vevő jogot szerez továbbá az ilyen alkotás</w:t>
      </w:r>
      <w:r w:rsidR="007F1817"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sz w:val="20"/>
          <w:szCs w:val="20"/>
        </w:rPr>
        <w:t>átdolgozására is. Ha a Vevő bármely okból a Projektet nem valósítja meg, vagy részben valósítja meg, akkor a szerzői jogi védelem alá eső alkotás felhasználásának jogát köteles átruházni a Pályázati Projekt Támogatóra vagy az általa megjelölt személyre.</w:t>
      </w:r>
    </w:p>
    <w:p w14:paraId="5AD1C735" w14:textId="77777777" w:rsidR="00935457" w:rsidRPr="004B5CA3" w:rsidRDefault="00935457" w:rsidP="003C5C0A">
      <w:pPr>
        <w:pStyle w:val="Listaszerbekezds"/>
        <w:spacing w:line="240" w:lineRule="auto"/>
        <w:rPr>
          <w:rFonts w:ascii="Times New Roman" w:hAnsi="Times New Roman"/>
          <w:lang w:val="cs-CZ"/>
        </w:rPr>
      </w:pPr>
    </w:p>
    <w:p w14:paraId="3CD41651" w14:textId="55B6FE9D" w:rsidR="00935457" w:rsidRPr="004B5CA3" w:rsidRDefault="00935457" w:rsidP="003C5C0A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B5CA3">
        <w:rPr>
          <w:rFonts w:ascii="Times New Roman" w:hAnsi="Times New Roman" w:cs="Times New Roman"/>
          <w:sz w:val="20"/>
          <w:szCs w:val="20"/>
          <w:lang w:val="cs-CZ"/>
        </w:rPr>
        <w:t xml:space="preserve">A </w:t>
      </w:r>
      <w:r w:rsidRPr="004B5CA3">
        <w:rPr>
          <w:rFonts w:ascii="Times New Roman" w:hAnsi="Times New Roman" w:cs="Times New Roman"/>
          <w:bCs/>
          <w:sz w:val="20"/>
          <w:szCs w:val="20"/>
        </w:rPr>
        <w:t>KEOP</w:t>
      </w:r>
      <w:r w:rsidRPr="004B5CA3">
        <w:rPr>
          <w:rFonts w:ascii="Times New Roman" w:hAnsi="Times New Roman" w:cs="Times New Roman"/>
          <w:sz w:val="20"/>
          <w:szCs w:val="20"/>
        </w:rPr>
        <w:t>-1.1.1/C/13-2013-0009.</w:t>
      </w:r>
      <w:r w:rsidRPr="004B5C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sz w:val="20"/>
          <w:szCs w:val="20"/>
        </w:rPr>
        <w:t xml:space="preserve">számú projekt (a továbbiakban: Projekt) sikeres megvalósítása érdekében felek biztosítják a saját teljesítésük és a Projekt többi eleme teljesítésének összhangját a Vevő utasításainak megfelelően. Ilyennek minősül különösen az RFID rendszer elemeinek rögzítése és a rendszer többi elemével történő összhangba hozása. </w:t>
      </w:r>
    </w:p>
    <w:p w14:paraId="2F690801" w14:textId="77777777" w:rsidR="00935457" w:rsidRPr="004B5CA3" w:rsidRDefault="00935457" w:rsidP="00376333">
      <w:pPr>
        <w:pStyle w:val="Listaszerbekezds"/>
        <w:spacing w:line="240" w:lineRule="auto"/>
        <w:rPr>
          <w:rFonts w:ascii="Times New Roman" w:hAnsi="Times New Roman"/>
          <w:lang w:val="cs-CZ"/>
        </w:rPr>
      </w:pPr>
    </w:p>
    <w:p w14:paraId="17415AAE" w14:textId="77777777" w:rsidR="00935457" w:rsidRPr="004B5CA3" w:rsidRDefault="00935457" w:rsidP="00376333">
      <w:pPr>
        <w:pStyle w:val="Listaszerbekezds"/>
        <w:spacing w:line="240" w:lineRule="auto"/>
        <w:rPr>
          <w:rFonts w:ascii="Times New Roman" w:hAnsi="Times New Roman"/>
        </w:rPr>
      </w:pPr>
    </w:p>
    <w:p w14:paraId="6373B1D0" w14:textId="77777777" w:rsidR="00935457" w:rsidRPr="004B5CA3" w:rsidRDefault="00935457" w:rsidP="00376333">
      <w:pPr>
        <w:pStyle w:val="Listaszerbekezds"/>
        <w:spacing w:line="240" w:lineRule="auto"/>
        <w:rPr>
          <w:rFonts w:ascii="Times New Roman" w:hAnsi="Times New Roman"/>
          <w:highlight w:val="yellow"/>
        </w:rPr>
      </w:pPr>
    </w:p>
    <w:p w14:paraId="68795AF1" w14:textId="35622125" w:rsidR="00935457" w:rsidRPr="004B5CA3" w:rsidRDefault="00DA0366" w:rsidP="00376333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  <w:lang w:eastAsia="hu-HU"/>
        </w:rPr>
        <w:t>Vevő az Eladóval</w:t>
      </w:r>
      <w:r w:rsidR="00935457" w:rsidRPr="004B5CA3">
        <w:rPr>
          <w:rFonts w:ascii="Times New Roman" w:hAnsi="Times New Roman" w:cs="Times New Roman"/>
          <w:sz w:val="20"/>
          <w:szCs w:val="20"/>
          <w:lang w:eastAsia="hu-HU"/>
        </w:rPr>
        <w:t xml:space="preserve"> történő kommunikáció tekintetében előnyben részesíti az elektronikus utat a közbeszerzési eljárás eredményeként létrejövő szerződés ideje alatt</w:t>
      </w:r>
      <w:r w:rsidRPr="004B5CA3">
        <w:rPr>
          <w:rFonts w:ascii="Times New Roman" w:hAnsi="Times New Roman" w:cs="Times New Roman"/>
          <w:sz w:val="20"/>
          <w:szCs w:val="20"/>
          <w:lang w:eastAsia="hu-HU"/>
        </w:rPr>
        <w:t>, kivéve, ha a bizonyítás miatt egyéb kommunikációs eszköz alkalmazása szükséges</w:t>
      </w:r>
      <w:r w:rsidR="00935457" w:rsidRPr="004B5CA3">
        <w:rPr>
          <w:rFonts w:ascii="Times New Roman" w:hAnsi="Times New Roman" w:cs="Times New Roman"/>
          <w:sz w:val="20"/>
          <w:szCs w:val="20"/>
          <w:lang w:eastAsia="hu-HU"/>
        </w:rPr>
        <w:t>. A szerződés teljesítése során a dokumentálás elektronikus adathordozón történik, és csak a szerződő felek által elfogadott utolsó verziók kerülnek kinyomtatásra. A</w:t>
      </w:r>
      <w:r w:rsidR="00253246" w:rsidRPr="004B5CA3">
        <w:rPr>
          <w:rFonts w:ascii="Times New Roman" w:hAnsi="Times New Roman" w:cs="Times New Roman"/>
          <w:sz w:val="20"/>
          <w:szCs w:val="20"/>
          <w:lang w:eastAsia="hu-HU"/>
        </w:rPr>
        <w:t>z Eladó</w:t>
      </w:r>
      <w:r w:rsidR="00935457" w:rsidRPr="004B5CA3">
        <w:rPr>
          <w:rFonts w:ascii="Times New Roman" w:hAnsi="Times New Roman" w:cs="Times New Roman"/>
          <w:sz w:val="20"/>
          <w:szCs w:val="20"/>
          <w:lang w:eastAsia="hu-HU"/>
        </w:rPr>
        <w:t xml:space="preserve"> köteles a szerződés teljesítése során a jelen pontban meghatározott feltételeknek megfelelően eljárni.</w:t>
      </w:r>
      <w:r w:rsidR="00DF62D9" w:rsidRPr="004B5CA3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="00DF62D9" w:rsidRPr="00A014E2">
        <w:rPr>
          <w:rFonts w:ascii="Times New Roman" w:hAnsi="Times New Roman"/>
          <w:sz w:val="20"/>
          <w:szCs w:val="20"/>
          <w:lang w:eastAsia="hu-HU"/>
        </w:rPr>
        <w:t xml:space="preserve">Az Eladó számlája mellékleteként nyilatkozatot köteles benyújtani Vevő részére, melyben nyilatkozni köteles a jelen pontban foglaltak betartásáról. Amennyiben Eladó nem nyilatkozik, vagy nyilatkozata fentiekre nemleges, úgy a teljesítési biztosítékot vevő igénybe veheti </w:t>
      </w:r>
      <w:r w:rsidR="00DF62D9" w:rsidRPr="00A014E2">
        <w:rPr>
          <w:rFonts w:ascii="Times New Roman" w:hAnsi="Times New Roman"/>
          <w:sz w:val="20"/>
          <w:szCs w:val="20"/>
        </w:rPr>
        <w:t>Vevőnek az Eladó szerződésszegéséből eredő kára megtérítésére.</w:t>
      </w:r>
    </w:p>
    <w:p w14:paraId="12A2BC5A" w14:textId="77777777" w:rsidR="00935457" w:rsidRPr="004B5CA3" w:rsidRDefault="00935457" w:rsidP="003C5C0A">
      <w:pPr>
        <w:pStyle w:val="Listaszerbekezds1"/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  <w:highlight w:val="yellow"/>
          <w:lang w:val="cs-CZ"/>
        </w:rPr>
      </w:pPr>
    </w:p>
    <w:p w14:paraId="08207249" w14:textId="77777777" w:rsidR="00935457" w:rsidRPr="004B5CA3" w:rsidRDefault="00935457" w:rsidP="003C5C0A">
      <w:pPr>
        <w:pStyle w:val="Listaszerbekezds1"/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14:paraId="5FCD06BA" w14:textId="77777777" w:rsidR="00935457" w:rsidRPr="004B5CA3" w:rsidRDefault="00935457" w:rsidP="003C5C0A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Jelen szerződés elválaszthatatlan mellékleteit képezik a közbeszerzési eljárás során keletkezett dokumentumok: </w:t>
      </w:r>
    </w:p>
    <w:p w14:paraId="5787EDDA" w14:textId="77777777" w:rsidR="00935457" w:rsidRPr="004B5CA3" w:rsidRDefault="00935457" w:rsidP="003C5C0A">
      <w:pPr>
        <w:keepNext/>
        <w:tabs>
          <w:tab w:val="left" w:pos="1065"/>
        </w:tabs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1. sz. melléklet: Ajánlati felhívás</w:t>
      </w:r>
    </w:p>
    <w:p w14:paraId="14BCADB3" w14:textId="77777777" w:rsidR="00935457" w:rsidRPr="004B5CA3" w:rsidRDefault="00935457" w:rsidP="003C5C0A">
      <w:pPr>
        <w:keepNext/>
        <w:tabs>
          <w:tab w:val="left" w:pos="1065"/>
        </w:tabs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2. sz. melléklet: Ajánlati dokumentáció</w:t>
      </w:r>
    </w:p>
    <w:p w14:paraId="256055EA" w14:textId="77777777" w:rsidR="00935457" w:rsidRPr="004B5CA3" w:rsidRDefault="00935457" w:rsidP="003C5C0A">
      <w:pPr>
        <w:keepNext/>
        <w:tabs>
          <w:tab w:val="left" w:pos="1065"/>
        </w:tabs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3. sz. melléklet: Kiegészítő tájékoztatás</w:t>
      </w:r>
    </w:p>
    <w:p w14:paraId="7BCCBA16" w14:textId="77777777" w:rsidR="00935457" w:rsidRPr="004B5CA3" w:rsidRDefault="00935457" w:rsidP="003C5C0A">
      <w:pPr>
        <w:keepNext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4. sz. melléklet: Nyertes ajánlat</w:t>
      </w:r>
    </w:p>
    <w:p w14:paraId="78D6C73D" w14:textId="59AE02E3" w:rsidR="00935457" w:rsidRPr="004B5CA3" w:rsidRDefault="00935457" w:rsidP="003C5C0A">
      <w:pPr>
        <w:tabs>
          <w:tab w:val="left" w:pos="1418"/>
        </w:tabs>
        <w:spacing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  </w:t>
      </w:r>
      <w:r w:rsidR="00424A63" w:rsidRPr="004B5CA3">
        <w:rPr>
          <w:rFonts w:ascii="Times New Roman" w:hAnsi="Times New Roman" w:cs="Times New Roman"/>
          <w:sz w:val="20"/>
          <w:szCs w:val="20"/>
        </w:rPr>
        <w:t>5</w:t>
      </w:r>
      <w:r w:rsidRPr="004B5CA3">
        <w:rPr>
          <w:rFonts w:ascii="Times New Roman" w:hAnsi="Times New Roman" w:cs="Times New Roman"/>
          <w:sz w:val="20"/>
          <w:szCs w:val="20"/>
        </w:rPr>
        <w:t>. számú melléklet: A Kbt. 125. § (7) bekezdés szerinti meghatalmazás (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Amennyiben  Vállalkozó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 xml:space="preserve"> külföldi adóilletőségű) </w:t>
      </w:r>
    </w:p>
    <w:p w14:paraId="62A65EBA" w14:textId="77777777" w:rsidR="00935457" w:rsidRPr="004B5CA3" w:rsidRDefault="00935457" w:rsidP="00376333">
      <w:pPr>
        <w:keepNext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38CF13F" w14:textId="77777777" w:rsidR="00935457" w:rsidRPr="004B5CA3" w:rsidRDefault="00935457" w:rsidP="0037633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710FB209" w14:textId="77777777" w:rsidR="00935457" w:rsidRPr="004B5CA3" w:rsidRDefault="00935457" w:rsidP="00376333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22DED4C" w14:textId="46EE149B" w:rsidR="00935457" w:rsidRPr="004B5CA3" w:rsidRDefault="00935457" w:rsidP="003C5C0A">
      <w:pPr>
        <w:spacing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1</w:t>
      </w:r>
      <w:r w:rsidR="00EB6661" w:rsidRPr="004B5CA3">
        <w:rPr>
          <w:rFonts w:ascii="Times New Roman" w:hAnsi="Times New Roman" w:cs="Times New Roman"/>
          <w:sz w:val="20"/>
          <w:szCs w:val="20"/>
        </w:rPr>
        <w:t>6.10</w:t>
      </w:r>
      <w:r w:rsidRPr="004B5CA3">
        <w:rPr>
          <w:rFonts w:ascii="Times New Roman" w:hAnsi="Times New Roman" w:cs="Times New Roman"/>
          <w:sz w:val="20"/>
          <w:szCs w:val="20"/>
        </w:rPr>
        <w:t>.</w:t>
      </w:r>
      <w:r w:rsidRPr="004B5CA3">
        <w:rPr>
          <w:rFonts w:ascii="Times New Roman" w:hAnsi="Times New Roman" w:cs="Times New Roman"/>
          <w:sz w:val="20"/>
          <w:szCs w:val="20"/>
        </w:rPr>
        <w:tab/>
        <w:t>Jelen szerződés 6 db egymással szó szerint megegyező példányban készült. A szerződés 5 db eredeti példánya a Vevőt és 1 db eredeti példánya pedig az Eladót illeti meg.</w:t>
      </w:r>
    </w:p>
    <w:p w14:paraId="36F530FC" w14:textId="77777777" w:rsidR="00935457" w:rsidRPr="004B5CA3" w:rsidRDefault="00935457" w:rsidP="00376333">
      <w:pPr>
        <w:spacing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77650C1D" w14:textId="3230EE7D" w:rsidR="00935457" w:rsidRPr="004B5CA3" w:rsidRDefault="00EB6661" w:rsidP="003C5C0A">
      <w:pPr>
        <w:spacing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16.11</w:t>
      </w:r>
      <w:r w:rsidR="00935457" w:rsidRPr="004B5CA3">
        <w:rPr>
          <w:rFonts w:ascii="Times New Roman" w:hAnsi="Times New Roman" w:cs="Times New Roman"/>
          <w:sz w:val="20"/>
          <w:szCs w:val="20"/>
        </w:rPr>
        <w:t>.</w:t>
      </w:r>
      <w:r w:rsidR="00935457" w:rsidRPr="004B5CA3">
        <w:rPr>
          <w:rFonts w:ascii="Times New Roman" w:hAnsi="Times New Roman" w:cs="Times New Roman"/>
          <w:sz w:val="20"/>
          <w:szCs w:val="20"/>
        </w:rPr>
        <w:tab/>
        <w:t>Alulírott felek a jelen szerződést akaratukkal megegyezőnek találták, és jóváhagyólag aláírták.</w:t>
      </w:r>
    </w:p>
    <w:p w14:paraId="70BA9E65" w14:textId="77777777" w:rsidR="00EB6661" w:rsidRPr="004B5CA3" w:rsidRDefault="00EB6661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A8E99D6" w14:textId="1448DEC1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lastRenderedPageBreak/>
        <w:t xml:space="preserve">Gyál, </w:t>
      </w:r>
      <w:r w:rsidR="00334835" w:rsidRPr="004B5CA3">
        <w:rPr>
          <w:rFonts w:ascii="Times New Roman" w:hAnsi="Times New Roman" w:cs="Times New Roman"/>
          <w:sz w:val="20"/>
          <w:szCs w:val="20"/>
        </w:rPr>
        <w:t>2015</w:t>
      </w:r>
      <w:r w:rsidRPr="004B5CA3">
        <w:rPr>
          <w:rFonts w:ascii="Times New Roman" w:hAnsi="Times New Roman" w:cs="Times New Roman"/>
          <w:sz w:val="20"/>
          <w:szCs w:val="20"/>
        </w:rPr>
        <w:t>. ……………..</w:t>
      </w:r>
    </w:p>
    <w:p w14:paraId="4BB096C2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650"/>
        <w:gridCol w:w="4634"/>
      </w:tblGrid>
      <w:tr w:rsidR="004B5CA3" w:rsidRPr="004B5CA3" w14:paraId="6A664C6B" w14:textId="77777777" w:rsidTr="00DD5043">
        <w:tc>
          <w:tcPr>
            <w:tcW w:w="4650" w:type="dxa"/>
          </w:tcPr>
          <w:p w14:paraId="50947F98" w14:textId="77777777" w:rsidR="00935457" w:rsidRPr="004B5CA3" w:rsidRDefault="00935457" w:rsidP="003C5C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CA3">
              <w:rPr>
                <w:rFonts w:ascii="Times New Roman" w:hAnsi="Times New Roman" w:cs="Times New Roman"/>
                <w:sz w:val="20"/>
                <w:szCs w:val="20"/>
              </w:rPr>
              <w:t>Vevő</w:t>
            </w:r>
          </w:p>
        </w:tc>
        <w:tc>
          <w:tcPr>
            <w:tcW w:w="4634" w:type="dxa"/>
          </w:tcPr>
          <w:p w14:paraId="6BEFD25E" w14:textId="77777777" w:rsidR="00935457" w:rsidRPr="004B5CA3" w:rsidRDefault="00935457" w:rsidP="003C5C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A3">
              <w:rPr>
                <w:rFonts w:ascii="Times New Roman" w:hAnsi="Times New Roman" w:cs="Times New Roman"/>
                <w:sz w:val="20"/>
                <w:szCs w:val="20"/>
              </w:rPr>
              <w:t>Eladó</w:t>
            </w:r>
          </w:p>
        </w:tc>
      </w:tr>
    </w:tbl>
    <w:p w14:paraId="718E90D7" w14:textId="77777777" w:rsidR="00935457" w:rsidRPr="004B5CA3" w:rsidRDefault="00935457" w:rsidP="003C5C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ab/>
      </w:r>
      <w:r w:rsidRPr="004B5CA3">
        <w:rPr>
          <w:rFonts w:ascii="Times New Roman" w:hAnsi="Times New Roman" w:cs="Times New Roman"/>
          <w:sz w:val="20"/>
          <w:szCs w:val="20"/>
        </w:rPr>
        <w:tab/>
      </w:r>
    </w:p>
    <w:p w14:paraId="4B4C5A33" w14:textId="77777777" w:rsidR="00EB6661" w:rsidRPr="004B5CA3" w:rsidRDefault="00EB6661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br w:type="page"/>
      </w:r>
    </w:p>
    <w:p w14:paraId="05577E7F" w14:textId="425B800D" w:rsidR="00935457" w:rsidRPr="004B5CA3" w:rsidRDefault="00935457" w:rsidP="003C5C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lastRenderedPageBreak/>
        <w:t>A Termék szállításával egyidejűleg átadandó dokumentumok (amennyiben az adott terméknél releváns)</w:t>
      </w:r>
    </w:p>
    <w:p w14:paraId="089C8151" w14:textId="77777777" w:rsidR="00935457" w:rsidRPr="004B5CA3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719B639" w14:textId="0336BEC4" w:rsidR="00935457" w:rsidRPr="004B5CA3" w:rsidRDefault="00935457" w:rsidP="003C5C0A">
      <w:pPr>
        <w:numPr>
          <w:ilvl w:val="0"/>
          <w:numId w:val="10"/>
        </w:numPr>
        <w:tabs>
          <w:tab w:val="clear" w:pos="644"/>
          <w:tab w:val="num" w:pos="1080"/>
        </w:tabs>
        <w:spacing w:line="240" w:lineRule="auto"/>
        <w:ind w:left="1080" w:hanging="36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EK megfelelőségi nyilatkozat </w:t>
      </w:r>
    </w:p>
    <w:p w14:paraId="30709295" w14:textId="77777777" w:rsidR="00935457" w:rsidRPr="004B5CA3" w:rsidRDefault="00935457" w:rsidP="003C5C0A">
      <w:pPr>
        <w:numPr>
          <w:ilvl w:val="0"/>
          <w:numId w:val="10"/>
        </w:numPr>
        <w:tabs>
          <w:tab w:val="clear" w:pos="644"/>
          <w:tab w:val="num" w:pos="1080"/>
        </w:tabs>
        <w:spacing w:line="240" w:lineRule="auto"/>
        <w:ind w:left="1080" w:hanging="36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kezelési utasítás magyar nyelven, a rendelt típusra vonatkozóan, elektronikus formában is,</w:t>
      </w:r>
    </w:p>
    <w:p w14:paraId="6501CD51" w14:textId="77777777" w:rsidR="00142AC5" w:rsidRPr="004B5CA3" w:rsidRDefault="00142AC5" w:rsidP="00142AC5">
      <w:pPr>
        <w:pStyle w:val="Alaprtelmezettstlus"/>
        <w:numPr>
          <w:ilvl w:val="0"/>
          <w:numId w:val="20"/>
        </w:numPr>
        <w:tabs>
          <w:tab w:val="left" w:pos="2160"/>
        </w:tabs>
        <w:spacing w:after="120" w:line="100" w:lineRule="atLeast"/>
        <w:ind w:left="1080" w:hanging="360"/>
        <w:jc w:val="left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jótállási jegy</w:t>
      </w:r>
    </w:p>
    <w:p w14:paraId="1EC2420A" w14:textId="77777777" w:rsidR="00EB6661" w:rsidRPr="004B5CA3" w:rsidRDefault="00EB6661">
      <w:pPr>
        <w:spacing w:line="240" w:lineRule="auto"/>
        <w:jc w:val="left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4B5CA3">
        <w:rPr>
          <w:rFonts w:ascii="Times New Roman" w:hAnsi="Times New Roman" w:cs="Times New Roman"/>
          <w:b/>
          <w:caps/>
          <w:sz w:val="20"/>
          <w:szCs w:val="20"/>
          <w:u w:val="single"/>
        </w:rPr>
        <w:br w:type="page"/>
      </w:r>
    </w:p>
    <w:p w14:paraId="35F5902A" w14:textId="42A54335" w:rsidR="00935457" w:rsidRPr="004B5CA3" w:rsidRDefault="00935457" w:rsidP="007F1817">
      <w:pPr>
        <w:rPr>
          <w:rFonts w:ascii="Times New Roman" w:hAnsi="Times New Roman" w:cs="Times New Roman"/>
          <w:sz w:val="20"/>
          <w:szCs w:val="20"/>
        </w:rPr>
      </w:pPr>
    </w:p>
    <w:sectPr w:rsidR="00935457" w:rsidRPr="004B5CA3" w:rsidSect="002905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C97D5" w14:textId="77777777" w:rsidR="0059468F" w:rsidRDefault="0059468F" w:rsidP="00376333">
      <w:pPr>
        <w:spacing w:line="240" w:lineRule="auto"/>
      </w:pPr>
      <w:r>
        <w:separator/>
      </w:r>
    </w:p>
  </w:endnote>
  <w:endnote w:type="continuationSeparator" w:id="0">
    <w:p w14:paraId="0E46CA11" w14:textId="77777777" w:rsidR="0059468F" w:rsidRDefault="0059468F" w:rsidP="00376333">
      <w:pPr>
        <w:spacing w:line="240" w:lineRule="auto"/>
      </w:pPr>
      <w:r>
        <w:continuationSeparator/>
      </w:r>
    </w:p>
  </w:endnote>
  <w:endnote w:type="continuationNotice" w:id="1">
    <w:p w14:paraId="5FAF6D22" w14:textId="77777777" w:rsidR="0059468F" w:rsidRDefault="0059468F" w:rsidP="003763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65F7" w14:textId="5F5809DD" w:rsidR="002D2274" w:rsidRDefault="002D2274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CC058D">
      <w:rPr>
        <w:noProof/>
      </w:rPr>
      <w:t>1</w:t>
    </w:r>
    <w:r>
      <w:rPr>
        <w:noProof/>
      </w:rPr>
      <w:fldChar w:fldCharType="end"/>
    </w:r>
  </w:p>
  <w:p w14:paraId="5F5C6BE0" w14:textId="77777777" w:rsidR="002D2274" w:rsidRDefault="002D2274" w:rsidP="003C5C0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55D87" w14:textId="77777777" w:rsidR="0059468F" w:rsidRDefault="0059468F" w:rsidP="00376333">
      <w:pPr>
        <w:spacing w:line="240" w:lineRule="auto"/>
      </w:pPr>
      <w:r>
        <w:separator/>
      </w:r>
    </w:p>
  </w:footnote>
  <w:footnote w:type="continuationSeparator" w:id="0">
    <w:p w14:paraId="5C80D261" w14:textId="77777777" w:rsidR="0059468F" w:rsidRDefault="0059468F" w:rsidP="00376333">
      <w:pPr>
        <w:spacing w:line="240" w:lineRule="auto"/>
      </w:pPr>
      <w:r>
        <w:continuationSeparator/>
      </w:r>
    </w:p>
  </w:footnote>
  <w:footnote w:type="continuationNotice" w:id="1">
    <w:p w14:paraId="705F18DD" w14:textId="77777777" w:rsidR="0059468F" w:rsidRDefault="0059468F" w:rsidP="003763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60365" w14:textId="77777777" w:rsidR="002D2274" w:rsidRDefault="002D2274" w:rsidP="003C5C0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1126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59412C"/>
    <w:multiLevelType w:val="multilevel"/>
    <w:tmpl w:val="F5C071F4"/>
    <w:lvl w:ilvl="0">
      <w:start w:val="1"/>
      <w:numFmt w:val="upperLetter"/>
      <w:pStyle w:val="Cmsor1"/>
      <w:lvlText w:val="II/%1."/>
      <w:lvlJc w:val="left"/>
      <w:pPr>
        <w:tabs>
          <w:tab w:val="num" w:pos="5220"/>
        </w:tabs>
        <w:ind w:left="4860" w:hanging="360"/>
      </w:pPr>
      <w:rPr>
        <w:rFonts w:cs="Times New Roman" w:hint="default"/>
      </w:rPr>
    </w:lvl>
    <w:lvl w:ilvl="1">
      <w:start w:val="1"/>
      <w:numFmt w:val="upperLetter"/>
      <w:lvlRestart w:val="0"/>
      <w:lvlText w:val="%1/%2."/>
      <w:lvlJc w:val="center"/>
      <w:pPr>
        <w:tabs>
          <w:tab w:val="num" w:pos="1322"/>
        </w:tabs>
        <w:ind w:left="1322" w:hanging="999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2">
      <w:start w:val="1"/>
      <w:numFmt w:val="upperLetter"/>
      <w:lvlText w:val="%1/%3."/>
      <w:lvlJc w:val="left"/>
      <w:pPr>
        <w:tabs>
          <w:tab w:val="num" w:pos="1754"/>
        </w:tabs>
        <w:ind w:left="175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90"/>
        </w:tabs>
        <w:ind w:left="225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50"/>
        </w:tabs>
        <w:ind w:left="276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26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377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0"/>
        </w:tabs>
        <w:ind w:left="427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0"/>
        </w:tabs>
        <w:ind w:left="4850" w:hanging="1440"/>
      </w:pPr>
      <w:rPr>
        <w:rFonts w:cs="Times New Roman" w:hint="default"/>
      </w:rPr>
    </w:lvl>
  </w:abstractNum>
  <w:abstractNum w:abstractNumId="2">
    <w:nsid w:val="07C551FF"/>
    <w:multiLevelType w:val="multilevel"/>
    <w:tmpl w:val="C560A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2F74D78"/>
    <w:multiLevelType w:val="multilevel"/>
    <w:tmpl w:val="9A5AE1E4"/>
    <w:lvl w:ilvl="0">
      <w:start w:val="3"/>
      <w:numFmt w:val="bullet"/>
      <w:lvlText w:val="-"/>
      <w:lvlJc w:val="left"/>
      <w:pPr>
        <w:ind w:left="5040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18C32CC7"/>
    <w:multiLevelType w:val="multilevel"/>
    <w:tmpl w:val="C1F2F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BE41D66"/>
    <w:multiLevelType w:val="multilevel"/>
    <w:tmpl w:val="2BB638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15F048F"/>
    <w:multiLevelType w:val="multilevel"/>
    <w:tmpl w:val="156C1E9E"/>
    <w:lvl w:ilvl="0">
      <w:start w:val="1"/>
      <w:numFmt w:val="upperLetter"/>
      <w:lvlText w:val="II/%1."/>
      <w:lvlJc w:val="left"/>
      <w:pPr>
        <w:tabs>
          <w:tab w:val="num" w:pos="5220"/>
        </w:tabs>
        <w:ind w:left="4860" w:hanging="360"/>
      </w:pPr>
    </w:lvl>
    <w:lvl w:ilvl="1">
      <w:start w:val="1"/>
      <w:numFmt w:val="upperLetter"/>
      <w:lvlText w:val="%1.%2."/>
      <w:lvlJc w:val="center"/>
      <w:pPr>
        <w:tabs>
          <w:tab w:val="num" w:pos="1322"/>
        </w:tabs>
        <w:ind w:left="1322" w:hanging="999"/>
      </w:pPr>
      <w:rPr>
        <w:b/>
        <w:bCs/>
        <w:i w:val="0"/>
        <w:iCs w:val="0"/>
        <w:sz w:val="28"/>
        <w:szCs w:val="28"/>
      </w:rPr>
    </w:lvl>
    <w:lvl w:ilvl="2">
      <w:start w:val="1"/>
      <w:numFmt w:val="upperLetter"/>
      <w:lvlText w:val="%1.%2.%3."/>
      <w:lvlJc w:val="left"/>
      <w:pPr>
        <w:tabs>
          <w:tab w:val="num" w:pos="1754"/>
        </w:tabs>
        <w:ind w:left="1754" w:hanging="504"/>
      </w:pPr>
    </w:lvl>
    <w:lvl w:ilvl="3">
      <w:start w:val="1"/>
      <w:numFmt w:val="decimal"/>
      <w:lvlText w:val="%1.%2.%3.%4."/>
      <w:lvlJc w:val="left"/>
      <w:pPr>
        <w:tabs>
          <w:tab w:val="num" w:pos="2690"/>
        </w:tabs>
        <w:ind w:left="2258" w:hanging="648"/>
      </w:pPr>
    </w:lvl>
    <w:lvl w:ilvl="4">
      <w:start w:val="1"/>
      <w:numFmt w:val="decimal"/>
      <w:lvlText w:val="%1.%2.%3.%4.%5."/>
      <w:lvlJc w:val="left"/>
      <w:pPr>
        <w:tabs>
          <w:tab w:val="num" w:pos="3050"/>
        </w:tabs>
        <w:ind w:left="2762" w:hanging="792"/>
      </w:p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2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37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90"/>
        </w:tabs>
        <w:ind w:left="42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10"/>
        </w:tabs>
        <w:ind w:left="4850" w:hanging="1440"/>
      </w:pPr>
    </w:lvl>
  </w:abstractNum>
  <w:abstractNum w:abstractNumId="7">
    <w:nsid w:val="24E06C2A"/>
    <w:multiLevelType w:val="multilevel"/>
    <w:tmpl w:val="B19056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232D1A"/>
    <w:multiLevelType w:val="multilevel"/>
    <w:tmpl w:val="EFFAE1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EAB0561"/>
    <w:multiLevelType w:val="multilevel"/>
    <w:tmpl w:val="2B801CD0"/>
    <w:lvl w:ilvl="0">
      <w:start w:val="1"/>
      <w:numFmt w:val="bullet"/>
      <w:lvlText w:val="–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4211644"/>
    <w:multiLevelType w:val="multilevel"/>
    <w:tmpl w:val="C5FE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42405600"/>
    <w:multiLevelType w:val="multilevel"/>
    <w:tmpl w:val="210E851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43A43838"/>
    <w:multiLevelType w:val="multilevel"/>
    <w:tmpl w:val="17AC7EF2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4401149A"/>
    <w:multiLevelType w:val="hybridMultilevel"/>
    <w:tmpl w:val="1F7E6F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372675"/>
    <w:multiLevelType w:val="multilevel"/>
    <w:tmpl w:val="41944C5E"/>
    <w:lvl w:ilvl="0">
      <w:start w:val="3"/>
      <w:numFmt w:val="bullet"/>
      <w:lvlText w:val="-"/>
      <w:lvlJc w:val="left"/>
      <w:pPr>
        <w:ind w:left="1287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7EF5DDC"/>
    <w:multiLevelType w:val="multilevel"/>
    <w:tmpl w:val="F6B4151C"/>
    <w:lvl w:ilvl="0">
      <w:start w:val="3"/>
      <w:numFmt w:val="bullet"/>
      <w:lvlText w:val="-"/>
      <w:lvlJc w:val="left"/>
      <w:pPr>
        <w:ind w:left="1287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57A93407"/>
    <w:multiLevelType w:val="hybridMultilevel"/>
    <w:tmpl w:val="7662FEE0"/>
    <w:lvl w:ilvl="0" w:tplc="461AAC2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17">
    <w:nsid w:val="5B2C6597"/>
    <w:multiLevelType w:val="multilevel"/>
    <w:tmpl w:val="39DC34F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D472781"/>
    <w:multiLevelType w:val="multilevel"/>
    <w:tmpl w:val="989038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3947661"/>
    <w:multiLevelType w:val="multilevel"/>
    <w:tmpl w:val="94C24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A7471"/>
    <w:multiLevelType w:val="multilevel"/>
    <w:tmpl w:val="B4E89B6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71E9505F"/>
    <w:multiLevelType w:val="multilevel"/>
    <w:tmpl w:val="3EFE2144"/>
    <w:lvl w:ilvl="0">
      <w:start w:val="23"/>
      <w:numFmt w:val="decimal"/>
      <w:lvlText w:val="%1."/>
      <w:lvlJc w:val="left"/>
      <w:pPr>
        <w:ind w:left="53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mbria" w:hAnsi="Cambria" w:cs="Cambria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77E05"/>
    <w:multiLevelType w:val="multilevel"/>
    <w:tmpl w:val="0178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764577A2"/>
    <w:multiLevelType w:val="hybridMultilevel"/>
    <w:tmpl w:val="AB38F45A"/>
    <w:lvl w:ilvl="0" w:tplc="1D42B9E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83F4B88"/>
    <w:multiLevelType w:val="multilevel"/>
    <w:tmpl w:val="886AC79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9130ED4"/>
    <w:multiLevelType w:val="multilevel"/>
    <w:tmpl w:val="1350224A"/>
    <w:lvl w:ilvl="0">
      <w:start w:val="1"/>
      <w:numFmt w:val="bullet"/>
      <w:lvlText w:val=""/>
      <w:lvlJc w:val="left"/>
      <w:pPr>
        <w:tabs>
          <w:tab w:val="num" w:pos="539"/>
        </w:tabs>
        <w:ind w:left="539" w:hanging="369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6"/>
  </w:num>
  <w:num w:numId="5">
    <w:abstractNumId w:val="22"/>
  </w:num>
  <w:num w:numId="6">
    <w:abstractNumId w:val="24"/>
  </w:num>
  <w:num w:numId="7">
    <w:abstractNumId w:val="4"/>
  </w:num>
  <w:num w:numId="8">
    <w:abstractNumId w:val="2"/>
  </w:num>
  <w:num w:numId="9">
    <w:abstractNumId w:val="13"/>
  </w:num>
  <w:num w:numId="10">
    <w:abstractNumId w:val="23"/>
  </w:num>
  <w:num w:numId="11">
    <w:abstractNumId w:val="1"/>
  </w:num>
  <w:num w:numId="12">
    <w:abstractNumId w:val="8"/>
  </w:num>
  <w:num w:numId="13">
    <w:abstractNumId w:val="17"/>
  </w:num>
  <w:num w:numId="14">
    <w:abstractNumId w:val="10"/>
  </w:num>
  <w:num w:numId="15">
    <w:abstractNumId w:val="20"/>
  </w:num>
  <w:num w:numId="16">
    <w:abstractNumId w:val="5"/>
  </w:num>
  <w:num w:numId="17">
    <w:abstractNumId w:val="18"/>
  </w:num>
  <w:num w:numId="18">
    <w:abstractNumId w:val="19"/>
  </w:num>
  <w:num w:numId="19">
    <w:abstractNumId w:val="21"/>
  </w:num>
  <w:num w:numId="20">
    <w:abstractNumId w:val="11"/>
  </w:num>
  <w:num w:numId="21">
    <w:abstractNumId w:val="12"/>
  </w:num>
  <w:num w:numId="22">
    <w:abstractNumId w:val="7"/>
  </w:num>
  <w:num w:numId="23">
    <w:abstractNumId w:val="14"/>
  </w:num>
  <w:num w:numId="24">
    <w:abstractNumId w:val="3"/>
  </w:num>
  <w:num w:numId="25">
    <w:abstractNumId w:val="15"/>
  </w:num>
  <w:num w:numId="26">
    <w:abstractNumId w:val="6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60"/>
    <w:rsid w:val="000003A1"/>
    <w:rsid w:val="00000768"/>
    <w:rsid w:val="00001238"/>
    <w:rsid w:val="00002256"/>
    <w:rsid w:val="000022A2"/>
    <w:rsid w:val="000029D9"/>
    <w:rsid w:val="00002B73"/>
    <w:rsid w:val="00003229"/>
    <w:rsid w:val="00003318"/>
    <w:rsid w:val="00004154"/>
    <w:rsid w:val="0000429E"/>
    <w:rsid w:val="0000510E"/>
    <w:rsid w:val="00005153"/>
    <w:rsid w:val="0000528F"/>
    <w:rsid w:val="0000552F"/>
    <w:rsid w:val="00005BB7"/>
    <w:rsid w:val="00006CEB"/>
    <w:rsid w:val="00006D3B"/>
    <w:rsid w:val="000071B6"/>
    <w:rsid w:val="000076DB"/>
    <w:rsid w:val="0000783F"/>
    <w:rsid w:val="00007AC5"/>
    <w:rsid w:val="00010EED"/>
    <w:rsid w:val="00011E95"/>
    <w:rsid w:val="00011F2D"/>
    <w:rsid w:val="000131D6"/>
    <w:rsid w:val="000135D0"/>
    <w:rsid w:val="000139A5"/>
    <w:rsid w:val="00013D31"/>
    <w:rsid w:val="0001460E"/>
    <w:rsid w:val="00014675"/>
    <w:rsid w:val="00015C8A"/>
    <w:rsid w:val="00015CA1"/>
    <w:rsid w:val="000164A9"/>
    <w:rsid w:val="000165C2"/>
    <w:rsid w:val="00016881"/>
    <w:rsid w:val="00016B24"/>
    <w:rsid w:val="000178F7"/>
    <w:rsid w:val="00020307"/>
    <w:rsid w:val="0002043E"/>
    <w:rsid w:val="00020983"/>
    <w:rsid w:val="00020E08"/>
    <w:rsid w:val="00021EB9"/>
    <w:rsid w:val="00022036"/>
    <w:rsid w:val="000221B7"/>
    <w:rsid w:val="0002335B"/>
    <w:rsid w:val="00023D79"/>
    <w:rsid w:val="00024D7C"/>
    <w:rsid w:val="0002515A"/>
    <w:rsid w:val="00025661"/>
    <w:rsid w:val="00025805"/>
    <w:rsid w:val="00025950"/>
    <w:rsid w:val="00025A31"/>
    <w:rsid w:val="00025E9D"/>
    <w:rsid w:val="00026594"/>
    <w:rsid w:val="000269C5"/>
    <w:rsid w:val="00026D45"/>
    <w:rsid w:val="00026EB8"/>
    <w:rsid w:val="00027908"/>
    <w:rsid w:val="00027AD8"/>
    <w:rsid w:val="00027AF5"/>
    <w:rsid w:val="00027BB3"/>
    <w:rsid w:val="00030840"/>
    <w:rsid w:val="00032273"/>
    <w:rsid w:val="00032471"/>
    <w:rsid w:val="000326D1"/>
    <w:rsid w:val="00032B62"/>
    <w:rsid w:val="00033C71"/>
    <w:rsid w:val="00033DD3"/>
    <w:rsid w:val="00033FE1"/>
    <w:rsid w:val="0003410E"/>
    <w:rsid w:val="00034142"/>
    <w:rsid w:val="00034CED"/>
    <w:rsid w:val="000361E8"/>
    <w:rsid w:val="000363AE"/>
    <w:rsid w:val="00037CD2"/>
    <w:rsid w:val="00037F09"/>
    <w:rsid w:val="00037F33"/>
    <w:rsid w:val="00040A3B"/>
    <w:rsid w:val="00041903"/>
    <w:rsid w:val="00042422"/>
    <w:rsid w:val="00042A9A"/>
    <w:rsid w:val="00042AEA"/>
    <w:rsid w:val="000432F5"/>
    <w:rsid w:val="00043A5A"/>
    <w:rsid w:val="000442BA"/>
    <w:rsid w:val="00044C60"/>
    <w:rsid w:val="00045815"/>
    <w:rsid w:val="00045B18"/>
    <w:rsid w:val="00045BAC"/>
    <w:rsid w:val="00045C62"/>
    <w:rsid w:val="000467B9"/>
    <w:rsid w:val="00046CB6"/>
    <w:rsid w:val="000470C2"/>
    <w:rsid w:val="00047A77"/>
    <w:rsid w:val="00047B80"/>
    <w:rsid w:val="00047CC6"/>
    <w:rsid w:val="00050435"/>
    <w:rsid w:val="000515BB"/>
    <w:rsid w:val="000518CD"/>
    <w:rsid w:val="00051AF3"/>
    <w:rsid w:val="00051B69"/>
    <w:rsid w:val="00051C76"/>
    <w:rsid w:val="00051E34"/>
    <w:rsid w:val="00052305"/>
    <w:rsid w:val="0005262C"/>
    <w:rsid w:val="000538C4"/>
    <w:rsid w:val="00053C17"/>
    <w:rsid w:val="00053CA4"/>
    <w:rsid w:val="00054122"/>
    <w:rsid w:val="000546C5"/>
    <w:rsid w:val="0005470B"/>
    <w:rsid w:val="00054ABA"/>
    <w:rsid w:val="00054BD9"/>
    <w:rsid w:val="00054E25"/>
    <w:rsid w:val="00055715"/>
    <w:rsid w:val="00055ADC"/>
    <w:rsid w:val="000573D1"/>
    <w:rsid w:val="000604E1"/>
    <w:rsid w:val="000609F6"/>
    <w:rsid w:val="00060C63"/>
    <w:rsid w:val="00060E6F"/>
    <w:rsid w:val="00062910"/>
    <w:rsid w:val="00063049"/>
    <w:rsid w:val="00063711"/>
    <w:rsid w:val="000641A9"/>
    <w:rsid w:val="00064368"/>
    <w:rsid w:val="000645DB"/>
    <w:rsid w:val="00066A53"/>
    <w:rsid w:val="00066B65"/>
    <w:rsid w:val="000670F6"/>
    <w:rsid w:val="00070D28"/>
    <w:rsid w:val="0007213D"/>
    <w:rsid w:val="00072258"/>
    <w:rsid w:val="00072DAB"/>
    <w:rsid w:val="00073054"/>
    <w:rsid w:val="000736B5"/>
    <w:rsid w:val="000737C7"/>
    <w:rsid w:val="0007452C"/>
    <w:rsid w:val="00075766"/>
    <w:rsid w:val="00075829"/>
    <w:rsid w:val="00075DD0"/>
    <w:rsid w:val="0007603B"/>
    <w:rsid w:val="00076370"/>
    <w:rsid w:val="00076FE8"/>
    <w:rsid w:val="00077642"/>
    <w:rsid w:val="000807F1"/>
    <w:rsid w:val="00080A24"/>
    <w:rsid w:val="00080CF2"/>
    <w:rsid w:val="00080D72"/>
    <w:rsid w:val="000812C1"/>
    <w:rsid w:val="000812E4"/>
    <w:rsid w:val="0008161C"/>
    <w:rsid w:val="00081927"/>
    <w:rsid w:val="00081EA8"/>
    <w:rsid w:val="00081F94"/>
    <w:rsid w:val="00082220"/>
    <w:rsid w:val="000823A0"/>
    <w:rsid w:val="00082619"/>
    <w:rsid w:val="00082B5E"/>
    <w:rsid w:val="00082B86"/>
    <w:rsid w:val="00082ECC"/>
    <w:rsid w:val="00083265"/>
    <w:rsid w:val="000836C5"/>
    <w:rsid w:val="00084037"/>
    <w:rsid w:val="000841D0"/>
    <w:rsid w:val="00084A4C"/>
    <w:rsid w:val="0008530D"/>
    <w:rsid w:val="00085485"/>
    <w:rsid w:val="00085562"/>
    <w:rsid w:val="0008587A"/>
    <w:rsid w:val="00085D16"/>
    <w:rsid w:val="00085F96"/>
    <w:rsid w:val="00086F70"/>
    <w:rsid w:val="000876EE"/>
    <w:rsid w:val="00087822"/>
    <w:rsid w:val="00087AAD"/>
    <w:rsid w:val="000913F4"/>
    <w:rsid w:val="0009182F"/>
    <w:rsid w:val="0009200E"/>
    <w:rsid w:val="0009201B"/>
    <w:rsid w:val="000926C6"/>
    <w:rsid w:val="00092CC4"/>
    <w:rsid w:val="00092DFC"/>
    <w:rsid w:val="00092E6A"/>
    <w:rsid w:val="00093871"/>
    <w:rsid w:val="0009489A"/>
    <w:rsid w:val="00094AA5"/>
    <w:rsid w:val="00094EE6"/>
    <w:rsid w:val="00095645"/>
    <w:rsid w:val="00096168"/>
    <w:rsid w:val="000962E2"/>
    <w:rsid w:val="0009640F"/>
    <w:rsid w:val="00096D0D"/>
    <w:rsid w:val="00096F6E"/>
    <w:rsid w:val="000971BE"/>
    <w:rsid w:val="00097D2A"/>
    <w:rsid w:val="000A00F2"/>
    <w:rsid w:val="000A025C"/>
    <w:rsid w:val="000A0827"/>
    <w:rsid w:val="000A0DC4"/>
    <w:rsid w:val="000A0EF9"/>
    <w:rsid w:val="000A1237"/>
    <w:rsid w:val="000A1664"/>
    <w:rsid w:val="000A19A9"/>
    <w:rsid w:val="000A246F"/>
    <w:rsid w:val="000A2DEB"/>
    <w:rsid w:val="000A33AF"/>
    <w:rsid w:val="000A423D"/>
    <w:rsid w:val="000A51D2"/>
    <w:rsid w:val="000A55B0"/>
    <w:rsid w:val="000A55EB"/>
    <w:rsid w:val="000A5920"/>
    <w:rsid w:val="000A6171"/>
    <w:rsid w:val="000A6C0B"/>
    <w:rsid w:val="000A6D2C"/>
    <w:rsid w:val="000A73FB"/>
    <w:rsid w:val="000A75BA"/>
    <w:rsid w:val="000A76A5"/>
    <w:rsid w:val="000A7910"/>
    <w:rsid w:val="000A7A05"/>
    <w:rsid w:val="000A7B27"/>
    <w:rsid w:val="000B0DBC"/>
    <w:rsid w:val="000B1C36"/>
    <w:rsid w:val="000B2631"/>
    <w:rsid w:val="000B30C5"/>
    <w:rsid w:val="000B3E48"/>
    <w:rsid w:val="000B3EB1"/>
    <w:rsid w:val="000B4B61"/>
    <w:rsid w:val="000B4DF3"/>
    <w:rsid w:val="000B4EAA"/>
    <w:rsid w:val="000B5A2C"/>
    <w:rsid w:val="000B5CB2"/>
    <w:rsid w:val="000B634F"/>
    <w:rsid w:val="000B6839"/>
    <w:rsid w:val="000B78A2"/>
    <w:rsid w:val="000B79CE"/>
    <w:rsid w:val="000C0A76"/>
    <w:rsid w:val="000C119A"/>
    <w:rsid w:val="000C1991"/>
    <w:rsid w:val="000C3053"/>
    <w:rsid w:val="000C3B0F"/>
    <w:rsid w:val="000C3BBD"/>
    <w:rsid w:val="000C50E6"/>
    <w:rsid w:val="000C5156"/>
    <w:rsid w:val="000C5FD6"/>
    <w:rsid w:val="000C60D7"/>
    <w:rsid w:val="000C63EF"/>
    <w:rsid w:val="000C6C80"/>
    <w:rsid w:val="000C7237"/>
    <w:rsid w:val="000D04FF"/>
    <w:rsid w:val="000D0EB6"/>
    <w:rsid w:val="000D1635"/>
    <w:rsid w:val="000D18A9"/>
    <w:rsid w:val="000D1957"/>
    <w:rsid w:val="000D1D22"/>
    <w:rsid w:val="000D1E6C"/>
    <w:rsid w:val="000D212E"/>
    <w:rsid w:val="000D22FF"/>
    <w:rsid w:val="000D23F4"/>
    <w:rsid w:val="000D25E9"/>
    <w:rsid w:val="000D28DA"/>
    <w:rsid w:val="000D2A2D"/>
    <w:rsid w:val="000D2B14"/>
    <w:rsid w:val="000D3D6C"/>
    <w:rsid w:val="000D4121"/>
    <w:rsid w:val="000D5FF6"/>
    <w:rsid w:val="000D649F"/>
    <w:rsid w:val="000D64BA"/>
    <w:rsid w:val="000D6559"/>
    <w:rsid w:val="000D6844"/>
    <w:rsid w:val="000D7637"/>
    <w:rsid w:val="000D79A3"/>
    <w:rsid w:val="000E021E"/>
    <w:rsid w:val="000E1B43"/>
    <w:rsid w:val="000E2035"/>
    <w:rsid w:val="000E24CF"/>
    <w:rsid w:val="000E2D9A"/>
    <w:rsid w:val="000E3725"/>
    <w:rsid w:val="000E44A3"/>
    <w:rsid w:val="000E4BB2"/>
    <w:rsid w:val="000E4DA5"/>
    <w:rsid w:val="000E519C"/>
    <w:rsid w:val="000E5649"/>
    <w:rsid w:val="000E5BDA"/>
    <w:rsid w:val="000E5E8A"/>
    <w:rsid w:val="000E618B"/>
    <w:rsid w:val="000E7511"/>
    <w:rsid w:val="000E7ED2"/>
    <w:rsid w:val="000F017C"/>
    <w:rsid w:val="000F0277"/>
    <w:rsid w:val="000F1853"/>
    <w:rsid w:val="000F1E1F"/>
    <w:rsid w:val="000F21C6"/>
    <w:rsid w:val="000F39A1"/>
    <w:rsid w:val="000F4123"/>
    <w:rsid w:val="000F47AF"/>
    <w:rsid w:val="000F4863"/>
    <w:rsid w:val="000F4EEA"/>
    <w:rsid w:val="000F5690"/>
    <w:rsid w:val="000F6F45"/>
    <w:rsid w:val="000F76EA"/>
    <w:rsid w:val="000F7850"/>
    <w:rsid w:val="000F7CCF"/>
    <w:rsid w:val="00101A04"/>
    <w:rsid w:val="00101B4A"/>
    <w:rsid w:val="00101E24"/>
    <w:rsid w:val="0010236B"/>
    <w:rsid w:val="001029AF"/>
    <w:rsid w:val="00102FFF"/>
    <w:rsid w:val="001033C3"/>
    <w:rsid w:val="00103AEC"/>
    <w:rsid w:val="00103C92"/>
    <w:rsid w:val="00104039"/>
    <w:rsid w:val="001042EC"/>
    <w:rsid w:val="00104A2B"/>
    <w:rsid w:val="00106254"/>
    <w:rsid w:val="001063C4"/>
    <w:rsid w:val="001065C4"/>
    <w:rsid w:val="00106A26"/>
    <w:rsid w:val="00106C40"/>
    <w:rsid w:val="00106D14"/>
    <w:rsid w:val="00106EB1"/>
    <w:rsid w:val="001074BF"/>
    <w:rsid w:val="0011104E"/>
    <w:rsid w:val="0011195D"/>
    <w:rsid w:val="001119D0"/>
    <w:rsid w:val="00111CE4"/>
    <w:rsid w:val="00112055"/>
    <w:rsid w:val="00112144"/>
    <w:rsid w:val="00112993"/>
    <w:rsid w:val="00113013"/>
    <w:rsid w:val="00113736"/>
    <w:rsid w:val="00113CD5"/>
    <w:rsid w:val="00113D84"/>
    <w:rsid w:val="001165D0"/>
    <w:rsid w:val="00116871"/>
    <w:rsid w:val="00117293"/>
    <w:rsid w:val="001175C9"/>
    <w:rsid w:val="00121381"/>
    <w:rsid w:val="00121E21"/>
    <w:rsid w:val="001224F4"/>
    <w:rsid w:val="0012293E"/>
    <w:rsid w:val="00122DBA"/>
    <w:rsid w:val="001241A4"/>
    <w:rsid w:val="0012469A"/>
    <w:rsid w:val="00124FC4"/>
    <w:rsid w:val="00125163"/>
    <w:rsid w:val="00125B00"/>
    <w:rsid w:val="00125D3A"/>
    <w:rsid w:val="001272D4"/>
    <w:rsid w:val="00127C7E"/>
    <w:rsid w:val="001303F4"/>
    <w:rsid w:val="001307F2"/>
    <w:rsid w:val="00130F3A"/>
    <w:rsid w:val="0013236A"/>
    <w:rsid w:val="001324E4"/>
    <w:rsid w:val="0013256A"/>
    <w:rsid w:val="00132C81"/>
    <w:rsid w:val="0013325A"/>
    <w:rsid w:val="00133A3A"/>
    <w:rsid w:val="00133A4D"/>
    <w:rsid w:val="00135733"/>
    <w:rsid w:val="00135D72"/>
    <w:rsid w:val="00136907"/>
    <w:rsid w:val="00136BB4"/>
    <w:rsid w:val="0013729E"/>
    <w:rsid w:val="00137968"/>
    <w:rsid w:val="00137D27"/>
    <w:rsid w:val="00137DF6"/>
    <w:rsid w:val="0014074B"/>
    <w:rsid w:val="00140A46"/>
    <w:rsid w:val="00141036"/>
    <w:rsid w:val="00141914"/>
    <w:rsid w:val="001422D3"/>
    <w:rsid w:val="001426BD"/>
    <w:rsid w:val="001428F1"/>
    <w:rsid w:val="00142AC5"/>
    <w:rsid w:val="00142FC9"/>
    <w:rsid w:val="00143163"/>
    <w:rsid w:val="001432B4"/>
    <w:rsid w:val="0014351A"/>
    <w:rsid w:val="00143B81"/>
    <w:rsid w:val="00143C17"/>
    <w:rsid w:val="00143FD5"/>
    <w:rsid w:val="001445A0"/>
    <w:rsid w:val="00144769"/>
    <w:rsid w:val="00144C03"/>
    <w:rsid w:val="0014546A"/>
    <w:rsid w:val="001454CD"/>
    <w:rsid w:val="001454D8"/>
    <w:rsid w:val="001456CF"/>
    <w:rsid w:val="00146371"/>
    <w:rsid w:val="0014649B"/>
    <w:rsid w:val="00146547"/>
    <w:rsid w:val="00146A23"/>
    <w:rsid w:val="00146A3B"/>
    <w:rsid w:val="00146FBA"/>
    <w:rsid w:val="00147C24"/>
    <w:rsid w:val="00147FFB"/>
    <w:rsid w:val="0015059D"/>
    <w:rsid w:val="00150659"/>
    <w:rsid w:val="00151BC4"/>
    <w:rsid w:val="001529ED"/>
    <w:rsid w:val="00152C29"/>
    <w:rsid w:val="00153EE8"/>
    <w:rsid w:val="001541CF"/>
    <w:rsid w:val="00155440"/>
    <w:rsid w:val="0015600C"/>
    <w:rsid w:val="00156D6E"/>
    <w:rsid w:val="001570EC"/>
    <w:rsid w:val="00157ABE"/>
    <w:rsid w:val="00157BB9"/>
    <w:rsid w:val="00157EC9"/>
    <w:rsid w:val="00157EDC"/>
    <w:rsid w:val="00160E02"/>
    <w:rsid w:val="001618C4"/>
    <w:rsid w:val="0016271A"/>
    <w:rsid w:val="00162A3A"/>
    <w:rsid w:val="00163CCB"/>
    <w:rsid w:val="00164200"/>
    <w:rsid w:val="00164327"/>
    <w:rsid w:val="0016457D"/>
    <w:rsid w:val="001645AE"/>
    <w:rsid w:val="001648CC"/>
    <w:rsid w:val="001649DE"/>
    <w:rsid w:val="00164B5B"/>
    <w:rsid w:val="0016515D"/>
    <w:rsid w:val="00165AE2"/>
    <w:rsid w:val="001666EB"/>
    <w:rsid w:val="00166F96"/>
    <w:rsid w:val="00170036"/>
    <w:rsid w:val="0017030C"/>
    <w:rsid w:val="0017045D"/>
    <w:rsid w:val="00170663"/>
    <w:rsid w:val="00171406"/>
    <w:rsid w:val="00171C7B"/>
    <w:rsid w:val="00171FE4"/>
    <w:rsid w:val="0017201F"/>
    <w:rsid w:val="00172C7C"/>
    <w:rsid w:val="0017335F"/>
    <w:rsid w:val="00174458"/>
    <w:rsid w:val="00174620"/>
    <w:rsid w:val="0017618D"/>
    <w:rsid w:val="001766AF"/>
    <w:rsid w:val="00176C83"/>
    <w:rsid w:val="00176CBF"/>
    <w:rsid w:val="00176FAF"/>
    <w:rsid w:val="001776E8"/>
    <w:rsid w:val="00180D6E"/>
    <w:rsid w:val="00181C6C"/>
    <w:rsid w:val="001821FE"/>
    <w:rsid w:val="0018247A"/>
    <w:rsid w:val="00182F25"/>
    <w:rsid w:val="00183450"/>
    <w:rsid w:val="00184176"/>
    <w:rsid w:val="001846A6"/>
    <w:rsid w:val="00185073"/>
    <w:rsid w:val="001854B0"/>
    <w:rsid w:val="00185872"/>
    <w:rsid w:val="00185F0D"/>
    <w:rsid w:val="001860B1"/>
    <w:rsid w:val="001863F5"/>
    <w:rsid w:val="00186F1B"/>
    <w:rsid w:val="001872EF"/>
    <w:rsid w:val="001875C1"/>
    <w:rsid w:val="00187E3E"/>
    <w:rsid w:val="00190089"/>
    <w:rsid w:val="00191252"/>
    <w:rsid w:val="00192BB6"/>
    <w:rsid w:val="00192BC1"/>
    <w:rsid w:val="00192F4F"/>
    <w:rsid w:val="001936C7"/>
    <w:rsid w:val="00193A0F"/>
    <w:rsid w:val="00193D76"/>
    <w:rsid w:val="00194962"/>
    <w:rsid w:val="00197B73"/>
    <w:rsid w:val="00197E86"/>
    <w:rsid w:val="00197EB7"/>
    <w:rsid w:val="00197FF3"/>
    <w:rsid w:val="001A01A0"/>
    <w:rsid w:val="001A01B0"/>
    <w:rsid w:val="001A043C"/>
    <w:rsid w:val="001A0D58"/>
    <w:rsid w:val="001A1BF5"/>
    <w:rsid w:val="001A1DCE"/>
    <w:rsid w:val="001A1E64"/>
    <w:rsid w:val="001A272D"/>
    <w:rsid w:val="001A2BDC"/>
    <w:rsid w:val="001A2D9E"/>
    <w:rsid w:val="001A3CEB"/>
    <w:rsid w:val="001A3EA0"/>
    <w:rsid w:val="001A45B2"/>
    <w:rsid w:val="001A58A4"/>
    <w:rsid w:val="001A604C"/>
    <w:rsid w:val="001A6C6A"/>
    <w:rsid w:val="001A6D93"/>
    <w:rsid w:val="001A7386"/>
    <w:rsid w:val="001A73F9"/>
    <w:rsid w:val="001A789D"/>
    <w:rsid w:val="001A7A7B"/>
    <w:rsid w:val="001B0080"/>
    <w:rsid w:val="001B12F5"/>
    <w:rsid w:val="001B14B4"/>
    <w:rsid w:val="001B1508"/>
    <w:rsid w:val="001B17D0"/>
    <w:rsid w:val="001B1E64"/>
    <w:rsid w:val="001B2AAD"/>
    <w:rsid w:val="001B2C4D"/>
    <w:rsid w:val="001B343F"/>
    <w:rsid w:val="001B3B5D"/>
    <w:rsid w:val="001B3FD3"/>
    <w:rsid w:val="001B3FF1"/>
    <w:rsid w:val="001B4C34"/>
    <w:rsid w:val="001B5149"/>
    <w:rsid w:val="001B5797"/>
    <w:rsid w:val="001B5865"/>
    <w:rsid w:val="001B6EED"/>
    <w:rsid w:val="001B7AEB"/>
    <w:rsid w:val="001B7CF0"/>
    <w:rsid w:val="001B7F5B"/>
    <w:rsid w:val="001C0F43"/>
    <w:rsid w:val="001C1AAE"/>
    <w:rsid w:val="001C2D9A"/>
    <w:rsid w:val="001C3E18"/>
    <w:rsid w:val="001C424D"/>
    <w:rsid w:val="001C465F"/>
    <w:rsid w:val="001C4E4F"/>
    <w:rsid w:val="001C4FC8"/>
    <w:rsid w:val="001C5A6C"/>
    <w:rsid w:val="001C5DEF"/>
    <w:rsid w:val="001C68CD"/>
    <w:rsid w:val="001C6946"/>
    <w:rsid w:val="001C6B46"/>
    <w:rsid w:val="001C753E"/>
    <w:rsid w:val="001D07F6"/>
    <w:rsid w:val="001D0AF7"/>
    <w:rsid w:val="001D146F"/>
    <w:rsid w:val="001D18C1"/>
    <w:rsid w:val="001D1987"/>
    <w:rsid w:val="001D1A64"/>
    <w:rsid w:val="001D1D65"/>
    <w:rsid w:val="001D3C64"/>
    <w:rsid w:val="001D40B8"/>
    <w:rsid w:val="001D41EE"/>
    <w:rsid w:val="001D4B18"/>
    <w:rsid w:val="001D5400"/>
    <w:rsid w:val="001D6791"/>
    <w:rsid w:val="001D6CC1"/>
    <w:rsid w:val="001D7362"/>
    <w:rsid w:val="001D7B13"/>
    <w:rsid w:val="001D7DC7"/>
    <w:rsid w:val="001E04D8"/>
    <w:rsid w:val="001E056B"/>
    <w:rsid w:val="001E0923"/>
    <w:rsid w:val="001E1457"/>
    <w:rsid w:val="001E14AE"/>
    <w:rsid w:val="001E1628"/>
    <w:rsid w:val="001E1A82"/>
    <w:rsid w:val="001E1BC0"/>
    <w:rsid w:val="001E1C8C"/>
    <w:rsid w:val="001E2371"/>
    <w:rsid w:val="001E2BA6"/>
    <w:rsid w:val="001E324E"/>
    <w:rsid w:val="001E3595"/>
    <w:rsid w:val="001E35FA"/>
    <w:rsid w:val="001E3684"/>
    <w:rsid w:val="001E3809"/>
    <w:rsid w:val="001E3F85"/>
    <w:rsid w:val="001E400B"/>
    <w:rsid w:val="001E54D2"/>
    <w:rsid w:val="001E5562"/>
    <w:rsid w:val="001E5C6A"/>
    <w:rsid w:val="001E5CC6"/>
    <w:rsid w:val="001E5F3F"/>
    <w:rsid w:val="001E61C5"/>
    <w:rsid w:val="001E6CC0"/>
    <w:rsid w:val="001E7A4D"/>
    <w:rsid w:val="001E7FF1"/>
    <w:rsid w:val="001F05AC"/>
    <w:rsid w:val="001F06C7"/>
    <w:rsid w:val="001F0887"/>
    <w:rsid w:val="001F0C6C"/>
    <w:rsid w:val="001F1AA4"/>
    <w:rsid w:val="001F1AB3"/>
    <w:rsid w:val="001F1CF9"/>
    <w:rsid w:val="001F200D"/>
    <w:rsid w:val="001F20B1"/>
    <w:rsid w:val="001F2424"/>
    <w:rsid w:val="001F26A3"/>
    <w:rsid w:val="001F29B5"/>
    <w:rsid w:val="001F3595"/>
    <w:rsid w:val="001F35B3"/>
    <w:rsid w:val="001F37BD"/>
    <w:rsid w:val="001F3F83"/>
    <w:rsid w:val="001F4404"/>
    <w:rsid w:val="001F5040"/>
    <w:rsid w:val="001F53FE"/>
    <w:rsid w:val="001F5905"/>
    <w:rsid w:val="001F5EBA"/>
    <w:rsid w:val="001F5F09"/>
    <w:rsid w:val="001F5FD5"/>
    <w:rsid w:val="001F7199"/>
    <w:rsid w:val="0020007F"/>
    <w:rsid w:val="00202786"/>
    <w:rsid w:val="00203106"/>
    <w:rsid w:val="0020325F"/>
    <w:rsid w:val="002040CE"/>
    <w:rsid w:val="0020499B"/>
    <w:rsid w:val="002052F1"/>
    <w:rsid w:val="00205616"/>
    <w:rsid w:val="0020563F"/>
    <w:rsid w:val="002057A9"/>
    <w:rsid w:val="00205A05"/>
    <w:rsid w:val="00205AEF"/>
    <w:rsid w:val="0020613E"/>
    <w:rsid w:val="0020615C"/>
    <w:rsid w:val="00206194"/>
    <w:rsid w:val="00206E99"/>
    <w:rsid w:val="00206F2D"/>
    <w:rsid w:val="00207662"/>
    <w:rsid w:val="00207C06"/>
    <w:rsid w:val="00207CA3"/>
    <w:rsid w:val="00210640"/>
    <w:rsid w:val="00210A65"/>
    <w:rsid w:val="00211021"/>
    <w:rsid w:val="002116DF"/>
    <w:rsid w:val="00211A89"/>
    <w:rsid w:val="00211B3A"/>
    <w:rsid w:val="00211F37"/>
    <w:rsid w:val="002125F6"/>
    <w:rsid w:val="00212797"/>
    <w:rsid w:val="00213A84"/>
    <w:rsid w:val="00213AAF"/>
    <w:rsid w:val="00213F39"/>
    <w:rsid w:val="002144E7"/>
    <w:rsid w:val="002160B5"/>
    <w:rsid w:val="00216413"/>
    <w:rsid w:val="00216851"/>
    <w:rsid w:val="00216A6F"/>
    <w:rsid w:val="0022070D"/>
    <w:rsid w:val="00220996"/>
    <w:rsid w:val="00220D68"/>
    <w:rsid w:val="00220FB7"/>
    <w:rsid w:val="00221060"/>
    <w:rsid w:val="0022117E"/>
    <w:rsid w:val="002214E1"/>
    <w:rsid w:val="00221780"/>
    <w:rsid w:val="00222ADD"/>
    <w:rsid w:val="00223035"/>
    <w:rsid w:val="0022354C"/>
    <w:rsid w:val="0022368A"/>
    <w:rsid w:val="00224067"/>
    <w:rsid w:val="002249FF"/>
    <w:rsid w:val="00224BC7"/>
    <w:rsid w:val="00224F6C"/>
    <w:rsid w:val="00225BD3"/>
    <w:rsid w:val="002261A0"/>
    <w:rsid w:val="002266BF"/>
    <w:rsid w:val="00226FC1"/>
    <w:rsid w:val="002272E3"/>
    <w:rsid w:val="0023174C"/>
    <w:rsid w:val="00231FD8"/>
    <w:rsid w:val="002326A9"/>
    <w:rsid w:val="002328E1"/>
    <w:rsid w:val="002329BF"/>
    <w:rsid w:val="00232C00"/>
    <w:rsid w:val="00232CB1"/>
    <w:rsid w:val="00233B67"/>
    <w:rsid w:val="002342A8"/>
    <w:rsid w:val="00235CED"/>
    <w:rsid w:val="00235E73"/>
    <w:rsid w:val="002362B2"/>
    <w:rsid w:val="00236A9A"/>
    <w:rsid w:val="00236D5A"/>
    <w:rsid w:val="0023746B"/>
    <w:rsid w:val="00237691"/>
    <w:rsid w:val="002411A3"/>
    <w:rsid w:val="002411CC"/>
    <w:rsid w:val="002419BE"/>
    <w:rsid w:val="002432D7"/>
    <w:rsid w:val="00243361"/>
    <w:rsid w:val="00243446"/>
    <w:rsid w:val="00244B6C"/>
    <w:rsid w:val="00244C37"/>
    <w:rsid w:val="00244D96"/>
    <w:rsid w:val="00244DC8"/>
    <w:rsid w:val="002455E0"/>
    <w:rsid w:val="002460FD"/>
    <w:rsid w:val="0024685F"/>
    <w:rsid w:val="0024686E"/>
    <w:rsid w:val="00246CD4"/>
    <w:rsid w:val="002470E3"/>
    <w:rsid w:val="00247242"/>
    <w:rsid w:val="002478DD"/>
    <w:rsid w:val="00247A83"/>
    <w:rsid w:val="002500EE"/>
    <w:rsid w:val="00250291"/>
    <w:rsid w:val="002502CA"/>
    <w:rsid w:val="002505DD"/>
    <w:rsid w:val="00251369"/>
    <w:rsid w:val="002514E8"/>
    <w:rsid w:val="0025191A"/>
    <w:rsid w:val="00252677"/>
    <w:rsid w:val="00252BCC"/>
    <w:rsid w:val="00252FC4"/>
    <w:rsid w:val="00253246"/>
    <w:rsid w:val="00253FAC"/>
    <w:rsid w:val="002544C1"/>
    <w:rsid w:val="00254D17"/>
    <w:rsid w:val="0025545E"/>
    <w:rsid w:val="00255D28"/>
    <w:rsid w:val="002560A9"/>
    <w:rsid w:val="002573BB"/>
    <w:rsid w:val="002576BB"/>
    <w:rsid w:val="00257AF4"/>
    <w:rsid w:val="002606A1"/>
    <w:rsid w:val="0026249E"/>
    <w:rsid w:val="002628A7"/>
    <w:rsid w:val="002632F8"/>
    <w:rsid w:val="002642F8"/>
    <w:rsid w:val="00265CF7"/>
    <w:rsid w:val="00265D0A"/>
    <w:rsid w:val="00266240"/>
    <w:rsid w:val="00266BDD"/>
    <w:rsid w:val="00266CF8"/>
    <w:rsid w:val="0026779D"/>
    <w:rsid w:val="002678A4"/>
    <w:rsid w:val="00267966"/>
    <w:rsid w:val="00270089"/>
    <w:rsid w:val="0027088C"/>
    <w:rsid w:val="0027111D"/>
    <w:rsid w:val="002713DC"/>
    <w:rsid w:val="00271CB3"/>
    <w:rsid w:val="00271CC4"/>
    <w:rsid w:val="0027281C"/>
    <w:rsid w:val="002737C3"/>
    <w:rsid w:val="00273DCA"/>
    <w:rsid w:val="00275341"/>
    <w:rsid w:val="0027546D"/>
    <w:rsid w:val="0027556C"/>
    <w:rsid w:val="002760B0"/>
    <w:rsid w:val="0027692B"/>
    <w:rsid w:val="002800B8"/>
    <w:rsid w:val="0028048F"/>
    <w:rsid w:val="00281478"/>
    <w:rsid w:val="00281A38"/>
    <w:rsid w:val="00283002"/>
    <w:rsid w:val="002834D5"/>
    <w:rsid w:val="00283639"/>
    <w:rsid w:val="00283663"/>
    <w:rsid w:val="00283F27"/>
    <w:rsid w:val="00284100"/>
    <w:rsid w:val="00284469"/>
    <w:rsid w:val="002852FA"/>
    <w:rsid w:val="00285B30"/>
    <w:rsid w:val="002860C2"/>
    <w:rsid w:val="00286153"/>
    <w:rsid w:val="0028639C"/>
    <w:rsid w:val="00286ED0"/>
    <w:rsid w:val="00286F8D"/>
    <w:rsid w:val="0028737A"/>
    <w:rsid w:val="002905AC"/>
    <w:rsid w:val="00291282"/>
    <w:rsid w:val="002912F9"/>
    <w:rsid w:val="00291408"/>
    <w:rsid w:val="00291D62"/>
    <w:rsid w:val="00291E9D"/>
    <w:rsid w:val="0029201D"/>
    <w:rsid w:val="002925E5"/>
    <w:rsid w:val="00293C6D"/>
    <w:rsid w:val="00293E54"/>
    <w:rsid w:val="0029458B"/>
    <w:rsid w:val="002947FA"/>
    <w:rsid w:val="00294848"/>
    <w:rsid w:val="002956D2"/>
    <w:rsid w:val="00296794"/>
    <w:rsid w:val="002974D2"/>
    <w:rsid w:val="00297899"/>
    <w:rsid w:val="00297AEB"/>
    <w:rsid w:val="002A091B"/>
    <w:rsid w:val="002A18A6"/>
    <w:rsid w:val="002A1AF6"/>
    <w:rsid w:val="002A1CE7"/>
    <w:rsid w:val="002A24F5"/>
    <w:rsid w:val="002A2647"/>
    <w:rsid w:val="002A2E79"/>
    <w:rsid w:val="002A3433"/>
    <w:rsid w:val="002A3AD8"/>
    <w:rsid w:val="002A4827"/>
    <w:rsid w:val="002A4A3A"/>
    <w:rsid w:val="002A4B05"/>
    <w:rsid w:val="002A511E"/>
    <w:rsid w:val="002A514F"/>
    <w:rsid w:val="002A5971"/>
    <w:rsid w:val="002A5C55"/>
    <w:rsid w:val="002A6D42"/>
    <w:rsid w:val="002A736E"/>
    <w:rsid w:val="002A73D8"/>
    <w:rsid w:val="002A791F"/>
    <w:rsid w:val="002A798D"/>
    <w:rsid w:val="002B0581"/>
    <w:rsid w:val="002B0B78"/>
    <w:rsid w:val="002B0D0D"/>
    <w:rsid w:val="002B2777"/>
    <w:rsid w:val="002B2FA6"/>
    <w:rsid w:val="002B3A49"/>
    <w:rsid w:val="002B3E00"/>
    <w:rsid w:val="002B3E15"/>
    <w:rsid w:val="002B479A"/>
    <w:rsid w:val="002B5380"/>
    <w:rsid w:val="002B55FB"/>
    <w:rsid w:val="002B5723"/>
    <w:rsid w:val="002B6131"/>
    <w:rsid w:val="002B64F1"/>
    <w:rsid w:val="002B6815"/>
    <w:rsid w:val="002B69A3"/>
    <w:rsid w:val="002B6CD6"/>
    <w:rsid w:val="002B6EB6"/>
    <w:rsid w:val="002C07D5"/>
    <w:rsid w:val="002C0F7E"/>
    <w:rsid w:val="002C1AE1"/>
    <w:rsid w:val="002C2104"/>
    <w:rsid w:val="002C336A"/>
    <w:rsid w:val="002C37A5"/>
    <w:rsid w:val="002C3B31"/>
    <w:rsid w:val="002C3EF9"/>
    <w:rsid w:val="002C416E"/>
    <w:rsid w:val="002C41FE"/>
    <w:rsid w:val="002C420D"/>
    <w:rsid w:val="002C44B1"/>
    <w:rsid w:val="002C47AA"/>
    <w:rsid w:val="002C4B24"/>
    <w:rsid w:val="002C5206"/>
    <w:rsid w:val="002C5AC6"/>
    <w:rsid w:val="002C648D"/>
    <w:rsid w:val="002C65D0"/>
    <w:rsid w:val="002C6A5F"/>
    <w:rsid w:val="002C6BD0"/>
    <w:rsid w:val="002C7006"/>
    <w:rsid w:val="002C7252"/>
    <w:rsid w:val="002C79A0"/>
    <w:rsid w:val="002C7BDD"/>
    <w:rsid w:val="002C7EF9"/>
    <w:rsid w:val="002D0D6A"/>
    <w:rsid w:val="002D1433"/>
    <w:rsid w:val="002D179C"/>
    <w:rsid w:val="002D2274"/>
    <w:rsid w:val="002D25ED"/>
    <w:rsid w:val="002D263A"/>
    <w:rsid w:val="002D2738"/>
    <w:rsid w:val="002D2D95"/>
    <w:rsid w:val="002D3022"/>
    <w:rsid w:val="002D34E5"/>
    <w:rsid w:val="002D3CAC"/>
    <w:rsid w:val="002D4EBB"/>
    <w:rsid w:val="002D519E"/>
    <w:rsid w:val="002D5429"/>
    <w:rsid w:val="002D5D81"/>
    <w:rsid w:val="002D636F"/>
    <w:rsid w:val="002D63A9"/>
    <w:rsid w:val="002D6840"/>
    <w:rsid w:val="002E01DB"/>
    <w:rsid w:val="002E25BC"/>
    <w:rsid w:val="002E27CB"/>
    <w:rsid w:val="002E354F"/>
    <w:rsid w:val="002E359E"/>
    <w:rsid w:val="002E3695"/>
    <w:rsid w:val="002E3BD7"/>
    <w:rsid w:val="002E4296"/>
    <w:rsid w:val="002E4576"/>
    <w:rsid w:val="002E49E6"/>
    <w:rsid w:val="002E4E93"/>
    <w:rsid w:val="002E5203"/>
    <w:rsid w:val="002E59D9"/>
    <w:rsid w:val="002E5A50"/>
    <w:rsid w:val="002E5C11"/>
    <w:rsid w:val="002E6A0D"/>
    <w:rsid w:val="002E6BAB"/>
    <w:rsid w:val="002E7285"/>
    <w:rsid w:val="002E7373"/>
    <w:rsid w:val="002E7E12"/>
    <w:rsid w:val="002E7FEE"/>
    <w:rsid w:val="002F0EC4"/>
    <w:rsid w:val="002F14AF"/>
    <w:rsid w:val="002F14D4"/>
    <w:rsid w:val="002F280F"/>
    <w:rsid w:val="002F2C3B"/>
    <w:rsid w:val="002F2C9C"/>
    <w:rsid w:val="002F30C8"/>
    <w:rsid w:val="002F35E7"/>
    <w:rsid w:val="002F389B"/>
    <w:rsid w:val="002F41BB"/>
    <w:rsid w:val="002F4398"/>
    <w:rsid w:val="002F5129"/>
    <w:rsid w:val="002F5164"/>
    <w:rsid w:val="002F58AE"/>
    <w:rsid w:val="002F5F61"/>
    <w:rsid w:val="002F67FF"/>
    <w:rsid w:val="002F6A49"/>
    <w:rsid w:val="002F6A5B"/>
    <w:rsid w:val="002F7013"/>
    <w:rsid w:val="0030045E"/>
    <w:rsid w:val="003009AE"/>
    <w:rsid w:val="00302109"/>
    <w:rsid w:val="00302698"/>
    <w:rsid w:val="00303FCA"/>
    <w:rsid w:val="00304748"/>
    <w:rsid w:val="00304CE0"/>
    <w:rsid w:val="0030518B"/>
    <w:rsid w:val="0030581F"/>
    <w:rsid w:val="003058A3"/>
    <w:rsid w:val="00305CE4"/>
    <w:rsid w:val="003063B6"/>
    <w:rsid w:val="003076A8"/>
    <w:rsid w:val="00307D89"/>
    <w:rsid w:val="00307D8C"/>
    <w:rsid w:val="00307FF5"/>
    <w:rsid w:val="00310A46"/>
    <w:rsid w:val="00310A60"/>
    <w:rsid w:val="00310F44"/>
    <w:rsid w:val="00311076"/>
    <w:rsid w:val="003118DD"/>
    <w:rsid w:val="00311959"/>
    <w:rsid w:val="0031226D"/>
    <w:rsid w:val="00312FA5"/>
    <w:rsid w:val="0031358A"/>
    <w:rsid w:val="00313596"/>
    <w:rsid w:val="00313A59"/>
    <w:rsid w:val="00314361"/>
    <w:rsid w:val="00314797"/>
    <w:rsid w:val="00314EF6"/>
    <w:rsid w:val="00314F81"/>
    <w:rsid w:val="0031596D"/>
    <w:rsid w:val="00315BAC"/>
    <w:rsid w:val="00315BE0"/>
    <w:rsid w:val="00315FA0"/>
    <w:rsid w:val="003165F2"/>
    <w:rsid w:val="0031660F"/>
    <w:rsid w:val="0031696A"/>
    <w:rsid w:val="00316B7A"/>
    <w:rsid w:val="00317005"/>
    <w:rsid w:val="00317403"/>
    <w:rsid w:val="003212AE"/>
    <w:rsid w:val="00322A29"/>
    <w:rsid w:val="00323A88"/>
    <w:rsid w:val="00324561"/>
    <w:rsid w:val="0032495F"/>
    <w:rsid w:val="00324BFB"/>
    <w:rsid w:val="00324F6C"/>
    <w:rsid w:val="00325333"/>
    <w:rsid w:val="00325C3F"/>
    <w:rsid w:val="003263B6"/>
    <w:rsid w:val="00326D01"/>
    <w:rsid w:val="00327514"/>
    <w:rsid w:val="00327592"/>
    <w:rsid w:val="0033036E"/>
    <w:rsid w:val="00330C9D"/>
    <w:rsid w:val="003317FB"/>
    <w:rsid w:val="0033182C"/>
    <w:rsid w:val="00331D1F"/>
    <w:rsid w:val="00332AEF"/>
    <w:rsid w:val="00334009"/>
    <w:rsid w:val="00334183"/>
    <w:rsid w:val="00334835"/>
    <w:rsid w:val="0033489F"/>
    <w:rsid w:val="00334E38"/>
    <w:rsid w:val="0033525E"/>
    <w:rsid w:val="0033539A"/>
    <w:rsid w:val="00335D47"/>
    <w:rsid w:val="00335D57"/>
    <w:rsid w:val="00336FE6"/>
    <w:rsid w:val="00337F52"/>
    <w:rsid w:val="00340707"/>
    <w:rsid w:val="00340EEF"/>
    <w:rsid w:val="00341032"/>
    <w:rsid w:val="003410AC"/>
    <w:rsid w:val="0034111C"/>
    <w:rsid w:val="003411D7"/>
    <w:rsid w:val="00341306"/>
    <w:rsid w:val="00341F25"/>
    <w:rsid w:val="00342550"/>
    <w:rsid w:val="0034361B"/>
    <w:rsid w:val="00344EE2"/>
    <w:rsid w:val="00345573"/>
    <w:rsid w:val="00347F44"/>
    <w:rsid w:val="003502DC"/>
    <w:rsid w:val="00350A81"/>
    <w:rsid w:val="003513A9"/>
    <w:rsid w:val="0035153F"/>
    <w:rsid w:val="00351A84"/>
    <w:rsid w:val="00351EA1"/>
    <w:rsid w:val="00352146"/>
    <w:rsid w:val="00352913"/>
    <w:rsid w:val="00353405"/>
    <w:rsid w:val="00353C51"/>
    <w:rsid w:val="00354850"/>
    <w:rsid w:val="00354AEF"/>
    <w:rsid w:val="0035594D"/>
    <w:rsid w:val="00355987"/>
    <w:rsid w:val="00355A6E"/>
    <w:rsid w:val="00356228"/>
    <w:rsid w:val="00356847"/>
    <w:rsid w:val="00356B80"/>
    <w:rsid w:val="00356BFB"/>
    <w:rsid w:val="003600DB"/>
    <w:rsid w:val="003608CF"/>
    <w:rsid w:val="0036135F"/>
    <w:rsid w:val="00361EA8"/>
    <w:rsid w:val="00362FAF"/>
    <w:rsid w:val="0036363A"/>
    <w:rsid w:val="00364882"/>
    <w:rsid w:val="00364B42"/>
    <w:rsid w:val="00365253"/>
    <w:rsid w:val="00365464"/>
    <w:rsid w:val="00365DE4"/>
    <w:rsid w:val="00366138"/>
    <w:rsid w:val="00366577"/>
    <w:rsid w:val="00367FA2"/>
    <w:rsid w:val="00370520"/>
    <w:rsid w:val="003708DC"/>
    <w:rsid w:val="0037199A"/>
    <w:rsid w:val="003731EE"/>
    <w:rsid w:val="0037365F"/>
    <w:rsid w:val="00373B3C"/>
    <w:rsid w:val="00373DC7"/>
    <w:rsid w:val="003748C1"/>
    <w:rsid w:val="00374945"/>
    <w:rsid w:val="00374F11"/>
    <w:rsid w:val="00375316"/>
    <w:rsid w:val="00375B18"/>
    <w:rsid w:val="00376333"/>
    <w:rsid w:val="003767E9"/>
    <w:rsid w:val="003802A4"/>
    <w:rsid w:val="00380DA7"/>
    <w:rsid w:val="0038119B"/>
    <w:rsid w:val="00381222"/>
    <w:rsid w:val="0038137F"/>
    <w:rsid w:val="00381B81"/>
    <w:rsid w:val="00381E77"/>
    <w:rsid w:val="00381F6D"/>
    <w:rsid w:val="00382940"/>
    <w:rsid w:val="0038354A"/>
    <w:rsid w:val="00383E37"/>
    <w:rsid w:val="00384983"/>
    <w:rsid w:val="00384C8B"/>
    <w:rsid w:val="00384CE4"/>
    <w:rsid w:val="003855AD"/>
    <w:rsid w:val="003856C4"/>
    <w:rsid w:val="00385B9A"/>
    <w:rsid w:val="0038687B"/>
    <w:rsid w:val="00387245"/>
    <w:rsid w:val="00387E7E"/>
    <w:rsid w:val="00391627"/>
    <w:rsid w:val="003918D5"/>
    <w:rsid w:val="003919EA"/>
    <w:rsid w:val="00391DAA"/>
    <w:rsid w:val="00391ED1"/>
    <w:rsid w:val="003920BF"/>
    <w:rsid w:val="003924C9"/>
    <w:rsid w:val="00393A4B"/>
    <w:rsid w:val="00393B52"/>
    <w:rsid w:val="00393BF2"/>
    <w:rsid w:val="00394B70"/>
    <w:rsid w:val="00395002"/>
    <w:rsid w:val="0039503B"/>
    <w:rsid w:val="0039623D"/>
    <w:rsid w:val="0039675B"/>
    <w:rsid w:val="003968FD"/>
    <w:rsid w:val="00396ACD"/>
    <w:rsid w:val="00396C6C"/>
    <w:rsid w:val="003970D6"/>
    <w:rsid w:val="00397BC5"/>
    <w:rsid w:val="00397DD7"/>
    <w:rsid w:val="003A0F8C"/>
    <w:rsid w:val="003A14FC"/>
    <w:rsid w:val="003A1A5D"/>
    <w:rsid w:val="003A222D"/>
    <w:rsid w:val="003A23CD"/>
    <w:rsid w:val="003A354B"/>
    <w:rsid w:val="003A37A1"/>
    <w:rsid w:val="003A37D6"/>
    <w:rsid w:val="003A39E8"/>
    <w:rsid w:val="003A3E73"/>
    <w:rsid w:val="003A3ED6"/>
    <w:rsid w:val="003A3FFF"/>
    <w:rsid w:val="003A4270"/>
    <w:rsid w:val="003A49C0"/>
    <w:rsid w:val="003A59AF"/>
    <w:rsid w:val="003A5E74"/>
    <w:rsid w:val="003A7409"/>
    <w:rsid w:val="003A7B12"/>
    <w:rsid w:val="003B03BB"/>
    <w:rsid w:val="003B091D"/>
    <w:rsid w:val="003B15A5"/>
    <w:rsid w:val="003B17CB"/>
    <w:rsid w:val="003B1891"/>
    <w:rsid w:val="003B18F3"/>
    <w:rsid w:val="003B1E19"/>
    <w:rsid w:val="003B2610"/>
    <w:rsid w:val="003B2E31"/>
    <w:rsid w:val="003B2F54"/>
    <w:rsid w:val="003B3524"/>
    <w:rsid w:val="003B386C"/>
    <w:rsid w:val="003B39CF"/>
    <w:rsid w:val="003B3D83"/>
    <w:rsid w:val="003B3EA4"/>
    <w:rsid w:val="003B4D10"/>
    <w:rsid w:val="003B4E2D"/>
    <w:rsid w:val="003B692D"/>
    <w:rsid w:val="003B73DF"/>
    <w:rsid w:val="003B75AC"/>
    <w:rsid w:val="003B7E4F"/>
    <w:rsid w:val="003C020C"/>
    <w:rsid w:val="003C0540"/>
    <w:rsid w:val="003C0B2E"/>
    <w:rsid w:val="003C1158"/>
    <w:rsid w:val="003C1188"/>
    <w:rsid w:val="003C13B9"/>
    <w:rsid w:val="003C2093"/>
    <w:rsid w:val="003C245F"/>
    <w:rsid w:val="003C2943"/>
    <w:rsid w:val="003C3B2C"/>
    <w:rsid w:val="003C3C40"/>
    <w:rsid w:val="003C4009"/>
    <w:rsid w:val="003C4196"/>
    <w:rsid w:val="003C44B7"/>
    <w:rsid w:val="003C4F16"/>
    <w:rsid w:val="003C5C0A"/>
    <w:rsid w:val="003C637B"/>
    <w:rsid w:val="003C6B64"/>
    <w:rsid w:val="003C736F"/>
    <w:rsid w:val="003C754E"/>
    <w:rsid w:val="003C789E"/>
    <w:rsid w:val="003D00E1"/>
    <w:rsid w:val="003D075D"/>
    <w:rsid w:val="003D1A8E"/>
    <w:rsid w:val="003D1F17"/>
    <w:rsid w:val="003D2805"/>
    <w:rsid w:val="003D2CC1"/>
    <w:rsid w:val="003D4831"/>
    <w:rsid w:val="003D4A2F"/>
    <w:rsid w:val="003D53F8"/>
    <w:rsid w:val="003D682D"/>
    <w:rsid w:val="003D6EC4"/>
    <w:rsid w:val="003D7500"/>
    <w:rsid w:val="003E0163"/>
    <w:rsid w:val="003E01DA"/>
    <w:rsid w:val="003E045B"/>
    <w:rsid w:val="003E1075"/>
    <w:rsid w:val="003E167C"/>
    <w:rsid w:val="003E1B0C"/>
    <w:rsid w:val="003E2210"/>
    <w:rsid w:val="003E2535"/>
    <w:rsid w:val="003E2D0F"/>
    <w:rsid w:val="003E3170"/>
    <w:rsid w:val="003E31B5"/>
    <w:rsid w:val="003E337E"/>
    <w:rsid w:val="003E3938"/>
    <w:rsid w:val="003E3FA1"/>
    <w:rsid w:val="003E48EE"/>
    <w:rsid w:val="003E493A"/>
    <w:rsid w:val="003E4A52"/>
    <w:rsid w:val="003E4F8A"/>
    <w:rsid w:val="003E52F5"/>
    <w:rsid w:val="003E53DE"/>
    <w:rsid w:val="003E55EA"/>
    <w:rsid w:val="003E56D6"/>
    <w:rsid w:val="003E5D71"/>
    <w:rsid w:val="003E5E8A"/>
    <w:rsid w:val="003E65CD"/>
    <w:rsid w:val="003E7080"/>
    <w:rsid w:val="003E74EF"/>
    <w:rsid w:val="003E7930"/>
    <w:rsid w:val="003E7B79"/>
    <w:rsid w:val="003F08EA"/>
    <w:rsid w:val="003F0BB6"/>
    <w:rsid w:val="003F0E31"/>
    <w:rsid w:val="003F1C3A"/>
    <w:rsid w:val="003F2075"/>
    <w:rsid w:val="003F2100"/>
    <w:rsid w:val="003F2C85"/>
    <w:rsid w:val="003F3292"/>
    <w:rsid w:val="003F3B1E"/>
    <w:rsid w:val="003F3CE0"/>
    <w:rsid w:val="003F42DB"/>
    <w:rsid w:val="003F44BF"/>
    <w:rsid w:val="003F4B07"/>
    <w:rsid w:val="003F4FE6"/>
    <w:rsid w:val="003F5397"/>
    <w:rsid w:val="003F5728"/>
    <w:rsid w:val="003F67A4"/>
    <w:rsid w:val="003F6D75"/>
    <w:rsid w:val="003F7836"/>
    <w:rsid w:val="00400E10"/>
    <w:rsid w:val="0040134B"/>
    <w:rsid w:val="004014A4"/>
    <w:rsid w:val="00401667"/>
    <w:rsid w:val="0040168B"/>
    <w:rsid w:val="00401B5D"/>
    <w:rsid w:val="004023B3"/>
    <w:rsid w:val="0040252A"/>
    <w:rsid w:val="0040267C"/>
    <w:rsid w:val="00402E7F"/>
    <w:rsid w:val="00402EE8"/>
    <w:rsid w:val="004033BD"/>
    <w:rsid w:val="004048EF"/>
    <w:rsid w:val="00404940"/>
    <w:rsid w:val="00404FE6"/>
    <w:rsid w:val="004052CD"/>
    <w:rsid w:val="00405E01"/>
    <w:rsid w:val="00406720"/>
    <w:rsid w:val="00406892"/>
    <w:rsid w:val="00406AF6"/>
    <w:rsid w:val="004072D5"/>
    <w:rsid w:val="00407A52"/>
    <w:rsid w:val="00407B2F"/>
    <w:rsid w:val="00410BDF"/>
    <w:rsid w:val="00410F35"/>
    <w:rsid w:val="004132D9"/>
    <w:rsid w:val="004139AA"/>
    <w:rsid w:val="00413DDE"/>
    <w:rsid w:val="00413DE4"/>
    <w:rsid w:val="0041422D"/>
    <w:rsid w:val="0041579D"/>
    <w:rsid w:val="00415814"/>
    <w:rsid w:val="00416841"/>
    <w:rsid w:val="00416E19"/>
    <w:rsid w:val="00417323"/>
    <w:rsid w:val="004173B0"/>
    <w:rsid w:val="00420509"/>
    <w:rsid w:val="00420602"/>
    <w:rsid w:val="00420FAC"/>
    <w:rsid w:val="004211C8"/>
    <w:rsid w:val="004212B2"/>
    <w:rsid w:val="00421504"/>
    <w:rsid w:val="004219C7"/>
    <w:rsid w:val="004225DB"/>
    <w:rsid w:val="004225F4"/>
    <w:rsid w:val="00422E6D"/>
    <w:rsid w:val="00422F77"/>
    <w:rsid w:val="004233AA"/>
    <w:rsid w:val="0042343A"/>
    <w:rsid w:val="0042392B"/>
    <w:rsid w:val="00423F38"/>
    <w:rsid w:val="00424A63"/>
    <w:rsid w:val="00425183"/>
    <w:rsid w:val="004257E4"/>
    <w:rsid w:val="0042586D"/>
    <w:rsid w:val="00426577"/>
    <w:rsid w:val="00426FB3"/>
    <w:rsid w:val="00427003"/>
    <w:rsid w:val="004274BC"/>
    <w:rsid w:val="00427603"/>
    <w:rsid w:val="00427862"/>
    <w:rsid w:val="00427A2A"/>
    <w:rsid w:val="00430011"/>
    <w:rsid w:val="00430233"/>
    <w:rsid w:val="00430699"/>
    <w:rsid w:val="004307C8"/>
    <w:rsid w:val="004316F6"/>
    <w:rsid w:val="00431AC7"/>
    <w:rsid w:val="00432EF2"/>
    <w:rsid w:val="004331F0"/>
    <w:rsid w:val="0043339A"/>
    <w:rsid w:val="00433716"/>
    <w:rsid w:val="00433AD4"/>
    <w:rsid w:val="00434130"/>
    <w:rsid w:val="004342E9"/>
    <w:rsid w:val="00434C63"/>
    <w:rsid w:val="00434C88"/>
    <w:rsid w:val="0043562E"/>
    <w:rsid w:val="0043573D"/>
    <w:rsid w:val="004358B6"/>
    <w:rsid w:val="00435BD3"/>
    <w:rsid w:val="0043614F"/>
    <w:rsid w:val="004365DF"/>
    <w:rsid w:val="00436809"/>
    <w:rsid w:val="00436C3D"/>
    <w:rsid w:val="00437800"/>
    <w:rsid w:val="0043790A"/>
    <w:rsid w:val="00437B42"/>
    <w:rsid w:val="00437C77"/>
    <w:rsid w:val="00437DC1"/>
    <w:rsid w:val="00437DC8"/>
    <w:rsid w:val="00437F35"/>
    <w:rsid w:val="0044003B"/>
    <w:rsid w:val="004406F4"/>
    <w:rsid w:val="0044191C"/>
    <w:rsid w:val="00441B42"/>
    <w:rsid w:val="0044261A"/>
    <w:rsid w:val="00442690"/>
    <w:rsid w:val="004426A7"/>
    <w:rsid w:val="00442CD8"/>
    <w:rsid w:val="00443596"/>
    <w:rsid w:val="00443720"/>
    <w:rsid w:val="00443AC3"/>
    <w:rsid w:val="00443B06"/>
    <w:rsid w:val="00443CE3"/>
    <w:rsid w:val="004446E1"/>
    <w:rsid w:val="00444BF2"/>
    <w:rsid w:val="00444E90"/>
    <w:rsid w:val="0044603E"/>
    <w:rsid w:val="00446A3A"/>
    <w:rsid w:val="00446A9E"/>
    <w:rsid w:val="0045028A"/>
    <w:rsid w:val="004509F5"/>
    <w:rsid w:val="00450B07"/>
    <w:rsid w:val="00450E4B"/>
    <w:rsid w:val="00451285"/>
    <w:rsid w:val="0045169D"/>
    <w:rsid w:val="00451889"/>
    <w:rsid w:val="00452BBE"/>
    <w:rsid w:val="0045338B"/>
    <w:rsid w:val="0045376D"/>
    <w:rsid w:val="0045406A"/>
    <w:rsid w:val="00454760"/>
    <w:rsid w:val="00454A50"/>
    <w:rsid w:val="00454BA9"/>
    <w:rsid w:val="00454BEF"/>
    <w:rsid w:val="00455380"/>
    <w:rsid w:val="00455B48"/>
    <w:rsid w:val="004561B2"/>
    <w:rsid w:val="0045660E"/>
    <w:rsid w:val="00456BEE"/>
    <w:rsid w:val="004577AB"/>
    <w:rsid w:val="00457D57"/>
    <w:rsid w:val="0046010B"/>
    <w:rsid w:val="004602E7"/>
    <w:rsid w:val="00460302"/>
    <w:rsid w:val="004607E0"/>
    <w:rsid w:val="00460DF9"/>
    <w:rsid w:val="004614F6"/>
    <w:rsid w:val="004616FA"/>
    <w:rsid w:val="004617EC"/>
    <w:rsid w:val="00461B8D"/>
    <w:rsid w:val="00461F56"/>
    <w:rsid w:val="00462071"/>
    <w:rsid w:val="00462121"/>
    <w:rsid w:val="0046287C"/>
    <w:rsid w:val="00462AB8"/>
    <w:rsid w:val="00462BE0"/>
    <w:rsid w:val="00462EE7"/>
    <w:rsid w:val="00463301"/>
    <w:rsid w:val="004636BA"/>
    <w:rsid w:val="004639AE"/>
    <w:rsid w:val="00463FC0"/>
    <w:rsid w:val="004644E7"/>
    <w:rsid w:val="00464A7D"/>
    <w:rsid w:val="00465D06"/>
    <w:rsid w:val="00466EC6"/>
    <w:rsid w:val="00466F58"/>
    <w:rsid w:val="004672EC"/>
    <w:rsid w:val="00467581"/>
    <w:rsid w:val="004677A8"/>
    <w:rsid w:val="004709CD"/>
    <w:rsid w:val="00470A6A"/>
    <w:rsid w:val="00470E5B"/>
    <w:rsid w:val="00471687"/>
    <w:rsid w:val="004719F1"/>
    <w:rsid w:val="00471EBF"/>
    <w:rsid w:val="0047211D"/>
    <w:rsid w:val="0047362F"/>
    <w:rsid w:val="00473DD9"/>
    <w:rsid w:val="0047487B"/>
    <w:rsid w:val="004749A4"/>
    <w:rsid w:val="00474EFC"/>
    <w:rsid w:val="0047526D"/>
    <w:rsid w:val="004755FE"/>
    <w:rsid w:val="0047586C"/>
    <w:rsid w:val="00475EF3"/>
    <w:rsid w:val="00476496"/>
    <w:rsid w:val="00477035"/>
    <w:rsid w:val="004771A7"/>
    <w:rsid w:val="00477AA9"/>
    <w:rsid w:val="00477C62"/>
    <w:rsid w:val="00477D8C"/>
    <w:rsid w:val="004801A2"/>
    <w:rsid w:val="00480CF1"/>
    <w:rsid w:val="00480E14"/>
    <w:rsid w:val="00481A33"/>
    <w:rsid w:val="00481E03"/>
    <w:rsid w:val="00482351"/>
    <w:rsid w:val="004825F2"/>
    <w:rsid w:val="0048278E"/>
    <w:rsid w:val="00482FED"/>
    <w:rsid w:val="00483379"/>
    <w:rsid w:val="00483859"/>
    <w:rsid w:val="004840E8"/>
    <w:rsid w:val="00484365"/>
    <w:rsid w:val="00484400"/>
    <w:rsid w:val="00484708"/>
    <w:rsid w:val="0048499A"/>
    <w:rsid w:val="00485144"/>
    <w:rsid w:val="004851F3"/>
    <w:rsid w:val="00485CAD"/>
    <w:rsid w:val="00486527"/>
    <w:rsid w:val="00486EAA"/>
    <w:rsid w:val="00487296"/>
    <w:rsid w:val="00487634"/>
    <w:rsid w:val="00487804"/>
    <w:rsid w:val="00487899"/>
    <w:rsid w:val="00490BD5"/>
    <w:rsid w:val="00490F30"/>
    <w:rsid w:val="00491545"/>
    <w:rsid w:val="0049190E"/>
    <w:rsid w:val="00491DE4"/>
    <w:rsid w:val="00491F0C"/>
    <w:rsid w:val="00492767"/>
    <w:rsid w:val="004927C5"/>
    <w:rsid w:val="00493435"/>
    <w:rsid w:val="00493895"/>
    <w:rsid w:val="0049590A"/>
    <w:rsid w:val="0049636E"/>
    <w:rsid w:val="00496564"/>
    <w:rsid w:val="004965CE"/>
    <w:rsid w:val="004966F6"/>
    <w:rsid w:val="00496771"/>
    <w:rsid w:val="004967AC"/>
    <w:rsid w:val="00496870"/>
    <w:rsid w:val="004968E3"/>
    <w:rsid w:val="00496A22"/>
    <w:rsid w:val="00496E69"/>
    <w:rsid w:val="004A065F"/>
    <w:rsid w:val="004A0A7F"/>
    <w:rsid w:val="004A0B22"/>
    <w:rsid w:val="004A0C33"/>
    <w:rsid w:val="004A12DE"/>
    <w:rsid w:val="004A1A22"/>
    <w:rsid w:val="004A2832"/>
    <w:rsid w:val="004A3A96"/>
    <w:rsid w:val="004A3C7A"/>
    <w:rsid w:val="004A43F5"/>
    <w:rsid w:val="004A4661"/>
    <w:rsid w:val="004A4C90"/>
    <w:rsid w:val="004A4E84"/>
    <w:rsid w:val="004A52C0"/>
    <w:rsid w:val="004A5714"/>
    <w:rsid w:val="004A5F89"/>
    <w:rsid w:val="004A5F94"/>
    <w:rsid w:val="004A6E97"/>
    <w:rsid w:val="004A77F1"/>
    <w:rsid w:val="004B0679"/>
    <w:rsid w:val="004B0A10"/>
    <w:rsid w:val="004B0A50"/>
    <w:rsid w:val="004B0B63"/>
    <w:rsid w:val="004B0D9E"/>
    <w:rsid w:val="004B16A4"/>
    <w:rsid w:val="004B17BE"/>
    <w:rsid w:val="004B17E0"/>
    <w:rsid w:val="004B1C74"/>
    <w:rsid w:val="004B1E6F"/>
    <w:rsid w:val="004B2162"/>
    <w:rsid w:val="004B35CD"/>
    <w:rsid w:val="004B3A95"/>
    <w:rsid w:val="004B416E"/>
    <w:rsid w:val="004B4BFA"/>
    <w:rsid w:val="004B4C30"/>
    <w:rsid w:val="004B58D1"/>
    <w:rsid w:val="004B5CA3"/>
    <w:rsid w:val="004B5DB8"/>
    <w:rsid w:val="004B5F9B"/>
    <w:rsid w:val="004B61DE"/>
    <w:rsid w:val="004B65CF"/>
    <w:rsid w:val="004C003C"/>
    <w:rsid w:val="004C0098"/>
    <w:rsid w:val="004C1412"/>
    <w:rsid w:val="004C1616"/>
    <w:rsid w:val="004C191F"/>
    <w:rsid w:val="004C19E7"/>
    <w:rsid w:val="004C26A2"/>
    <w:rsid w:val="004C33E0"/>
    <w:rsid w:val="004C3810"/>
    <w:rsid w:val="004C4013"/>
    <w:rsid w:val="004C41F0"/>
    <w:rsid w:val="004C4761"/>
    <w:rsid w:val="004C4830"/>
    <w:rsid w:val="004C49E0"/>
    <w:rsid w:val="004C4DCB"/>
    <w:rsid w:val="004C5B12"/>
    <w:rsid w:val="004C5EFC"/>
    <w:rsid w:val="004D00D1"/>
    <w:rsid w:val="004D0666"/>
    <w:rsid w:val="004D0DD6"/>
    <w:rsid w:val="004D15DB"/>
    <w:rsid w:val="004D1A0D"/>
    <w:rsid w:val="004D22D5"/>
    <w:rsid w:val="004D239B"/>
    <w:rsid w:val="004D26AB"/>
    <w:rsid w:val="004D2807"/>
    <w:rsid w:val="004D2974"/>
    <w:rsid w:val="004D2DB1"/>
    <w:rsid w:val="004D2E5E"/>
    <w:rsid w:val="004D3001"/>
    <w:rsid w:val="004D3E45"/>
    <w:rsid w:val="004D4685"/>
    <w:rsid w:val="004D5E8B"/>
    <w:rsid w:val="004D64B5"/>
    <w:rsid w:val="004D686F"/>
    <w:rsid w:val="004D6AB1"/>
    <w:rsid w:val="004D76C3"/>
    <w:rsid w:val="004D7BDB"/>
    <w:rsid w:val="004E0220"/>
    <w:rsid w:val="004E022E"/>
    <w:rsid w:val="004E09F7"/>
    <w:rsid w:val="004E1B05"/>
    <w:rsid w:val="004E2E98"/>
    <w:rsid w:val="004E33BF"/>
    <w:rsid w:val="004E34C7"/>
    <w:rsid w:val="004E357F"/>
    <w:rsid w:val="004E399D"/>
    <w:rsid w:val="004E5093"/>
    <w:rsid w:val="004E50FB"/>
    <w:rsid w:val="004E632F"/>
    <w:rsid w:val="004E7449"/>
    <w:rsid w:val="004E7924"/>
    <w:rsid w:val="004E7B20"/>
    <w:rsid w:val="004F0192"/>
    <w:rsid w:val="004F031F"/>
    <w:rsid w:val="004F047D"/>
    <w:rsid w:val="004F06A2"/>
    <w:rsid w:val="004F0A32"/>
    <w:rsid w:val="004F1ED4"/>
    <w:rsid w:val="004F2C40"/>
    <w:rsid w:val="004F2FCF"/>
    <w:rsid w:val="004F3E5B"/>
    <w:rsid w:val="004F4F34"/>
    <w:rsid w:val="004F5F8D"/>
    <w:rsid w:val="004F6CCD"/>
    <w:rsid w:val="004F7414"/>
    <w:rsid w:val="004F7CA5"/>
    <w:rsid w:val="0050092D"/>
    <w:rsid w:val="00500C56"/>
    <w:rsid w:val="00501065"/>
    <w:rsid w:val="005010C5"/>
    <w:rsid w:val="005011A3"/>
    <w:rsid w:val="00501305"/>
    <w:rsid w:val="00501676"/>
    <w:rsid w:val="005017A3"/>
    <w:rsid w:val="00501A8E"/>
    <w:rsid w:val="0050244C"/>
    <w:rsid w:val="00502891"/>
    <w:rsid w:val="00503083"/>
    <w:rsid w:val="00503130"/>
    <w:rsid w:val="00503320"/>
    <w:rsid w:val="00503CA3"/>
    <w:rsid w:val="005044CD"/>
    <w:rsid w:val="00504696"/>
    <w:rsid w:val="00505654"/>
    <w:rsid w:val="00505848"/>
    <w:rsid w:val="0050593C"/>
    <w:rsid w:val="005073FA"/>
    <w:rsid w:val="005074BE"/>
    <w:rsid w:val="00507D0E"/>
    <w:rsid w:val="00510174"/>
    <w:rsid w:val="00510E65"/>
    <w:rsid w:val="00512242"/>
    <w:rsid w:val="00512410"/>
    <w:rsid w:val="005129BC"/>
    <w:rsid w:val="00512BF0"/>
    <w:rsid w:val="005140D3"/>
    <w:rsid w:val="00514186"/>
    <w:rsid w:val="00514FDC"/>
    <w:rsid w:val="0051503D"/>
    <w:rsid w:val="0051526A"/>
    <w:rsid w:val="00515381"/>
    <w:rsid w:val="0051568F"/>
    <w:rsid w:val="00515B0A"/>
    <w:rsid w:val="00515B0C"/>
    <w:rsid w:val="00515C23"/>
    <w:rsid w:val="00515D02"/>
    <w:rsid w:val="00516F63"/>
    <w:rsid w:val="00517559"/>
    <w:rsid w:val="005178B8"/>
    <w:rsid w:val="00517B3E"/>
    <w:rsid w:val="00520295"/>
    <w:rsid w:val="00520822"/>
    <w:rsid w:val="00520831"/>
    <w:rsid w:val="00520FA8"/>
    <w:rsid w:val="00521006"/>
    <w:rsid w:val="00521013"/>
    <w:rsid w:val="00521456"/>
    <w:rsid w:val="00521BFA"/>
    <w:rsid w:val="005222D7"/>
    <w:rsid w:val="0052293C"/>
    <w:rsid w:val="00522AF3"/>
    <w:rsid w:val="00522CCE"/>
    <w:rsid w:val="0052321E"/>
    <w:rsid w:val="00523256"/>
    <w:rsid w:val="00523795"/>
    <w:rsid w:val="00523FDB"/>
    <w:rsid w:val="00524870"/>
    <w:rsid w:val="00524959"/>
    <w:rsid w:val="00524E2B"/>
    <w:rsid w:val="00525EB0"/>
    <w:rsid w:val="005263AA"/>
    <w:rsid w:val="005275A9"/>
    <w:rsid w:val="00527715"/>
    <w:rsid w:val="00527A0F"/>
    <w:rsid w:val="005300C9"/>
    <w:rsid w:val="005306B8"/>
    <w:rsid w:val="0053074D"/>
    <w:rsid w:val="00530C12"/>
    <w:rsid w:val="00530F62"/>
    <w:rsid w:val="00533088"/>
    <w:rsid w:val="005335F2"/>
    <w:rsid w:val="00533C82"/>
    <w:rsid w:val="005346E6"/>
    <w:rsid w:val="00534AED"/>
    <w:rsid w:val="005350C0"/>
    <w:rsid w:val="0053636F"/>
    <w:rsid w:val="00536577"/>
    <w:rsid w:val="0053774C"/>
    <w:rsid w:val="005377A5"/>
    <w:rsid w:val="0054039D"/>
    <w:rsid w:val="00540B29"/>
    <w:rsid w:val="0054135E"/>
    <w:rsid w:val="00541660"/>
    <w:rsid w:val="0054281E"/>
    <w:rsid w:val="00543A11"/>
    <w:rsid w:val="00543E35"/>
    <w:rsid w:val="00544863"/>
    <w:rsid w:val="00544D7F"/>
    <w:rsid w:val="0054500A"/>
    <w:rsid w:val="0054609C"/>
    <w:rsid w:val="005464C2"/>
    <w:rsid w:val="00547027"/>
    <w:rsid w:val="00547087"/>
    <w:rsid w:val="00547506"/>
    <w:rsid w:val="00547765"/>
    <w:rsid w:val="00547932"/>
    <w:rsid w:val="0055011B"/>
    <w:rsid w:val="00550F68"/>
    <w:rsid w:val="005511D8"/>
    <w:rsid w:val="00551B71"/>
    <w:rsid w:val="00551C82"/>
    <w:rsid w:val="00551D35"/>
    <w:rsid w:val="005520DB"/>
    <w:rsid w:val="00552366"/>
    <w:rsid w:val="005524CE"/>
    <w:rsid w:val="00553103"/>
    <w:rsid w:val="00553A8E"/>
    <w:rsid w:val="00554414"/>
    <w:rsid w:val="00554F27"/>
    <w:rsid w:val="00555331"/>
    <w:rsid w:val="00555A5D"/>
    <w:rsid w:val="00555E1C"/>
    <w:rsid w:val="0055647B"/>
    <w:rsid w:val="005570B6"/>
    <w:rsid w:val="005577D0"/>
    <w:rsid w:val="00557834"/>
    <w:rsid w:val="00557DC1"/>
    <w:rsid w:val="00560116"/>
    <w:rsid w:val="00560922"/>
    <w:rsid w:val="00560E33"/>
    <w:rsid w:val="0056108D"/>
    <w:rsid w:val="005616AA"/>
    <w:rsid w:val="00561D68"/>
    <w:rsid w:val="005631A5"/>
    <w:rsid w:val="00563A50"/>
    <w:rsid w:val="005645B6"/>
    <w:rsid w:val="00564FFD"/>
    <w:rsid w:val="00565507"/>
    <w:rsid w:val="00565597"/>
    <w:rsid w:val="00565770"/>
    <w:rsid w:val="005657C5"/>
    <w:rsid w:val="005661AB"/>
    <w:rsid w:val="00566DB6"/>
    <w:rsid w:val="005670D6"/>
    <w:rsid w:val="00567485"/>
    <w:rsid w:val="00570706"/>
    <w:rsid w:val="00571498"/>
    <w:rsid w:val="00571CF6"/>
    <w:rsid w:val="00572351"/>
    <w:rsid w:val="00573724"/>
    <w:rsid w:val="0057386C"/>
    <w:rsid w:val="0057397B"/>
    <w:rsid w:val="005748B9"/>
    <w:rsid w:val="00574B75"/>
    <w:rsid w:val="00574CCC"/>
    <w:rsid w:val="005758B7"/>
    <w:rsid w:val="00575BF1"/>
    <w:rsid w:val="00575F99"/>
    <w:rsid w:val="005769BC"/>
    <w:rsid w:val="00576C3E"/>
    <w:rsid w:val="00577230"/>
    <w:rsid w:val="0057776A"/>
    <w:rsid w:val="00577C00"/>
    <w:rsid w:val="00577CDC"/>
    <w:rsid w:val="00581064"/>
    <w:rsid w:val="005816C2"/>
    <w:rsid w:val="00582885"/>
    <w:rsid w:val="005842EF"/>
    <w:rsid w:val="00584381"/>
    <w:rsid w:val="005846A6"/>
    <w:rsid w:val="00584A27"/>
    <w:rsid w:val="00584AD4"/>
    <w:rsid w:val="00584BBE"/>
    <w:rsid w:val="00585057"/>
    <w:rsid w:val="00585495"/>
    <w:rsid w:val="005854C4"/>
    <w:rsid w:val="00585597"/>
    <w:rsid w:val="005856CE"/>
    <w:rsid w:val="00585B2D"/>
    <w:rsid w:val="00586978"/>
    <w:rsid w:val="00587437"/>
    <w:rsid w:val="00587732"/>
    <w:rsid w:val="00587797"/>
    <w:rsid w:val="00590BE6"/>
    <w:rsid w:val="00590FC6"/>
    <w:rsid w:val="00591BE3"/>
    <w:rsid w:val="00591CB5"/>
    <w:rsid w:val="00591D97"/>
    <w:rsid w:val="00593AB1"/>
    <w:rsid w:val="00594216"/>
    <w:rsid w:val="0059468F"/>
    <w:rsid w:val="005949E4"/>
    <w:rsid w:val="00594A77"/>
    <w:rsid w:val="00594AE1"/>
    <w:rsid w:val="005952CC"/>
    <w:rsid w:val="00595B13"/>
    <w:rsid w:val="00595C4E"/>
    <w:rsid w:val="0059633E"/>
    <w:rsid w:val="005966B8"/>
    <w:rsid w:val="005972A7"/>
    <w:rsid w:val="00597704"/>
    <w:rsid w:val="00597CDD"/>
    <w:rsid w:val="00597F58"/>
    <w:rsid w:val="005A007C"/>
    <w:rsid w:val="005A033A"/>
    <w:rsid w:val="005A099F"/>
    <w:rsid w:val="005A0D84"/>
    <w:rsid w:val="005A0F80"/>
    <w:rsid w:val="005A2A93"/>
    <w:rsid w:val="005A2F29"/>
    <w:rsid w:val="005A333B"/>
    <w:rsid w:val="005A4683"/>
    <w:rsid w:val="005A49B6"/>
    <w:rsid w:val="005A4FCD"/>
    <w:rsid w:val="005A5139"/>
    <w:rsid w:val="005A55EA"/>
    <w:rsid w:val="005A5D75"/>
    <w:rsid w:val="005A5FB4"/>
    <w:rsid w:val="005A654C"/>
    <w:rsid w:val="005A6812"/>
    <w:rsid w:val="005A6CCF"/>
    <w:rsid w:val="005A7087"/>
    <w:rsid w:val="005A7243"/>
    <w:rsid w:val="005A76A9"/>
    <w:rsid w:val="005A7A44"/>
    <w:rsid w:val="005A7AC1"/>
    <w:rsid w:val="005B0648"/>
    <w:rsid w:val="005B0A02"/>
    <w:rsid w:val="005B0A12"/>
    <w:rsid w:val="005B0CD1"/>
    <w:rsid w:val="005B110A"/>
    <w:rsid w:val="005B12DE"/>
    <w:rsid w:val="005B15D4"/>
    <w:rsid w:val="005B17F4"/>
    <w:rsid w:val="005B1C17"/>
    <w:rsid w:val="005B23E3"/>
    <w:rsid w:val="005B2B42"/>
    <w:rsid w:val="005B2CDF"/>
    <w:rsid w:val="005B3AEA"/>
    <w:rsid w:val="005B4212"/>
    <w:rsid w:val="005B4670"/>
    <w:rsid w:val="005B4926"/>
    <w:rsid w:val="005B4D26"/>
    <w:rsid w:val="005B5D47"/>
    <w:rsid w:val="005B61B9"/>
    <w:rsid w:val="005B63CA"/>
    <w:rsid w:val="005B6FF0"/>
    <w:rsid w:val="005B7508"/>
    <w:rsid w:val="005C01F5"/>
    <w:rsid w:val="005C0D6A"/>
    <w:rsid w:val="005C1BC1"/>
    <w:rsid w:val="005C369F"/>
    <w:rsid w:val="005C3765"/>
    <w:rsid w:val="005C3E92"/>
    <w:rsid w:val="005C418D"/>
    <w:rsid w:val="005C5078"/>
    <w:rsid w:val="005C546B"/>
    <w:rsid w:val="005C54F3"/>
    <w:rsid w:val="005C59B9"/>
    <w:rsid w:val="005C6334"/>
    <w:rsid w:val="005C65A1"/>
    <w:rsid w:val="005C6A60"/>
    <w:rsid w:val="005C6C19"/>
    <w:rsid w:val="005C6E13"/>
    <w:rsid w:val="005C7538"/>
    <w:rsid w:val="005C7F7F"/>
    <w:rsid w:val="005D00B2"/>
    <w:rsid w:val="005D1412"/>
    <w:rsid w:val="005D17C2"/>
    <w:rsid w:val="005D1CBD"/>
    <w:rsid w:val="005D2029"/>
    <w:rsid w:val="005D21D9"/>
    <w:rsid w:val="005D270C"/>
    <w:rsid w:val="005D3C90"/>
    <w:rsid w:val="005D3F59"/>
    <w:rsid w:val="005D53D1"/>
    <w:rsid w:val="005D5580"/>
    <w:rsid w:val="005D55F2"/>
    <w:rsid w:val="005D596F"/>
    <w:rsid w:val="005D5DC4"/>
    <w:rsid w:val="005D64A8"/>
    <w:rsid w:val="005D65A6"/>
    <w:rsid w:val="005D6ADD"/>
    <w:rsid w:val="005D707A"/>
    <w:rsid w:val="005D7A6C"/>
    <w:rsid w:val="005D7CCB"/>
    <w:rsid w:val="005E1F7C"/>
    <w:rsid w:val="005E2C0E"/>
    <w:rsid w:val="005E38B7"/>
    <w:rsid w:val="005E3C3B"/>
    <w:rsid w:val="005E4281"/>
    <w:rsid w:val="005E4B33"/>
    <w:rsid w:val="005E4D48"/>
    <w:rsid w:val="005E4F2D"/>
    <w:rsid w:val="005E51F1"/>
    <w:rsid w:val="005E5472"/>
    <w:rsid w:val="005E55D4"/>
    <w:rsid w:val="005E5605"/>
    <w:rsid w:val="005E660D"/>
    <w:rsid w:val="005E6A38"/>
    <w:rsid w:val="005E721A"/>
    <w:rsid w:val="005F0069"/>
    <w:rsid w:val="005F17FB"/>
    <w:rsid w:val="005F1DCD"/>
    <w:rsid w:val="005F1F7F"/>
    <w:rsid w:val="005F2062"/>
    <w:rsid w:val="005F2145"/>
    <w:rsid w:val="005F2492"/>
    <w:rsid w:val="005F28E5"/>
    <w:rsid w:val="005F3258"/>
    <w:rsid w:val="005F3B98"/>
    <w:rsid w:val="005F3D9A"/>
    <w:rsid w:val="005F3EB1"/>
    <w:rsid w:val="005F5719"/>
    <w:rsid w:val="005F5C10"/>
    <w:rsid w:val="005F5E59"/>
    <w:rsid w:val="005F5EE7"/>
    <w:rsid w:val="005F6B1B"/>
    <w:rsid w:val="005F6CA6"/>
    <w:rsid w:val="005F715E"/>
    <w:rsid w:val="0060085B"/>
    <w:rsid w:val="0060138E"/>
    <w:rsid w:val="00601634"/>
    <w:rsid w:val="006019CD"/>
    <w:rsid w:val="00601A25"/>
    <w:rsid w:val="00602240"/>
    <w:rsid w:val="006026B2"/>
    <w:rsid w:val="00602E68"/>
    <w:rsid w:val="0060480C"/>
    <w:rsid w:val="00604A39"/>
    <w:rsid w:val="00604A9F"/>
    <w:rsid w:val="006060C7"/>
    <w:rsid w:val="006068D4"/>
    <w:rsid w:val="0060787B"/>
    <w:rsid w:val="00610A74"/>
    <w:rsid w:val="00610B58"/>
    <w:rsid w:val="00611336"/>
    <w:rsid w:val="0061254E"/>
    <w:rsid w:val="00612A79"/>
    <w:rsid w:val="00612D62"/>
    <w:rsid w:val="00612D7D"/>
    <w:rsid w:val="00612E8D"/>
    <w:rsid w:val="0061308E"/>
    <w:rsid w:val="006132E0"/>
    <w:rsid w:val="00613746"/>
    <w:rsid w:val="00613CA7"/>
    <w:rsid w:val="00613F94"/>
    <w:rsid w:val="006140F0"/>
    <w:rsid w:val="006142FF"/>
    <w:rsid w:val="00614588"/>
    <w:rsid w:val="006145BE"/>
    <w:rsid w:val="006147B5"/>
    <w:rsid w:val="00614D77"/>
    <w:rsid w:val="00615939"/>
    <w:rsid w:val="006163C2"/>
    <w:rsid w:val="00616DF2"/>
    <w:rsid w:val="006175E1"/>
    <w:rsid w:val="00617AA2"/>
    <w:rsid w:val="00617D60"/>
    <w:rsid w:val="00617E08"/>
    <w:rsid w:val="00620A3D"/>
    <w:rsid w:val="00620D82"/>
    <w:rsid w:val="006211D2"/>
    <w:rsid w:val="00621262"/>
    <w:rsid w:val="00622FE9"/>
    <w:rsid w:val="006233B2"/>
    <w:rsid w:val="00623545"/>
    <w:rsid w:val="00623758"/>
    <w:rsid w:val="006239FC"/>
    <w:rsid w:val="0062422E"/>
    <w:rsid w:val="00625394"/>
    <w:rsid w:val="00625B16"/>
    <w:rsid w:val="00625B92"/>
    <w:rsid w:val="00626AD8"/>
    <w:rsid w:val="006270F8"/>
    <w:rsid w:val="00627804"/>
    <w:rsid w:val="00627827"/>
    <w:rsid w:val="00630E68"/>
    <w:rsid w:val="00631240"/>
    <w:rsid w:val="0063146B"/>
    <w:rsid w:val="006316AC"/>
    <w:rsid w:val="006316DD"/>
    <w:rsid w:val="00631939"/>
    <w:rsid w:val="00632070"/>
    <w:rsid w:val="006323B6"/>
    <w:rsid w:val="006323D7"/>
    <w:rsid w:val="00633200"/>
    <w:rsid w:val="0063357E"/>
    <w:rsid w:val="00634196"/>
    <w:rsid w:val="00634764"/>
    <w:rsid w:val="0063485D"/>
    <w:rsid w:val="00635499"/>
    <w:rsid w:val="00635B56"/>
    <w:rsid w:val="006366F4"/>
    <w:rsid w:val="00637232"/>
    <w:rsid w:val="00637419"/>
    <w:rsid w:val="0063745B"/>
    <w:rsid w:val="0063792F"/>
    <w:rsid w:val="006379D1"/>
    <w:rsid w:val="00640851"/>
    <w:rsid w:val="00640BFA"/>
    <w:rsid w:val="00640FCB"/>
    <w:rsid w:val="006417E8"/>
    <w:rsid w:val="0064183C"/>
    <w:rsid w:val="00641957"/>
    <w:rsid w:val="0064289F"/>
    <w:rsid w:val="00643325"/>
    <w:rsid w:val="006435BA"/>
    <w:rsid w:val="006436EE"/>
    <w:rsid w:val="0064447E"/>
    <w:rsid w:val="006458DE"/>
    <w:rsid w:val="00646BFE"/>
    <w:rsid w:val="00646F05"/>
    <w:rsid w:val="006471B8"/>
    <w:rsid w:val="00647473"/>
    <w:rsid w:val="00647D3F"/>
    <w:rsid w:val="0065024A"/>
    <w:rsid w:val="00651D43"/>
    <w:rsid w:val="00652252"/>
    <w:rsid w:val="0065263C"/>
    <w:rsid w:val="0065275B"/>
    <w:rsid w:val="006529F2"/>
    <w:rsid w:val="00652CA6"/>
    <w:rsid w:val="00653381"/>
    <w:rsid w:val="006533C8"/>
    <w:rsid w:val="006542A5"/>
    <w:rsid w:val="00654857"/>
    <w:rsid w:val="00654D83"/>
    <w:rsid w:val="00655316"/>
    <w:rsid w:val="00655E8F"/>
    <w:rsid w:val="00655EBA"/>
    <w:rsid w:val="00656555"/>
    <w:rsid w:val="006567CA"/>
    <w:rsid w:val="00656BAE"/>
    <w:rsid w:val="00657594"/>
    <w:rsid w:val="00657A74"/>
    <w:rsid w:val="00660781"/>
    <w:rsid w:val="00662057"/>
    <w:rsid w:val="006623BA"/>
    <w:rsid w:val="00662F58"/>
    <w:rsid w:val="00662FA0"/>
    <w:rsid w:val="00663694"/>
    <w:rsid w:val="00663DC7"/>
    <w:rsid w:val="006642D0"/>
    <w:rsid w:val="0066466D"/>
    <w:rsid w:val="00664D96"/>
    <w:rsid w:val="00665BC3"/>
    <w:rsid w:val="00665CF5"/>
    <w:rsid w:val="00666437"/>
    <w:rsid w:val="00666D84"/>
    <w:rsid w:val="00670557"/>
    <w:rsid w:val="00671389"/>
    <w:rsid w:val="0067158E"/>
    <w:rsid w:val="006716D3"/>
    <w:rsid w:val="00671F55"/>
    <w:rsid w:val="0067211D"/>
    <w:rsid w:val="006726D4"/>
    <w:rsid w:val="00672DB8"/>
    <w:rsid w:val="00672F8B"/>
    <w:rsid w:val="00673904"/>
    <w:rsid w:val="00673E15"/>
    <w:rsid w:val="0067407A"/>
    <w:rsid w:val="00674A8E"/>
    <w:rsid w:val="00674F63"/>
    <w:rsid w:val="006751C7"/>
    <w:rsid w:val="006766A0"/>
    <w:rsid w:val="00676921"/>
    <w:rsid w:val="0067760D"/>
    <w:rsid w:val="00680315"/>
    <w:rsid w:val="006804FD"/>
    <w:rsid w:val="0068200F"/>
    <w:rsid w:val="00682344"/>
    <w:rsid w:val="006826A4"/>
    <w:rsid w:val="00682C1C"/>
    <w:rsid w:val="00682ED5"/>
    <w:rsid w:val="00683021"/>
    <w:rsid w:val="006839F0"/>
    <w:rsid w:val="00683C19"/>
    <w:rsid w:val="00684096"/>
    <w:rsid w:val="00684882"/>
    <w:rsid w:val="006856FA"/>
    <w:rsid w:val="00686382"/>
    <w:rsid w:val="00686C22"/>
    <w:rsid w:val="00686D01"/>
    <w:rsid w:val="00687282"/>
    <w:rsid w:val="006874DE"/>
    <w:rsid w:val="00690C23"/>
    <w:rsid w:val="006911AA"/>
    <w:rsid w:val="0069195A"/>
    <w:rsid w:val="00691F5C"/>
    <w:rsid w:val="00692A66"/>
    <w:rsid w:val="00692B23"/>
    <w:rsid w:val="006931FA"/>
    <w:rsid w:val="006936DC"/>
    <w:rsid w:val="0069435C"/>
    <w:rsid w:val="00694435"/>
    <w:rsid w:val="0069610B"/>
    <w:rsid w:val="00696CD9"/>
    <w:rsid w:val="00696E6F"/>
    <w:rsid w:val="006971EA"/>
    <w:rsid w:val="00697CED"/>
    <w:rsid w:val="00697EAF"/>
    <w:rsid w:val="006A036D"/>
    <w:rsid w:val="006A0B52"/>
    <w:rsid w:val="006A10B8"/>
    <w:rsid w:val="006A1206"/>
    <w:rsid w:val="006A1989"/>
    <w:rsid w:val="006A1CCA"/>
    <w:rsid w:val="006A3061"/>
    <w:rsid w:val="006A3F63"/>
    <w:rsid w:val="006A47D0"/>
    <w:rsid w:val="006A5233"/>
    <w:rsid w:val="006A559B"/>
    <w:rsid w:val="006A65DA"/>
    <w:rsid w:val="006A7290"/>
    <w:rsid w:val="006A782E"/>
    <w:rsid w:val="006A7BD8"/>
    <w:rsid w:val="006B041A"/>
    <w:rsid w:val="006B0B42"/>
    <w:rsid w:val="006B1A93"/>
    <w:rsid w:val="006B1B22"/>
    <w:rsid w:val="006B3129"/>
    <w:rsid w:val="006B354F"/>
    <w:rsid w:val="006B3645"/>
    <w:rsid w:val="006B41DF"/>
    <w:rsid w:val="006B44D3"/>
    <w:rsid w:val="006B4644"/>
    <w:rsid w:val="006B4B59"/>
    <w:rsid w:val="006B624F"/>
    <w:rsid w:val="006B66CD"/>
    <w:rsid w:val="006B6BFC"/>
    <w:rsid w:val="006B7E44"/>
    <w:rsid w:val="006C0C70"/>
    <w:rsid w:val="006C0EEE"/>
    <w:rsid w:val="006C15F1"/>
    <w:rsid w:val="006C1997"/>
    <w:rsid w:val="006C23C1"/>
    <w:rsid w:val="006C2EE2"/>
    <w:rsid w:val="006C3011"/>
    <w:rsid w:val="006C3304"/>
    <w:rsid w:val="006C36AC"/>
    <w:rsid w:val="006C3CDA"/>
    <w:rsid w:val="006C3E85"/>
    <w:rsid w:val="006C4B9E"/>
    <w:rsid w:val="006C4F00"/>
    <w:rsid w:val="006C55E5"/>
    <w:rsid w:val="006C5814"/>
    <w:rsid w:val="006C5CAE"/>
    <w:rsid w:val="006C6050"/>
    <w:rsid w:val="006C6197"/>
    <w:rsid w:val="006C6E07"/>
    <w:rsid w:val="006C6FEF"/>
    <w:rsid w:val="006C7308"/>
    <w:rsid w:val="006C79A8"/>
    <w:rsid w:val="006D08D6"/>
    <w:rsid w:val="006D114A"/>
    <w:rsid w:val="006D1415"/>
    <w:rsid w:val="006D1DD5"/>
    <w:rsid w:val="006D1EDB"/>
    <w:rsid w:val="006D230F"/>
    <w:rsid w:val="006D25EB"/>
    <w:rsid w:val="006D2E70"/>
    <w:rsid w:val="006D2F2F"/>
    <w:rsid w:val="006D4241"/>
    <w:rsid w:val="006D46C0"/>
    <w:rsid w:val="006D4D80"/>
    <w:rsid w:val="006D4F20"/>
    <w:rsid w:val="006D505F"/>
    <w:rsid w:val="006D5C25"/>
    <w:rsid w:val="006D5D43"/>
    <w:rsid w:val="006D6526"/>
    <w:rsid w:val="006D73F3"/>
    <w:rsid w:val="006D788B"/>
    <w:rsid w:val="006E0817"/>
    <w:rsid w:val="006E0B00"/>
    <w:rsid w:val="006E14FC"/>
    <w:rsid w:val="006E2B74"/>
    <w:rsid w:val="006E315F"/>
    <w:rsid w:val="006E3468"/>
    <w:rsid w:val="006E3A83"/>
    <w:rsid w:val="006E3DED"/>
    <w:rsid w:val="006E4301"/>
    <w:rsid w:val="006E4FB5"/>
    <w:rsid w:val="006E50B9"/>
    <w:rsid w:val="006E50D5"/>
    <w:rsid w:val="006E5CCA"/>
    <w:rsid w:val="006E6597"/>
    <w:rsid w:val="006E6966"/>
    <w:rsid w:val="006E6D25"/>
    <w:rsid w:val="006E6D61"/>
    <w:rsid w:val="006E6E1E"/>
    <w:rsid w:val="006E7F9F"/>
    <w:rsid w:val="006F03C6"/>
    <w:rsid w:val="006F0EB2"/>
    <w:rsid w:val="006F14F0"/>
    <w:rsid w:val="006F1A45"/>
    <w:rsid w:val="006F1CEC"/>
    <w:rsid w:val="006F1F33"/>
    <w:rsid w:val="006F2277"/>
    <w:rsid w:val="006F292B"/>
    <w:rsid w:val="006F381F"/>
    <w:rsid w:val="006F4374"/>
    <w:rsid w:val="006F4EFD"/>
    <w:rsid w:val="006F4FFE"/>
    <w:rsid w:val="006F5B0D"/>
    <w:rsid w:val="006F5D56"/>
    <w:rsid w:val="006F5E8C"/>
    <w:rsid w:val="006F72D8"/>
    <w:rsid w:val="006F7916"/>
    <w:rsid w:val="00700482"/>
    <w:rsid w:val="007004F5"/>
    <w:rsid w:val="0070076E"/>
    <w:rsid w:val="007009DD"/>
    <w:rsid w:val="007012F4"/>
    <w:rsid w:val="00701559"/>
    <w:rsid w:val="00701626"/>
    <w:rsid w:val="00702563"/>
    <w:rsid w:val="00702696"/>
    <w:rsid w:val="007027B6"/>
    <w:rsid w:val="00702987"/>
    <w:rsid w:val="00702F08"/>
    <w:rsid w:val="007031DB"/>
    <w:rsid w:val="00703C26"/>
    <w:rsid w:val="00703C59"/>
    <w:rsid w:val="00705012"/>
    <w:rsid w:val="007053EB"/>
    <w:rsid w:val="0070627D"/>
    <w:rsid w:val="007064B2"/>
    <w:rsid w:val="00706934"/>
    <w:rsid w:val="007070B2"/>
    <w:rsid w:val="00707440"/>
    <w:rsid w:val="0070753E"/>
    <w:rsid w:val="0071156C"/>
    <w:rsid w:val="00711D57"/>
    <w:rsid w:val="0071207E"/>
    <w:rsid w:val="0071230E"/>
    <w:rsid w:val="007124F2"/>
    <w:rsid w:val="00712676"/>
    <w:rsid w:val="0071291F"/>
    <w:rsid w:val="00712B66"/>
    <w:rsid w:val="00713945"/>
    <w:rsid w:val="00713E00"/>
    <w:rsid w:val="007140F3"/>
    <w:rsid w:val="0071459F"/>
    <w:rsid w:val="00714BA8"/>
    <w:rsid w:val="00715F29"/>
    <w:rsid w:val="00715F95"/>
    <w:rsid w:val="00715FA1"/>
    <w:rsid w:val="00715FA5"/>
    <w:rsid w:val="007161A2"/>
    <w:rsid w:val="00716778"/>
    <w:rsid w:val="0071691C"/>
    <w:rsid w:val="00716B1E"/>
    <w:rsid w:val="007220DD"/>
    <w:rsid w:val="007231ED"/>
    <w:rsid w:val="00723800"/>
    <w:rsid w:val="00723C0C"/>
    <w:rsid w:val="00723C20"/>
    <w:rsid w:val="0072400F"/>
    <w:rsid w:val="00724429"/>
    <w:rsid w:val="007247E8"/>
    <w:rsid w:val="00725F4E"/>
    <w:rsid w:val="00726160"/>
    <w:rsid w:val="007262C0"/>
    <w:rsid w:val="00726671"/>
    <w:rsid w:val="007268C7"/>
    <w:rsid w:val="0072751F"/>
    <w:rsid w:val="00727B3C"/>
    <w:rsid w:val="00727BA2"/>
    <w:rsid w:val="00727C5A"/>
    <w:rsid w:val="00727C7B"/>
    <w:rsid w:val="00727DF7"/>
    <w:rsid w:val="0073021A"/>
    <w:rsid w:val="00730B1E"/>
    <w:rsid w:val="00730D3F"/>
    <w:rsid w:val="00730EDA"/>
    <w:rsid w:val="00731553"/>
    <w:rsid w:val="007323DF"/>
    <w:rsid w:val="0073253D"/>
    <w:rsid w:val="00733CC1"/>
    <w:rsid w:val="00733E97"/>
    <w:rsid w:val="00734081"/>
    <w:rsid w:val="00734680"/>
    <w:rsid w:val="00734816"/>
    <w:rsid w:val="00734AD2"/>
    <w:rsid w:val="00734D98"/>
    <w:rsid w:val="00734F31"/>
    <w:rsid w:val="00735017"/>
    <w:rsid w:val="00735398"/>
    <w:rsid w:val="007353E8"/>
    <w:rsid w:val="00735767"/>
    <w:rsid w:val="00736858"/>
    <w:rsid w:val="007369C4"/>
    <w:rsid w:val="007369DD"/>
    <w:rsid w:val="00736ADE"/>
    <w:rsid w:val="00736D07"/>
    <w:rsid w:val="007371DA"/>
    <w:rsid w:val="0073770F"/>
    <w:rsid w:val="00737B7C"/>
    <w:rsid w:val="00740051"/>
    <w:rsid w:val="00740BA5"/>
    <w:rsid w:val="007410EE"/>
    <w:rsid w:val="00741FB7"/>
    <w:rsid w:val="00742235"/>
    <w:rsid w:val="007427F9"/>
    <w:rsid w:val="007438CC"/>
    <w:rsid w:val="00743CC3"/>
    <w:rsid w:val="0074449C"/>
    <w:rsid w:val="007448B3"/>
    <w:rsid w:val="00744C4F"/>
    <w:rsid w:val="00745120"/>
    <w:rsid w:val="0074514A"/>
    <w:rsid w:val="00745450"/>
    <w:rsid w:val="00745607"/>
    <w:rsid w:val="00746865"/>
    <w:rsid w:val="00746CEC"/>
    <w:rsid w:val="007478B9"/>
    <w:rsid w:val="0075071A"/>
    <w:rsid w:val="0075139C"/>
    <w:rsid w:val="0075147B"/>
    <w:rsid w:val="00751AF1"/>
    <w:rsid w:val="00751E69"/>
    <w:rsid w:val="00752AAF"/>
    <w:rsid w:val="00752AF1"/>
    <w:rsid w:val="00752C4F"/>
    <w:rsid w:val="007535CD"/>
    <w:rsid w:val="00753A24"/>
    <w:rsid w:val="00754434"/>
    <w:rsid w:val="007546B2"/>
    <w:rsid w:val="007551DF"/>
    <w:rsid w:val="00755269"/>
    <w:rsid w:val="0075543B"/>
    <w:rsid w:val="00755C05"/>
    <w:rsid w:val="00756807"/>
    <w:rsid w:val="00756BE3"/>
    <w:rsid w:val="00756C7A"/>
    <w:rsid w:val="00756FD9"/>
    <w:rsid w:val="007570B0"/>
    <w:rsid w:val="00757768"/>
    <w:rsid w:val="00757AFD"/>
    <w:rsid w:val="00757C0A"/>
    <w:rsid w:val="0076016D"/>
    <w:rsid w:val="0076021E"/>
    <w:rsid w:val="00760741"/>
    <w:rsid w:val="00760A75"/>
    <w:rsid w:val="00761A14"/>
    <w:rsid w:val="00761C71"/>
    <w:rsid w:val="007629EE"/>
    <w:rsid w:val="00762BA2"/>
    <w:rsid w:val="00763EEA"/>
    <w:rsid w:val="00764970"/>
    <w:rsid w:val="00764A45"/>
    <w:rsid w:val="00765E15"/>
    <w:rsid w:val="00766186"/>
    <w:rsid w:val="00766E9D"/>
    <w:rsid w:val="00766EF8"/>
    <w:rsid w:val="00767436"/>
    <w:rsid w:val="0076754B"/>
    <w:rsid w:val="00770637"/>
    <w:rsid w:val="00770F53"/>
    <w:rsid w:val="00770FD2"/>
    <w:rsid w:val="00771014"/>
    <w:rsid w:val="0077152F"/>
    <w:rsid w:val="00771680"/>
    <w:rsid w:val="00771C6E"/>
    <w:rsid w:val="00771D56"/>
    <w:rsid w:val="0077223E"/>
    <w:rsid w:val="0077253B"/>
    <w:rsid w:val="00773D7D"/>
    <w:rsid w:val="007744F4"/>
    <w:rsid w:val="007759AB"/>
    <w:rsid w:val="007759DE"/>
    <w:rsid w:val="00775E4D"/>
    <w:rsid w:val="00775F61"/>
    <w:rsid w:val="007762A7"/>
    <w:rsid w:val="007762EA"/>
    <w:rsid w:val="007763BD"/>
    <w:rsid w:val="007764BC"/>
    <w:rsid w:val="00776D0D"/>
    <w:rsid w:val="00776EA2"/>
    <w:rsid w:val="00777FB4"/>
    <w:rsid w:val="007805D8"/>
    <w:rsid w:val="00782967"/>
    <w:rsid w:val="0078340C"/>
    <w:rsid w:val="007842C7"/>
    <w:rsid w:val="007842F3"/>
    <w:rsid w:val="00784D99"/>
    <w:rsid w:val="007853CD"/>
    <w:rsid w:val="0078553A"/>
    <w:rsid w:val="00785B55"/>
    <w:rsid w:val="00785DE4"/>
    <w:rsid w:val="00785EAA"/>
    <w:rsid w:val="00785ED7"/>
    <w:rsid w:val="007868D8"/>
    <w:rsid w:val="00786FAE"/>
    <w:rsid w:val="00787255"/>
    <w:rsid w:val="007900CC"/>
    <w:rsid w:val="007900DA"/>
    <w:rsid w:val="00791406"/>
    <w:rsid w:val="007914BC"/>
    <w:rsid w:val="00791DC5"/>
    <w:rsid w:val="007924AF"/>
    <w:rsid w:val="0079270A"/>
    <w:rsid w:val="00793CE6"/>
    <w:rsid w:val="00794550"/>
    <w:rsid w:val="00794DC3"/>
    <w:rsid w:val="007960F9"/>
    <w:rsid w:val="007968F2"/>
    <w:rsid w:val="00796CBC"/>
    <w:rsid w:val="007977E5"/>
    <w:rsid w:val="007A0B04"/>
    <w:rsid w:val="007A11B9"/>
    <w:rsid w:val="007A1560"/>
    <w:rsid w:val="007A1738"/>
    <w:rsid w:val="007A27A3"/>
    <w:rsid w:val="007A28F6"/>
    <w:rsid w:val="007A2C09"/>
    <w:rsid w:val="007A2D21"/>
    <w:rsid w:val="007A2E82"/>
    <w:rsid w:val="007A376E"/>
    <w:rsid w:val="007A3939"/>
    <w:rsid w:val="007A51A0"/>
    <w:rsid w:val="007A5230"/>
    <w:rsid w:val="007A6648"/>
    <w:rsid w:val="007A6738"/>
    <w:rsid w:val="007A6C15"/>
    <w:rsid w:val="007A6F24"/>
    <w:rsid w:val="007A7F9E"/>
    <w:rsid w:val="007B04FD"/>
    <w:rsid w:val="007B05E6"/>
    <w:rsid w:val="007B0E69"/>
    <w:rsid w:val="007B10C2"/>
    <w:rsid w:val="007B1291"/>
    <w:rsid w:val="007B1CB2"/>
    <w:rsid w:val="007B3428"/>
    <w:rsid w:val="007B3B3A"/>
    <w:rsid w:val="007B437D"/>
    <w:rsid w:val="007B4AA3"/>
    <w:rsid w:val="007B541F"/>
    <w:rsid w:val="007B5E58"/>
    <w:rsid w:val="007B6E6D"/>
    <w:rsid w:val="007B6E95"/>
    <w:rsid w:val="007B73BC"/>
    <w:rsid w:val="007C039E"/>
    <w:rsid w:val="007C0476"/>
    <w:rsid w:val="007C053C"/>
    <w:rsid w:val="007C0757"/>
    <w:rsid w:val="007C0949"/>
    <w:rsid w:val="007C0EBF"/>
    <w:rsid w:val="007C1914"/>
    <w:rsid w:val="007C1E3C"/>
    <w:rsid w:val="007C209F"/>
    <w:rsid w:val="007C3048"/>
    <w:rsid w:val="007C31D6"/>
    <w:rsid w:val="007C3BFE"/>
    <w:rsid w:val="007C3FBA"/>
    <w:rsid w:val="007C4344"/>
    <w:rsid w:val="007C48B8"/>
    <w:rsid w:val="007C4BA2"/>
    <w:rsid w:val="007C524F"/>
    <w:rsid w:val="007C55DF"/>
    <w:rsid w:val="007C5FE3"/>
    <w:rsid w:val="007C6262"/>
    <w:rsid w:val="007C6B1D"/>
    <w:rsid w:val="007C7950"/>
    <w:rsid w:val="007C7BD4"/>
    <w:rsid w:val="007C7FBE"/>
    <w:rsid w:val="007D0468"/>
    <w:rsid w:val="007D0CEB"/>
    <w:rsid w:val="007D0CFC"/>
    <w:rsid w:val="007D1817"/>
    <w:rsid w:val="007D1DC1"/>
    <w:rsid w:val="007D22A9"/>
    <w:rsid w:val="007D2500"/>
    <w:rsid w:val="007D2558"/>
    <w:rsid w:val="007D2ED3"/>
    <w:rsid w:val="007D2FE0"/>
    <w:rsid w:val="007D3058"/>
    <w:rsid w:val="007D3232"/>
    <w:rsid w:val="007D33A0"/>
    <w:rsid w:val="007D3450"/>
    <w:rsid w:val="007D39D8"/>
    <w:rsid w:val="007D3E9E"/>
    <w:rsid w:val="007D3EEE"/>
    <w:rsid w:val="007D457B"/>
    <w:rsid w:val="007D5252"/>
    <w:rsid w:val="007D5DC0"/>
    <w:rsid w:val="007D5F15"/>
    <w:rsid w:val="007D5F2D"/>
    <w:rsid w:val="007D6687"/>
    <w:rsid w:val="007D6E9E"/>
    <w:rsid w:val="007D6EB6"/>
    <w:rsid w:val="007D6FA8"/>
    <w:rsid w:val="007D728C"/>
    <w:rsid w:val="007D790F"/>
    <w:rsid w:val="007D7F52"/>
    <w:rsid w:val="007E014F"/>
    <w:rsid w:val="007E025D"/>
    <w:rsid w:val="007E040B"/>
    <w:rsid w:val="007E0E52"/>
    <w:rsid w:val="007E0F15"/>
    <w:rsid w:val="007E11D5"/>
    <w:rsid w:val="007E196D"/>
    <w:rsid w:val="007E23BB"/>
    <w:rsid w:val="007E32DA"/>
    <w:rsid w:val="007E3C22"/>
    <w:rsid w:val="007E4478"/>
    <w:rsid w:val="007E461B"/>
    <w:rsid w:val="007E4657"/>
    <w:rsid w:val="007E4A56"/>
    <w:rsid w:val="007E5818"/>
    <w:rsid w:val="007E6C04"/>
    <w:rsid w:val="007E701B"/>
    <w:rsid w:val="007E7800"/>
    <w:rsid w:val="007F08BA"/>
    <w:rsid w:val="007F0C00"/>
    <w:rsid w:val="007F13AD"/>
    <w:rsid w:val="007F1817"/>
    <w:rsid w:val="007F1B7F"/>
    <w:rsid w:val="007F247F"/>
    <w:rsid w:val="007F2BE7"/>
    <w:rsid w:val="007F2DD9"/>
    <w:rsid w:val="007F3371"/>
    <w:rsid w:val="007F3A15"/>
    <w:rsid w:val="007F3ADB"/>
    <w:rsid w:val="007F3E35"/>
    <w:rsid w:val="007F43C6"/>
    <w:rsid w:val="007F4BE6"/>
    <w:rsid w:val="007F4FF8"/>
    <w:rsid w:val="007F79B3"/>
    <w:rsid w:val="0080338A"/>
    <w:rsid w:val="00805936"/>
    <w:rsid w:val="00805A45"/>
    <w:rsid w:val="00805D52"/>
    <w:rsid w:val="00806AD7"/>
    <w:rsid w:val="00807319"/>
    <w:rsid w:val="00807405"/>
    <w:rsid w:val="00807C50"/>
    <w:rsid w:val="00807F5A"/>
    <w:rsid w:val="00811223"/>
    <w:rsid w:val="0081142A"/>
    <w:rsid w:val="008117D0"/>
    <w:rsid w:val="00812303"/>
    <w:rsid w:val="00812677"/>
    <w:rsid w:val="0081362D"/>
    <w:rsid w:val="00813944"/>
    <w:rsid w:val="00813A65"/>
    <w:rsid w:val="00813E8E"/>
    <w:rsid w:val="00813EEA"/>
    <w:rsid w:val="0081473B"/>
    <w:rsid w:val="00815859"/>
    <w:rsid w:val="00815BFD"/>
    <w:rsid w:val="00815ED7"/>
    <w:rsid w:val="00816639"/>
    <w:rsid w:val="008179EF"/>
    <w:rsid w:val="008207EE"/>
    <w:rsid w:val="008211E2"/>
    <w:rsid w:val="00821CA5"/>
    <w:rsid w:val="0082226F"/>
    <w:rsid w:val="00822C50"/>
    <w:rsid w:val="00822E39"/>
    <w:rsid w:val="00823E11"/>
    <w:rsid w:val="0082431C"/>
    <w:rsid w:val="00824FAC"/>
    <w:rsid w:val="0082688A"/>
    <w:rsid w:val="00826990"/>
    <w:rsid w:val="00826D85"/>
    <w:rsid w:val="008270C5"/>
    <w:rsid w:val="00827EF8"/>
    <w:rsid w:val="00830029"/>
    <w:rsid w:val="0083078A"/>
    <w:rsid w:val="00831DD3"/>
    <w:rsid w:val="008334C9"/>
    <w:rsid w:val="00833C0B"/>
    <w:rsid w:val="00836A50"/>
    <w:rsid w:val="00836C5C"/>
    <w:rsid w:val="008406D2"/>
    <w:rsid w:val="00841488"/>
    <w:rsid w:val="008414C6"/>
    <w:rsid w:val="008417AF"/>
    <w:rsid w:val="00841D8E"/>
    <w:rsid w:val="008421C2"/>
    <w:rsid w:val="00842701"/>
    <w:rsid w:val="0084287D"/>
    <w:rsid w:val="00843E93"/>
    <w:rsid w:val="00844682"/>
    <w:rsid w:val="00844CA2"/>
    <w:rsid w:val="00844D08"/>
    <w:rsid w:val="00844D6B"/>
    <w:rsid w:val="0084585B"/>
    <w:rsid w:val="0084669D"/>
    <w:rsid w:val="0084688B"/>
    <w:rsid w:val="00847B17"/>
    <w:rsid w:val="00850241"/>
    <w:rsid w:val="00851214"/>
    <w:rsid w:val="00851D83"/>
    <w:rsid w:val="00852430"/>
    <w:rsid w:val="008527F5"/>
    <w:rsid w:val="00852C5C"/>
    <w:rsid w:val="008542AE"/>
    <w:rsid w:val="0085438B"/>
    <w:rsid w:val="0085496A"/>
    <w:rsid w:val="00854D4B"/>
    <w:rsid w:val="00855052"/>
    <w:rsid w:val="00855C99"/>
    <w:rsid w:val="00855EFA"/>
    <w:rsid w:val="0085655C"/>
    <w:rsid w:val="0085706A"/>
    <w:rsid w:val="00860243"/>
    <w:rsid w:val="008605A2"/>
    <w:rsid w:val="00861D73"/>
    <w:rsid w:val="008622E5"/>
    <w:rsid w:val="008627D5"/>
    <w:rsid w:val="00862E5A"/>
    <w:rsid w:val="008631C1"/>
    <w:rsid w:val="0086323F"/>
    <w:rsid w:val="008633EC"/>
    <w:rsid w:val="008638A1"/>
    <w:rsid w:val="00863E5B"/>
    <w:rsid w:val="00864162"/>
    <w:rsid w:val="00865493"/>
    <w:rsid w:val="00866252"/>
    <w:rsid w:val="0086651F"/>
    <w:rsid w:val="008678C1"/>
    <w:rsid w:val="00870194"/>
    <w:rsid w:val="00870610"/>
    <w:rsid w:val="00870A3C"/>
    <w:rsid w:val="00870E89"/>
    <w:rsid w:val="00871BE1"/>
    <w:rsid w:val="00871FB9"/>
    <w:rsid w:val="0087205D"/>
    <w:rsid w:val="008725B5"/>
    <w:rsid w:val="0087263B"/>
    <w:rsid w:val="0087435F"/>
    <w:rsid w:val="0087496E"/>
    <w:rsid w:val="00874B03"/>
    <w:rsid w:val="00875382"/>
    <w:rsid w:val="008753AA"/>
    <w:rsid w:val="008773D3"/>
    <w:rsid w:val="0087744F"/>
    <w:rsid w:val="00877C7F"/>
    <w:rsid w:val="00877F58"/>
    <w:rsid w:val="00880A88"/>
    <w:rsid w:val="00882B15"/>
    <w:rsid w:val="008833F1"/>
    <w:rsid w:val="00883DF0"/>
    <w:rsid w:val="008845C1"/>
    <w:rsid w:val="00884841"/>
    <w:rsid w:val="00886306"/>
    <w:rsid w:val="00886444"/>
    <w:rsid w:val="0088661D"/>
    <w:rsid w:val="00886A4D"/>
    <w:rsid w:val="00886F21"/>
    <w:rsid w:val="008871CC"/>
    <w:rsid w:val="0088725F"/>
    <w:rsid w:val="008873B5"/>
    <w:rsid w:val="00887E15"/>
    <w:rsid w:val="00891158"/>
    <w:rsid w:val="00891359"/>
    <w:rsid w:val="008913E6"/>
    <w:rsid w:val="008927BA"/>
    <w:rsid w:val="0089298A"/>
    <w:rsid w:val="00892F3B"/>
    <w:rsid w:val="00893A65"/>
    <w:rsid w:val="00893A82"/>
    <w:rsid w:val="0089418A"/>
    <w:rsid w:val="0089446F"/>
    <w:rsid w:val="0089477A"/>
    <w:rsid w:val="008948C2"/>
    <w:rsid w:val="00894CCA"/>
    <w:rsid w:val="00894D16"/>
    <w:rsid w:val="00895385"/>
    <w:rsid w:val="0089561F"/>
    <w:rsid w:val="00895CF9"/>
    <w:rsid w:val="00895F82"/>
    <w:rsid w:val="00896014"/>
    <w:rsid w:val="0089649C"/>
    <w:rsid w:val="00896C7B"/>
    <w:rsid w:val="00896E5B"/>
    <w:rsid w:val="008976EA"/>
    <w:rsid w:val="00897709"/>
    <w:rsid w:val="0089770B"/>
    <w:rsid w:val="00897B17"/>
    <w:rsid w:val="008A0122"/>
    <w:rsid w:val="008A0259"/>
    <w:rsid w:val="008A0266"/>
    <w:rsid w:val="008A0475"/>
    <w:rsid w:val="008A06A6"/>
    <w:rsid w:val="008A08B9"/>
    <w:rsid w:val="008A1552"/>
    <w:rsid w:val="008A18D2"/>
    <w:rsid w:val="008A32B3"/>
    <w:rsid w:val="008A37BF"/>
    <w:rsid w:val="008A39F9"/>
    <w:rsid w:val="008A3AD5"/>
    <w:rsid w:val="008A445D"/>
    <w:rsid w:val="008A5501"/>
    <w:rsid w:val="008A5DE9"/>
    <w:rsid w:val="008A7EB4"/>
    <w:rsid w:val="008B07E4"/>
    <w:rsid w:val="008B12AD"/>
    <w:rsid w:val="008B175E"/>
    <w:rsid w:val="008B1A59"/>
    <w:rsid w:val="008B218E"/>
    <w:rsid w:val="008B4829"/>
    <w:rsid w:val="008B496A"/>
    <w:rsid w:val="008B4B44"/>
    <w:rsid w:val="008B52A4"/>
    <w:rsid w:val="008B5526"/>
    <w:rsid w:val="008B5762"/>
    <w:rsid w:val="008B6413"/>
    <w:rsid w:val="008B6586"/>
    <w:rsid w:val="008B682A"/>
    <w:rsid w:val="008B6D97"/>
    <w:rsid w:val="008B7CE1"/>
    <w:rsid w:val="008B7E40"/>
    <w:rsid w:val="008C06DA"/>
    <w:rsid w:val="008C0A99"/>
    <w:rsid w:val="008C21C9"/>
    <w:rsid w:val="008C3B42"/>
    <w:rsid w:val="008C3E51"/>
    <w:rsid w:val="008C40BB"/>
    <w:rsid w:val="008C413F"/>
    <w:rsid w:val="008C43F9"/>
    <w:rsid w:val="008C4446"/>
    <w:rsid w:val="008C51BF"/>
    <w:rsid w:val="008C59DB"/>
    <w:rsid w:val="008C5BD8"/>
    <w:rsid w:val="008C6307"/>
    <w:rsid w:val="008C65F3"/>
    <w:rsid w:val="008D00CA"/>
    <w:rsid w:val="008D081D"/>
    <w:rsid w:val="008D0FBA"/>
    <w:rsid w:val="008D11F1"/>
    <w:rsid w:val="008D1458"/>
    <w:rsid w:val="008D1CDF"/>
    <w:rsid w:val="008D1CFB"/>
    <w:rsid w:val="008D30FB"/>
    <w:rsid w:val="008D3F34"/>
    <w:rsid w:val="008D40DB"/>
    <w:rsid w:val="008D4985"/>
    <w:rsid w:val="008D510A"/>
    <w:rsid w:val="008D53E1"/>
    <w:rsid w:val="008D599C"/>
    <w:rsid w:val="008D6178"/>
    <w:rsid w:val="008D6A16"/>
    <w:rsid w:val="008D7A7E"/>
    <w:rsid w:val="008E07EA"/>
    <w:rsid w:val="008E167F"/>
    <w:rsid w:val="008E16C6"/>
    <w:rsid w:val="008E1B57"/>
    <w:rsid w:val="008E1B91"/>
    <w:rsid w:val="008E1C7C"/>
    <w:rsid w:val="008E2340"/>
    <w:rsid w:val="008E26D3"/>
    <w:rsid w:val="008E36F1"/>
    <w:rsid w:val="008E3DCB"/>
    <w:rsid w:val="008E42A9"/>
    <w:rsid w:val="008E4974"/>
    <w:rsid w:val="008E4B5F"/>
    <w:rsid w:val="008E594B"/>
    <w:rsid w:val="008E5A95"/>
    <w:rsid w:val="008E5D86"/>
    <w:rsid w:val="008E610D"/>
    <w:rsid w:val="008E69B9"/>
    <w:rsid w:val="008E6E83"/>
    <w:rsid w:val="008E77FB"/>
    <w:rsid w:val="008E7E22"/>
    <w:rsid w:val="008F0737"/>
    <w:rsid w:val="008F0FA6"/>
    <w:rsid w:val="008F2B25"/>
    <w:rsid w:val="008F32E7"/>
    <w:rsid w:val="008F3A64"/>
    <w:rsid w:val="008F3E9B"/>
    <w:rsid w:val="008F414C"/>
    <w:rsid w:val="008F41D3"/>
    <w:rsid w:val="008F447D"/>
    <w:rsid w:val="008F4FB4"/>
    <w:rsid w:val="008F4FF7"/>
    <w:rsid w:val="008F51C5"/>
    <w:rsid w:val="008F568E"/>
    <w:rsid w:val="008F59BF"/>
    <w:rsid w:val="008F5B3D"/>
    <w:rsid w:val="008F685F"/>
    <w:rsid w:val="008F6CDB"/>
    <w:rsid w:val="008F6E9F"/>
    <w:rsid w:val="008F7534"/>
    <w:rsid w:val="00900100"/>
    <w:rsid w:val="00900D25"/>
    <w:rsid w:val="0090129F"/>
    <w:rsid w:val="00901CA1"/>
    <w:rsid w:val="00902390"/>
    <w:rsid w:val="00902D7C"/>
    <w:rsid w:val="00902D88"/>
    <w:rsid w:val="00902E69"/>
    <w:rsid w:val="009031BE"/>
    <w:rsid w:val="00903239"/>
    <w:rsid w:val="0090360B"/>
    <w:rsid w:val="00903686"/>
    <w:rsid w:val="00903F9D"/>
    <w:rsid w:val="00904080"/>
    <w:rsid w:val="0090461F"/>
    <w:rsid w:val="00904A2B"/>
    <w:rsid w:val="0090539B"/>
    <w:rsid w:val="00905881"/>
    <w:rsid w:val="00906351"/>
    <w:rsid w:val="00906710"/>
    <w:rsid w:val="00906A6F"/>
    <w:rsid w:val="00907603"/>
    <w:rsid w:val="009078F5"/>
    <w:rsid w:val="00907D62"/>
    <w:rsid w:val="00907F20"/>
    <w:rsid w:val="00907FB0"/>
    <w:rsid w:val="00910D6D"/>
    <w:rsid w:val="00911C7B"/>
    <w:rsid w:val="00911D5D"/>
    <w:rsid w:val="00911D83"/>
    <w:rsid w:val="00912166"/>
    <w:rsid w:val="00912515"/>
    <w:rsid w:val="00912A7B"/>
    <w:rsid w:val="00912F94"/>
    <w:rsid w:val="00913983"/>
    <w:rsid w:val="00913A6E"/>
    <w:rsid w:val="009145C1"/>
    <w:rsid w:val="009156A3"/>
    <w:rsid w:val="0091599D"/>
    <w:rsid w:val="00915A7D"/>
    <w:rsid w:val="00915C84"/>
    <w:rsid w:val="00916398"/>
    <w:rsid w:val="00916541"/>
    <w:rsid w:val="00917084"/>
    <w:rsid w:val="00917F32"/>
    <w:rsid w:val="009204D5"/>
    <w:rsid w:val="0092088F"/>
    <w:rsid w:val="009208B4"/>
    <w:rsid w:val="009209BB"/>
    <w:rsid w:val="009218AC"/>
    <w:rsid w:val="009219E3"/>
    <w:rsid w:val="00921B48"/>
    <w:rsid w:val="00921F4D"/>
    <w:rsid w:val="00923DD8"/>
    <w:rsid w:val="00924597"/>
    <w:rsid w:val="00924A43"/>
    <w:rsid w:val="00924E03"/>
    <w:rsid w:val="00925186"/>
    <w:rsid w:val="009254A5"/>
    <w:rsid w:val="009262BC"/>
    <w:rsid w:val="009263CA"/>
    <w:rsid w:val="00926555"/>
    <w:rsid w:val="00927DBF"/>
    <w:rsid w:val="00930192"/>
    <w:rsid w:val="00930537"/>
    <w:rsid w:val="00930881"/>
    <w:rsid w:val="00930BB8"/>
    <w:rsid w:val="00930C5D"/>
    <w:rsid w:val="00930C5E"/>
    <w:rsid w:val="00930DD0"/>
    <w:rsid w:val="00930EC5"/>
    <w:rsid w:val="0093164C"/>
    <w:rsid w:val="009322AD"/>
    <w:rsid w:val="0093234B"/>
    <w:rsid w:val="0093247B"/>
    <w:rsid w:val="00932534"/>
    <w:rsid w:val="00933257"/>
    <w:rsid w:val="00933959"/>
    <w:rsid w:val="00933E17"/>
    <w:rsid w:val="00934249"/>
    <w:rsid w:val="009344FB"/>
    <w:rsid w:val="009346B0"/>
    <w:rsid w:val="0093504C"/>
    <w:rsid w:val="0093520F"/>
    <w:rsid w:val="00935457"/>
    <w:rsid w:val="00935D1F"/>
    <w:rsid w:val="009363B3"/>
    <w:rsid w:val="00936845"/>
    <w:rsid w:val="009368D7"/>
    <w:rsid w:val="009369D0"/>
    <w:rsid w:val="009372D5"/>
    <w:rsid w:val="009377E8"/>
    <w:rsid w:val="00937B57"/>
    <w:rsid w:val="00940ADD"/>
    <w:rsid w:val="0094104B"/>
    <w:rsid w:val="0094106E"/>
    <w:rsid w:val="0094108C"/>
    <w:rsid w:val="00941AE6"/>
    <w:rsid w:val="00941BC9"/>
    <w:rsid w:val="00941FE2"/>
    <w:rsid w:val="00941FE4"/>
    <w:rsid w:val="009422AB"/>
    <w:rsid w:val="00942696"/>
    <w:rsid w:val="009427FC"/>
    <w:rsid w:val="009428B9"/>
    <w:rsid w:val="00942EE0"/>
    <w:rsid w:val="00942F0E"/>
    <w:rsid w:val="0094421E"/>
    <w:rsid w:val="0094484D"/>
    <w:rsid w:val="009455B8"/>
    <w:rsid w:val="00945EA3"/>
    <w:rsid w:val="009465AD"/>
    <w:rsid w:val="009475FB"/>
    <w:rsid w:val="00947810"/>
    <w:rsid w:val="009501E5"/>
    <w:rsid w:val="00950D07"/>
    <w:rsid w:val="00950ED3"/>
    <w:rsid w:val="00951124"/>
    <w:rsid w:val="00951364"/>
    <w:rsid w:val="00951851"/>
    <w:rsid w:val="0095204E"/>
    <w:rsid w:val="009520C0"/>
    <w:rsid w:val="00952838"/>
    <w:rsid w:val="009532B1"/>
    <w:rsid w:val="00954177"/>
    <w:rsid w:val="00954563"/>
    <w:rsid w:val="00955A56"/>
    <w:rsid w:val="00955F7C"/>
    <w:rsid w:val="00956610"/>
    <w:rsid w:val="00957357"/>
    <w:rsid w:val="00957D40"/>
    <w:rsid w:val="00960FFF"/>
    <w:rsid w:val="00961156"/>
    <w:rsid w:val="0096148D"/>
    <w:rsid w:val="009615DD"/>
    <w:rsid w:val="009618C8"/>
    <w:rsid w:val="009620E6"/>
    <w:rsid w:val="0096210E"/>
    <w:rsid w:val="00962BF9"/>
    <w:rsid w:val="00962E77"/>
    <w:rsid w:val="009631D8"/>
    <w:rsid w:val="00963364"/>
    <w:rsid w:val="00963B84"/>
    <w:rsid w:val="00963E9C"/>
    <w:rsid w:val="009642C0"/>
    <w:rsid w:val="009642EB"/>
    <w:rsid w:val="009649D9"/>
    <w:rsid w:val="00965CA0"/>
    <w:rsid w:val="00966932"/>
    <w:rsid w:val="009669F5"/>
    <w:rsid w:val="00966DC1"/>
    <w:rsid w:val="00967A38"/>
    <w:rsid w:val="00967D70"/>
    <w:rsid w:val="009703A4"/>
    <w:rsid w:val="00971A68"/>
    <w:rsid w:val="00972FDA"/>
    <w:rsid w:val="00973624"/>
    <w:rsid w:val="009738DE"/>
    <w:rsid w:val="00973D7C"/>
    <w:rsid w:val="00974C2F"/>
    <w:rsid w:val="009752DF"/>
    <w:rsid w:val="009756F3"/>
    <w:rsid w:val="0097575E"/>
    <w:rsid w:val="00975E79"/>
    <w:rsid w:val="00975F45"/>
    <w:rsid w:val="009769E0"/>
    <w:rsid w:val="00976B99"/>
    <w:rsid w:val="00976C42"/>
    <w:rsid w:val="009774E2"/>
    <w:rsid w:val="0098038A"/>
    <w:rsid w:val="00980472"/>
    <w:rsid w:val="00981D9A"/>
    <w:rsid w:val="00981DB2"/>
    <w:rsid w:val="00981F3C"/>
    <w:rsid w:val="00982959"/>
    <w:rsid w:val="0098306A"/>
    <w:rsid w:val="00983524"/>
    <w:rsid w:val="00983A69"/>
    <w:rsid w:val="00984B55"/>
    <w:rsid w:val="00985077"/>
    <w:rsid w:val="00985C27"/>
    <w:rsid w:val="00985FB2"/>
    <w:rsid w:val="009864C6"/>
    <w:rsid w:val="00987C83"/>
    <w:rsid w:val="00991565"/>
    <w:rsid w:val="00992B63"/>
    <w:rsid w:val="009931EC"/>
    <w:rsid w:val="00993312"/>
    <w:rsid w:val="0099350E"/>
    <w:rsid w:val="00993618"/>
    <w:rsid w:val="009940E2"/>
    <w:rsid w:val="00994357"/>
    <w:rsid w:val="00994AED"/>
    <w:rsid w:val="00995958"/>
    <w:rsid w:val="0099617F"/>
    <w:rsid w:val="0099713B"/>
    <w:rsid w:val="009971C5"/>
    <w:rsid w:val="009974F5"/>
    <w:rsid w:val="00997588"/>
    <w:rsid w:val="009975CA"/>
    <w:rsid w:val="00997F4B"/>
    <w:rsid w:val="009A0EC6"/>
    <w:rsid w:val="009A1CEC"/>
    <w:rsid w:val="009A3DDE"/>
    <w:rsid w:val="009A45A8"/>
    <w:rsid w:val="009A4B60"/>
    <w:rsid w:val="009A50F0"/>
    <w:rsid w:val="009A71C0"/>
    <w:rsid w:val="009A73C2"/>
    <w:rsid w:val="009A73C6"/>
    <w:rsid w:val="009A752D"/>
    <w:rsid w:val="009A7831"/>
    <w:rsid w:val="009A7E4B"/>
    <w:rsid w:val="009B03CE"/>
    <w:rsid w:val="009B09AD"/>
    <w:rsid w:val="009B09C1"/>
    <w:rsid w:val="009B23E1"/>
    <w:rsid w:val="009B2595"/>
    <w:rsid w:val="009B29DB"/>
    <w:rsid w:val="009B3190"/>
    <w:rsid w:val="009B3756"/>
    <w:rsid w:val="009B4CDB"/>
    <w:rsid w:val="009B4FDF"/>
    <w:rsid w:val="009B5CEF"/>
    <w:rsid w:val="009B6345"/>
    <w:rsid w:val="009B6703"/>
    <w:rsid w:val="009B676F"/>
    <w:rsid w:val="009B69E0"/>
    <w:rsid w:val="009B6E29"/>
    <w:rsid w:val="009B7CBB"/>
    <w:rsid w:val="009C0EDA"/>
    <w:rsid w:val="009C1C36"/>
    <w:rsid w:val="009C1F31"/>
    <w:rsid w:val="009C2715"/>
    <w:rsid w:val="009C2D8F"/>
    <w:rsid w:val="009C3A3B"/>
    <w:rsid w:val="009C406F"/>
    <w:rsid w:val="009C41DC"/>
    <w:rsid w:val="009C4AFF"/>
    <w:rsid w:val="009C58CC"/>
    <w:rsid w:val="009C5A38"/>
    <w:rsid w:val="009C663D"/>
    <w:rsid w:val="009C68A6"/>
    <w:rsid w:val="009C6AAC"/>
    <w:rsid w:val="009C6CED"/>
    <w:rsid w:val="009C6CF9"/>
    <w:rsid w:val="009C73F9"/>
    <w:rsid w:val="009D0C50"/>
    <w:rsid w:val="009D1257"/>
    <w:rsid w:val="009D152E"/>
    <w:rsid w:val="009D1606"/>
    <w:rsid w:val="009D1829"/>
    <w:rsid w:val="009D1A40"/>
    <w:rsid w:val="009D1BD0"/>
    <w:rsid w:val="009D2017"/>
    <w:rsid w:val="009D2C99"/>
    <w:rsid w:val="009D3726"/>
    <w:rsid w:val="009D4A0D"/>
    <w:rsid w:val="009D4B0F"/>
    <w:rsid w:val="009D55FC"/>
    <w:rsid w:val="009D5952"/>
    <w:rsid w:val="009D5C16"/>
    <w:rsid w:val="009D667D"/>
    <w:rsid w:val="009D690E"/>
    <w:rsid w:val="009D752F"/>
    <w:rsid w:val="009D7F51"/>
    <w:rsid w:val="009E0C2F"/>
    <w:rsid w:val="009E0C7A"/>
    <w:rsid w:val="009E184F"/>
    <w:rsid w:val="009E225E"/>
    <w:rsid w:val="009E273D"/>
    <w:rsid w:val="009E2746"/>
    <w:rsid w:val="009E2CFF"/>
    <w:rsid w:val="009E3E62"/>
    <w:rsid w:val="009E4794"/>
    <w:rsid w:val="009E4D9B"/>
    <w:rsid w:val="009E50E4"/>
    <w:rsid w:val="009E5517"/>
    <w:rsid w:val="009E5833"/>
    <w:rsid w:val="009E5C14"/>
    <w:rsid w:val="009E6100"/>
    <w:rsid w:val="009E6D6A"/>
    <w:rsid w:val="009E7225"/>
    <w:rsid w:val="009E77E1"/>
    <w:rsid w:val="009E78E2"/>
    <w:rsid w:val="009E7A0F"/>
    <w:rsid w:val="009F06DB"/>
    <w:rsid w:val="009F0BBB"/>
    <w:rsid w:val="009F1993"/>
    <w:rsid w:val="009F1DD6"/>
    <w:rsid w:val="009F1E61"/>
    <w:rsid w:val="009F1EF3"/>
    <w:rsid w:val="009F2049"/>
    <w:rsid w:val="009F22D7"/>
    <w:rsid w:val="009F3839"/>
    <w:rsid w:val="009F3C4D"/>
    <w:rsid w:val="009F51E8"/>
    <w:rsid w:val="009F56A8"/>
    <w:rsid w:val="009F580C"/>
    <w:rsid w:val="009F5BA0"/>
    <w:rsid w:val="009F6056"/>
    <w:rsid w:val="009F60EF"/>
    <w:rsid w:val="009F723A"/>
    <w:rsid w:val="009F737E"/>
    <w:rsid w:val="009F77A2"/>
    <w:rsid w:val="00A0030C"/>
    <w:rsid w:val="00A00C05"/>
    <w:rsid w:val="00A0136C"/>
    <w:rsid w:val="00A014E2"/>
    <w:rsid w:val="00A02982"/>
    <w:rsid w:val="00A036E7"/>
    <w:rsid w:val="00A03B74"/>
    <w:rsid w:val="00A0400E"/>
    <w:rsid w:val="00A04859"/>
    <w:rsid w:val="00A049F2"/>
    <w:rsid w:val="00A05E1F"/>
    <w:rsid w:val="00A06022"/>
    <w:rsid w:val="00A068FA"/>
    <w:rsid w:val="00A06CEB"/>
    <w:rsid w:val="00A0787D"/>
    <w:rsid w:val="00A100F9"/>
    <w:rsid w:val="00A102AD"/>
    <w:rsid w:val="00A105DF"/>
    <w:rsid w:val="00A1082E"/>
    <w:rsid w:val="00A11074"/>
    <w:rsid w:val="00A11C15"/>
    <w:rsid w:val="00A1263E"/>
    <w:rsid w:val="00A126D3"/>
    <w:rsid w:val="00A12876"/>
    <w:rsid w:val="00A12909"/>
    <w:rsid w:val="00A12936"/>
    <w:rsid w:val="00A13CDE"/>
    <w:rsid w:val="00A13D89"/>
    <w:rsid w:val="00A14116"/>
    <w:rsid w:val="00A147E3"/>
    <w:rsid w:val="00A149D5"/>
    <w:rsid w:val="00A153B0"/>
    <w:rsid w:val="00A15C4F"/>
    <w:rsid w:val="00A166F2"/>
    <w:rsid w:val="00A16D2E"/>
    <w:rsid w:val="00A17178"/>
    <w:rsid w:val="00A17214"/>
    <w:rsid w:val="00A1730D"/>
    <w:rsid w:val="00A177D3"/>
    <w:rsid w:val="00A17995"/>
    <w:rsid w:val="00A17C23"/>
    <w:rsid w:val="00A203A2"/>
    <w:rsid w:val="00A20BC4"/>
    <w:rsid w:val="00A20C22"/>
    <w:rsid w:val="00A20CF1"/>
    <w:rsid w:val="00A21829"/>
    <w:rsid w:val="00A21972"/>
    <w:rsid w:val="00A21D19"/>
    <w:rsid w:val="00A22F9F"/>
    <w:rsid w:val="00A23194"/>
    <w:rsid w:val="00A23814"/>
    <w:rsid w:val="00A2391D"/>
    <w:rsid w:val="00A23C8A"/>
    <w:rsid w:val="00A24B4B"/>
    <w:rsid w:val="00A25152"/>
    <w:rsid w:val="00A2781B"/>
    <w:rsid w:val="00A27E7E"/>
    <w:rsid w:val="00A303F3"/>
    <w:rsid w:val="00A30DEE"/>
    <w:rsid w:val="00A30E21"/>
    <w:rsid w:val="00A3106D"/>
    <w:rsid w:val="00A312EB"/>
    <w:rsid w:val="00A3163C"/>
    <w:rsid w:val="00A31759"/>
    <w:rsid w:val="00A329CF"/>
    <w:rsid w:val="00A32CD1"/>
    <w:rsid w:val="00A330B7"/>
    <w:rsid w:val="00A334CB"/>
    <w:rsid w:val="00A33909"/>
    <w:rsid w:val="00A34EF6"/>
    <w:rsid w:val="00A3542D"/>
    <w:rsid w:val="00A35B39"/>
    <w:rsid w:val="00A36B34"/>
    <w:rsid w:val="00A36E48"/>
    <w:rsid w:val="00A374E8"/>
    <w:rsid w:val="00A37FAC"/>
    <w:rsid w:val="00A40717"/>
    <w:rsid w:val="00A408CD"/>
    <w:rsid w:val="00A4095E"/>
    <w:rsid w:val="00A40C9A"/>
    <w:rsid w:val="00A41619"/>
    <w:rsid w:val="00A417FF"/>
    <w:rsid w:val="00A41FEC"/>
    <w:rsid w:val="00A42D92"/>
    <w:rsid w:val="00A42F33"/>
    <w:rsid w:val="00A43026"/>
    <w:rsid w:val="00A431FB"/>
    <w:rsid w:val="00A4326B"/>
    <w:rsid w:val="00A439CB"/>
    <w:rsid w:val="00A440A2"/>
    <w:rsid w:val="00A44BAA"/>
    <w:rsid w:val="00A45092"/>
    <w:rsid w:val="00A457B8"/>
    <w:rsid w:val="00A45D77"/>
    <w:rsid w:val="00A463F8"/>
    <w:rsid w:val="00A47FED"/>
    <w:rsid w:val="00A50C05"/>
    <w:rsid w:val="00A51F9C"/>
    <w:rsid w:val="00A525A0"/>
    <w:rsid w:val="00A528EB"/>
    <w:rsid w:val="00A52961"/>
    <w:rsid w:val="00A52BBC"/>
    <w:rsid w:val="00A5365A"/>
    <w:rsid w:val="00A53911"/>
    <w:rsid w:val="00A53AF1"/>
    <w:rsid w:val="00A5469A"/>
    <w:rsid w:val="00A547A9"/>
    <w:rsid w:val="00A547B4"/>
    <w:rsid w:val="00A55EAA"/>
    <w:rsid w:val="00A56919"/>
    <w:rsid w:val="00A5697A"/>
    <w:rsid w:val="00A56D20"/>
    <w:rsid w:val="00A57907"/>
    <w:rsid w:val="00A57A94"/>
    <w:rsid w:val="00A60300"/>
    <w:rsid w:val="00A603F2"/>
    <w:rsid w:val="00A6048D"/>
    <w:rsid w:val="00A6206F"/>
    <w:rsid w:val="00A62115"/>
    <w:rsid w:val="00A62494"/>
    <w:rsid w:val="00A6257A"/>
    <w:rsid w:val="00A62C9D"/>
    <w:rsid w:val="00A64FF1"/>
    <w:rsid w:val="00A658D7"/>
    <w:rsid w:val="00A65DA6"/>
    <w:rsid w:val="00A665B0"/>
    <w:rsid w:val="00A679C8"/>
    <w:rsid w:val="00A67E2D"/>
    <w:rsid w:val="00A701AB"/>
    <w:rsid w:val="00A7033B"/>
    <w:rsid w:val="00A709B4"/>
    <w:rsid w:val="00A70B4C"/>
    <w:rsid w:val="00A713D5"/>
    <w:rsid w:val="00A71818"/>
    <w:rsid w:val="00A71E78"/>
    <w:rsid w:val="00A721C9"/>
    <w:rsid w:val="00A7221B"/>
    <w:rsid w:val="00A73009"/>
    <w:rsid w:val="00A73255"/>
    <w:rsid w:val="00A736DE"/>
    <w:rsid w:val="00A74246"/>
    <w:rsid w:val="00A745DE"/>
    <w:rsid w:val="00A746A3"/>
    <w:rsid w:val="00A75021"/>
    <w:rsid w:val="00A757D5"/>
    <w:rsid w:val="00A75864"/>
    <w:rsid w:val="00A7638B"/>
    <w:rsid w:val="00A76BE5"/>
    <w:rsid w:val="00A814E0"/>
    <w:rsid w:val="00A81606"/>
    <w:rsid w:val="00A81B36"/>
    <w:rsid w:val="00A823EA"/>
    <w:rsid w:val="00A828F4"/>
    <w:rsid w:val="00A82957"/>
    <w:rsid w:val="00A838D7"/>
    <w:rsid w:val="00A839F3"/>
    <w:rsid w:val="00A84ED9"/>
    <w:rsid w:val="00A854E1"/>
    <w:rsid w:val="00A85ADB"/>
    <w:rsid w:val="00A86257"/>
    <w:rsid w:val="00A86903"/>
    <w:rsid w:val="00A86947"/>
    <w:rsid w:val="00A86B79"/>
    <w:rsid w:val="00A86EA5"/>
    <w:rsid w:val="00A918F9"/>
    <w:rsid w:val="00A91E66"/>
    <w:rsid w:val="00A92216"/>
    <w:rsid w:val="00A92FDF"/>
    <w:rsid w:val="00A93765"/>
    <w:rsid w:val="00A948BB"/>
    <w:rsid w:val="00A9573C"/>
    <w:rsid w:val="00A95CE9"/>
    <w:rsid w:val="00A95E03"/>
    <w:rsid w:val="00A96206"/>
    <w:rsid w:val="00A967C0"/>
    <w:rsid w:val="00A96EC8"/>
    <w:rsid w:val="00A973AD"/>
    <w:rsid w:val="00AA079C"/>
    <w:rsid w:val="00AA0FE7"/>
    <w:rsid w:val="00AA176E"/>
    <w:rsid w:val="00AA203F"/>
    <w:rsid w:val="00AA227B"/>
    <w:rsid w:val="00AA24C4"/>
    <w:rsid w:val="00AA3584"/>
    <w:rsid w:val="00AA3661"/>
    <w:rsid w:val="00AA3BE7"/>
    <w:rsid w:val="00AA3BF2"/>
    <w:rsid w:val="00AA3E5B"/>
    <w:rsid w:val="00AA4519"/>
    <w:rsid w:val="00AA4653"/>
    <w:rsid w:val="00AA4DC7"/>
    <w:rsid w:val="00AA4DC8"/>
    <w:rsid w:val="00AA56B6"/>
    <w:rsid w:val="00AA622C"/>
    <w:rsid w:val="00AA6820"/>
    <w:rsid w:val="00AA69A7"/>
    <w:rsid w:val="00AA6BBB"/>
    <w:rsid w:val="00AA6C57"/>
    <w:rsid w:val="00AA73A6"/>
    <w:rsid w:val="00AA7630"/>
    <w:rsid w:val="00AA7982"/>
    <w:rsid w:val="00AA7D87"/>
    <w:rsid w:val="00AA7E15"/>
    <w:rsid w:val="00AB0182"/>
    <w:rsid w:val="00AB124B"/>
    <w:rsid w:val="00AB1C15"/>
    <w:rsid w:val="00AB1E8E"/>
    <w:rsid w:val="00AB30C0"/>
    <w:rsid w:val="00AB336E"/>
    <w:rsid w:val="00AB3944"/>
    <w:rsid w:val="00AB3B10"/>
    <w:rsid w:val="00AB42FB"/>
    <w:rsid w:val="00AB43EF"/>
    <w:rsid w:val="00AB4859"/>
    <w:rsid w:val="00AB4EB5"/>
    <w:rsid w:val="00AB56ED"/>
    <w:rsid w:val="00AB5838"/>
    <w:rsid w:val="00AB5951"/>
    <w:rsid w:val="00AB609B"/>
    <w:rsid w:val="00AB6166"/>
    <w:rsid w:val="00AB6866"/>
    <w:rsid w:val="00AB69EA"/>
    <w:rsid w:val="00AB6CD5"/>
    <w:rsid w:val="00AB76A0"/>
    <w:rsid w:val="00AC0172"/>
    <w:rsid w:val="00AC1127"/>
    <w:rsid w:val="00AC183C"/>
    <w:rsid w:val="00AC1DB0"/>
    <w:rsid w:val="00AC34E2"/>
    <w:rsid w:val="00AC3D51"/>
    <w:rsid w:val="00AC417B"/>
    <w:rsid w:val="00AC4BE7"/>
    <w:rsid w:val="00AC4F88"/>
    <w:rsid w:val="00AC554F"/>
    <w:rsid w:val="00AC6038"/>
    <w:rsid w:val="00AC69A9"/>
    <w:rsid w:val="00AC6C83"/>
    <w:rsid w:val="00AC7255"/>
    <w:rsid w:val="00AC7321"/>
    <w:rsid w:val="00AC7E8C"/>
    <w:rsid w:val="00AD0382"/>
    <w:rsid w:val="00AD0A4B"/>
    <w:rsid w:val="00AD178B"/>
    <w:rsid w:val="00AD20C2"/>
    <w:rsid w:val="00AD20FB"/>
    <w:rsid w:val="00AD210D"/>
    <w:rsid w:val="00AD22FC"/>
    <w:rsid w:val="00AD28DD"/>
    <w:rsid w:val="00AD359C"/>
    <w:rsid w:val="00AD3C68"/>
    <w:rsid w:val="00AD3D5B"/>
    <w:rsid w:val="00AD5042"/>
    <w:rsid w:val="00AD56D6"/>
    <w:rsid w:val="00AD6091"/>
    <w:rsid w:val="00AD632F"/>
    <w:rsid w:val="00AD6C57"/>
    <w:rsid w:val="00AD6C97"/>
    <w:rsid w:val="00AD78F2"/>
    <w:rsid w:val="00AD7921"/>
    <w:rsid w:val="00AD7A30"/>
    <w:rsid w:val="00AD7AD5"/>
    <w:rsid w:val="00AE008E"/>
    <w:rsid w:val="00AE056B"/>
    <w:rsid w:val="00AE0828"/>
    <w:rsid w:val="00AE0B37"/>
    <w:rsid w:val="00AE174B"/>
    <w:rsid w:val="00AE1C21"/>
    <w:rsid w:val="00AE2353"/>
    <w:rsid w:val="00AE2A6F"/>
    <w:rsid w:val="00AE3109"/>
    <w:rsid w:val="00AE378C"/>
    <w:rsid w:val="00AE3D7F"/>
    <w:rsid w:val="00AE4148"/>
    <w:rsid w:val="00AE44FC"/>
    <w:rsid w:val="00AE50B6"/>
    <w:rsid w:val="00AE56F4"/>
    <w:rsid w:val="00AE58A4"/>
    <w:rsid w:val="00AE5DBC"/>
    <w:rsid w:val="00AE5EE2"/>
    <w:rsid w:val="00AE62E1"/>
    <w:rsid w:val="00AE6420"/>
    <w:rsid w:val="00AE68DC"/>
    <w:rsid w:val="00AE7494"/>
    <w:rsid w:val="00AE74F1"/>
    <w:rsid w:val="00AE7AF4"/>
    <w:rsid w:val="00AE7B17"/>
    <w:rsid w:val="00AE7C20"/>
    <w:rsid w:val="00AF0052"/>
    <w:rsid w:val="00AF0720"/>
    <w:rsid w:val="00AF126C"/>
    <w:rsid w:val="00AF1E24"/>
    <w:rsid w:val="00AF26FC"/>
    <w:rsid w:val="00AF444F"/>
    <w:rsid w:val="00AF449C"/>
    <w:rsid w:val="00AF45F8"/>
    <w:rsid w:val="00AF5F23"/>
    <w:rsid w:val="00AF666D"/>
    <w:rsid w:val="00B007AC"/>
    <w:rsid w:val="00B01001"/>
    <w:rsid w:val="00B01589"/>
    <w:rsid w:val="00B01D5B"/>
    <w:rsid w:val="00B02312"/>
    <w:rsid w:val="00B02BB4"/>
    <w:rsid w:val="00B030A5"/>
    <w:rsid w:val="00B03473"/>
    <w:rsid w:val="00B0352D"/>
    <w:rsid w:val="00B03890"/>
    <w:rsid w:val="00B03B50"/>
    <w:rsid w:val="00B0477E"/>
    <w:rsid w:val="00B05818"/>
    <w:rsid w:val="00B05E14"/>
    <w:rsid w:val="00B06449"/>
    <w:rsid w:val="00B06BBE"/>
    <w:rsid w:val="00B0735E"/>
    <w:rsid w:val="00B076DB"/>
    <w:rsid w:val="00B0787E"/>
    <w:rsid w:val="00B10F5F"/>
    <w:rsid w:val="00B117CC"/>
    <w:rsid w:val="00B1345C"/>
    <w:rsid w:val="00B13C21"/>
    <w:rsid w:val="00B13EF7"/>
    <w:rsid w:val="00B145BE"/>
    <w:rsid w:val="00B14848"/>
    <w:rsid w:val="00B14A71"/>
    <w:rsid w:val="00B14CC4"/>
    <w:rsid w:val="00B15B6A"/>
    <w:rsid w:val="00B15CED"/>
    <w:rsid w:val="00B16A58"/>
    <w:rsid w:val="00B16E74"/>
    <w:rsid w:val="00B176C8"/>
    <w:rsid w:val="00B17F04"/>
    <w:rsid w:val="00B2014E"/>
    <w:rsid w:val="00B20614"/>
    <w:rsid w:val="00B216D7"/>
    <w:rsid w:val="00B2173B"/>
    <w:rsid w:val="00B21BEA"/>
    <w:rsid w:val="00B21D69"/>
    <w:rsid w:val="00B2243D"/>
    <w:rsid w:val="00B229FC"/>
    <w:rsid w:val="00B22CD6"/>
    <w:rsid w:val="00B22DF6"/>
    <w:rsid w:val="00B23D55"/>
    <w:rsid w:val="00B23D86"/>
    <w:rsid w:val="00B244A2"/>
    <w:rsid w:val="00B25F6D"/>
    <w:rsid w:val="00B26903"/>
    <w:rsid w:val="00B26E00"/>
    <w:rsid w:val="00B275B6"/>
    <w:rsid w:val="00B30DB6"/>
    <w:rsid w:val="00B31063"/>
    <w:rsid w:val="00B312A5"/>
    <w:rsid w:val="00B3176E"/>
    <w:rsid w:val="00B318FB"/>
    <w:rsid w:val="00B32FFC"/>
    <w:rsid w:val="00B33117"/>
    <w:rsid w:val="00B3381B"/>
    <w:rsid w:val="00B33AD6"/>
    <w:rsid w:val="00B33DC0"/>
    <w:rsid w:val="00B34E84"/>
    <w:rsid w:val="00B34EC4"/>
    <w:rsid w:val="00B34F34"/>
    <w:rsid w:val="00B34F8F"/>
    <w:rsid w:val="00B35353"/>
    <w:rsid w:val="00B35570"/>
    <w:rsid w:val="00B35B25"/>
    <w:rsid w:val="00B35BC8"/>
    <w:rsid w:val="00B36CA9"/>
    <w:rsid w:val="00B374DF"/>
    <w:rsid w:val="00B37AE3"/>
    <w:rsid w:val="00B37F8E"/>
    <w:rsid w:val="00B40D26"/>
    <w:rsid w:val="00B415A6"/>
    <w:rsid w:val="00B41E93"/>
    <w:rsid w:val="00B41F5A"/>
    <w:rsid w:val="00B42C2A"/>
    <w:rsid w:val="00B42C84"/>
    <w:rsid w:val="00B42E76"/>
    <w:rsid w:val="00B42FE7"/>
    <w:rsid w:val="00B43E6B"/>
    <w:rsid w:val="00B44134"/>
    <w:rsid w:val="00B446A9"/>
    <w:rsid w:val="00B457A3"/>
    <w:rsid w:val="00B46DA6"/>
    <w:rsid w:val="00B473B6"/>
    <w:rsid w:val="00B504EF"/>
    <w:rsid w:val="00B508DE"/>
    <w:rsid w:val="00B50B94"/>
    <w:rsid w:val="00B512F8"/>
    <w:rsid w:val="00B514AD"/>
    <w:rsid w:val="00B51714"/>
    <w:rsid w:val="00B51756"/>
    <w:rsid w:val="00B52490"/>
    <w:rsid w:val="00B52B56"/>
    <w:rsid w:val="00B535DB"/>
    <w:rsid w:val="00B536D9"/>
    <w:rsid w:val="00B53A84"/>
    <w:rsid w:val="00B53ED3"/>
    <w:rsid w:val="00B54B94"/>
    <w:rsid w:val="00B5522C"/>
    <w:rsid w:val="00B5548B"/>
    <w:rsid w:val="00B557BB"/>
    <w:rsid w:val="00B5605E"/>
    <w:rsid w:val="00B567C6"/>
    <w:rsid w:val="00B56A0B"/>
    <w:rsid w:val="00B570A3"/>
    <w:rsid w:val="00B57884"/>
    <w:rsid w:val="00B5788F"/>
    <w:rsid w:val="00B57C50"/>
    <w:rsid w:val="00B57F84"/>
    <w:rsid w:val="00B603F9"/>
    <w:rsid w:val="00B606D1"/>
    <w:rsid w:val="00B60881"/>
    <w:rsid w:val="00B6129B"/>
    <w:rsid w:val="00B63103"/>
    <w:rsid w:val="00B634D6"/>
    <w:rsid w:val="00B639C7"/>
    <w:rsid w:val="00B63A24"/>
    <w:rsid w:val="00B64598"/>
    <w:rsid w:val="00B646E4"/>
    <w:rsid w:val="00B66436"/>
    <w:rsid w:val="00B66874"/>
    <w:rsid w:val="00B66890"/>
    <w:rsid w:val="00B66A0B"/>
    <w:rsid w:val="00B66C7E"/>
    <w:rsid w:val="00B67421"/>
    <w:rsid w:val="00B6747D"/>
    <w:rsid w:val="00B67A04"/>
    <w:rsid w:val="00B70193"/>
    <w:rsid w:val="00B7120C"/>
    <w:rsid w:val="00B715EB"/>
    <w:rsid w:val="00B71922"/>
    <w:rsid w:val="00B7193C"/>
    <w:rsid w:val="00B7223E"/>
    <w:rsid w:val="00B72335"/>
    <w:rsid w:val="00B72378"/>
    <w:rsid w:val="00B72437"/>
    <w:rsid w:val="00B7303C"/>
    <w:rsid w:val="00B733BF"/>
    <w:rsid w:val="00B73604"/>
    <w:rsid w:val="00B74AA8"/>
    <w:rsid w:val="00B74D85"/>
    <w:rsid w:val="00B74FDA"/>
    <w:rsid w:val="00B750CC"/>
    <w:rsid w:val="00B75B39"/>
    <w:rsid w:val="00B7604B"/>
    <w:rsid w:val="00B76190"/>
    <w:rsid w:val="00B76A90"/>
    <w:rsid w:val="00B76F4C"/>
    <w:rsid w:val="00B7713C"/>
    <w:rsid w:val="00B77875"/>
    <w:rsid w:val="00B80C42"/>
    <w:rsid w:val="00B80E93"/>
    <w:rsid w:val="00B8123D"/>
    <w:rsid w:val="00B813D9"/>
    <w:rsid w:val="00B81478"/>
    <w:rsid w:val="00B81A8F"/>
    <w:rsid w:val="00B82470"/>
    <w:rsid w:val="00B82BF0"/>
    <w:rsid w:val="00B8375B"/>
    <w:rsid w:val="00B84758"/>
    <w:rsid w:val="00B847D9"/>
    <w:rsid w:val="00B85057"/>
    <w:rsid w:val="00B85A66"/>
    <w:rsid w:val="00B85C52"/>
    <w:rsid w:val="00B863E3"/>
    <w:rsid w:val="00B86427"/>
    <w:rsid w:val="00B86C45"/>
    <w:rsid w:val="00B86C6A"/>
    <w:rsid w:val="00B86CD3"/>
    <w:rsid w:val="00B86EED"/>
    <w:rsid w:val="00B8785C"/>
    <w:rsid w:val="00B87A10"/>
    <w:rsid w:val="00B90319"/>
    <w:rsid w:val="00B90C40"/>
    <w:rsid w:val="00B91122"/>
    <w:rsid w:val="00B92A3A"/>
    <w:rsid w:val="00B93414"/>
    <w:rsid w:val="00B94239"/>
    <w:rsid w:val="00B957B3"/>
    <w:rsid w:val="00B95E1A"/>
    <w:rsid w:val="00B96225"/>
    <w:rsid w:val="00B968FC"/>
    <w:rsid w:val="00B9698F"/>
    <w:rsid w:val="00B970C6"/>
    <w:rsid w:val="00B9713B"/>
    <w:rsid w:val="00B9729D"/>
    <w:rsid w:val="00B972CF"/>
    <w:rsid w:val="00B979CE"/>
    <w:rsid w:val="00B97CE8"/>
    <w:rsid w:val="00B97E0C"/>
    <w:rsid w:val="00B97EE9"/>
    <w:rsid w:val="00BA243A"/>
    <w:rsid w:val="00BA2672"/>
    <w:rsid w:val="00BA2AB5"/>
    <w:rsid w:val="00BA2F53"/>
    <w:rsid w:val="00BA48FD"/>
    <w:rsid w:val="00BA55D0"/>
    <w:rsid w:val="00BA6292"/>
    <w:rsid w:val="00BA6542"/>
    <w:rsid w:val="00BA6DD0"/>
    <w:rsid w:val="00BA74A8"/>
    <w:rsid w:val="00BA760B"/>
    <w:rsid w:val="00BA7FEA"/>
    <w:rsid w:val="00BB06BA"/>
    <w:rsid w:val="00BB0D89"/>
    <w:rsid w:val="00BB0F2A"/>
    <w:rsid w:val="00BB1CC7"/>
    <w:rsid w:val="00BB253E"/>
    <w:rsid w:val="00BB272E"/>
    <w:rsid w:val="00BB2937"/>
    <w:rsid w:val="00BB2B6A"/>
    <w:rsid w:val="00BB2F2B"/>
    <w:rsid w:val="00BB3144"/>
    <w:rsid w:val="00BB3C26"/>
    <w:rsid w:val="00BB3DCF"/>
    <w:rsid w:val="00BB43A3"/>
    <w:rsid w:val="00BB4818"/>
    <w:rsid w:val="00BB4B08"/>
    <w:rsid w:val="00BB51DA"/>
    <w:rsid w:val="00BB5484"/>
    <w:rsid w:val="00BB5D01"/>
    <w:rsid w:val="00BB60D8"/>
    <w:rsid w:val="00BB65CA"/>
    <w:rsid w:val="00BB6670"/>
    <w:rsid w:val="00BB6793"/>
    <w:rsid w:val="00BB73C0"/>
    <w:rsid w:val="00BB78C3"/>
    <w:rsid w:val="00BC0294"/>
    <w:rsid w:val="00BC0B1F"/>
    <w:rsid w:val="00BC101F"/>
    <w:rsid w:val="00BC1221"/>
    <w:rsid w:val="00BC1C9D"/>
    <w:rsid w:val="00BC208A"/>
    <w:rsid w:val="00BC251B"/>
    <w:rsid w:val="00BC2F7F"/>
    <w:rsid w:val="00BC31C1"/>
    <w:rsid w:val="00BC32FE"/>
    <w:rsid w:val="00BC37C2"/>
    <w:rsid w:val="00BC5937"/>
    <w:rsid w:val="00BC6421"/>
    <w:rsid w:val="00BC71A3"/>
    <w:rsid w:val="00BC7ADE"/>
    <w:rsid w:val="00BD0992"/>
    <w:rsid w:val="00BD11C1"/>
    <w:rsid w:val="00BD1508"/>
    <w:rsid w:val="00BD158E"/>
    <w:rsid w:val="00BD161C"/>
    <w:rsid w:val="00BD16E3"/>
    <w:rsid w:val="00BD1AC6"/>
    <w:rsid w:val="00BD1AE9"/>
    <w:rsid w:val="00BD1F3F"/>
    <w:rsid w:val="00BD20B8"/>
    <w:rsid w:val="00BD2D50"/>
    <w:rsid w:val="00BD399B"/>
    <w:rsid w:val="00BD3CB1"/>
    <w:rsid w:val="00BD4363"/>
    <w:rsid w:val="00BD46DF"/>
    <w:rsid w:val="00BD4B5C"/>
    <w:rsid w:val="00BD4CFA"/>
    <w:rsid w:val="00BD4E5E"/>
    <w:rsid w:val="00BD4EC6"/>
    <w:rsid w:val="00BD582D"/>
    <w:rsid w:val="00BD59CF"/>
    <w:rsid w:val="00BD62CE"/>
    <w:rsid w:val="00BD7E6B"/>
    <w:rsid w:val="00BE0580"/>
    <w:rsid w:val="00BE10D6"/>
    <w:rsid w:val="00BE194E"/>
    <w:rsid w:val="00BE1DDC"/>
    <w:rsid w:val="00BE1E66"/>
    <w:rsid w:val="00BE1E95"/>
    <w:rsid w:val="00BE2C92"/>
    <w:rsid w:val="00BE2F24"/>
    <w:rsid w:val="00BE3099"/>
    <w:rsid w:val="00BE3CD7"/>
    <w:rsid w:val="00BE3DAA"/>
    <w:rsid w:val="00BE5130"/>
    <w:rsid w:val="00BE5BC4"/>
    <w:rsid w:val="00BE6A75"/>
    <w:rsid w:val="00BE6F6C"/>
    <w:rsid w:val="00BE7F1A"/>
    <w:rsid w:val="00BF0104"/>
    <w:rsid w:val="00BF0930"/>
    <w:rsid w:val="00BF1326"/>
    <w:rsid w:val="00BF2B91"/>
    <w:rsid w:val="00BF3980"/>
    <w:rsid w:val="00BF4344"/>
    <w:rsid w:val="00BF4581"/>
    <w:rsid w:val="00BF4B78"/>
    <w:rsid w:val="00BF4EEB"/>
    <w:rsid w:val="00BF55BF"/>
    <w:rsid w:val="00BF5E09"/>
    <w:rsid w:val="00BF6BEF"/>
    <w:rsid w:val="00C001C8"/>
    <w:rsid w:val="00C0051A"/>
    <w:rsid w:val="00C0052E"/>
    <w:rsid w:val="00C007FC"/>
    <w:rsid w:val="00C009FF"/>
    <w:rsid w:val="00C00A6D"/>
    <w:rsid w:val="00C00A72"/>
    <w:rsid w:val="00C010FB"/>
    <w:rsid w:val="00C01B1A"/>
    <w:rsid w:val="00C01BC5"/>
    <w:rsid w:val="00C0222F"/>
    <w:rsid w:val="00C0378B"/>
    <w:rsid w:val="00C03A87"/>
    <w:rsid w:val="00C03A98"/>
    <w:rsid w:val="00C05369"/>
    <w:rsid w:val="00C0577B"/>
    <w:rsid w:val="00C05C6C"/>
    <w:rsid w:val="00C05FBA"/>
    <w:rsid w:val="00C06341"/>
    <w:rsid w:val="00C063DA"/>
    <w:rsid w:val="00C06B81"/>
    <w:rsid w:val="00C06E91"/>
    <w:rsid w:val="00C06F56"/>
    <w:rsid w:val="00C06F7A"/>
    <w:rsid w:val="00C07EBA"/>
    <w:rsid w:val="00C07FA9"/>
    <w:rsid w:val="00C10894"/>
    <w:rsid w:val="00C109C5"/>
    <w:rsid w:val="00C10FC2"/>
    <w:rsid w:val="00C11270"/>
    <w:rsid w:val="00C11BE8"/>
    <w:rsid w:val="00C11D0F"/>
    <w:rsid w:val="00C121D9"/>
    <w:rsid w:val="00C12CE5"/>
    <w:rsid w:val="00C12D3F"/>
    <w:rsid w:val="00C12EAE"/>
    <w:rsid w:val="00C12FD4"/>
    <w:rsid w:val="00C139A0"/>
    <w:rsid w:val="00C142D0"/>
    <w:rsid w:val="00C145F6"/>
    <w:rsid w:val="00C151BE"/>
    <w:rsid w:val="00C16366"/>
    <w:rsid w:val="00C16A6A"/>
    <w:rsid w:val="00C16D1E"/>
    <w:rsid w:val="00C17041"/>
    <w:rsid w:val="00C20AD5"/>
    <w:rsid w:val="00C20E82"/>
    <w:rsid w:val="00C2148B"/>
    <w:rsid w:val="00C21DFD"/>
    <w:rsid w:val="00C2268C"/>
    <w:rsid w:val="00C22A80"/>
    <w:rsid w:val="00C23393"/>
    <w:rsid w:val="00C2372B"/>
    <w:rsid w:val="00C24005"/>
    <w:rsid w:val="00C24847"/>
    <w:rsid w:val="00C24A35"/>
    <w:rsid w:val="00C24CE8"/>
    <w:rsid w:val="00C24E95"/>
    <w:rsid w:val="00C251CB"/>
    <w:rsid w:val="00C25E20"/>
    <w:rsid w:val="00C27921"/>
    <w:rsid w:val="00C3053B"/>
    <w:rsid w:val="00C31297"/>
    <w:rsid w:val="00C313FE"/>
    <w:rsid w:val="00C3151C"/>
    <w:rsid w:val="00C317EE"/>
    <w:rsid w:val="00C31F18"/>
    <w:rsid w:val="00C323DB"/>
    <w:rsid w:val="00C32B19"/>
    <w:rsid w:val="00C336F9"/>
    <w:rsid w:val="00C33752"/>
    <w:rsid w:val="00C33909"/>
    <w:rsid w:val="00C33B80"/>
    <w:rsid w:val="00C35269"/>
    <w:rsid w:val="00C357D6"/>
    <w:rsid w:val="00C362F3"/>
    <w:rsid w:val="00C3711C"/>
    <w:rsid w:val="00C37A76"/>
    <w:rsid w:val="00C37C3A"/>
    <w:rsid w:val="00C403DB"/>
    <w:rsid w:val="00C408E8"/>
    <w:rsid w:val="00C40A57"/>
    <w:rsid w:val="00C40ED7"/>
    <w:rsid w:val="00C41075"/>
    <w:rsid w:val="00C4112F"/>
    <w:rsid w:val="00C420D6"/>
    <w:rsid w:val="00C42536"/>
    <w:rsid w:val="00C426E3"/>
    <w:rsid w:val="00C430D1"/>
    <w:rsid w:val="00C43D72"/>
    <w:rsid w:val="00C4469B"/>
    <w:rsid w:val="00C44B1E"/>
    <w:rsid w:val="00C44BA3"/>
    <w:rsid w:val="00C44D01"/>
    <w:rsid w:val="00C45030"/>
    <w:rsid w:val="00C45594"/>
    <w:rsid w:val="00C456CA"/>
    <w:rsid w:val="00C4696C"/>
    <w:rsid w:val="00C4734B"/>
    <w:rsid w:val="00C47AD0"/>
    <w:rsid w:val="00C51590"/>
    <w:rsid w:val="00C519C6"/>
    <w:rsid w:val="00C51AFA"/>
    <w:rsid w:val="00C51E20"/>
    <w:rsid w:val="00C5256D"/>
    <w:rsid w:val="00C537DC"/>
    <w:rsid w:val="00C54056"/>
    <w:rsid w:val="00C5448D"/>
    <w:rsid w:val="00C55136"/>
    <w:rsid w:val="00C55992"/>
    <w:rsid w:val="00C55CC5"/>
    <w:rsid w:val="00C55D25"/>
    <w:rsid w:val="00C55DBA"/>
    <w:rsid w:val="00C5612A"/>
    <w:rsid w:val="00C567F9"/>
    <w:rsid w:val="00C56DD8"/>
    <w:rsid w:val="00C56E43"/>
    <w:rsid w:val="00C57897"/>
    <w:rsid w:val="00C57955"/>
    <w:rsid w:val="00C6001A"/>
    <w:rsid w:val="00C606A1"/>
    <w:rsid w:val="00C62337"/>
    <w:rsid w:val="00C62764"/>
    <w:rsid w:val="00C62975"/>
    <w:rsid w:val="00C62C58"/>
    <w:rsid w:val="00C633AC"/>
    <w:rsid w:val="00C6422F"/>
    <w:rsid w:val="00C642AB"/>
    <w:rsid w:val="00C64768"/>
    <w:rsid w:val="00C65439"/>
    <w:rsid w:val="00C66AE1"/>
    <w:rsid w:val="00C671EF"/>
    <w:rsid w:val="00C67751"/>
    <w:rsid w:val="00C67DE1"/>
    <w:rsid w:val="00C706A8"/>
    <w:rsid w:val="00C71874"/>
    <w:rsid w:val="00C725D2"/>
    <w:rsid w:val="00C72862"/>
    <w:rsid w:val="00C736A1"/>
    <w:rsid w:val="00C7498C"/>
    <w:rsid w:val="00C75174"/>
    <w:rsid w:val="00C75910"/>
    <w:rsid w:val="00C7626D"/>
    <w:rsid w:val="00C76870"/>
    <w:rsid w:val="00C769FE"/>
    <w:rsid w:val="00C77C3E"/>
    <w:rsid w:val="00C80F00"/>
    <w:rsid w:val="00C81E95"/>
    <w:rsid w:val="00C825EB"/>
    <w:rsid w:val="00C828B3"/>
    <w:rsid w:val="00C83251"/>
    <w:rsid w:val="00C83333"/>
    <w:rsid w:val="00C83513"/>
    <w:rsid w:val="00C83ED3"/>
    <w:rsid w:val="00C84800"/>
    <w:rsid w:val="00C85A6C"/>
    <w:rsid w:val="00C85D91"/>
    <w:rsid w:val="00C85EE3"/>
    <w:rsid w:val="00C863AC"/>
    <w:rsid w:val="00C86DC1"/>
    <w:rsid w:val="00C875ED"/>
    <w:rsid w:val="00C87DA0"/>
    <w:rsid w:val="00C87E72"/>
    <w:rsid w:val="00C90727"/>
    <w:rsid w:val="00C9107F"/>
    <w:rsid w:val="00C919B1"/>
    <w:rsid w:val="00C91C78"/>
    <w:rsid w:val="00C92E96"/>
    <w:rsid w:val="00C93B9B"/>
    <w:rsid w:val="00C941B6"/>
    <w:rsid w:val="00C94EB3"/>
    <w:rsid w:val="00C94EFC"/>
    <w:rsid w:val="00C95A03"/>
    <w:rsid w:val="00C966C1"/>
    <w:rsid w:val="00C96D04"/>
    <w:rsid w:val="00C96E42"/>
    <w:rsid w:val="00C978B7"/>
    <w:rsid w:val="00CA1572"/>
    <w:rsid w:val="00CA16C9"/>
    <w:rsid w:val="00CA2048"/>
    <w:rsid w:val="00CA292B"/>
    <w:rsid w:val="00CA3751"/>
    <w:rsid w:val="00CA3D29"/>
    <w:rsid w:val="00CA3F2B"/>
    <w:rsid w:val="00CA4065"/>
    <w:rsid w:val="00CA4305"/>
    <w:rsid w:val="00CA433E"/>
    <w:rsid w:val="00CA4435"/>
    <w:rsid w:val="00CA4BCD"/>
    <w:rsid w:val="00CA585E"/>
    <w:rsid w:val="00CA58A9"/>
    <w:rsid w:val="00CA5BE3"/>
    <w:rsid w:val="00CA6333"/>
    <w:rsid w:val="00CA6AF2"/>
    <w:rsid w:val="00CA7154"/>
    <w:rsid w:val="00CA7272"/>
    <w:rsid w:val="00CA7FBE"/>
    <w:rsid w:val="00CB0509"/>
    <w:rsid w:val="00CB06AB"/>
    <w:rsid w:val="00CB06BB"/>
    <w:rsid w:val="00CB0C82"/>
    <w:rsid w:val="00CB0EE8"/>
    <w:rsid w:val="00CB205D"/>
    <w:rsid w:val="00CB2216"/>
    <w:rsid w:val="00CB2776"/>
    <w:rsid w:val="00CB315E"/>
    <w:rsid w:val="00CB3838"/>
    <w:rsid w:val="00CB4A6F"/>
    <w:rsid w:val="00CB523B"/>
    <w:rsid w:val="00CB57C7"/>
    <w:rsid w:val="00CB5D5C"/>
    <w:rsid w:val="00CB646E"/>
    <w:rsid w:val="00CB6810"/>
    <w:rsid w:val="00CB7940"/>
    <w:rsid w:val="00CB7B62"/>
    <w:rsid w:val="00CB7B7C"/>
    <w:rsid w:val="00CB7C1A"/>
    <w:rsid w:val="00CB7D05"/>
    <w:rsid w:val="00CC011B"/>
    <w:rsid w:val="00CC01F3"/>
    <w:rsid w:val="00CC058D"/>
    <w:rsid w:val="00CC080C"/>
    <w:rsid w:val="00CC112E"/>
    <w:rsid w:val="00CC1BFB"/>
    <w:rsid w:val="00CC1D1E"/>
    <w:rsid w:val="00CC1F0F"/>
    <w:rsid w:val="00CC212B"/>
    <w:rsid w:val="00CC2683"/>
    <w:rsid w:val="00CC2922"/>
    <w:rsid w:val="00CC3EB5"/>
    <w:rsid w:val="00CC3FA6"/>
    <w:rsid w:val="00CC403E"/>
    <w:rsid w:val="00CC44B8"/>
    <w:rsid w:val="00CC49AA"/>
    <w:rsid w:val="00CC4E9E"/>
    <w:rsid w:val="00CC51D1"/>
    <w:rsid w:val="00CC53A6"/>
    <w:rsid w:val="00CC5DEB"/>
    <w:rsid w:val="00CC5FCE"/>
    <w:rsid w:val="00CC65CD"/>
    <w:rsid w:val="00CC66E4"/>
    <w:rsid w:val="00CC6E89"/>
    <w:rsid w:val="00CC713D"/>
    <w:rsid w:val="00CD0B11"/>
    <w:rsid w:val="00CD10FE"/>
    <w:rsid w:val="00CD11A4"/>
    <w:rsid w:val="00CD2E05"/>
    <w:rsid w:val="00CD4031"/>
    <w:rsid w:val="00CD514B"/>
    <w:rsid w:val="00CD635C"/>
    <w:rsid w:val="00CD65BE"/>
    <w:rsid w:val="00CD6C54"/>
    <w:rsid w:val="00CD7861"/>
    <w:rsid w:val="00CD7D34"/>
    <w:rsid w:val="00CE003A"/>
    <w:rsid w:val="00CE1B42"/>
    <w:rsid w:val="00CE31FB"/>
    <w:rsid w:val="00CE32C9"/>
    <w:rsid w:val="00CE3D13"/>
    <w:rsid w:val="00CE4475"/>
    <w:rsid w:val="00CE4CF5"/>
    <w:rsid w:val="00CE4D21"/>
    <w:rsid w:val="00CE50AB"/>
    <w:rsid w:val="00CE5E39"/>
    <w:rsid w:val="00CE650B"/>
    <w:rsid w:val="00CE738D"/>
    <w:rsid w:val="00CE75F3"/>
    <w:rsid w:val="00CF07AE"/>
    <w:rsid w:val="00CF0A8B"/>
    <w:rsid w:val="00CF12B4"/>
    <w:rsid w:val="00CF4287"/>
    <w:rsid w:val="00CF5E73"/>
    <w:rsid w:val="00CF60AE"/>
    <w:rsid w:val="00CF65A4"/>
    <w:rsid w:val="00CF7872"/>
    <w:rsid w:val="00D00664"/>
    <w:rsid w:val="00D0103E"/>
    <w:rsid w:val="00D010D9"/>
    <w:rsid w:val="00D01EF4"/>
    <w:rsid w:val="00D02651"/>
    <w:rsid w:val="00D028A8"/>
    <w:rsid w:val="00D028DD"/>
    <w:rsid w:val="00D034A3"/>
    <w:rsid w:val="00D03541"/>
    <w:rsid w:val="00D054C4"/>
    <w:rsid w:val="00D05A50"/>
    <w:rsid w:val="00D05AC5"/>
    <w:rsid w:val="00D05D46"/>
    <w:rsid w:val="00D06422"/>
    <w:rsid w:val="00D06BD2"/>
    <w:rsid w:val="00D073C8"/>
    <w:rsid w:val="00D102DE"/>
    <w:rsid w:val="00D10EC1"/>
    <w:rsid w:val="00D1106C"/>
    <w:rsid w:val="00D12174"/>
    <w:rsid w:val="00D12925"/>
    <w:rsid w:val="00D12F4C"/>
    <w:rsid w:val="00D13303"/>
    <w:rsid w:val="00D13469"/>
    <w:rsid w:val="00D1346C"/>
    <w:rsid w:val="00D139C4"/>
    <w:rsid w:val="00D1430D"/>
    <w:rsid w:val="00D14CB4"/>
    <w:rsid w:val="00D15176"/>
    <w:rsid w:val="00D16364"/>
    <w:rsid w:val="00D16570"/>
    <w:rsid w:val="00D168F8"/>
    <w:rsid w:val="00D200BB"/>
    <w:rsid w:val="00D20115"/>
    <w:rsid w:val="00D205D6"/>
    <w:rsid w:val="00D20601"/>
    <w:rsid w:val="00D207A1"/>
    <w:rsid w:val="00D21AB3"/>
    <w:rsid w:val="00D221A9"/>
    <w:rsid w:val="00D2268E"/>
    <w:rsid w:val="00D22AC4"/>
    <w:rsid w:val="00D22B2C"/>
    <w:rsid w:val="00D2389A"/>
    <w:rsid w:val="00D23936"/>
    <w:rsid w:val="00D23EED"/>
    <w:rsid w:val="00D24E94"/>
    <w:rsid w:val="00D2507F"/>
    <w:rsid w:val="00D25F19"/>
    <w:rsid w:val="00D268E7"/>
    <w:rsid w:val="00D274FB"/>
    <w:rsid w:val="00D301DD"/>
    <w:rsid w:val="00D30245"/>
    <w:rsid w:val="00D30299"/>
    <w:rsid w:val="00D30777"/>
    <w:rsid w:val="00D30D8E"/>
    <w:rsid w:val="00D3132F"/>
    <w:rsid w:val="00D314DC"/>
    <w:rsid w:val="00D318D3"/>
    <w:rsid w:val="00D32019"/>
    <w:rsid w:val="00D3289C"/>
    <w:rsid w:val="00D33C54"/>
    <w:rsid w:val="00D33DA4"/>
    <w:rsid w:val="00D3443D"/>
    <w:rsid w:val="00D34CD7"/>
    <w:rsid w:val="00D34F4F"/>
    <w:rsid w:val="00D353B5"/>
    <w:rsid w:val="00D35841"/>
    <w:rsid w:val="00D35962"/>
    <w:rsid w:val="00D36EA3"/>
    <w:rsid w:val="00D37704"/>
    <w:rsid w:val="00D37BBF"/>
    <w:rsid w:val="00D40D61"/>
    <w:rsid w:val="00D422E4"/>
    <w:rsid w:val="00D43232"/>
    <w:rsid w:val="00D43D84"/>
    <w:rsid w:val="00D445B2"/>
    <w:rsid w:val="00D449CC"/>
    <w:rsid w:val="00D4506A"/>
    <w:rsid w:val="00D450AC"/>
    <w:rsid w:val="00D457FD"/>
    <w:rsid w:val="00D45BDA"/>
    <w:rsid w:val="00D45EFF"/>
    <w:rsid w:val="00D46305"/>
    <w:rsid w:val="00D47747"/>
    <w:rsid w:val="00D47A0C"/>
    <w:rsid w:val="00D5048C"/>
    <w:rsid w:val="00D50E28"/>
    <w:rsid w:val="00D5103F"/>
    <w:rsid w:val="00D5115C"/>
    <w:rsid w:val="00D512F6"/>
    <w:rsid w:val="00D51F03"/>
    <w:rsid w:val="00D52C40"/>
    <w:rsid w:val="00D5330A"/>
    <w:rsid w:val="00D53381"/>
    <w:rsid w:val="00D535DC"/>
    <w:rsid w:val="00D548A3"/>
    <w:rsid w:val="00D554E5"/>
    <w:rsid w:val="00D55574"/>
    <w:rsid w:val="00D55BF5"/>
    <w:rsid w:val="00D56FD7"/>
    <w:rsid w:val="00D576C5"/>
    <w:rsid w:val="00D579ED"/>
    <w:rsid w:val="00D57BAE"/>
    <w:rsid w:val="00D61551"/>
    <w:rsid w:val="00D6172F"/>
    <w:rsid w:val="00D61A54"/>
    <w:rsid w:val="00D61D72"/>
    <w:rsid w:val="00D63001"/>
    <w:rsid w:val="00D63141"/>
    <w:rsid w:val="00D6371D"/>
    <w:rsid w:val="00D637F4"/>
    <w:rsid w:val="00D63D95"/>
    <w:rsid w:val="00D641B4"/>
    <w:rsid w:val="00D6473E"/>
    <w:rsid w:val="00D64742"/>
    <w:rsid w:val="00D649AB"/>
    <w:rsid w:val="00D64A53"/>
    <w:rsid w:val="00D65213"/>
    <w:rsid w:val="00D65E7F"/>
    <w:rsid w:val="00D65F33"/>
    <w:rsid w:val="00D66516"/>
    <w:rsid w:val="00D669B6"/>
    <w:rsid w:val="00D66A41"/>
    <w:rsid w:val="00D66BB4"/>
    <w:rsid w:val="00D67558"/>
    <w:rsid w:val="00D6799C"/>
    <w:rsid w:val="00D67A89"/>
    <w:rsid w:val="00D67AC8"/>
    <w:rsid w:val="00D67C77"/>
    <w:rsid w:val="00D67E98"/>
    <w:rsid w:val="00D70148"/>
    <w:rsid w:val="00D70179"/>
    <w:rsid w:val="00D70B44"/>
    <w:rsid w:val="00D70D56"/>
    <w:rsid w:val="00D70DB5"/>
    <w:rsid w:val="00D70FEC"/>
    <w:rsid w:val="00D7102B"/>
    <w:rsid w:val="00D71C1B"/>
    <w:rsid w:val="00D729CE"/>
    <w:rsid w:val="00D72AA7"/>
    <w:rsid w:val="00D72D2E"/>
    <w:rsid w:val="00D7375D"/>
    <w:rsid w:val="00D75CD1"/>
    <w:rsid w:val="00D76FEB"/>
    <w:rsid w:val="00D775E4"/>
    <w:rsid w:val="00D814AB"/>
    <w:rsid w:val="00D82088"/>
    <w:rsid w:val="00D8218E"/>
    <w:rsid w:val="00D824F2"/>
    <w:rsid w:val="00D83882"/>
    <w:rsid w:val="00D839A2"/>
    <w:rsid w:val="00D83A8D"/>
    <w:rsid w:val="00D83BD3"/>
    <w:rsid w:val="00D84D50"/>
    <w:rsid w:val="00D85534"/>
    <w:rsid w:val="00D85859"/>
    <w:rsid w:val="00D85BA7"/>
    <w:rsid w:val="00D85E68"/>
    <w:rsid w:val="00D860F5"/>
    <w:rsid w:val="00D86325"/>
    <w:rsid w:val="00D865CE"/>
    <w:rsid w:val="00D86B4E"/>
    <w:rsid w:val="00D8755A"/>
    <w:rsid w:val="00D87A73"/>
    <w:rsid w:val="00D9000F"/>
    <w:rsid w:val="00D90DDC"/>
    <w:rsid w:val="00D91286"/>
    <w:rsid w:val="00D912A4"/>
    <w:rsid w:val="00D91827"/>
    <w:rsid w:val="00D91BB5"/>
    <w:rsid w:val="00D91F70"/>
    <w:rsid w:val="00D92A8B"/>
    <w:rsid w:val="00D92B23"/>
    <w:rsid w:val="00D92E5A"/>
    <w:rsid w:val="00D933A8"/>
    <w:rsid w:val="00D93B8B"/>
    <w:rsid w:val="00D93D13"/>
    <w:rsid w:val="00D95845"/>
    <w:rsid w:val="00D95958"/>
    <w:rsid w:val="00D95F3D"/>
    <w:rsid w:val="00D95F6D"/>
    <w:rsid w:val="00D9629E"/>
    <w:rsid w:val="00D9791B"/>
    <w:rsid w:val="00DA02AC"/>
    <w:rsid w:val="00DA0366"/>
    <w:rsid w:val="00DA0C25"/>
    <w:rsid w:val="00DA13E1"/>
    <w:rsid w:val="00DA1AA9"/>
    <w:rsid w:val="00DA2054"/>
    <w:rsid w:val="00DA2515"/>
    <w:rsid w:val="00DA2D95"/>
    <w:rsid w:val="00DA2D9C"/>
    <w:rsid w:val="00DA452F"/>
    <w:rsid w:val="00DA4622"/>
    <w:rsid w:val="00DA4C17"/>
    <w:rsid w:val="00DA526F"/>
    <w:rsid w:val="00DA5449"/>
    <w:rsid w:val="00DA5A5A"/>
    <w:rsid w:val="00DA634D"/>
    <w:rsid w:val="00DA6B5B"/>
    <w:rsid w:val="00DA72FC"/>
    <w:rsid w:val="00DA7FEF"/>
    <w:rsid w:val="00DB09E5"/>
    <w:rsid w:val="00DB0BA2"/>
    <w:rsid w:val="00DB1130"/>
    <w:rsid w:val="00DB18DD"/>
    <w:rsid w:val="00DB1E5D"/>
    <w:rsid w:val="00DB1F5C"/>
    <w:rsid w:val="00DB222A"/>
    <w:rsid w:val="00DB2374"/>
    <w:rsid w:val="00DB2C10"/>
    <w:rsid w:val="00DB2D0A"/>
    <w:rsid w:val="00DB31F1"/>
    <w:rsid w:val="00DB38C2"/>
    <w:rsid w:val="00DB4132"/>
    <w:rsid w:val="00DB7A6B"/>
    <w:rsid w:val="00DC0587"/>
    <w:rsid w:val="00DC1174"/>
    <w:rsid w:val="00DC1AB1"/>
    <w:rsid w:val="00DC1DA3"/>
    <w:rsid w:val="00DC28DC"/>
    <w:rsid w:val="00DC300D"/>
    <w:rsid w:val="00DC34AE"/>
    <w:rsid w:val="00DC4E21"/>
    <w:rsid w:val="00DC4F72"/>
    <w:rsid w:val="00DC5004"/>
    <w:rsid w:val="00DC543F"/>
    <w:rsid w:val="00DC5A56"/>
    <w:rsid w:val="00DC678C"/>
    <w:rsid w:val="00DC67F5"/>
    <w:rsid w:val="00DC68FE"/>
    <w:rsid w:val="00DC691E"/>
    <w:rsid w:val="00DC7740"/>
    <w:rsid w:val="00DC78E9"/>
    <w:rsid w:val="00DD00D6"/>
    <w:rsid w:val="00DD1E7E"/>
    <w:rsid w:val="00DD2A1A"/>
    <w:rsid w:val="00DD31AF"/>
    <w:rsid w:val="00DD355F"/>
    <w:rsid w:val="00DD364D"/>
    <w:rsid w:val="00DD3A7A"/>
    <w:rsid w:val="00DD4368"/>
    <w:rsid w:val="00DD47C5"/>
    <w:rsid w:val="00DD4925"/>
    <w:rsid w:val="00DD4BC4"/>
    <w:rsid w:val="00DD5043"/>
    <w:rsid w:val="00DD511A"/>
    <w:rsid w:val="00DD53A9"/>
    <w:rsid w:val="00DD5DC3"/>
    <w:rsid w:val="00DD6400"/>
    <w:rsid w:val="00DD7525"/>
    <w:rsid w:val="00DD7802"/>
    <w:rsid w:val="00DE06ED"/>
    <w:rsid w:val="00DE101F"/>
    <w:rsid w:val="00DE172B"/>
    <w:rsid w:val="00DE29B6"/>
    <w:rsid w:val="00DE29B9"/>
    <w:rsid w:val="00DE2B55"/>
    <w:rsid w:val="00DE2B72"/>
    <w:rsid w:val="00DE2BF6"/>
    <w:rsid w:val="00DE2DFC"/>
    <w:rsid w:val="00DE3464"/>
    <w:rsid w:val="00DE34AB"/>
    <w:rsid w:val="00DE417C"/>
    <w:rsid w:val="00DE4822"/>
    <w:rsid w:val="00DE4C98"/>
    <w:rsid w:val="00DE74E3"/>
    <w:rsid w:val="00DE7623"/>
    <w:rsid w:val="00DE7C3D"/>
    <w:rsid w:val="00DF1811"/>
    <w:rsid w:val="00DF1F84"/>
    <w:rsid w:val="00DF2A8A"/>
    <w:rsid w:val="00DF2B1A"/>
    <w:rsid w:val="00DF2ECC"/>
    <w:rsid w:val="00DF4757"/>
    <w:rsid w:val="00DF493E"/>
    <w:rsid w:val="00DF4D20"/>
    <w:rsid w:val="00DF513A"/>
    <w:rsid w:val="00DF55FB"/>
    <w:rsid w:val="00DF5965"/>
    <w:rsid w:val="00DF5BFE"/>
    <w:rsid w:val="00DF61FD"/>
    <w:rsid w:val="00DF62D9"/>
    <w:rsid w:val="00DF6538"/>
    <w:rsid w:val="00DF6680"/>
    <w:rsid w:val="00DF66FB"/>
    <w:rsid w:val="00DF731C"/>
    <w:rsid w:val="00DF7BF8"/>
    <w:rsid w:val="00DF7CB5"/>
    <w:rsid w:val="00DF7FB7"/>
    <w:rsid w:val="00E0069C"/>
    <w:rsid w:val="00E00A8E"/>
    <w:rsid w:val="00E00CD7"/>
    <w:rsid w:val="00E01034"/>
    <w:rsid w:val="00E01570"/>
    <w:rsid w:val="00E01A94"/>
    <w:rsid w:val="00E01F36"/>
    <w:rsid w:val="00E01F39"/>
    <w:rsid w:val="00E02247"/>
    <w:rsid w:val="00E029C2"/>
    <w:rsid w:val="00E02FDC"/>
    <w:rsid w:val="00E03A09"/>
    <w:rsid w:val="00E03A1E"/>
    <w:rsid w:val="00E03B38"/>
    <w:rsid w:val="00E0465E"/>
    <w:rsid w:val="00E04B7C"/>
    <w:rsid w:val="00E04DD3"/>
    <w:rsid w:val="00E04FC1"/>
    <w:rsid w:val="00E0547C"/>
    <w:rsid w:val="00E055A6"/>
    <w:rsid w:val="00E058A4"/>
    <w:rsid w:val="00E064AC"/>
    <w:rsid w:val="00E06F4E"/>
    <w:rsid w:val="00E07565"/>
    <w:rsid w:val="00E079CD"/>
    <w:rsid w:val="00E079D1"/>
    <w:rsid w:val="00E07BCF"/>
    <w:rsid w:val="00E107A2"/>
    <w:rsid w:val="00E10F54"/>
    <w:rsid w:val="00E1132C"/>
    <w:rsid w:val="00E11937"/>
    <w:rsid w:val="00E1195D"/>
    <w:rsid w:val="00E11A31"/>
    <w:rsid w:val="00E12092"/>
    <w:rsid w:val="00E12898"/>
    <w:rsid w:val="00E13ADD"/>
    <w:rsid w:val="00E13DBF"/>
    <w:rsid w:val="00E13F66"/>
    <w:rsid w:val="00E14DF7"/>
    <w:rsid w:val="00E16B96"/>
    <w:rsid w:val="00E16E4B"/>
    <w:rsid w:val="00E173D1"/>
    <w:rsid w:val="00E17C3B"/>
    <w:rsid w:val="00E17DD3"/>
    <w:rsid w:val="00E204B0"/>
    <w:rsid w:val="00E20650"/>
    <w:rsid w:val="00E20973"/>
    <w:rsid w:val="00E20ABC"/>
    <w:rsid w:val="00E20F1F"/>
    <w:rsid w:val="00E213BA"/>
    <w:rsid w:val="00E21BEB"/>
    <w:rsid w:val="00E2272B"/>
    <w:rsid w:val="00E228F5"/>
    <w:rsid w:val="00E22B4A"/>
    <w:rsid w:val="00E2319C"/>
    <w:rsid w:val="00E23AB0"/>
    <w:rsid w:val="00E23AF4"/>
    <w:rsid w:val="00E23CC3"/>
    <w:rsid w:val="00E23E5B"/>
    <w:rsid w:val="00E2418C"/>
    <w:rsid w:val="00E241C7"/>
    <w:rsid w:val="00E24B2F"/>
    <w:rsid w:val="00E2564A"/>
    <w:rsid w:val="00E25C6D"/>
    <w:rsid w:val="00E2714F"/>
    <w:rsid w:val="00E271B2"/>
    <w:rsid w:val="00E30B14"/>
    <w:rsid w:val="00E31074"/>
    <w:rsid w:val="00E3131A"/>
    <w:rsid w:val="00E3189A"/>
    <w:rsid w:val="00E3245C"/>
    <w:rsid w:val="00E325A0"/>
    <w:rsid w:val="00E328EC"/>
    <w:rsid w:val="00E335CC"/>
    <w:rsid w:val="00E33629"/>
    <w:rsid w:val="00E343D7"/>
    <w:rsid w:val="00E34E7F"/>
    <w:rsid w:val="00E357EF"/>
    <w:rsid w:val="00E35DD1"/>
    <w:rsid w:val="00E3640D"/>
    <w:rsid w:val="00E366F3"/>
    <w:rsid w:val="00E36ABB"/>
    <w:rsid w:val="00E36B07"/>
    <w:rsid w:val="00E36FA9"/>
    <w:rsid w:val="00E379FE"/>
    <w:rsid w:val="00E37AA8"/>
    <w:rsid w:val="00E37F9C"/>
    <w:rsid w:val="00E404A2"/>
    <w:rsid w:val="00E40A91"/>
    <w:rsid w:val="00E41458"/>
    <w:rsid w:val="00E41C9F"/>
    <w:rsid w:val="00E4218B"/>
    <w:rsid w:val="00E42B94"/>
    <w:rsid w:val="00E42CD9"/>
    <w:rsid w:val="00E4330B"/>
    <w:rsid w:val="00E437A4"/>
    <w:rsid w:val="00E4403F"/>
    <w:rsid w:val="00E4408D"/>
    <w:rsid w:val="00E44593"/>
    <w:rsid w:val="00E4469C"/>
    <w:rsid w:val="00E44815"/>
    <w:rsid w:val="00E44A98"/>
    <w:rsid w:val="00E45052"/>
    <w:rsid w:val="00E45941"/>
    <w:rsid w:val="00E45C70"/>
    <w:rsid w:val="00E45E84"/>
    <w:rsid w:val="00E46189"/>
    <w:rsid w:val="00E4642D"/>
    <w:rsid w:val="00E46DA5"/>
    <w:rsid w:val="00E46F44"/>
    <w:rsid w:val="00E5089E"/>
    <w:rsid w:val="00E50A27"/>
    <w:rsid w:val="00E50A3E"/>
    <w:rsid w:val="00E51025"/>
    <w:rsid w:val="00E514C6"/>
    <w:rsid w:val="00E515AF"/>
    <w:rsid w:val="00E518AE"/>
    <w:rsid w:val="00E518D8"/>
    <w:rsid w:val="00E51930"/>
    <w:rsid w:val="00E51AF7"/>
    <w:rsid w:val="00E52B60"/>
    <w:rsid w:val="00E53058"/>
    <w:rsid w:val="00E533B0"/>
    <w:rsid w:val="00E535F3"/>
    <w:rsid w:val="00E546BC"/>
    <w:rsid w:val="00E547CA"/>
    <w:rsid w:val="00E55467"/>
    <w:rsid w:val="00E55D87"/>
    <w:rsid w:val="00E560DD"/>
    <w:rsid w:val="00E562BA"/>
    <w:rsid w:val="00E56545"/>
    <w:rsid w:val="00E568F7"/>
    <w:rsid w:val="00E57057"/>
    <w:rsid w:val="00E600DD"/>
    <w:rsid w:val="00E60814"/>
    <w:rsid w:val="00E60897"/>
    <w:rsid w:val="00E609FB"/>
    <w:rsid w:val="00E611E6"/>
    <w:rsid w:val="00E6150A"/>
    <w:rsid w:val="00E61854"/>
    <w:rsid w:val="00E61E9A"/>
    <w:rsid w:val="00E62DAC"/>
    <w:rsid w:val="00E63637"/>
    <w:rsid w:val="00E63778"/>
    <w:rsid w:val="00E64194"/>
    <w:rsid w:val="00E64B3A"/>
    <w:rsid w:val="00E651D0"/>
    <w:rsid w:val="00E658DE"/>
    <w:rsid w:val="00E65D35"/>
    <w:rsid w:val="00E660AB"/>
    <w:rsid w:val="00E66A4A"/>
    <w:rsid w:val="00E66C4E"/>
    <w:rsid w:val="00E6721F"/>
    <w:rsid w:val="00E67599"/>
    <w:rsid w:val="00E676D2"/>
    <w:rsid w:val="00E678D5"/>
    <w:rsid w:val="00E7010E"/>
    <w:rsid w:val="00E70954"/>
    <w:rsid w:val="00E70AD4"/>
    <w:rsid w:val="00E713D4"/>
    <w:rsid w:val="00E71981"/>
    <w:rsid w:val="00E73856"/>
    <w:rsid w:val="00E73A98"/>
    <w:rsid w:val="00E73AA9"/>
    <w:rsid w:val="00E740E3"/>
    <w:rsid w:val="00E745CD"/>
    <w:rsid w:val="00E747E4"/>
    <w:rsid w:val="00E74D8B"/>
    <w:rsid w:val="00E7563A"/>
    <w:rsid w:val="00E75EBA"/>
    <w:rsid w:val="00E760FB"/>
    <w:rsid w:val="00E76AC9"/>
    <w:rsid w:val="00E77251"/>
    <w:rsid w:val="00E77351"/>
    <w:rsid w:val="00E77BE6"/>
    <w:rsid w:val="00E77CD6"/>
    <w:rsid w:val="00E77E18"/>
    <w:rsid w:val="00E8084F"/>
    <w:rsid w:val="00E80A67"/>
    <w:rsid w:val="00E80EF3"/>
    <w:rsid w:val="00E818C9"/>
    <w:rsid w:val="00E823FA"/>
    <w:rsid w:val="00E82FE9"/>
    <w:rsid w:val="00E83638"/>
    <w:rsid w:val="00E83985"/>
    <w:rsid w:val="00E83B49"/>
    <w:rsid w:val="00E849B2"/>
    <w:rsid w:val="00E85A47"/>
    <w:rsid w:val="00E85F83"/>
    <w:rsid w:val="00E864AB"/>
    <w:rsid w:val="00E86C06"/>
    <w:rsid w:val="00E86D43"/>
    <w:rsid w:val="00E8706F"/>
    <w:rsid w:val="00E872D2"/>
    <w:rsid w:val="00E87B30"/>
    <w:rsid w:val="00E91937"/>
    <w:rsid w:val="00E91D82"/>
    <w:rsid w:val="00E91EDC"/>
    <w:rsid w:val="00E92666"/>
    <w:rsid w:val="00E92B09"/>
    <w:rsid w:val="00E92C21"/>
    <w:rsid w:val="00E93091"/>
    <w:rsid w:val="00E93DFF"/>
    <w:rsid w:val="00E940E4"/>
    <w:rsid w:val="00E95284"/>
    <w:rsid w:val="00E9555E"/>
    <w:rsid w:val="00E957F8"/>
    <w:rsid w:val="00E963C6"/>
    <w:rsid w:val="00E9668C"/>
    <w:rsid w:val="00E96ACD"/>
    <w:rsid w:val="00E96E7A"/>
    <w:rsid w:val="00E97D75"/>
    <w:rsid w:val="00E97EAE"/>
    <w:rsid w:val="00E97EC9"/>
    <w:rsid w:val="00EA1947"/>
    <w:rsid w:val="00EA1CCC"/>
    <w:rsid w:val="00EA205F"/>
    <w:rsid w:val="00EA2758"/>
    <w:rsid w:val="00EA3842"/>
    <w:rsid w:val="00EA43E8"/>
    <w:rsid w:val="00EA44D7"/>
    <w:rsid w:val="00EA4777"/>
    <w:rsid w:val="00EA48D8"/>
    <w:rsid w:val="00EA5179"/>
    <w:rsid w:val="00EA52D9"/>
    <w:rsid w:val="00EA574D"/>
    <w:rsid w:val="00EA5AD7"/>
    <w:rsid w:val="00EA6C13"/>
    <w:rsid w:val="00EA7961"/>
    <w:rsid w:val="00EA7E6E"/>
    <w:rsid w:val="00EA7FF2"/>
    <w:rsid w:val="00EB01DB"/>
    <w:rsid w:val="00EB11CF"/>
    <w:rsid w:val="00EB12C4"/>
    <w:rsid w:val="00EB13D3"/>
    <w:rsid w:val="00EB1AEE"/>
    <w:rsid w:val="00EB1B5D"/>
    <w:rsid w:val="00EB2615"/>
    <w:rsid w:val="00EB307F"/>
    <w:rsid w:val="00EB353D"/>
    <w:rsid w:val="00EB3BE6"/>
    <w:rsid w:val="00EB4519"/>
    <w:rsid w:val="00EB461E"/>
    <w:rsid w:val="00EB495B"/>
    <w:rsid w:val="00EB4A2C"/>
    <w:rsid w:val="00EB622A"/>
    <w:rsid w:val="00EB6661"/>
    <w:rsid w:val="00EB77FE"/>
    <w:rsid w:val="00EB7A1D"/>
    <w:rsid w:val="00EB7DA3"/>
    <w:rsid w:val="00EC09AA"/>
    <w:rsid w:val="00EC0C1D"/>
    <w:rsid w:val="00EC0D89"/>
    <w:rsid w:val="00EC174A"/>
    <w:rsid w:val="00EC1999"/>
    <w:rsid w:val="00EC1F48"/>
    <w:rsid w:val="00EC2183"/>
    <w:rsid w:val="00EC2A1F"/>
    <w:rsid w:val="00EC2E79"/>
    <w:rsid w:val="00EC3022"/>
    <w:rsid w:val="00EC30E7"/>
    <w:rsid w:val="00EC3263"/>
    <w:rsid w:val="00EC35BB"/>
    <w:rsid w:val="00EC3A22"/>
    <w:rsid w:val="00EC3B5D"/>
    <w:rsid w:val="00EC449A"/>
    <w:rsid w:val="00EC5CAC"/>
    <w:rsid w:val="00EC6031"/>
    <w:rsid w:val="00EC68B4"/>
    <w:rsid w:val="00EC6D8E"/>
    <w:rsid w:val="00EC7547"/>
    <w:rsid w:val="00EC79F5"/>
    <w:rsid w:val="00EC7D4B"/>
    <w:rsid w:val="00ED0089"/>
    <w:rsid w:val="00ED0B5B"/>
    <w:rsid w:val="00ED1AAE"/>
    <w:rsid w:val="00ED24EE"/>
    <w:rsid w:val="00ED2798"/>
    <w:rsid w:val="00ED27C1"/>
    <w:rsid w:val="00ED2887"/>
    <w:rsid w:val="00ED2981"/>
    <w:rsid w:val="00ED2A5A"/>
    <w:rsid w:val="00ED2EB8"/>
    <w:rsid w:val="00ED3481"/>
    <w:rsid w:val="00ED36E6"/>
    <w:rsid w:val="00ED3C7A"/>
    <w:rsid w:val="00ED3E50"/>
    <w:rsid w:val="00ED427D"/>
    <w:rsid w:val="00ED484D"/>
    <w:rsid w:val="00ED61E1"/>
    <w:rsid w:val="00ED6421"/>
    <w:rsid w:val="00ED6671"/>
    <w:rsid w:val="00ED67CE"/>
    <w:rsid w:val="00ED6BDD"/>
    <w:rsid w:val="00ED6FE7"/>
    <w:rsid w:val="00EE0F62"/>
    <w:rsid w:val="00EE14BB"/>
    <w:rsid w:val="00EE24B2"/>
    <w:rsid w:val="00EE3C42"/>
    <w:rsid w:val="00EE3C60"/>
    <w:rsid w:val="00EE5042"/>
    <w:rsid w:val="00EE539C"/>
    <w:rsid w:val="00EE55AD"/>
    <w:rsid w:val="00EE55DD"/>
    <w:rsid w:val="00EE5796"/>
    <w:rsid w:val="00EE724F"/>
    <w:rsid w:val="00EE745B"/>
    <w:rsid w:val="00EE7508"/>
    <w:rsid w:val="00EE789F"/>
    <w:rsid w:val="00EF00C0"/>
    <w:rsid w:val="00EF08F8"/>
    <w:rsid w:val="00EF0F9D"/>
    <w:rsid w:val="00EF11D3"/>
    <w:rsid w:val="00EF11DD"/>
    <w:rsid w:val="00EF1525"/>
    <w:rsid w:val="00EF1DBB"/>
    <w:rsid w:val="00EF32D7"/>
    <w:rsid w:val="00EF3436"/>
    <w:rsid w:val="00EF4101"/>
    <w:rsid w:val="00EF41B8"/>
    <w:rsid w:val="00EF44EB"/>
    <w:rsid w:val="00EF4F60"/>
    <w:rsid w:val="00EF5116"/>
    <w:rsid w:val="00EF5485"/>
    <w:rsid w:val="00EF5920"/>
    <w:rsid w:val="00EF5F4C"/>
    <w:rsid w:val="00EF6202"/>
    <w:rsid w:val="00EF6AF7"/>
    <w:rsid w:val="00EF6E8A"/>
    <w:rsid w:val="00EF72BC"/>
    <w:rsid w:val="00EF7414"/>
    <w:rsid w:val="00EF762F"/>
    <w:rsid w:val="00F00298"/>
    <w:rsid w:val="00F013CD"/>
    <w:rsid w:val="00F0147D"/>
    <w:rsid w:val="00F029A4"/>
    <w:rsid w:val="00F02A1F"/>
    <w:rsid w:val="00F03347"/>
    <w:rsid w:val="00F03A7F"/>
    <w:rsid w:val="00F04249"/>
    <w:rsid w:val="00F04EED"/>
    <w:rsid w:val="00F05DBE"/>
    <w:rsid w:val="00F06313"/>
    <w:rsid w:val="00F066BD"/>
    <w:rsid w:val="00F06A90"/>
    <w:rsid w:val="00F06E1B"/>
    <w:rsid w:val="00F06EA4"/>
    <w:rsid w:val="00F07D2C"/>
    <w:rsid w:val="00F1025F"/>
    <w:rsid w:val="00F107FD"/>
    <w:rsid w:val="00F12BCD"/>
    <w:rsid w:val="00F13927"/>
    <w:rsid w:val="00F14845"/>
    <w:rsid w:val="00F1497A"/>
    <w:rsid w:val="00F1541E"/>
    <w:rsid w:val="00F1557D"/>
    <w:rsid w:val="00F1601C"/>
    <w:rsid w:val="00F1611C"/>
    <w:rsid w:val="00F16D6D"/>
    <w:rsid w:val="00F1754D"/>
    <w:rsid w:val="00F20808"/>
    <w:rsid w:val="00F20846"/>
    <w:rsid w:val="00F209DE"/>
    <w:rsid w:val="00F20FD3"/>
    <w:rsid w:val="00F21106"/>
    <w:rsid w:val="00F23C9E"/>
    <w:rsid w:val="00F23D01"/>
    <w:rsid w:val="00F23E60"/>
    <w:rsid w:val="00F247ED"/>
    <w:rsid w:val="00F24FBF"/>
    <w:rsid w:val="00F26847"/>
    <w:rsid w:val="00F26E85"/>
    <w:rsid w:val="00F270DD"/>
    <w:rsid w:val="00F310AE"/>
    <w:rsid w:val="00F33A12"/>
    <w:rsid w:val="00F3414F"/>
    <w:rsid w:val="00F34191"/>
    <w:rsid w:val="00F343F6"/>
    <w:rsid w:val="00F350D8"/>
    <w:rsid w:val="00F35AD5"/>
    <w:rsid w:val="00F35E3D"/>
    <w:rsid w:val="00F3627E"/>
    <w:rsid w:val="00F36478"/>
    <w:rsid w:val="00F375B6"/>
    <w:rsid w:val="00F40419"/>
    <w:rsid w:val="00F40DD5"/>
    <w:rsid w:val="00F40E63"/>
    <w:rsid w:val="00F4215B"/>
    <w:rsid w:val="00F43A85"/>
    <w:rsid w:val="00F43F18"/>
    <w:rsid w:val="00F4456D"/>
    <w:rsid w:val="00F449E7"/>
    <w:rsid w:val="00F45083"/>
    <w:rsid w:val="00F45504"/>
    <w:rsid w:val="00F45840"/>
    <w:rsid w:val="00F45A00"/>
    <w:rsid w:val="00F46A5B"/>
    <w:rsid w:val="00F50458"/>
    <w:rsid w:val="00F5058C"/>
    <w:rsid w:val="00F50859"/>
    <w:rsid w:val="00F508CC"/>
    <w:rsid w:val="00F50BD5"/>
    <w:rsid w:val="00F50CD7"/>
    <w:rsid w:val="00F50CFE"/>
    <w:rsid w:val="00F5160C"/>
    <w:rsid w:val="00F51D81"/>
    <w:rsid w:val="00F531A1"/>
    <w:rsid w:val="00F53878"/>
    <w:rsid w:val="00F5457D"/>
    <w:rsid w:val="00F55C4C"/>
    <w:rsid w:val="00F55DEC"/>
    <w:rsid w:val="00F566F2"/>
    <w:rsid w:val="00F569F5"/>
    <w:rsid w:val="00F57287"/>
    <w:rsid w:val="00F578F9"/>
    <w:rsid w:val="00F61428"/>
    <w:rsid w:val="00F61D0E"/>
    <w:rsid w:val="00F62D5B"/>
    <w:rsid w:val="00F630B9"/>
    <w:rsid w:val="00F63182"/>
    <w:rsid w:val="00F6322B"/>
    <w:rsid w:val="00F63829"/>
    <w:rsid w:val="00F638DE"/>
    <w:rsid w:val="00F640C0"/>
    <w:rsid w:val="00F64219"/>
    <w:rsid w:val="00F64C7C"/>
    <w:rsid w:val="00F64DE9"/>
    <w:rsid w:val="00F6508E"/>
    <w:rsid w:val="00F6513B"/>
    <w:rsid w:val="00F65785"/>
    <w:rsid w:val="00F658D0"/>
    <w:rsid w:val="00F6634B"/>
    <w:rsid w:val="00F709BB"/>
    <w:rsid w:val="00F722F6"/>
    <w:rsid w:val="00F72529"/>
    <w:rsid w:val="00F72EA7"/>
    <w:rsid w:val="00F72F8E"/>
    <w:rsid w:val="00F73743"/>
    <w:rsid w:val="00F73860"/>
    <w:rsid w:val="00F7443F"/>
    <w:rsid w:val="00F74678"/>
    <w:rsid w:val="00F74874"/>
    <w:rsid w:val="00F75943"/>
    <w:rsid w:val="00F759FE"/>
    <w:rsid w:val="00F75B00"/>
    <w:rsid w:val="00F75E55"/>
    <w:rsid w:val="00F75EF1"/>
    <w:rsid w:val="00F7699C"/>
    <w:rsid w:val="00F76B99"/>
    <w:rsid w:val="00F7725C"/>
    <w:rsid w:val="00F772FB"/>
    <w:rsid w:val="00F77354"/>
    <w:rsid w:val="00F77F78"/>
    <w:rsid w:val="00F80329"/>
    <w:rsid w:val="00F818F1"/>
    <w:rsid w:val="00F819C7"/>
    <w:rsid w:val="00F8205E"/>
    <w:rsid w:val="00F824F9"/>
    <w:rsid w:val="00F8259E"/>
    <w:rsid w:val="00F82670"/>
    <w:rsid w:val="00F83595"/>
    <w:rsid w:val="00F845C4"/>
    <w:rsid w:val="00F84773"/>
    <w:rsid w:val="00F85F20"/>
    <w:rsid w:val="00F863F5"/>
    <w:rsid w:val="00F873FA"/>
    <w:rsid w:val="00F87DA2"/>
    <w:rsid w:val="00F913C8"/>
    <w:rsid w:val="00F91680"/>
    <w:rsid w:val="00F918CB"/>
    <w:rsid w:val="00F91B9D"/>
    <w:rsid w:val="00F923A7"/>
    <w:rsid w:val="00F938CB"/>
    <w:rsid w:val="00F93B84"/>
    <w:rsid w:val="00F93BBD"/>
    <w:rsid w:val="00F9424A"/>
    <w:rsid w:val="00F94771"/>
    <w:rsid w:val="00F9480C"/>
    <w:rsid w:val="00F94A78"/>
    <w:rsid w:val="00F94BC4"/>
    <w:rsid w:val="00F956E6"/>
    <w:rsid w:val="00F95B2F"/>
    <w:rsid w:val="00F96A33"/>
    <w:rsid w:val="00F96E61"/>
    <w:rsid w:val="00F97677"/>
    <w:rsid w:val="00F977A1"/>
    <w:rsid w:val="00FA0A02"/>
    <w:rsid w:val="00FA0EF2"/>
    <w:rsid w:val="00FA1E87"/>
    <w:rsid w:val="00FA1F22"/>
    <w:rsid w:val="00FA2147"/>
    <w:rsid w:val="00FA2925"/>
    <w:rsid w:val="00FA32D6"/>
    <w:rsid w:val="00FA35A1"/>
    <w:rsid w:val="00FA408A"/>
    <w:rsid w:val="00FA4FE8"/>
    <w:rsid w:val="00FA5076"/>
    <w:rsid w:val="00FA57DA"/>
    <w:rsid w:val="00FA582E"/>
    <w:rsid w:val="00FA5973"/>
    <w:rsid w:val="00FA5BBD"/>
    <w:rsid w:val="00FA5E7D"/>
    <w:rsid w:val="00FA6B47"/>
    <w:rsid w:val="00FA72D8"/>
    <w:rsid w:val="00FB05E0"/>
    <w:rsid w:val="00FB111B"/>
    <w:rsid w:val="00FB17FF"/>
    <w:rsid w:val="00FB197A"/>
    <w:rsid w:val="00FB1A12"/>
    <w:rsid w:val="00FB1B13"/>
    <w:rsid w:val="00FB1D83"/>
    <w:rsid w:val="00FB219F"/>
    <w:rsid w:val="00FB2D9E"/>
    <w:rsid w:val="00FB31BA"/>
    <w:rsid w:val="00FB3A8D"/>
    <w:rsid w:val="00FB3F1A"/>
    <w:rsid w:val="00FB3F1C"/>
    <w:rsid w:val="00FB40A7"/>
    <w:rsid w:val="00FB415F"/>
    <w:rsid w:val="00FB47A7"/>
    <w:rsid w:val="00FB489D"/>
    <w:rsid w:val="00FB4A41"/>
    <w:rsid w:val="00FB4B66"/>
    <w:rsid w:val="00FB5148"/>
    <w:rsid w:val="00FB51DE"/>
    <w:rsid w:val="00FB5F04"/>
    <w:rsid w:val="00FB6848"/>
    <w:rsid w:val="00FB6A0D"/>
    <w:rsid w:val="00FB6A18"/>
    <w:rsid w:val="00FB6CB5"/>
    <w:rsid w:val="00FB735E"/>
    <w:rsid w:val="00FB737D"/>
    <w:rsid w:val="00FB758E"/>
    <w:rsid w:val="00FB794D"/>
    <w:rsid w:val="00FB7D22"/>
    <w:rsid w:val="00FC0552"/>
    <w:rsid w:val="00FC0751"/>
    <w:rsid w:val="00FC0AB5"/>
    <w:rsid w:val="00FC0D0C"/>
    <w:rsid w:val="00FC2405"/>
    <w:rsid w:val="00FC28F2"/>
    <w:rsid w:val="00FC47C3"/>
    <w:rsid w:val="00FC5BED"/>
    <w:rsid w:val="00FC5F4A"/>
    <w:rsid w:val="00FC686A"/>
    <w:rsid w:val="00FC7056"/>
    <w:rsid w:val="00FC7741"/>
    <w:rsid w:val="00FD0D95"/>
    <w:rsid w:val="00FD12CE"/>
    <w:rsid w:val="00FD184C"/>
    <w:rsid w:val="00FD185D"/>
    <w:rsid w:val="00FD1D46"/>
    <w:rsid w:val="00FD27EF"/>
    <w:rsid w:val="00FD29AD"/>
    <w:rsid w:val="00FD2BD0"/>
    <w:rsid w:val="00FD2BE9"/>
    <w:rsid w:val="00FD350A"/>
    <w:rsid w:val="00FD3959"/>
    <w:rsid w:val="00FD538F"/>
    <w:rsid w:val="00FD646A"/>
    <w:rsid w:val="00FD6606"/>
    <w:rsid w:val="00FD76B4"/>
    <w:rsid w:val="00FD77BC"/>
    <w:rsid w:val="00FD7E6F"/>
    <w:rsid w:val="00FE04C9"/>
    <w:rsid w:val="00FE0B12"/>
    <w:rsid w:val="00FE14AB"/>
    <w:rsid w:val="00FE1BD9"/>
    <w:rsid w:val="00FE1DD2"/>
    <w:rsid w:val="00FE2A8B"/>
    <w:rsid w:val="00FE34AF"/>
    <w:rsid w:val="00FE3802"/>
    <w:rsid w:val="00FE38C5"/>
    <w:rsid w:val="00FE3EBF"/>
    <w:rsid w:val="00FE4097"/>
    <w:rsid w:val="00FE4394"/>
    <w:rsid w:val="00FE46F3"/>
    <w:rsid w:val="00FE4E8F"/>
    <w:rsid w:val="00FE5CD4"/>
    <w:rsid w:val="00FE60B8"/>
    <w:rsid w:val="00FE6B75"/>
    <w:rsid w:val="00FE6E48"/>
    <w:rsid w:val="00FE7245"/>
    <w:rsid w:val="00FE763D"/>
    <w:rsid w:val="00FE7D07"/>
    <w:rsid w:val="00FF024C"/>
    <w:rsid w:val="00FF0A67"/>
    <w:rsid w:val="00FF28FC"/>
    <w:rsid w:val="00FF2F54"/>
    <w:rsid w:val="00FF3289"/>
    <w:rsid w:val="00FF3C17"/>
    <w:rsid w:val="00FF4991"/>
    <w:rsid w:val="00FF518A"/>
    <w:rsid w:val="00FF58F5"/>
    <w:rsid w:val="00FF5AB2"/>
    <w:rsid w:val="00FF5D14"/>
    <w:rsid w:val="00FF5F55"/>
    <w:rsid w:val="00FF6346"/>
    <w:rsid w:val="00FF696C"/>
    <w:rsid w:val="00FF7452"/>
    <w:rsid w:val="00FF78B7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Okean"/>
    <w:qFormat/>
    <w:rsid w:val="00376333"/>
    <w:pPr>
      <w:spacing w:line="360" w:lineRule="exact"/>
      <w:jc w:val="both"/>
    </w:pPr>
    <w:rPr>
      <w:rFonts w:ascii="Arial" w:eastAsia="Times New Roman" w:hAnsi="Arial" w:cs="Arial"/>
    </w:rPr>
  </w:style>
  <w:style w:type="paragraph" w:styleId="Cmsor1">
    <w:name w:val="heading 1"/>
    <w:aliases w:val="Okean1"/>
    <w:basedOn w:val="Norml"/>
    <w:next w:val="Norml"/>
    <w:link w:val="Cmsor1Char"/>
    <w:qFormat/>
    <w:rsid w:val="00376333"/>
    <w:pPr>
      <w:keepNext/>
      <w:numPr>
        <w:numId w:val="11"/>
      </w:numPr>
      <w:ind w:right="284"/>
      <w:jc w:val="center"/>
      <w:outlineLvl w:val="0"/>
    </w:pPr>
    <w:rPr>
      <w:b/>
      <w:bCs/>
      <w:cap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Okean1 Char"/>
    <w:basedOn w:val="Bekezdsalapbettpusa"/>
    <w:link w:val="Cmsor1"/>
    <w:locked/>
    <w:rsid w:val="005C6A60"/>
    <w:rPr>
      <w:rFonts w:ascii="Arial" w:eastAsia="Times New Roman" w:hAnsi="Arial" w:cs="Arial"/>
      <w:b/>
      <w:bCs/>
      <w:caps/>
      <w:sz w:val="28"/>
      <w:szCs w:val="28"/>
    </w:rPr>
  </w:style>
  <w:style w:type="paragraph" w:styleId="Szvegtrzs">
    <w:name w:val="Body Text"/>
    <w:basedOn w:val="Norml"/>
    <w:link w:val="SzvegtrzsChar"/>
    <w:rsid w:val="00376333"/>
    <w:pPr>
      <w:ind w:right="-567"/>
      <w:jc w:val="left"/>
    </w:pPr>
  </w:style>
  <w:style w:type="character" w:customStyle="1" w:styleId="SzvegtrzsChar">
    <w:name w:val="Szövegtörzs Char"/>
    <w:basedOn w:val="Bekezdsalapbettpusa"/>
    <w:link w:val="Szvegtrzs"/>
    <w:locked/>
    <w:rsid w:val="005C6A60"/>
    <w:rPr>
      <w:rFonts w:ascii="Arial" w:eastAsia="Times New Roman" w:hAnsi="Arial" w:cs="Arial"/>
    </w:rPr>
  </w:style>
  <w:style w:type="paragraph" w:styleId="Szvegtrzsbehzssal">
    <w:name w:val="Body Text Indent"/>
    <w:basedOn w:val="Norml"/>
    <w:link w:val="SzvegtrzsbehzssalChar"/>
    <w:uiPriority w:val="99"/>
    <w:rsid w:val="005C6A60"/>
    <w:pPr>
      <w:tabs>
        <w:tab w:val="left" w:pos="709"/>
      </w:tabs>
      <w:ind w:left="426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C6A60"/>
    <w:rPr>
      <w:rFonts w:ascii="Arial" w:hAnsi="Arial" w:cs="Arial"/>
      <w:lang w:eastAsia="hu-HU"/>
    </w:rPr>
  </w:style>
  <w:style w:type="paragraph" w:styleId="Szvegtrzsbehzssal2">
    <w:name w:val="Body Text Indent 2"/>
    <w:basedOn w:val="Norml"/>
    <w:link w:val="Szvegtrzsbehzssal2Char"/>
    <w:rsid w:val="00376333"/>
    <w:pPr>
      <w:ind w:left="284"/>
    </w:pPr>
  </w:style>
  <w:style w:type="character" w:customStyle="1" w:styleId="Szvegtrzsbehzssal2Char">
    <w:name w:val="Szövegtörzs behúzással 2 Char"/>
    <w:basedOn w:val="Bekezdsalapbettpusa"/>
    <w:link w:val="Szvegtrzsbehzssal2"/>
    <w:locked/>
    <w:rsid w:val="005C6A60"/>
    <w:rPr>
      <w:rFonts w:ascii="Arial" w:eastAsia="Times New Roman" w:hAnsi="Arial" w:cs="Arial"/>
    </w:rPr>
  </w:style>
  <w:style w:type="paragraph" w:styleId="Szvegtrzs2">
    <w:name w:val="Body Text 2"/>
    <w:basedOn w:val="Norml"/>
    <w:link w:val="Szvegtrzs2Char"/>
    <w:rsid w:val="00376333"/>
    <w:pPr>
      <w:tabs>
        <w:tab w:val="left" w:pos="9638"/>
      </w:tabs>
      <w:ind w:right="-1"/>
    </w:pPr>
    <w:rPr>
      <w:i/>
      <w:iCs/>
    </w:rPr>
  </w:style>
  <w:style w:type="character" w:customStyle="1" w:styleId="Szvegtrzs2Char">
    <w:name w:val="Szövegtörzs 2 Char"/>
    <w:basedOn w:val="Bekezdsalapbettpusa"/>
    <w:link w:val="Szvegtrzs2"/>
    <w:locked/>
    <w:rsid w:val="005C6A60"/>
    <w:rPr>
      <w:rFonts w:ascii="Arial" w:eastAsia="Times New Roman" w:hAnsi="Arial" w:cs="Arial"/>
      <w:i/>
      <w:iCs/>
    </w:rPr>
  </w:style>
  <w:style w:type="paragraph" w:styleId="Felsorols2">
    <w:name w:val="List Bullet 2"/>
    <w:basedOn w:val="Norml"/>
    <w:autoRedefine/>
    <w:rsid w:val="00376333"/>
    <w:pPr>
      <w:tabs>
        <w:tab w:val="num" w:pos="643"/>
      </w:tabs>
      <w:spacing w:line="240" w:lineRule="auto"/>
      <w:ind w:left="643" w:hanging="360"/>
      <w:jc w:val="left"/>
    </w:pPr>
    <w:rPr>
      <w:sz w:val="20"/>
      <w:szCs w:val="20"/>
    </w:rPr>
  </w:style>
  <w:style w:type="paragraph" w:styleId="Szvegtrzsbehzssal3">
    <w:name w:val="Body Text Indent 3"/>
    <w:basedOn w:val="Norml"/>
    <w:link w:val="Szvegtrzsbehzssal3Char"/>
    <w:rsid w:val="00376333"/>
    <w:pPr>
      <w:ind w:left="993" w:hanging="426"/>
    </w:pPr>
  </w:style>
  <w:style w:type="character" w:customStyle="1" w:styleId="Szvegtrzsbehzssal3Char">
    <w:name w:val="Szövegtörzs behúzással 3 Char"/>
    <w:basedOn w:val="Bekezdsalapbettpusa"/>
    <w:link w:val="Szvegtrzsbehzssal3"/>
    <w:locked/>
    <w:rsid w:val="005C6A60"/>
    <w:rPr>
      <w:rFonts w:ascii="Arial" w:eastAsia="Times New Roman" w:hAnsi="Arial" w:cs="Arial"/>
    </w:rPr>
  </w:style>
  <w:style w:type="paragraph" w:customStyle="1" w:styleId="text-3mezera">
    <w:name w:val="text - 3 mezera"/>
    <w:basedOn w:val="Norml"/>
    <w:rsid w:val="00376333"/>
    <w:pPr>
      <w:widowControl w:val="0"/>
      <w:spacing w:before="60" w:line="240" w:lineRule="auto"/>
    </w:pPr>
    <w:rPr>
      <w:sz w:val="24"/>
      <w:szCs w:val="24"/>
      <w:lang w:val="cs-CZ" w:eastAsia="ar-SA"/>
    </w:rPr>
  </w:style>
  <w:style w:type="paragraph" w:customStyle="1" w:styleId="Listaszerbekezds1">
    <w:name w:val="Listaszerű bekezdés1"/>
    <w:basedOn w:val="Norml"/>
    <w:rsid w:val="00376333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apple-style-span">
    <w:name w:val="apple-style-span"/>
    <w:basedOn w:val="Bekezdsalapbettpusa"/>
    <w:rsid w:val="005C6A60"/>
    <w:rPr>
      <w:rFonts w:cs="Times New Roman"/>
    </w:rPr>
  </w:style>
  <w:style w:type="paragraph" w:styleId="Listaszerbekezds">
    <w:name w:val="List Paragraph"/>
    <w:basedOn w:val="Norml"/>
    <w:link w:val="ListaszerbekezdsChar"/>
    <w:qFormat/>
    <w:rsid w:val="00376333"/>
    <w:pPr>
      <w:ind w:left="720"/>
      <w:contextualSpacing/>
    </w:pPr>
    <w:rPr>
      <w:rFonts w:cs="Times New Roman"/>
      <w:sz w:val="20"/>
      <w:szCs w:val="20"/>
    </w:rPr>
  </w:style>
  <w:style w:type="character" w:customStyle="1" w:styleId="ListaszerbekezdsChar">
    <w:name w:val="Listaszerű bekezdés Char"/>
    <w:link w:val="Listaszerbekezds"/>
    <w:locked/>
    <w:rsid w:val="005C6A60"/>
    <w:rPr>
      <w:rFonts w:ascii="Arial" w:eastAsia="Times New Roman" w:hAnsi="Arial"/>
      <w:sz w:val="20"/>
      <w:szCs w:val="20"/>
    </w:rPr>
  </w:style>
  <w:style w:type="table" w:styleId="Rcsostblzat">
    <w:name w:val="Table Grid"/>
    <w:basedOn w:val="Normltblzat"/>
    <w:uiPriority w:val="59"/>
    <w:rsid w:val="005C6A6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BA243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E271B2"/>
    <w:rPr>
      <w:rFonts w:ascii="Arial" w:eastAsia="Times New Roman" w:hAnsi="Arial" w:cs="Arial"/>
    </w:rPr>
  </w:style>
  <w:style w:type="paragraph" w:styleId="llb">
    <w:name w:val="footer"/>
    <w:basedOn w:val="Norml"/>
    <w:link w:val="llbChar"/>
    <w:uiPriority w:val="99"/>
    <w:rsid w:val="00BA243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E271B2"/>
    <w:rPr>
      <w:rFonts w:ascii="Arial" w:eastAsia="Times New Roman" w:hAnsi="Arial" w:cs="Arial"/>
    </w:rPr>
  </w:style>
  <w:style w:type="paragraph" w:customStyle="1" w:styleId="Alaprtelmezettstlus">
    <w:name w:val="Alapértelmezett stílus"/>
    <w:rsid w:val="00376333"/>
    <w:pPr>
      <w:suppressAutoHyphens/>
      <w:spacing w:after="200" w:line="360" w:lineRule="exact"/>
      <w:jc w:val="both"/>
    </w:pPr>
    <w:rPr>
      <w:rFonts w:ascii="Arial" w:eastAsia="Times New Roman" w:hAnsi="Arial" w:cs="Arial"/>
    </w:rPr>
  </w:style>
  <w:style w:type="paragraph" w:customStyle="1" w:styleId="Szvegtrzsbehzsa">
    <w:name w:val="Szövegtörzs behúzása"/>
    <w:basedOn w:val="Alaprtelmezettstlus"/>
    <w:rsid w:val="00376333"/>
    <w:pPr>
      <w:tabs>
        <w:tab w:val="left" w:pos="1135"/>
      </w:tabs>
      <w:ind w:left="426"/>
    </w:pPr>
  </w:style>
  <w:style w:type="character" w:styleId="Jegyzethivatkozs">
    <w:name w:val="annotation reference"/>
    <w:basedOn w:val="Bekezdsalapbettpusa"/>
    <w:uiPriority w:val="99"/>
    <w:semiHidden/>
    <w:unhideWhenUsed/>
    <w:rsid w:val="00376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333"/>
    <w:pPr>
      <w:suppressAutoHyphens/>
      <w:spacing w:after="200" w:line="240" w:lineRule="auto"/>
      <w:jc w:val="left"/>
    </w:pPr>
    <w:rPr>
      <w:color w:val="00000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333"/>
    <w:rPr>
      <w:rFonts w:ascii="Arial" w:eastAsia="Times New Roman" w:hAnsi="Arial" w:cs="Arial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3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333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376333"/>
    <w:rPr>
      <w:rFonts w:ascii="Arial" w:eastAsia="Times New Roman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6333"/>
    <w:pPr>
      <w:suppressAutoHyphens/>
      <w:spacing w:line="240" w:lineRule="auto"/>
      <w:jc w:val="left"/>
    </w:pPr>
    <w:rPr>
      <w:rFonts w:ascii="Tahoma" w:hAnsi="Tahoma" w:cs="Tahoma"/>
      <w:color w:val="000000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33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WW-Szvegtrzsbehzssal3">
    <w:name w:val="WW-Szövegtörzs behúzással 3"/>
    <w:basedOn w:val="Alaprtelmezettstlus"/>
    <w:rsid w:val="00640851"/>
    <w:pPr>
      <w:widowControl w:val="0"/>
      <w:tabs>
        <w:tab w:val="left" w:pos="10773"/>
      </w:tabs>
      <w:spacing w:line="100" w:lineRule="atLeast"/>
      <w:ind w:left="3969" w:hanging="3969"/>
    </w:pPr>
    <w:rPr>
      <w:b/>
      <w:bCs/>
      <w:color w:val="000000"/>
      <w:sz w:val="24"/>
      <w:szCs w:val="24"/>
      <w:lang w:eastAsia="ar-SA"/>
    </w:rPr>
  </w:style>
  <w:style w:type="paragraph" w:customStyle="1" w:styleId="WW-Szvegblokk">
    <w:name w:val="WW-Szövegblokk"/>
    <w:basedOn w:val="Alaprtelmezettstlus"/>
    <w:rsid w:val="00640851"/>
    <w:pPr>
      <w:widowControl w:val="0"/>
      <w:spacing w:line="100" w:lineRule="atLeast"/>
      <w:ind w:left="426" w:right="-58" w:hanging="426"/>
    </w:pPr>
    <w:rPr>
      <w:b/>
      <w:bCs/>
      <w:color w:val="000000"/>
      <w:sz w:val="36"/>
      <w:szCs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Okean"/>
    <w:qFormat/>
    <w:rsid w:val="00376333"/>
    <w:pPr>
      <w:spacing w:line="360" w:lineRule="exact"/>
      <w:jc w:val="both"/>
    </w:pPr>
    <w:rPr>
      <w:rFonts w:ascii="Arial" w:eastAsia="Times New Roman" w:hAnsi="Arial" w:cs="Arial"/>
    </w:rPr>
  </w:style>
  <w:style w:type="paragraph" w:styleId="Cmsor1">
    <w:name w:val="heading 1"/>
    <w:aliases w:val="Okean1"/>
    <w:basedOn w:val="Norml"/>
    <w:next w:val="Norml"/>
    <w:link w:val="Cmsor1Char"/>
    <w:qFormat/>
    <w:rsid w:val="00376333"/>
    <w:pPr>
      <w:keepNext/>
      <w:numPr>
        <w:numId w:val="11"/>
      </w:numPr>
      <w:ind w:right="284"/>
      <w:jc w:val="center"/>
      <w:outlineLvl w:val="0"/>
    </w:pPr>
    <w:rPr>
      <w:b/>
      <w:bCs/>
      <w:cap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Okean1 Char"/>
    <w:basedOn w:val="Bekezdsalapbettpusa"/>
    <w:link w:val="Cmsor1"/>
    <w:locked/>
    <w:rsid w:val="005C6A60"/>
    <w:rPr>
      <w:rFonts w:ascii="Arial" w:eastAsia="Times New Roman" w:hAnsi="Arial" w:cs="Arial"/>
      <w:b/>
      <w:bCs/>
      <w:caps/>
      <w:sz w:val="28"/>
      <w:szCs w:val="28"/>
    </w:rPr>
  </w:style>
  <w:style w:type="paragraph" w:styleId="Szvegtrzs">
    <w:name w:val="Body Text"/>
    <w:basedOn w:val="Norml"/>
    <w:link w:val="SzvegtrzsChar"/>
    <w:rsid w:val="00376333"/>
    <w:pPr>
      <w:ind w:right="-567"/>
      <w:jc w:val="left"/>
    </w:pPr>
  </w:style>
  <w:style w:type="character" w:customStyle="1" w:styleId="SzvegtrzsChar">
    <w:name w:val="Szövegtörzs Char"/>
    <w:basedOn w:val="Bekezdsalapbettpusa"/>
    <w:link w:val="Szvegtrzs"/>
    <w:locked/>
    <w:rsid w:val="005C6A60"/>
    <w:rPr>
      <w:rFonts w:ascii="Arial" w:eastAsia="Times New Roman" w:hAnsi="Arial" w:cs="Arial"/>
    </w:rPr>
  </w:style>
  <w:style w:type="paragraph" w:styleId="Szvegtrzsbehzssal">
    <w:name w:val="Body Text Indent"/>
    <w:basedOn w:val="Norml"/>
    <w:link w:val="SzvegtrzsbehzssalChar"/>
    <w:uiPriority w:val="99"/>
    <w:rsid w:val="005C6A60"/>
    <w:pPr>
      <w:tabs>
        <w:tab w:val="left" w:pos="709"/>
      </w:tabs>
      <w:ind w:left="426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C6A60"/>
    <w:rPr>
      <w:rFonts w:ascii="Arial" w:hAnsi="Arial" w:cs="Arial"/>
      <w:lang w:eastAsia="hu-HU"/>
    </w:rPr>
  </w:style>
  <w:style w:type="paragraph" w:styleId="Szvegtrzsbehzssal2">
    <w:name w:val="Body Text Indent 2"/>
    <w:basedOn w:val="Norml"/>
    <w:link w:val="Szvegtrzsbehzssal2Char"/>
    <w:rsid w:val="00376333"/>
    <w:pPr>
      <w:ind w:left="284"/>
    </w:pPr>
  </w:style>
  <w:style w:type="character" w:customStyle="1" w:styleId="Szvegtrzsbehzssal2Char">
    <w:name w:val="Szövegtörzs behúzással 2 Char"/>
    <w:basedOn w:val="Bekezdsalapbettpusa"/>
    <w:link w:val="Szvegtrzsbehzssal2"/>
    <w:locked/>
    <w:rsid w:val="005C6A60"/>
    <w:rPr>
      <w:rFonts w:ascii="Arial" w:eastAsia="Times New Roman" w:hAnsi="Arial" w:cs="Arial"/>
    </w:rPr>
  </w:style>
  <w:style w:type="paragraph" w:styleId="Szvegtrzs2">
    <w:name w:val="Body Text 2"/>
    <w:basedOn w:val="Norml"/>
    <w:link w:val="Szvegtrzs2Char"/>
    <w:rsid w:val="00376333"/>
    <w:pPr>
      <w:tabs>
        <w:tab w:val="left" w:pos="9638"/>
      </w:tabs>
      <w:ind w:right="-1"/>
    </w:pPr>
    <w:rPr>
      <w:i/>
      <w:iCs/>
    </w:rPr>
  </w:style>
  <w:style w:type="character" w:customStyle="1" w:styleId="Szvegtrzs2Char">
    <w:name w:val="Szövegtörzs 2 Char"/>
    <w:basedOn w:val="Bekezdsalapbettpusa"/>
    <w:link w:val="Szvegtrzs2"/>
    <w:locked/>
    <w:rsid w:val="005C6A60"/>
    <w:rPr>
      <w:rFonts w:ascii="Arial" w:eastAsia="Times New Roman" w:hAnsi="Arial" w:cs="Arial"/>
      <w:i/>
      <w:iCs/>
    </w:rPr>
  </w:style>
  <w:style w:type="paragraph" w:styleId="Felsorols2">
    <w:name w:val="List Bullet 2"/>
    <w:basedOn w:val="Norml"/>
    <w:autoRedefine/>
    <w:rsid w:val="00376333"/>
    <w:pPr>
      <w:tabs>
        <w:tab w:val="num" w:pos="643"/>
      </w:tabs>
      <w:spacing w:line="240" w:lineRule="auto"/>
      <w:ind w:left="643" w:hanging="360"/>
      <w:jc w:val="left"/>
    </w:pPr>
    <w:rPr>
      <w:sz w:val="20"/>
      <w:szCs w:val="20"/>
    </w:rPr>
  </w:style>
  <w:style w:type="paragraph" w:styleId="Szvegtrzsbehzssal3">
    <w:name w:val="Body Text Indent 3"/>
    <w:basedOn w:val="Norml"/>
    <w:link w:val="Szvegtrzsbehzssal3Char"/>
    <w:rsid w:val="00376333"/>
    <w:pPr>
      <w:ind w:left="993" w:hanging="426"/>
    </w:pPr>
  </w:style>
  <w:style w:type="character" w:customStyle="1" w:styleId="Szvegtrzsbehzssal3Char">
    <w:name w:val="Szövegtörzs behúzással 3 Char"/>
    <w:basedOn w:val="Bekezdsalapbettpusa"/>
    <w:link w:val="Szvegtrzsbehzssal3"/>
    <w:locked/>
    <w:rsid w:val="005C6A60"/>
    <w:rPr>
      <w:rFonts w:ascii="Arial" w:eastAsia="Times New Roman" w:hAnsi="Arial" w:cs="Arial"/>
    </w:rPr>
  </w:style>
  <w:style w:type="paragraph" w:customStyle="1" w:styleId="text-3mezera">
    <w:name w:val="text - 3 mezera"/>
    <w:basedOn w:val="Norml"/>
    <w:rsid w:val="00376333"/>
    <w:pPr>
      <w:widowControl w:val="0"/>
      <w:spacing w:before="60" w:line="240" w:lineRule="auto"/>
    </w:pPr>
    <w:rPr>
      <w:sz w:val="24"/>
      <w:szCs w:val="24"/>
      <w:lang w:val="cs-CZ" w:eastAsia="ar-SA"/>
    </w:rPr>
  </w:style>
  <w:style w:type="paragraph" w:customStyle="1" w:styleId="Listaszerbekezds1">
    <w:name w:val="Listaszerű bekezdés1"/>
    <w:basedOn w:val="Norml"/>
    <w:rsid w:val="00376333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apple-style-span">
    <w:name w:val="apple-style-span"/>
    <w:basedOn w:val="Bekezdsalapbettpusa"/>
    <w:rsid w:val="005C6A60"/>
    <w:rPr>
      <w:rFonts w:cs="Times New Roman"/>
    </w:rPr>
  </w:style>
  <w:style w:type="paragraph" w:styleId="Listaszerbekezds">
    <w:name w:val="List Paragraph"/>
    <w:basedOn w:val="Norml"/>
    <w:link w:val="ListaszerbekezdsChar"/>
    <w:qFormat/>
    <w:rsid w:val="00376333"/>
    <w:pPr>
      <w:ind w:left="720"/>
      <w:contextualSpacing/>
    </w:pPr>
    <w:rPr>
      <w:rFonts w:cs="Times New Roman"/>
      <w:sz w:val="20"/>
      <w:szCs w:val="20"/>
    </w:rPr>
  </w:style>
  <w:style w:type="character" w:customStyle="1" w:styleId="ListaszerbekezdsChar">
    <w:name w:val="Listaszerű bekezdés Char"/>
    <w:link w:val="Listaszerbekezds"/>
    <w:locked/>
    <w:rsid w:val="005C6A60"/>
    <w:rPr>
      <w:rFonts w:ascii="Arial" w:eastAsia="Times New Roman" w:hAnsi="Arial"/>
      <w:sz w:val="20"/>
      <w:szCs w:val="20"/>
    </w:rPr>
  </w:style>
  <w:style w:type="table" w:styleId="Rcsostblzat">
    <w:name w:val="Table Grid"/>
    <w:basedOn w:val="Normltblzat"/>
    <w:uiPriority w:val="59"/>
    <w:rsid w:val="005C6A6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BA243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E271B2"/>
    <w:rPr>
      <w:rFonts w:ascii="Arial" w:eastAsia="Times New Roman" w:hAnsi="Arial" w:cs="Arial"/>
    </w:rPr>
  </w:style>
  <w:style w:type="paragraph" w:styleId="llb">
    <w:name w:val="footer"/>
    <w:basedOn w:val="Norml"/>
    <w:link w:val="llbChar"/>
    <w:uiPriority w:val="99"/>
    <w:rsid w:val="00BA243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E271B2"/>
    <w:rPr>
      <w:rFonts w:ascii="Arial" w:eastAsia="Times New Roman" w:hAnsi="Arial" w:cs="Arial"/>
    </w:rPr>
  </w:style>
  <w:style w:type="paragraph" w:customStyle="1" w:styleId="Alaprtelmezettstlus">
    <w:name w:val="Alapértelmezett stílus"/>
    <w:rsid w:val="00376333"/>
    <w:pPr>
      <w:suppressAutoHyphens/>
      <w:spacing w:after="200" w:line="360" w:lineRule="exact"/>
      <w:jc w:val="both"/>
    </w:pPr>
    <w:rPr>
      <w:rFonts w:ascii="Arial" w:eastAsia="Times New Roman" w:hAnsi="Arial" w:cs="Arial"/>
    </w:rPr>
  </w:style>
  <w:style w:type="paragraph" w:customStyle="1" w:styleId="Szvegtrzsbehzsa">
    <w:name w:val="Szövegtörzs behúzása"/>
    <w:basedOn w:val="Alaprtelmezettstlus"/>
    <w:rsid w:val="00376333"/>
    <w:pPr>
      <w:tabs>
        <w:tab w:val="left" w:pos="1135"/>
      </w:tabs>
      <w:ind w:left="426"/>
    </w:pPr>
  </w:style>
  <w:style w:type="character" w:styleId="Jegyzethivatkozs">
    <w:name w:val="annotation reference"/>
    <w:basedOn w:val="Bekezdsalapbettpusa"/>
    <w:uiPriority w:val="99"/>
    <w:semiHidden/>
    <w:unhideWhenUsed/>
    <w:rsid w:val="00376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333"/>
    <w:pPr>
      <w:suppressAutoHyphens/>
      <w:spacing w:after="200" w:line="240" w:lineRule="auto"/>
      <w:jc w:val="left"/>
    </w:pPr>
    <w:rPr>
      <w:color w:val="00000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333"/>
    <w:rPr>
      <w:rFonts w:ascii="Arial" w:eastAsia="Times New Roman" w:hAnsi="Arial" w:cs="Arial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3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333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376333"/>
    <w:rPr>
      <w:rFonts w:ascii="Arial" w:eastAsia="Times New Roman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6333"/>
    <w:pPr>
      <w:suppressAutoHyphens/>
      <w:spacing w:line="240" w:lineRule="auto"/>
      <w:jc w:val="left"/>
    </w:pPr>
    <w:rPr>
      <w:rFonts w:ascii="Tahoma" w:hAnsi="Tahoma" w:cs="Tahoma"/>
      <w:color w:val="000000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33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WW-Szvegtrzsbehzssal3">
    <w:name w:val="WW-Szövegtörzs behúzással 3"/>
    <w:basedOn w:val="Alaprtelmezettstlus"/>
    <w:rsid w:val="00640851"/>
    <w:pPr>
      <w:widowControl w:val="0"/>
      <w:tabs>
        <w:tab w:val="left" w:pos="10773"/>
      </w:tabs>
      <w:spacing w:line="100" w:lineRule="atLeast"/>
      <w:ind w:left="3969" w:hanging="3969"/>
    </w:pPr>
    <w:rPr>
      <w:b/>
      <w:bCs/>
      <w:color w:val="000000"/>
      <w:sz w:val="24"/>
      <w:szCs w:val="24"/>
      <w:lang w:eastAsia="ar-SA"/>
    </w:rPr>
  </w:style>
  <w:style w:type="paragraph" w:customStyle="1" w:styleId="WW-Szvegblokk">
    <w:name w:val="WW-Szövegblokk"/>
    <w:basedOn w:val="Alaprtelmezettstlus"/>
    <w:rsid w:val="00640851"/>
    <w:pPr>
      <w:widowControl w:val="0"/>
      <w:spacing w:line="100" w:lineRule="atLeast"/>
      <w:ind w:left="426" w:right="-58" w:hanging="426"/>
    </w:pPr>
    <w:rPr>
      <w:b/>
      <w:bCs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0E6C-9044-4EB5-A242-0A7670149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446A1-5CD1-4EC7-834F-A1A9F50A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39</Words>
  <Characters>23735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ÁSVÉTELI SZERZŐDÉS</vt:lpstr>
    </vt:vector>
  </TitlesOfParts>
  <Company/>
  <LinksUpToDate>false</LinksUpToDate>
  <CharactersWithSpaces>2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ÁSVÉTELI SZERZŐDÉS</dc:title>
  <dc:creator>doka</dc:creator>
  <cp:lastModifiedBy>dr. Dóka Zsolt</cp:lastModifiedBy>
  <cp:revision>5</cp:revision>
  <dcterms:created xsi:type="dcterms:W3CDTF">2015-03-11T05:21:00Z</dcterms:created>
  <dcterms:modified xsi:type="dcterms:W3CDTF">2015-03-25T07:36:00Z</dcterms:modified>
</cp:coreProperties>
</file>